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A0" w:rsidRPr="002C050D" w:rsidRDefault="008A38A0" w:rsidP="008A38A0">
      <w:pPr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>
        <w:rPr>
          <w:rFonts w:ascii="Times New Roman" w:eastAsia="華康香港標準楷書" w:hAnsi="Times New Roman" w:cs="Times New Roman" w:hint="eastAsia"/>
          <w:sz w:val="90"/>
          <w:szCs w:val="90"/>
          <w:lang w:eastAsia="zh-TW"/>
        </w:rPr>
        <w:t>中國語文（一）</w:t>
      </w:r>
    </w:p>
    <w:p w:rsidR="008A38A0" w:rsidRPr="002C050D" w:rsidRDefault="008A38A0" w:rsidP="008A38A0">
      <w:pPr>
        <w:jc w:val="center"/>
        <w:rPr>
          <w:rFonts w:ascii="Times New Roman" w:eastAsia="華康香港標準楷書" w:hAnsi="Times New Roman" w:cs="Times New Roman"/>
          <w:sz w:val="90"/>
          <w:szCs w:val="90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44"/>
          <w:szCs w:val="90"/>
          <w:lang w:eastAsia="zh-TW"/>
        </w:rPr>
        <w:t>（非華語學生適用）</w:t>
      </w:r>
    </w:p>
    <w:p w:rsidR="008A38A0" w:rsidRDefault="008A38A0" w:rsidP="008A38A0">
      <w:pPr>
        <w:jc w:val="center"/>
        <w:rPr>
          <w:rFonts w:ascii="Times New Roman" w:eastAsia="華康香港標準楷書" w:hAnsi="Times New Roman" w:cs="Times New Roman"/>
          <w:sz w:val="72"/>
          <w:szCs w:val="72"/>
          <w:lang w:eastAsia="zh-TW"/>
        </w:rPr>
      </w:pPr>
      <w:r w:rsidRPr="009A61BD">
        <w:rPr>
          <w:rFonts w:ascii="Times New Roman" w:eastAsia="華康香港標準楷書" w:hAnsi="Times New Roman" w:cs="Times New Roman" w:hint="eastAsia"/>
          <w:sz w:val="72"/>
          <w:szCs w:val="72"/>
          <w:lang w:eastAsia="zh-TW"/>
        </w:rPr>
        <w:t>課冊</w:t>
      </w:r>
    </w:p>
    <w:p w:rsidR="008A38A0" w:rsidRDefault="008A38A0" w:rsidP="008A38A0">
      <w:pPr>
        <w:jc w:val="center"/>
        <w:rPr>
          <w:rFonts w:ascii="華康香港標準楷書" w:eastAsia="華康香港標準楷書" w:hAnsi="華康香港標準楷書" w:cs="華康香港標準楷書"/>
          <w:b/>
          <w:sz w:val="72"/>
          <w:szCs w:val="72"/>
          <w:lang w:eastAsia="zh-TW"/>
        </w:rPr>
      </w:pPr>
      <w:r w:rsidRPr="008D7EF9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第</w:t>
      </w:r>
      <w:r w:rsidR="00297C2D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四</w:t>
      </w:r>
      <w:r w:rsidRPr="008D7EF9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 xml:space="preserve">課　</w:t>
      </w:r>
      <w:r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小牛在哪裏？</w:t>
      </w:r>
    </w:p>
    <w:p w:rsidR="00D7122C" w:rsidRDefault="00D7122C" w:rsidP="00D7122C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8A38A0" w:rsidRDefault="002A4625" w:rsidP="008A38A0">
      <w:pPr>
        <w:rPr>
          <w:rFonts w:ascii="Times New Roman" w:eastAsia="華康香港標準楷書" w:hAnsi="Times New Roman" w:cs="Times New Roman"/>
          <w:lang w:eastAsia="zh-TW"/>
        </w:rPr>
      </w:pPr>
      <w:r>
        <w:rPr>
          <w:rFonts w:ascii="Times New Roman" w:eastAsia="華康香港標準楷書" w:hAnsi="Times New Roman" w:cs="Times New Roman"/>
          <w:noProof/>
          <w:lang w:eastAsia="zh-TW"/>
        </w:rPr>
        <w:drawing>
          <wp:inline distT="0" distB="0" distL="0" distR="0">
            <wp:extent cx="5831959" cy="412342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4b_082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210" cy="412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A0" w:rsidRDefault="008A38A0" w:rsidP="008A38A0">
      <w:pPr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</w:p>
    <w:p w:rsidR="008A38A0" w:rsidRPr="002C050D" w:rsidRDefault="008A38A0" w:rsidP="008A38A0">
      <w:pPr>
        <w:jc w:val="center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姓名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________  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班級：</w:t>
      </w:r>
      <w:r w:rsidRPr="002C050D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_________</w:t>
      </w:r>
    </w:p>
    <w:p w:rsidR="00570791" w:rsidRPr="000B295F" w:rsidRDefault="000B295F" w:rsidP="000B295F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0B295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一)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 w:rsidR="000F69D1" w:rsidRPr="000B295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看一看，説一説</w:t>
      </w:r>
    </w:p>
    <w:tbl>
      <w:tblPr>
        <w:tblpPr w:leftFromText="180" w:rightFromText="180" w:vertAnchor="text" w:horzAnchor="margin" w:tblpXSpec="center" w:tblpY="1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16"/>
        <w:gridCol w:w="2299"/>
        <w:gridCol w:w="2296"/>
      </w:tblGrid>
      <w:tr w:rsidR="00570791" w:rsidRPr="00C747E5" w:rsidTr="009A2D69">
        <w:trPr>
          <w:trHeight w:val="3818"/>
        </w:trPr>
        <w:tc>
          <w:tcPr>
            <w:tcW w:w="1279" w:type="pct"/>
            <w:shd w:val="clear" w:color="auto" w:fill="auto"/>
            <w:vAlign w:val="center"/>
          </w:tcPr>
          <w:p w:rsidR="00570791" w:rsidRPr="00C747E5" w:rsidRDefault="00DF151C" w:rsidP="0039092A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shd w:val="pct15" w:color="auto" w:fill="FFFFFF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499BE2EF" wp14:editId="7C5DBF7D">
                  <wp:extent cx="1104900" cy="897890"/>
                  <wp:effectExtent l="0" t="0" r="0" b="0"/>
                  <wp:docPr id="178" name="圖片 178" descr="C:\Users\edbuser\Desktop\Pictures_L&amp;T_A Tool\color\LSTH\Amendments\090318 reviseA\01_08d_revis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Pictures_L&amp;T_A Tool\color\LSTH\Amendments\090318 reviseA\01_08d_revis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70791" w:rsidRPr="00C747E5" w:rsidRDefault="001277C5" w:rsidP="000C30AB">
            <w:pPr>
              <w:ind w:right="-49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shd w:val="pct15" w:color="auto" w:fill="FFFFFF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3388285B" wp14:editId="0980EDF9">
                  <wp:extent cx="466725" cy="452793"/>
                  <wp:effectExtent l="0" t="0" r="0" b="4445"/>
                  <wp:docPr id="188" name="圖片 188" descr="C:\Users\edbuser\Desktop\Pictures_L&amp;T_A Tool\color\LSTH\第三冊\03\03_2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Pictures_L&amp;T_A Tool\color\LSTH\第三冊\03\03_2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99" cy="45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323624CD" wp14:editId="622EA0EA">
                  <wp:extent cx="466725" cy="452793"/>
                  <wp:effectExtent l="0" t="0" r="0" b="4445"/>
                  <wp:docPr id="189" name="圖片 189" descr="C:\Users\edbuser\Desktop\Pictures_L&amp;T_A Tool\color\LSTH\第三冊\03\03_2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Pictures_L&amp;T_A Tool\color\LSTH\第三冊\03\03_2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99" cy="45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70791" w:rsidRPr="00C747E5" w:rsidRDefault="009A2D69" w:rsidP="0039092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FF"/>
                <w:sz w:val="20"/>
                <w:szCs w:val="20"/>
                <w:bdr w:val="none" w:sz="0" w:space="0" w:color="auto" w:frame="1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510656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48260</wp:posOffset>
                  </wp:positionV>
                  <wp:extent cx="1257300" cy="958215"/>
                  <wp:effectExtent l="0" t="0" r="0" b="0"/>
                  <wp:wrapNone/>
                  <wp:docPr id="294" name="圖片 294" descr="2_4_51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2_4_51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6" w:type="pct"/>
            <w:vAlign w:val="center"/>
          </w:tcPr>
          <w:p w:rsidR="00570791" w:rsidRPr="00C747E5" w:rsidRDefault="0070350C" w:rsidP="0039092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FF"/>
                <w:sz w:val="20"/>
                <w:szCs w:val="20"/>
                <w:bdr w:val="none" w:sz="0" w:space="0" w:color="auto" w:frame="1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197E6C91" wp14:editId="2217B372">
                  <wp:extent cx="838200" cy="824819"/>
                  <wp:effectExtent l="0" t="0" r="0" b="0"/>
                  <wp:docPr id="292" name="圖片 292" descr="C:\Users\edbuser\Desktop\Pictures_L&amp;T_A Tool\color\LSTH\第七冊\07\07_01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dbuser\Desktop\Pictures_L&amp;T_A Tool\color\LSTH\第七冊\07\07_01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37" cy="82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024BDBCF" wp14:editId="333C3AF0">
                  <wp:extent cx="838200" cy="824819"/>
                  <wp:effectExtent l="0" t="0" r="0" b="0"/>
                  <wp:docPr id="293" name="圖片 293" descr="C:\Users\edbuser\Desktop\Pictures_L&amp;T_A Tool\color\LSTH\第七冊\07\07_01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dbuser\Desktop\Pictures_L&amp;T_A Tool\color\LSTH\第七冊\07\07_01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037" cy="82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791" w:rsidRPr="00C747E5" w:rsidTr="009A2D69">
        <w:trPr>
          <w:trHeight w:val="1341"/>
        </w:trPr>
        <w:tc>
          <w:tcPr>
            <w:tcW w:w="1279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70791" w:rsidRPr="00C747E5" w:rsidRDefault="00570791" w:rsidP="0039092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一</w:t>
            </w:r>
          </w:p>
        </w:tc>
        <w:tc>
          <w:tcPr>
            <w:tcW w:w="12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70791" w:rsidRPr="00C747E5" w:rsidRDefault="00570791" w:rsidP="000C30AB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二</w:t>
            </w:r>
          </w:p>
        </w:tc>
        <w:tc>
          <w:tcPr>
            <w:tcW w:w="123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570791" w:rsidRPr="00C747E5" w:rsidRDefault="00570791" w:rsidP="0039092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三</w:t>
            </w:r>
          </w:p>
        </w:tc>
        <w:tc>
          <w:tcPr>
            <w:tcW w:w="1236" w:type="pct"/>
            <w:tcBorders>
              <w:bottom w:val="single" w:sz="2" w:space="0" w:color="auto"/>
            </w:tcBorders>
            <w:vAlign w:val="center"/>
          </w:tcPr>
          <w:p w:rsidR="00570791" w:rsidRPr="00C747E5" w:rsidRDefault="00570791" w:rsidP="0039092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四</w:t>
            </w:r>
          </w:p>
        </w:tc>
      </w:tr>
      <w:tr w:rsidR="00570791" w:rsidRPr="00C747E5" w:rsidTr="009A2D69">
        <w:trPr>
          <w:trHeight w:val="4458"/>
        </w:trPr>
        <w:tc>
          <w:tcPr>
            <w:tcW w:w="1279" w:type="pct"/>
            <w:shd w:val="clear" w:color="auto" w:fill="auto"/>
            <w:vAlign w:val="center"/>
          </w:tcPr>
          <w:p w:rsidR="00570791" w:rsidRPr="00C747E5" w:rsidRDefault="001277C5" w:rsidP="0039092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511680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30480</wp:posOffset>
                  </wp:positionV>
                  <wp:extent cx="1285875" cy="782955"/>
                  <wp:effectExtent l="0" t="0" r="9525" b="0"/>
                  <wp:wrapNone/>
                  <wp:docPr id="190" name="圖片 190" descr="C:\Users\edbuser\Desktop\Pictures_L&amp;T_A Tool\color\LSTH\第五冊\05\05_1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Pictures_L&amp;T_A Tool\color\LSTH\第五冊\05\05_1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CF09B4" w:rsidRPr="00C747E5" w:rsidRDefault="00CF09B4" w:rsidP="000C30AB">
            <w:pPr>
              <w:jc w:val="center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shd w:val="pct15" w:color="auto" w:fill="FFFFFF"/>
                <w:lang w:eastAsia="zh-TW"/>
              </w:rPr>
            </w:pPr>
          </w:p>
          <w:p w:rsidR="00570791" w:rsidRPr="0039092A" w:rsidRDefault="001277C5" w:rsidP="000C30AB">
            <w:pPr>
              <w:ind w:leftChars="75" w:left="165" w:right="93" w:firstLine="1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shd w:val="pct15" w:color="auto" w:fill="FFFFFF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70B5FFCE" wp14:editId="112365A5">
                  <wp:extent cx="871870" cy="666930"/>
                  <wp:effectExtent l="0" t="0" r="4445" b="0"/>
                  <wp:docPr id="268" name="圖片 268" descr="C:\Users\edbuser\Desktop\Pictures_L&amp;T_A Tool\color\LSTH\第四冊\04c\04_3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buser\Desktop\Pictures_L&amp;T_A Tool\color\LSTH\第四冊\04c\04_3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27" cy="67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15FF1C52" wp14:editId="76EE4429">
                  <wp:extent cx="871870" cy="666930"/>
                  <wp:effectExtent l="0" t="0" r="4445" b="0"/>
                  <wp:docPr id="269" name="圖片 269" descr="C:\Users\edbuser\Desktop\Pictures_L&amp;T_A Tool\color\LSTH\第四冊\04c\04_3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buser\Desktop\Pictures_L&amp;T_A Tool\color\LSTH\第四冊\04c\04_3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27" cy="67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2DB9D8F3" wp14:editId="4DC4A616">
                  <wp:extent cx="871870" cy="666930"/>
                  <wp:effectExtent l="0" t="0" r="4445" b="0"/>
                  <wp:docPr id="270" name="圖片 270" descr="C:\Users\edbuser\Desktop\Pictures_L&amp;T_A Tool\color\LSTH\第四冊\04c\04_3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buser\Desktop\Pictures_L&amp;T_A Tool\color\LSTH\第四冊\04c\04_3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27" cy="67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70791" w:rsidRPr="00C747E5" w:rsidRDefault="00202481" w:rsidP="0039092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FF"/>
                <w:sz w:val="20"/>
                <w:szCs w:val="20"/>
                <w:bdr w:val="none" w:sz="0" w:space="0" w:color="auto" w:frame="1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0C248298" wp14:editId="6FB2CA92">
                  <wp:extent cx="628029" cy="333375"/>
                  <wp:effectExtent l="0" t="0" r="635" b="0"/>
                  <wp:docPr id="284" name="圖片 284" descr="C:\Users\edbuser\Desktop\Pictures_L&amp;T_A Tool\color\LSTH\Amendments\11a\11_0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dbuser\Desktop\Pictures_L&amp;T_A Tool\color\LSTH\Amendments\11a\11_0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94" cy="33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39123C93" wp14:editId="0BAA9EB5">
                  <wp:extent cx="628029" cy="333375"/>
                  <wp:effectExtent l="0" t="0" r="635" b="0"/>
                  <wp:docPr id="285" name="圖片 285" descr="C:\Users\edbuser\Desktop\Pictures_L&amp;T_A Tool\color\LSTH\Amendments\11a\11_0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dbuser\Desktop\Pictures_L&amp;T_A Tool\color\LSTH\Amendments\11a\11_0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94" cy="33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2B974E49" wp14:editId="66A319C3">
                  <wp:extent cx="628029" cy="333375"/>
                  <wp:effectExtent l="0" t="0" r="635" b="0"/>
                  <wp:docPr id="286" name="圖片 286" descr="C:\Users\edbuser\Desktop\Pictures_L&amp;T_A Tool\color\LSTH\Amendments\11a\11_0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dbuser\Desktop\Pictures_L&amp;T_A Tool\color\LSTH\Amendments\11a\11_0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94" cy="33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1A20467A" wp14:editId="633C7ABA">
                  <wp:extent cx="628029" cy="333375"/>
                  <wp:effectExtent l="0" t="0" r="635" b="0"/>
                  <wp:docPr id="287" name="圖片 287" descr="C:\Users\edbuser\Desktop\Pictures_L&amp;T_A Tool\color\LSTH\Amendments\11a\11_0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dbuser\Desktop\Pictures_L&amp;T_A Tool\color\LSTH\Amendments\11a\11_0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94" cy="33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223D2B8E" wp14:editId="1FBCB556">
                  <wp:extent cx="628029" cy="333375"/>
                  <wp:effectExtent l="0" t="0" r="635" b="0"/>
                  <wp:docPr id="288" name="圖片 288" descr="C:\Users\edbuser\Desktop\Pictures_L&amp;T_A Tool\color\LSTH\Amendments\11a\11_0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dbuser\Desktop\Pictures_L&amp;T_A Tool\color\LSTH\Amendments\11a\11_0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94" cy="33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25857A69" wp14:editId="0CB5E3A4">
                  <wp:extent cx="628029" cy="333375"/>
                  <wp:effectExtent l="0" t="0" r="635" b="0"/>
                  <wp:docPr id="289" name="圖片 289" descr="C:\Users\edbuser\Desktop\Pictures_L&amp;T_A Tool\color\LSTH\Amendments\11a\11_0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dbuser\Desktop\Pictures_L&amp;T_A Tool\color\LSTH\Amendments\11a\11_0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94" cy="33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38EAC7B8" wp14:editId="21FCC014">
                  <wp:extent cx="628029" cy="333375"/>
                  <wp:effectExtent l="0" t="0" r="635" b="0"/>
                  <wp:docPr id="290" name="圖片 290" descr="C:\Users\edbuser\Desktop\Pictures_L&amp;T_A Tool\color\LSTH\Amendments\11a\11_0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dbuser\Desktop\Pictures_L&amp;T_A Tool\color\LSTH\Amendments\11a\11_0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894" cy="33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pct"/>
            <w:vAlign w:val="center"/>
          </w:tcPr>
          <w:p w:rsidR="00570791" w:rsidRPr="00C747E5" w:rsidRDefault="001277C5" w:rsidP="0039092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FF"/>
                <w:sz w:val="20"/>
                <w:szCs w:val="20"/>
                <w:bdr w:val="none" w:sz="0" w:space="0" w:color="auto" w:frame="1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786177C2" wp14:editId="4E3C4C08">
                  <wp:extent cx="1054135" cy="1190846"/>
                  <wp:effectExtent l="0" t="0" r="0" b="9525"/>
                  <wp:docPr id="16" name="圖片 16" descr="C:\Users\edbuser\Desktop\Pictures_L&amp;T_A Tool\color\LSTH\Amendments\11c\11_5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buser\Desktop\Pictures_L&amp;T_A Tool\color\LSTH\Amendments\11c\11_5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203" cy="119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7A3DA0CD" wp14:editId="294EC6C5">
                  <wp:extent cx="1105786" cy="1249194"/>
                  <wp:effectExtent l="0" t="0" r="0" b="8255"/>
                  <wp:docPr id="273" name="圖片 273" descr="C:\Users\edbuser\Desktop\Pictures_L&amp;T_A Tool\color\LSTH\Amendments\11c\11_5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buser\Desktop\Pictures_L&amp;T_A Tool\color\LSTH\Amendments\11c\11_5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051" cy="125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791" w:rsidRPr="00C747E5" w:rsidTr="009A2D69">
        <w:trPr>
          <w:trHeight w:val="1395"/>
        </w:trPr>
        <w:tc>
          <w:tcPr>
            <w:tcW w:w="12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0791" w:rsidRPr="00C747E5" w:rsidRDefault="00570791" w:rsidP="0039092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</w:rPr>
            </w:pPr>
            <w:r w:rsidRPr="00C747E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五</w:t>
            </w:r>
          </w:p>
        </w:tc>
        <w:tc>
          <w:tcPr>
            <w:tcW w:w="12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0791" w:rsidRPr="00C747E5" w:rsidRDefault="00570791" w:rsidP="0039092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六</w:t>
            </w:r>
          </w:p>
        </w:tc>
        <w:tc>
          <w:tcPr>
            <w:tcW w:w="12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70791" w:rsidRPr="00C747E5" w:rsidRDefault="00570791" w:rsidP="0039092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72"/>
                <w:szCs w:val="72"/>
                <w:shd w:val="pct15" w:color="auto" w:fill="FFFFFF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七</w:t>
            </w:r>
          </w:p>
        </w:tc>
        <w:tc>
          <w:tcPr>
            <w:tcW w:w="1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0791" w:rsidRPr="00C747E5" w:rsidRDefault="00570791" w:rsidP="0039092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八</w:t>
            </w:r>
          </w:p>
        </w:tc>
      </w:tr>
      <w:tr w:rsidR="00570791" w:rsidRPr="00C747E5" w:rsidTr="000B295F">
        <w:trPr>
          <w:trHeight w:val="4535"/>
        </w:trPr>
        <w:tc>
          <w:tcPr>
            <w:tcW w:w="1279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70791" w:rsidRPr="00C747E5" w:rsidRDefault="00202481" w:rsidP="0039092A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lastRenderedPageBreak/>
              <w:drawing>
                <wp:inline distT="0" distB="0" distL="0" distR="0" wp14:anchorId="5F6EB617" wp14:editId="354C84F2">
                  <wp:extent cx="1347317" cy="1173193"/>
                  <wp:effectExtent l="0" t="0" r="5715" b="8255"/>
                  <wp:docPr id="279" name="圖片 279" descr="C:\Users\edbuser\Desktop\Pictures_L&amp;T_A Tool\color\LSTH\第一冊\圖part1\01_08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dbuser\Desktop\Pictures_L&amp;T_A Tool\color\LSTH\第一冊\圖part1\01_08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941" cy="1178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70791" w:rsidRPr="003E2B2B" w:rsidRDefault="009A2D69" w:rsidP="00A26350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539503AA" wp14:editId="16BA831A">
                  <wp:extent cx="1179830" cy="1280795"/>
                  <wp:effectExtent l="0" t="0" r="1270" b="0"/>
                  <wp:docPr id="281" name="圖片 281" descr="C:\Users\edbuser\Desktop\Pictures_L&amp;T_A Tool\color\LSTH\第九冊\09\09_1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dbuser\Desktop\Pictures_L&amp;T_A Tool\color\LSTH\第九冊\09\09_1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0C4436F8" wp14:editId="2FFD7640">
                  <wp:extent cx="1179830" cy="1280795"/>
                  <wp:effectExtent l="0" t="0" r="1270" b="0"/>
                  <wp:docPr id="280" name="圖片 280" descr="C:\Users\edbuser\Desktop\Pictures_L&amp;T_A Tool\color\LSTH\第九冊\09\09_1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dbuser\Desktop\Pictures_L&amp;T_A Tool\color\LSTH\第九冊\09\09_1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28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570791" w:rsidRPr="00C747E5" w:rsidRDefault="00AE76F3" w:rsidP="00A26350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shd w:val="pct15" w:color="auto" w:fill="FFFFFF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474816" behindDoc="0" locked="0" layoutInCell="1" allowOverlap="1" wp14:anchorId="11391C25" wp14:editId="56F96FB6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3175</wp:posOffset>
                      </wp:positionV>
                      <wp:extent cx="189230" cy="438150"/>
                      <wp:effectExtent l="38100" t="0" r="20320" b="57150"/>
                      <wp:wrapNone/>
                      <wp:docPr id="87263" name="直接箭头连接符 87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9230" cy="438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87475" o:spid="_x0000_s1026" type="#_x0000_t32" style="position:absolute;margin-left:62.65pt;margin-top:.25pt;width:14.9pt;height:34.5pt;flip:x;z-index:2534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w:drawing>
                <wp:anchor distT="0" distB="0" distL="114300" distR="114300" simplePos="0" relativeHeight="253472768" behindDoc="1" locked="0" layoutInCell="1" allowOverlap="1" wp14:anchorId="0CAC6B4A" wp14:editId="4D9CBE30">
                  <wp:simplePos x="0" y="0"/>
                  <wp:positionH relativeFrom="column">
                    <wp:posOffset>433070</wp:posOffset>
                  </wp:positionH>
                  <wp:positionV relativeFrom="paragraph">
                    <wp:posOffset>577215</wp:posOffset>
                  </wp:positionV>
                  <wp:extent cx="476885" cy="1646555"/>
                  <wp:effectExtent l="0" t="0" r="0" b="0"/>
                  <wp:wrapTight wrapText="bothSides">
                    <wp:wrapPolygon edited="0">
                      <wp:start x="0" y="0"/>
                      <wp:lineTo x="0" y="21242"/>
                      <wp:lineTo x="20708" y="21242"/>
                      <wp:lineTo x="20708" y="0"/>
                      <wp:lineTo x="0" y="0"/>
                    </wp:wrapPolygon>
                  </wp:wrapTight>
                  <wp:docPr id="87359" name="圖片 87359" descr="C:\Users\edb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dbuser\Desktop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08" r="39442"/>
                          <a:stretch/>
                        </pic:blipFill>
                        <pic:spPr bwMode="auto">
                          <a:xfrm>
                            <a:off x="0" y="0"/>
                            <a:ext cx="476885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6" w:type="pct"/>
            <w:tcBorders>
              <w:top w:val="single" w:sz="2" w:space="0" w:color="auto"/>
            </w:tcBorders>
            <w:vAlign w:val="center"/>
          </w:tcPr>
          <w:p w:rsidR="00570791" w:rsidRPr="00C747E5" w:rsidRDefault="00AE76F3" w:rsidP="000B295F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FF"/>
                <w:sz w:val="20"/>
                <w:szCs w:val="20"/>
                <w:bdr w:val="none" w:sz="0" w:space="0" w:color="auto" w:frame="1"/>
                <w:lang w:eastAsia="zh-TW"/>
              </w:rPr>
            </w:pPr>
            <w:r w:rsidRPr="00C747E5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478912" behindDoc="0" locked="0" layoutInCell="1" allowOverlap="1" wp14:anchorId="0BBFB012" wp14:editId="53D26227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850390</wp:posOffset>
                      </wp:positionV>
                      <wp:extent cx="247650" cy="485775"/>
                      <wp:effectExtent l="38100" t="38100" r="19050" b="28575"/>
                      <wp:wrapNone/>
                      <wp:docPr id="34" name="直接箭头连接符 87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65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5" o:spid="_x0000_s1026" type="#_x0000_t32" style="position:absolute;margin-left:75pt;margin-top:145.7pt;width:19.5pt;height:38.25pt;flip:x y;z-index:2534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w:drawing>
                <wp:anchor distT="0" distB="0" distL="114300" distR="114300" simplePos="0" relativeHeight="253476864" behindDoc="1" locked="0" layoutInCell="1" allowOverlap="1" wp14:anchorId="269F877D" wp14:editId="511D9BAE">
                  <wp:simplePos x="0" y="0"/>
                  <wp:positionH relativeFrom="column">
                    <wp:posOffset>57150</wp:posOffset>
                  </wp:positionH>
                  <wp:positionV relativeFrom="page">
                    <wp:posOffset>659130</wp:posOffset>
                  </wp:positionV>
                  <wp:extent cx="1238250" cy="1217295"/>
                  <wp:effectExtent l="0" t="0" r="0" b="1905"/>
                  <wp:wrapTight wrapText="bothSides">
                    <wp:wrapPolygon edited="0">
                      <wp:start x="0" y="0"/>
                      <wp:lineTo x="0" y="21296"/>
                      <wp:lineTo x="21268" y="21296"/>
                      <wp:lineTo x="21268" y="0"/>
                      <wp:lineTo x="0" y="0"/>
                    </wp:wrapPolygon>
                  </wp:wrapTight>
                  <wp:docPr id="102" name="圖片 102" descr="2_5_73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2_5_73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1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0791" w:rsidRPr="00F83FA7" w:rsidTr="009A2D69">
        <w:trPr>
          <w:trHeight w:val="1121"/>
        </w:trPr>
        <w:tc>
          <w:tcPr>
            <w:tcW w:w="1279" w:type="pct"/>
            <w:shd w:val="clear" w:color="auto" w:fill="auto"/>
            <w:vAlign w:val="center"/>
          </w:tcPr>
          <w:p w:rsidR="00570791" w:rsidRPr="00F83FA7" w:rsidRDefault="00570791" w:rsidP="0039092A">
            <w:pPr>
              <w:spacing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F83FA7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九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70791" w:rsidRPr="00F83FA7" w:rsidRDefault="00570791" w:rsidP="0039092A">
            <w:pPr>
              <w:spacing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F83FA7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十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70791" w:rsidRPr="00F83FA7" w:rsidRDefault="00570791" w:rsidP="0039092A">
            <w:pPr>
              <w:spacing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</w:rPr>
            </w:pPr>
            <w:r w:rsidRPr="00F83FA7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上</w:t>
            </w:r>
            <w:r w:rsidR="000F7E66" w:rsidRPr="00F83FA7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面</w:t>
            </w:r>
          </w:p>
        </w:tc>
        <w:tc>
          <w:tcPr>
            <w:tcW w:w="1236" w:type="pct"/>
            <w:vAlign w:val="center"/>
          </w:tcPr>
          <w:p w:rsidR="00570791" w:rsidRPr="00F83FA7" w:rsidRDefault="000B295F" w:rsidP="0039092A">
            <w:pPr>
              <w:spacing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72"/>
                <w:szCs w:val="72"/>
                <w:lang w:eastAsia="zh-TW"/>
              </w:rPr>
            </w:pPr>
            <w:r w:rsidRPr="00F83FA7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下面</w:t>
            </w:r>
          </w:p>
        </w:tc>
      </w:tr>
      <w:tr w:rsidR="000A3F57" w:rsidRPr="00F83FA7" w:rsidTr="000B295F">
        <w:trPr>
          <w:gridAfter w:val="1"/>
          <w:wAfter w:w="1236" w:type="pct"/>
          <w:trHeight w:val="4367"/>
        </w:trPr>
        <w:tc>
          <w:tcPr>
            <w:tcW w:w="1279" w:type="pct"/>
            <w:shd w:val="clear" w:color="auto" w:fill="auto"/>
            <w:vAlign w:val="center"/>
          </w:tcPr>
          <w:p w:rsidR="00570791" w:rsidRPr="00F83FA7" w:rsidRDefault="003E47B1" w:rsidP="000B295F">
            <w:pPr>
              <w:spacing w:line="192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3513728" behindDoc="0" locked="0" layoutInCell="1" allowOverlap="1" wp14:anchorId="15C8DE2B" wp14:editId="55FFE20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280035</wp:posOffset>
                      </wp:positionV>
                      <wp:extent cx="1200150" cy="1200150"/>
                      <wp:effectExtent l="0" t="0" r="0" b="0"/>
                      <wp:wrapNone/>
                      <wp:docPr id="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200150"/>
                                <a:chOff x="0" y="0"/>
                                <a:chExt cx="2052083" cy="21371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圖片 3" descr="C:\Users\edbuser\Desktop\Pictures_L&amp;T_A Tool\color\LSTH\第三冊\03\03_33b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3163"/>
                                  <a:ext cx="2052083" cy="20839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直接箭头连接符 87473"/>
                              <wps:cNvCnPr/>
                              <wps:spPr>
                                <a:xfrm>
                                  <a:off x="1052623" y="0"/>
                                  <a:ext cx="0" cy="594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2" o:spid="_x0000_s1026" style="position:absolute;margin-left:6.85pt;margin-top:22.05pt;width:94.5pt;height:94.5pt;z-index:253513728;mso-width-relative:margin;mso-height-relative:margin" coordsize="20520,21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">
                      <v:shape id="圖片 3" o:spid="_x0000_s1027" type="#_x0000_t75" style="position:absolute;top:531;width:20520;height:20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3bcbBAAAA2gAAAA8AAABkcnMvZG93bnJldi54bWxEj0GLwjAUhO/C/ofwFvZm01UQqUZRV1E8&#10;adX7o3m2xealJFmt/94IC3scZuYbZjrvTCPu5HxtWcF3koIgLqyuuVRwPm36YxA+IGtsLJOCJ3mY&#10;zz56U8y0ffCR7nkoRYSwz1BBFUKbSemLigz6xLbE0btaZzBE6UqpHT4i3DRykKYjabDmuFBhS6uK&#10;ilv+axS4pd8uV9uf63CdH7pNwRd/3l+U+vrsFhMQgbrwH/5r77SCIbyvxBsgZ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3bcbBAAAA2gAAAA8AAAAAAAAAAAAAAAAAnwIA&#10;AGRycy9kb3ducmV2LnhtbFBLBQYAAAAABAAEAPcAAACNAwAAAAA=&#10;">
                        <v:imagedata r:id="rId24" o:title="03_33b"/>
                        <v:path arrowok="t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87473" o:spid="_x0000_s1028" type="#_x0000_t32" style="position:absolute;left:10526;width:0;height:59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LUbsAAAADaAAAADwAAAGRycy9kb3ducmV2LnhtbESP3YrCMBSE7xd8h3AE79ZUEVm7RhF/&#10;lr3d6gMcmrNNtTkpSWzr228WBC+HmfmGWW8H24iOfKgdK5hNMxDEpdM1Vwou59P7B4gQkTU2jknB&#10;gwJsN6O3Neba9fxDXRErkSAcclRgYmxzKUNpyGKYupY4eb/OW4xJ+kpqj32C20bOs2wpLdacFgy2&#10;tDdU3oq7VXCorvpRdC0f/WF1XMz116I3VqnJeNh9gog0xFf42f7WCpbwfyXd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My1G7AAAAA2gAAAA8AAAAAAAAAAAAAAAAA&#10;oQIAAGRycy9kb3ducmV2LnhtbFBLBQYAAAAABAAEAPkAAACOAwAAAAA=&#10;" strokecolor="red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70791" w:rsidRPr="00F83FA7" w:rsidRDefault="00A87285" w:rsidP="0039092A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F83FA7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00265167" wp14:editId="590D851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42265</wp:posOffset>
                      </wp:positionV>
                      <wp:extent cx="53340" cy="485775"/>
                      <wp:effectExtent l="38100" t="0" r="60960" b="47625"/>
                      <wp:wrapNone/>
                      <wp:docPr id="81" name="直接箭头连接符 87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" cy="485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5" o:spid="_x0000_s1026" type="#_x0000_t32" style="position:absolute;margin-left:6.1pt;margin-top:26.95pt;width:4.2pt;height:38.25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" strokecolor="red" strokeweight="1.5pt">
                      <v:stroke endarrow="open"/>
                    </v:shape>
                  </w:pict>
                </mc:Fallback>
              </mc:AlternateContent>
            </w:r>
            <w:r w:rsidRPr="00F83FA7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462528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678180</wp:posOffset>
                  </wp:positionV>
                  <wp:extent cx="1247775" cy="1164590"/>
                  <wp:effectExtent l="0" t="0" r="9525" b="0"/>
                  <wp:wrapThrough wrapText="bothSides">
                    <wp:wrapPolygon edited="0">
                      <wp:start x="0" y="0"/>
                      <wp:lineTo x="0" y="21200"/>
                      <wp:lineTo x="21435" y="21200"/>
                      <wp:lineTo x="21435" y="0"/>
                      <wp:lineTo x="0" y="0"/>
                    </wp:wrapPolygon>
                  </wp:wrapThrough>
                  <wp:docPr id="274" name="圖片 274" descr="C:\Users\edbuser\Desktop\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64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70791" w:rsidRPr="00F83FA7" w:rsidRDefault="00A87285" w:rsidP="009A2D69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F83FA7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28D5BD1F" wp14:editId="2AC51166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415925</wp:posOffset>
                      </wp:positionV>
                      <wp:extent cx="57150" cy="422275"/>
                      <wp:effectExtent l="76200" t="0" r="57150" b="53975"/>
                      <wp:wrapNone/>
                      <wp:docPr id="82" name="直接箭头连接符 87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422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5" o:spid="_x0000_s1026" type="#_x0000_t32" style="position:absolute;margin-left:94.45pt;margin-top:32.75pt;width:4.5pt;height:33.25pt;flip:x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" strokecolor="red" strokeweight="1.5pt">
                      <v:stroke endarrow="open"/>
                    </v:shape>
                  </w:pict>
                </mc:Fallback>
              </mc:AlternateContent>
            </w:r>
            <w:r w:rsidRPr="00F83FA7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463552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52780</wp:posOffset>
                  </wp:positionV>
                  <wp:extent cx="1294765" cy="1209675"/>
                  <wp:effectExtent l="0" t="0" r="635" b="9525"/>
                  <wp:wrapThrough wrapText="bothSides">
                    <wp:wrapPolygon edited="0">
                      <wp:start x="0" y="0"/>
                      <wp:lineTo x="0" y="21430"/>
                      <wp:lineTo x="21293" y="21430"/>
                      <wp:lineTo x="21293" y="0"/>
                      <wp:lineTo x="0" y="0"/>
                    </wp:wrapPolygon>
                  </wp:wrapThrough>
                  <wp:docPr id="263" name="圖片 263" descr="C:\Users\edbuser\Desktop\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70791" w:rsidRPr="00F83FA7" w:rsidTr="000B295F">
        <w:trPr>
          <w:gridAfter w:val="1"/>
          <w:wAfter w:w="1236" w:type="pct"/>
          <w:trHeight w:val="1132"/>
        </w:trPr>
        <w:tc>
          <w:tcPr>
            <w:tcW w:w="1279" w:type="pct"/>
            <w:shd w:val="clear" w:color="auto" w:fill="auto"/>
            <w:vAlign w:val="center"/>
          </w:tcPr>
          <w:p w:rsidR="00570791" w:rsidRPr="00F83FA7" w:rsidRDefault="000B295F" w:rsidP="000B295F">
            <w:pPr>
              <w:spacing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F83FA7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中間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570791" w:rsidRPr="00F83FA7" w:rsidRDefault="00570791" w:rsidP="000B295F">
            <w:pPr>
              <w:spacing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F83FA7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左</w:t>
            </w:r>
            <w:r w:rsidR="000F7E66" w:rsidRPr="00F83FA7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面</w:t>
            </w:r>
          </w:p>
        </w:tc>
        <w:tc>
          <w:tcPr>
            <w:tcW w:w="1238" w:type="pct"/>
            <w:shd w:val="clear" w:color="auto" w:fill="auto"/>
            <w:vAlign w:val="center"/>
          </w:tcPr>
          <w:p w:rsidR="00570791" w:rsidRPr="00F83FA7" w:rsidRDefault="00570791" w:rsidP="000B295F">
            <w:pPr>
              <w:spacing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72"/>
                <w:szCs w:val="72"/>
                <w:lang w:eastAsia="zh-TW"/>
              </w:rPr>
            </w:pPr>
            <w:r w:rsidRPr="00F83FA7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右</w:t>
            </w:r>
            <w:r w:rsidR="000F7E66" w:rsidRPr="00F83FA7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72"/>
                <w:szCs w:val="72"/>
                <w:lang w:eastAsia="zh-TW"/>
              </w:rPr>
              <w:t>面</w:t>
            </w:r>
          </w:p>
        </w:tc>
      </w:tr>
    </w:tbl>
    <w:p w:rsidR="00570791" w:rsidRDefault="00570791" w:rsidP="000A0068">
      <w:pPr>
        <w:spacing w:line="192" w:lineRule="auto"/>
        <w:rPr>
          <w:rFonts w:ascii="標楷體" w:eastAsia="標楷體" w:hAnsi="標楷體"/>
          <w:b/>
          <w:sz w:val="72"/>
          <w:szCs w:val="72"/>
          <w:shd w:val="pct15" w:color="auto" w:fill="FFFFFF"/>
          <w:lang w:eastAsia="zh-TW"/>
        </w:rPr>
      </w:pPr>
    </w:p>
    <w:p w:rsidR="009A2D69" w:rsidRDefault="009A2D69" w:rsidP="000A0068">
      <w:pPr>
        <w:spacing w:line="192" w:lineRule="auto"/>
        <w:rPr>
          <w:rFonts w:ascii="標楷體" w:eastAsia="標楷體" w:hAnsi="標楷體"/>
          <w:b/>
          <w:sz w:val="72"/>
          <w:szCs w:val="72"/>
          <w:shd w:val="pct15" w:color="auto" w:fill="FFFFFF"/>
          <w:lang w:eastAsia="zh-TW"/>
        </w:rPr>
      </w:pPr>
    </w:p>
    <w:p w:rsidR="009A2D69" w:rsidRDefault="009A2D69" w:rsidP="000A0068">
      <w:pPr>
        <w:spacing w:line="192" w:lineRule="auto"/>
        <w:rPr>
          <w:rFonts w:ascii="標楷體" w:eastAsia="標楷體" w:hAnsi="標楷體"/>
          <w:b/>
          <w:sz w:val="72"/>
          <w:szCs w:val="72"/>
          <w:shd w:val="pct15" w:color="auto" w:fill="FFFFFF"/>
          <w:lang w:eastAsia="zh-TW"/>
        </w:rPr>
      </w:pPr>
    </w:p>
    <w:p w:rsidR="00570791" w:rsidRPr="00AE76F3" w:rsidRDefault="00AE76F3" w:rsidP="00AE76F3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0B295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lastRenderedPageBreak/>
        <w:t>(</w:t>
      </w: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二</w:t>
      </w:r>
      <w:r w:rsidRPr="000B295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)</w:t>
      </w:r>
      <w:r w:rsidR="0014723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 w:rsidR="00002085" w:rsidRPr="00AE76F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課文</w:t>
      </w:r>
    </w:p>
    <w:p w:rsidR="002F6FAA" w:rsidRPr="002F6FAA" w:rsidRDefault="002F6FAA" w:rsidP="00195BF1">
      <w:pPr>
        <w:pStyle w:val="aa"/>
        <w:spacing w:line="180" w:lineRule="auto"/>
        <w:ind w:left="0"/>
        <w:rPr>
          <w:rFonts w:ascii="標楷體" w:eastAsia="標楷體" w:hAnsi="標楷體"/>
          <w:sz w:val="56"/>
          <w:szCs w:val="56"/>
          <w:lang w:eastAsia="zh-TW"/>
        </w:rPr>
      </w:pPr>
    </w:p>
    <w:p w:rsidR="00A166A0" w:rsidRPr="00C747E5" w:rsidRDefault="008A500B" w:rsidP="008A500B">
      <w:pPr>
        <w:jc w:val="center"/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E33A4F">
        <w:rPr>
          <w:rFonts w:ascii="華康香港標準楷書" w:eastAsia="華康香港標準楷書" w:hAnsi="華康香港標準楷書" w:cs="華康香港標準楷書" w:hint="eastAsia"/>
          <w:b/>
          <w:sz w:val="72"/>
          <w:szCs w:val="72"/>
          <w:lang w:eastAsia="zh-TW"/>
        </w:rPr>
        <w:t>小牛在哪裏？</w:t>
      </w:r>
    </w:p>
    <w:p w:rsidR="008A500B" w:rsidRPr="00C747E5" w:rsidRDefault="00A166A0" w:rsidP="008A500B">
      <w:pPr>
        <w:spacing w:line="180" w:lineRule="auto"/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 xml:space="preserve">   </w:t>
      </w:r>
    </w:p>
    <w:p w:rsidR="000A0068" w:rsidRPr="00C747E5" w:rsidRDefault="000A0068" w:rsidP="009A2D69">
      <w:pPr>
        <w:ind w:firstLineChars="100" w:firstLine="560"/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山上</w:t>
      </w:r>
      <w:r w:rsidR="00466A9A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有</w:t>
      </w:r>
      <w:r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十頭牛。</w:t>
      </w:r>
    </w:p>
    <w:p w:rsidR="000A0068" w:rsidRPr="00C747E5" w:rsidRDefault="00A166A0" w:rsidP="000A0068">
      <w:pPr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 xml:space="preserve">  </w:t>
      </w:r>
      <w:r w:rsidR="000A0068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左</w:t>
      </w:r>
      <w:r w:rsidR="006D5CF2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看</w:t>
      </w:r>
      <w:r w:rsidR="00466A9A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看</w:t>
      </w:r>
      <w:r w:rsidR="000A0068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，一</w:t>
      </w:r>
      <w:r w:rsidR="00466A9A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、</w:t>
      </w:r>
      <w:r w:rsidR="000A0068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二</w:t>
      </w:r>
      <w:r w:rsidR="00466A9A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、三，</w:t>
      </w:r>
    </w:p>
    <w:p w:rsidR="00466A9A" w:rsidRPr="00C747E5" w:rsidRDefault="00A166A0" w:rsidP="00FC0334">
      <w:pPr>
        <w:tabs>
          <w:tab w:val="left" w:pos="9996"/>
        </w:tabs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 xml:space="preserve">  </w:t>
      </w:r>
      <w:r w:rsidR="00466A9A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左面有三頭牛。</w:t>
      </w:r>
      <w:r w:rsidR="00FC0334" w:rsidRPr="00C747E5"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  <w:tab/>
      </w:r>
    </w:p>
    <w:p w:rsidR="000A0068" w:rsidRPr="00C747E5" w:rsidRDefault="00A166A0" w:rsidP="000A0068">
      <w:pPr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 xml:space="preserve">  </w:t>
      </w:r>
      <w:r w:rsidR="000A0068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右</w:t>
      </w:r>
      <w:r w:rsidR="00165B91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看看</w:t>
      </w:r>
      <w:r w:rsidR="000A0068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，四</w:t>
      </w:r>
      <w:r w:rsidR="00042322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、</w:t>
      </w:r>
      <w:r w:rsidR="000A0068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五</w:t>
      </w:r>
      <w:r w:rsidR="00042322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、</w:t>
      </w:r>
      <w:r w:rsidR="000A0068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六</w:t>
      </w:r>
      <w:r w:rsidR="00042322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，</w:t>
      </w:r>
    </w:p>
    <w:p w:rsidR="00042322" w:rsidRPr="00C747E5" w:rsidRDefault="00A166A0" w:rsidP="000A0068">
      <w:pPr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 xml:space="preserve">  </w:t>
      </w:r>
      <w:r w:rsidR="00042322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右面有三頭牛。</w:t>
      </w:r>
    </w:p>
    <w:p w:rsidR="00042322" w:rsidRPr="00C747E5" w:rsidRDefault="00A166A0" w:rsidP="000A0068">
      <w:pPr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 xml:space="preserve">  </w:t>
      </w:r>
      <w:r w:rsidR="006D5CF2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再</w:t>
      </w:r>
      <w:r w:rsidR="00C43AD2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看</w:t>
      </w:r>
      <w:r w:rsidR="00042322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一</w:t>
      </w:r>
      <w:r w:rsidR="00C43AD2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看</w:t>
      </w:r>
      <w:r w:rsidR="00042322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，七、八、九，</w:t>
      </w:r>
    </w:p>
    <w:p w:rsidR="000A0068" w:rsidRPr="00C747E5" w:rsidRDefault="00A166A0" w:rsidP="000A0068">
      <w:pPr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 xml:space="preserve">  </w:t>
      </w:r>
      <w:r w:rsidR="00DD7FEA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中間</w:t>
      </w:r>
      <w:r w:rsidR="00042322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有三頭牛</w:t>
      </w:r>
      <w:r w:rsidR="000A0068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。</w:t>
      </w:r>
    </w:p>
    <w:p w:rsidR="00550E67" w:rsidRDefault="00A166A0" w:rsidP="000A0068">
      <w:pPr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 xml:space="preserve">  </w:t>
      </w:r>
      <w:r w:rsidR="00A43C63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還有一頭</w:t>
      </w:r>
      <w:r w:rsidR="00042322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小牛</w:t>
      </w:r>
      <w:r w:rsidR="00A43C63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呢</w:t>
      </w:r>
      <w:r w:rsidR="00042322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？</w:t>
      </w:r>
    </w:p>
    <w:p w:rsidR="000A0068" w:rsidRPr="00550E67" w:rsidRDefault="00550E67" w:rsidP="000A0068">
      <w:pPr>
        <w:rPr>
          <w:rFonts w:ascii="華康香港標準楷書" w:eastAsia="華康香港標準楷書" w:hAnsi="華康香港標準楷書" w:cs="華康香港標準楷書"/>
          <w:sz w:val="56"/>
          <w:szCs w:val="56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 xml:space="preserve">  </w:t>
      </w:r>
      <w:r w:rsidR="000A0068" w:rsidRPr="00C747E5">
        <w:rPr>
          <w:rFonts w:ascii="華康香港標準楷書" w:eastAsia="華康香港標準楷書" w:hAnsi="華康香港標準楷書" w:cs="華康香港標準楷書" w:hint="eastAsia"/>
          <w:sz w:val="56"/>
          <w:szCs w:val="56"/>
          <w:lang w:eastAsia="zh-TW"/>
        </w:rPr>
        <w:t>牠在大樹下。</w:t>
      </w:r>
    </w:p>
    <w:p w:rsidR="000A0068" w:rsidRPr="000A0068" w:rsidRDefault="000A0068" w:rsidP="000A0068">
      <w:pPr>
        <w:spacing w:line="16" w:lineRule="atLeast"/>
        <w:rPr>
          <w:rFonts w:ascii="標楷體" w:eastAsia="標楷體" w:hAnsi="標楷體"/>
          <w:b/>
          <w:sz w:val="52"/>
          <w:szCs w:val="52"/>
          <w:lang w:eastAsia="zh-TW"/>
        </w:rPr>
      </w:pPr>
    </w:p>
    <w:p w:rsidR="009A2D69" w:rsidRDefault="009A2D69" w:rsidP="008A500B">
      <w:pPr>
        <w:spacing w:line="120" w:lineRule="auto"/>
        <w:rPr>
          <w:rFonts w:ascii="標楷體" w:eastAsia="新細明體" w:hAnsi="標楷體"/>
          <w:sz w:val="96"/>
          <w:szCs w:val="96"/>
          <w:lang w:eastAsia="zh-TW"/>
        </w:rPr>
      </w:pPr>
    </w:p>
    <w:p w:rsidR="001467EF" w:rsidRPr="00E90089" w:rsidRDefault="00002085" w:rsidP="004717FA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5E31E3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考考你</w:t>
      </w:r>
    </w:p>
    <w:p w:rsidR="00751EBD" w:rsidRPr="00751EBD" w:rsidRDefault="00751EBD" w:rsidP="001467EF">
      <w:pPr>
        <w:spacing w:before="240" w:line="240" w:lineRule="atLeast"/>
        <w:rPr>
          <w:rFonts w:ascii="Times New Roman" w:eastAsia="華康香港標準楷書" w:hAnsi="Times New Roman" w:cs="Times New Roman"/>
          <w:color w:val="000000"/>
          <w:sz w:val="40"/>
          <w:szCs w:val="40"/>
          <w:lang w:eastAsia="zh-TW"/>
        </w:rPr>
      </w:pPr>
      <w:r w:rsidRPr="00694CB3">
        <w:rPr>
          <w:rFonts w:ascii="華康香港標準楷書" w:eastAsia="華康香港標準楷書" w:hAnsi="華康香港標準楷書" w:cs="華康香港標準楷書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509632" behindDoc="0" locked="0" layoutInCell="1" allowOverlap="1" wp14:anchorId="28D424E8" wp14:editId="6D989605">
                <wp:simplePos x="0" y="0"/>
                <wp:positionH relativeFrom="column">
                  <wp:posOffset>1299844</wp:posOffset>
                </wp:positionH>
                <wp:positionV relativeFrom="paragraph">
                  <wp:posOffset>429895</wp:posOffset>
                </wp:positionV>
                <wp:extent cx="1095375" cy="488950"/>
                <wp:effectExtent l="0" t="0" r="28575" b="25400"/>
                <wp:wrapNone/>
                <wp:docPr id="78" name="椭圆 87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095375" cy="488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7042" o:spid="_x0000_s1026" style="position:absolute;margin-left:102.35pt;margin-top:33.85pt;width:86.25pt;height:38.5pt;flip:x;z-index:2535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" filled="f" strokecolor="red" strokeweight="2pt">
                <v:path arrowok="t"/>
              </v:oval>
            </w:pict>
          </mc:Fallback>
        </mc:AlternateContent>
      </w:r>
    </w:p>
    <w:p w:rsidR="001467EF" w:rsidRPr="00751EBD" w:rsidRDefault="00751EBD" w:rsidP="001467EF">
      <w:pPr>
        <w:spacing w:before="240" w:line="240" w:lineRule="atLeast"/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TW"/>
        </w:rPr>
      </w:pPr>
      <w:r w:rsidRPr="00751EBD"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TW"/>
        </w:rPr>
        <w:t>聽一聽，圈一圈</w:t>
      </w:r>
      <w:r w:rsidR="001467EF" w:rsidRPr="00751EBD"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TW"/>
        </w:rPr>
        <w:t xml:space="preserve"> </w:t>
      </w:r>
    </w:p>
    <w:p w:rsidR="001467EF" w:rsidRPr="00462236" w:rsidRDefault="00751EBD" w:rsidP="001467EF">
      <w:pPr>
        <w:spacing w:before="240" w:line="240" w:lineRule="atLeast"/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</w:pP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>1</w:t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.</w:t>
      </w:r>
      <w:r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 </w:t>
      </w:r>
      <w:r w:rsidR="005D6834"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A.</w:t>
      </w:r>
      <w:r w:rsidR="001467EF"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</w:t>
      </w:r>
      <w:r w:rsidR="001467EF"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九</w:t>
      </w:r>
      <w:r w:rsidR="001467EF"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   </w:t>
      </w:r>
      <w:r w:rsidR="00462236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ab/>
      </w:r>
      <w:r w:rsidR="001467EF"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 </w:t>
      </w:r>
      <w:r w:rsidR="00462236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ab/>
      </w:r>
      <w:r w:rsidR="005D6834"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B.</w:t>
      </w:r>
      <w:r w:rsidR="001467EF"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</w:t>
      </w:r>
      <w:r w:rsidR="001467EF"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六</w:t>
      </w:r>
      <w:r w:rsidR="008353BA"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     </w:t>
      </w:r>
      <w:r w:rsidR="00462236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ab/>
        <w:t xml:space="preserve"> </w:t>
      </w:r>
      <w:r w:rsidR="00002085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ab/>
      </w:r>
      <w:r w:rsidR="005D6834"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C.</w:t>
      </w:r>
      <w:r w:rsidR="00462236">
        <w:rPr>
          <w:rFonts w:ascii="Times New Roman" w:eastAsia="華康香港標準楷書" w:hAnsi="Times New Roman" w:cs="Times New Roman" w:hint="eastAsia"/>
          <w:color w:val="000000" w:themeColor="text1"/>
          <w:sz w:val="52"/>
          <w:szCs w:val="52"/>
          <w:lang w:eastAsia="zh-TW"/>
        </w:rPr>
        <w:t xml:space="preserve"> </w:t>
      </w:r>
      <w:r w:rsidR="001467EF"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>十</w:t>
      </w:r>
      <w:r w:rsidR="001467EF" w:rsidRPr="00462236">
        <w:rPr>
          <w:rFonts w:ascii="Times New Roman" w:eastAsia="華康香港標準楷書" w:hAnsi="Times New Roman" w:cs="Times New Roman"/>
          <w:color w:val="000000" w:themeColor="text1"/>
          <w:sz w:val="52"/>
          <w:szCs w:val="52"/>
          <w:lang w:eastAsia="zh-TW"/>
        </w:rPr>
        <w:t xml:space="preserve"> </w:t>
      </w:r>
    </w:p>
    <w:p w:rsidR="001467EF" w:rsidRPr="00462236" w:rsidRDefault="001467EF" w:rsidP="001467EF">
      <w:pPr>
        <w:rPr>
          <w:rFonts w:ascii="Times New Roman" w:eastAsia="華康香港標準楷書" w:hAnsi="Times New Roman" w:cs="Times New Roman"/>
          <w:color w:val="000000"/>
          <w:sz w:val="18"/>
          <w:szCs w:val="18"/>
          <w:lang w:eastAsia="zh-TW"/>
        </w:rPr>
      </w:pPr>
    </w:p>
    <w:p w:rsidR="0062790A" w:rsidRPr="009C61D7" w:rsidRDefault="001467EF" w:rsidP="00751EBD">
      <w:pPr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</w:pP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2. </w:t>
      </w:r>
      <w:r w:rsidR="00462236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A. </w:t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山上</w:t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="008353BA"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 </w:t>
      </w:r>
      <w:r w:rsidR="00751EBD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="008353BA"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="00462236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ab/>
      </w:r>
      <w:r w:rsidR="005D6834"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B.</w:t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樹下</w:t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</w:t>
      </w:r>
      <w:r w:rsidR="00462236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ab/>
      </w:r>
      <w:r w:rsidR="008353BA"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 xml:space="preserve">   </w:t>
      </w:r>
      <w:r w:rsidR="00002085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ab/>
      </w:r>
      <w:r w:rsidR="005D6834"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C.</w:t>
      </w:r>
      <w:r w:rsidR="00462236">
        <w:rPr>
          <w:rFonts w:ascii="Times New Roman" w:eastAsia="華康香港標準楷書" w:hAnsi="Times New Roman" w:cs="Times New Roman" w:hint="eastAsia"/>
          <w:color w:val="000000"/>
          <w:sz w:val="52"/>
          <w:szCs w:val="52"/>
          <w:lang w:eastAsia="zh-TW"/>
        </w:rPr>
        <w:t xml:space="preserve"> </w:t>
      </w:r>
      <w:r w:rsidRPr="00462236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草地上</w:t>
      </w:r>
    </w:p>
    <w:p w:rsidR="00751EBD" w:rsidRDefault="00751EBD" w:rsidP="001467EF">
      <w:pPr>
        <w:rPr>
          <w:rFonts w:ascii="Times New Roman" w:eastAsia="華康香港標準楷書" w:hAnsi="Times New Roman" w:cs="Times New Roman"/>
          <w:noProof/>
          <w:sz w:val="52"/>
          <w:szCs w:val="52"/>
          <w:lang w:eastAsia="zh-TW"/>
        </w:rPr>
      </w:pPr>
    </w:p>
    <w:p w:rsidR="001467EF" w:rsidRPr="00751EBD" w:rsidRDefault="008353BA" w:rsidP="001467EF">
      <w:pPr>
        <w:rPr>
          <w:rFonts w:ascii="Times New Roman" w:eastAsia="華康香港標準楷書" w:hAnsi="Times New Roman" w:cs="Times New Roman"/>
          <w:b/>
          <w:color w:val="000000"/>
          <w:sz w:val="52"/>
          <w:szCs w:val="52"/>
          <w:lang w:eastAsia="zh-TW"/>
        </w:rPr>
      </w:pPr>
      <w:r w:rsidRPr="00751EBD">
        <w:rPr>
          <w:rFonts w:ascii="Times New Roman" w:eastAsia="華康香港標準楷書" w:hAnsi="Times New Roman" w:cs="Times New Roman"/>
          <w:b/>
          <w:noProof/>
          <w:lang w:eastAsia="zh-TW"/>
        </w:rPr>
        <w:drawing>
          <wp:anchor distT="0" distB="0" distL="114300" distR="114300" simplePos="0" relativeHeight="252982272" behindDoc="0" locked="0" layoutInCell="1" allowOverlap="1" wp14:anchorId="5F606346" wp14:editId="0FCD6C8B">
            <wp:simplePos x="0" y="0"/>
            <wp:positionH relativeFrom="column">
              <wp:posOffset>4097655</wp:posOffset>
            </wp:positionH>
            <wp:positionV relativeFrom="paragraph">
              <wp:posOffset>583565</wp:posOffset>
            </wp:positionV>
            <wp:extent cx="690245" cy="682625"/>
            <wp:effectExtent l="57150" t="19050" r="14605" b="98425"/>
            <wp:wrapNone/>
            <wp:docPr id="87338" name="圖片 87338" descr="C:\Users\edbuser\Desktop\Pictures_L&amp;T_A Tool\color\LSTH\第二冊\02a\02_1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dbuser\Desktop\Pictures_L&amp;T_A Tool\color\LSTH\第二冊\02a\02_17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11969" b="100000" l="6723" r="84370">
                                  <a14:foregroundMark x1="36807" y1="57915" x2="36807" y2="57915"/>
                                  <a14:foregroundMark x1="33613" y1="53861" x2="33613" y2="53861"/>
                                  <a14:foregroundMark x1="35630" y1="53089" x2="35630" y2="53089"/>
                                  <a14:foregroundMark x1="36303" y1="54826" x2="36303" y2="54826"/>
                                  <a14:foregroundMark x1="34790" y1="56178" x2="34790" y2="56178"/>
                                  <a14:foregroundMark x1="38319" y1="53282" x2="38319" y2="53282"/>
                                  <a14:foregroundMark x1="36134" y1="50772" x2="36134" y2="50772"/>
                                  <a14:foregroundMark x1="32101" y1="51544" x2="32101" y2="51544"/>
                                  <a14:foregroundMark x1="32269" y1="54633" x2="32437" y2="55405"/>
                                  <a14:foregroundMark x1="33277" y1="56757" x2="33277" y2="56757"/>
                                  <a14:foregroundMark x1="36471" y1="57143" x2="36471" y2="57143"/>
                                  <a14:foregroundMark x1="55966" y1="55212" x2="55966" y2="55212"/>
                                  <a14:foregroundMark x1="53109" y1="55019" x2="53109" y2="55019"/>
                                  <a14:foregroundMark x1="51765" y1="55598" x2="51765" y2="55598"/>
                                  <a14:foregroundMark x1="51429" y1="57722" x2="51429" y2="57722"/>
                                  <a14:foregroundMark x1="51429" y1="58494" x2="51429" y2="58494"/>
                                  <a14:foregroundMark x1="53109" y1="59459" x2="53109" y2="59459"/>
                                  <a14:foregroundMark x1="54622" y1="58687" x2="54622" y2="58687"/>
                                  <a14:foregroundMark x1="55294" y1="57915" x2="55294" y2="57915"/>
                                  <a14:foregroundMark x1="53782" y1="56178" x2="53782" y2="56178"/>
                                  <a14:foregroundMark x1="53277" y1="59073" x2="53277" y2="59073"/>
                                  <a14:foregroundMark x1="53613" y1="60618" x2="53613" y2="60618"/>
                                  <a14:foregroundMark x1="51092" y1="60425" x2="51092" y2="604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4" t="12241" r="15650"/>
                    <a:stretch/>
                  </pic:blipFill>
                  <pic:spPr bwMode="auto">
                    <a:xfrm rot="19777990">
                      <a:off x="0" y="0"/>
                      <a:ext cx="69024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EBD">
        <w:rPr>
          <w:rFonts w:ascii="Times New Roman" w:eastAsia="華康香港標準楷書" w:hAnsi="Times New Roman" w:cs="Times New Roman"/>
          <w:b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2938240" behindDoc="0" locked="0" layoutInCell="1" allowOverlap="1" wp14:anchorId="56C9CA7D" wp14:editId="166A0DE1">
            <wp:simplePos x="0" y="0"/>
            <wp:positionH relativeFrom="column">
              <wp:posOffset>3447415</wp:posOffset>
            </wp:positionH>
            <wp:positionV relativeFrom="paragraph">
              <wp:posOffset>611505</wp:posOffset>
            </wp:positionV>
            <wp:extent cx="504825" cy="538480"/>
            <wp:effectExtent l="0" t="0" r="9525" b="0"/>
            <wp:wrapNone/>
            <wp:docPr id="87299" name="圖片 87299" descr="C:\Users\edbuser\Desktop\Pictures_L&amp;T_A Tool\color\LSTH\Amendments\11b\11_4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dbuser\Desktop\Pictures_L&amp;T_A Tool\color\LSTH\Amendments\11b\11_45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2453" b="100000" l="366" r="6085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432"/>
                    <a:stretch/>
                  </pic:blipFill>
                  <pic:spPr bwMode="auto">
                    <a:xfrm>
                      <a:off x="0" y="0"/>
                      <a:ext cx="50482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EBD">
        <w:rPr>
          <w:rFonts w:ascii="Times New Roman" w:eastAsia="華康香港標準楷書" w:hAnsi="Times New Roman" w:cs="Times New Roman"/>
          <w:b/>
          <w:noProof/>
          <w:lang w:eastAsia="zh-TW"/>
        </w:rPr>
        <w:drawing>
          <wp:anchor distT="0" distB="0" distL="114300" distR="114300" simplePos="0" relativeHeight="252980224" behindDoc="0" locked="0" layoutInCell="1" allowOverlap="1" wp14:anchorId="7DA33CDD" wp14:editId="7A62D91A">
            <wp:simplePos x="0" y="0"/>
            <wp:positionH relativeFrom="column">
              <wp:posOffset>2677160</wp:posOffset>
            </wp:positionH>
            <wp:positionV relativeFrom="paragraph">
              <wp:posOffset>589280</wp:posOffset>
            </wp:positionV>
            <wp:extent cx="638175" cy="695960"/>
            <wp:effectExtent l="133350" t="38100" r="0" b="123190"/>
            <wp:wrapNone/>
            <wp:docPr id="87337" name="圖片 87337" descr="C:\Users\edbuser\Desktop\Pictures_L&amp;T_A Tool\color\LSTH\第七冊\07\07_0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Pictures_L&amp;T_A Tool\color\LSTH\第七冊\07\07_040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100000" l="0" r="100000">
                                  <a14:foregroundMark x1="28544" y1="72964" x2="28544" y2="72964"/>
                                  <a14:foregroundMark x1="28166" y1="70017" x2="28166" y2="70017"/>
                                  <a14:foregroundMark x1="24386" y1="69671" x2="24386" y2="69671"/>
                                  <a14:foregroundMark x1="21172" y1="70537" x2="21172" y2="70537"/>
                                  <a14:foregroundMark x1="5104" y1="21317" x2="5104" y2="21317"/>
                                  <a14:foregroundMark x1="13611" y1="6412" x2="13611" y2="6412"/>
                                  <a14:foregroundMark x1="69943" y1="38302" x2="69943" y2="38302"/>
                                  <a14:foregroundMark x1="72212" y1="37955" x2="72212" y2="37955"/>
                                  <a14:foregroundMark x1="74102" y1="32582" x2="74102" y2="32582"/>
                                  <a14:foregroundMark x1="96597" y1="23050" x2="96597" y2="23050"/>
                                  <a14:foregroundMark x1="61059" y1="72270" x2="61059" y2="722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23960">
                      <a:off x="0" y="0"/>
                      <a:ext cx="6381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EBD">
        <w:rPr>
          <w:rFonts w:ascii="Times New Roman" w:eastAsia="華康香港標準楷書" w:hAnsi="Times New Roman" w:cs="Times New Roman"/>
          <w:b/>
          <w:noProof/>
          <w:lang w:eastAsia="zh-TW"/>
        </w:rPr>
        <w:drawing>
          <wp:anchor distT="0" distB="0" distL="114300" distR="114300" simplePos="0" relativeHeight="252976128" behindDoc="0" locked="0" layoutInCell="1" allowOverlap="1" wp14:anchorId="3D2FAD29" wp14:editId="6912DB54">
            <wp:simplePos x="0" y="0"/>
            <wp:positionH relativeFrom="column">
              <wp:posOffset>1134745</wp:posOffset>
            </wp:positionH>
            <wp:positionV relativeFrom="paragraph">
              <wp:posOffset>617220</wp:posOffset>
            </wp:positionV>
            <wp:extent cx="638175" cy="695960"/>
            <wp:effectExtent l="76200" t="0" r="0" b="66040"/>
            <wp:wrapNone/>
            <wp:docPr id="49" name="圖片 49" descr="C:\Users\edbuser\Desktop\Pictures_L&amp;T_A Tool\color\LSTH\第七冊\07\07_0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Pictures_L&amp;T_A Tool\color\LSTH\第七冊\07\07_040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100000" l="0" r="100000">
                                  <a14:foregroundMark x1="28544" y1="72964" x2="28544" y2="72964"/>
                                  <a14:foregroundMark x1="28166" y1="70017" x2="28166" y2="70017"/>
                                  <a14:foregroundMark x1="24386" y1="69671" x2="24386" y2="69671"/>
                                  <a14:foregroundMark x1="21172" y1="70537" x2="21172" y2="70537"/>
                                  <a14:foregroundMark x1="5104" y1="21317" x2="5104" y2="21317"/>
                                  <a14:foregroundMark x1="13611" y1="6412" x2="13611" y2="6412"/>
                                  <a14:foregroundMark x1="69943" y1="38302" x2="69943" y2="38302"/>
                                  <a14:foregroundMark x1="72212" y1="37955" x2="72212" y2="37955"/>
                                  <a14:foregroundMark x1="74102" y1="32582" x2="74102" y2="32582"/>
                                  <a14:foregroundMark x1="96597" y1="23050" x2="96597" y2="23050"/>
                                  <a14:foregroundMark x1="61059" y1="72270" x2="61059" y2="722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09647">
                      <a:off x="0" y="0"/>
                      <a:ext cx="6381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EBD">
        <w:rPr>
          <w:rFonts w:ascii="Times New Roman" w:eastAsia="華康香港標準楷書" w:hAnsi="Times New Roman" w:cs="Times New Roman"/>
          <w:b/>
          <w:noProof/>
          <w:lang w:eastAsia="zh-TW"/>
        </w:rPr>
        <w:drawing>
          <wp:anchor distT="0" distB="0" distL="114300" distR="114300" simplePos="0" relativeHeight="252974080" behindDoc="0" locked="0" layoutInCell="1" allowOverlap="1" wp14:anchorId="137512C4" wp14:editId="0D5D963D">
            <wp:simplePos x="0" y="0"/>
            <wp:positionH relativeFrom="column">
              <wp:posOffset>422275</wp:posOffset>
            </wp:positionH>
            <wp:positionV relativeFrom="paragraph">
              <wp:posOffset>600075</wp:posOffset>
            </wp:positionV>
            <wp:extent cx="638175" cy="695960"/>
            <wp:effectExtent l="0" t="0" r="9525" b="8890"/>
            <wp:wrapNone/>
            <wp:docPr id="87335" name="圖片 87335" descr="C:\Users\edbuser\Desktop\Pictures_L&amp;T_A Tool\color\LSTH\第七冊\07\07_04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Pictures_L&amp;T_A Tool\color\LSTH\第七冊\07\07_040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ackgroundRemoval t="0" b="100000" l="0" r="100000">
                                  <a14:foregroundMark x1="28544" y1="72964" x2="28544" y2="72964"/>
                                  <a14:foregroundMark x1="28166" y1="70017" x2="28166" y2="70017"/>
                                  <a14:foregroundMark x1="24386" y1="69671" x2="24386" y2="69671"/>
                                  <a14:foregroundMark x1="21172" y1="70537" x2="21172" y2="70537"/>
                                  <a14:foregroundMark x1="5104" y1="21317" x2="5104" y2="21317"/>
                                  <a14:foregroundMark x1="13611" y1="6412" x2="13611" y2="6412"/>
                                  <a14:foregroundMark x1="69943" y1="38302" x2="69943" y2="38302"/>
                                  <a14:foregroundMark x1="72212" y1="37955" x2="72212" y2="37955"/>
                                  <a14:foregroundMark x1="74102" y1="32582" x2="74102" y2="32582"/>
                                  <a14:foregroundMark x1="96597" y1="23050" x2="96597" y2="23050"/>
                                  <a14:foregroundMark x1="61059" y1="72270" x2="61059" y2="722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7EF" w:rsidRPr="00751EBD">
        <w:rPr>
          <w:rFonts w:ascii="Times New Roman" w:eastAsia="華康香港標準楷書" w:hAnsi="Times New Roman" w:cs="Times New Roman"/>
          <w:b/>
          <w:noProof/>
          <w:sz w:val="52"/>
          <w:szCs w:val="52"/>
          <w:lang w:eastAsia="zh-TW"/>
        </w:rPr>
        <w:t>數一數，填一填</w:t>
      </w:r>
    </w:p>
    <w:tbl>
      <w:tblPr>
        <w:tblStyle w:val="1-2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5"/>
        <w:gridCol w:w="1195"/>
        <w:gridCol w:w="1195"/>
        <w:gridCol w:w="1195"/>
      </w:tblGrid>
      <w:tr w:rsidR="00682380" w:rsidRPr="00682380" w:rsidTr="0068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  <w:tab/>
            </w:r>
          </w:p>
        </w:tc>
        <w:tc>
          <w:tcPr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2978176" behindDoc="0" locked="0" layoutInCell="1" allowOverlap="1" wp14:anchorId="6710FA58" wp14:editId="1160EAA6">
                  <wp:simplePos x="0" y="0"/>
                  <wp:positionH relativeFrom="column">
                    <wp:posOffset>33433</wp:posOffset>
                  </wp:positionH>
                  <wp:positionV relativeFrom="paragraph">
                    <wp:posOffset>34671</wp:posOffset>
                  </wp:positionV>
                  <wp:extent cx="550500" cy="600346"/>
                  <wp:effectExtent l="57150" t="57150" r="40640" b="28575"/>
                  <wp:wrapNone/>
                  <wp:docPr id="87336" name="圖片 87336" descr="C:\Users\edbuser\Desktop\Pictures_L&amp;T_A Tool\color\LSTH\第七冊\07\07_0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dbuser\Desktop\Pictures_L&amp;T_A Tool\color\LSTH\第七冊\07\07_04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100000">
                                        <a14:foregroundMark x1="28544" y1="72964" x2="28544" y2="72964"/>
                                        <a14:foregroundMark x1="28166" y1="70017" x2="28166" y2="70017"/>
                                        <a14:foregroundMark x1="24386" y1="69671" x2="24386" y2="69671"/>
                                        <a14:foregroundMark x1="21172" y1="70537" x2="21172" y2="70537"/>
                                        <a14:foregroundMark x1="5104" y1="21317" x2="5104" y2="21317"/>
                                        <a14:foregroundMark x1="13611" y1="6412" x2="13611" y2="6412"/>
                                        <a14:foregroundMark x1="69943" y1="38302" x2="69943" y2="38302"/>
                                        <a14:foregroundMark x1="72212" y1="37955" x2="72212" y2="37955"/>
                                        <a14:foregroundMark x1="74102" y1="32582" x2="74102" y2="32582"/>
                                        <a14:foregroundMark x1="96597" y1="23050" x2="96597" y2="23050"/>
                                        <a14:foregroundMark x1="61059" y1="72270" x2="61059" y2="7227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37442">
                            <a:off x="0" y="0"/>
                            <a:ext cx="550500" cy="60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55648" behindDoc="0" locked="0" layoutInCell="1" allowOverlap="1" wp14:anchorId="4E168C44" wp14:editId="520FDBC0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525</wp:posOffset>
                  </wp:positionV>
                  <wp:extent cx="584835" cy="638175"/>
                  <wp:effectExtent l="0" t="0" r="5715" b="9525"/>
                  <wp:wrapNone/>
                  <wp:docPr id="87300" name="圖片 87300" descr="C:\Users\edbuser\Desktop\Pictures_L&amp;T_A Tool\color\LSTH\第七冊\07\07_0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dbuser\Desktop\Pictures_L&amp;T_A Tool\color\LSTH\第七冊\07\07_04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0" b="100000" l="0" r="100000">
                                        <a14:foregroundMark x1="28544" y1="72964" x2="28544" y2="72964"/>
                                        <a14:foregroundMark x1="28166" y1="70017" x2="28166" y2="70017"/>
                                        <a14:foregroundMark x1="24386" y1="69671" x2="24386" y2="69671"/>
                                        <a14:foregroundMark x1="21172" y1="70537" x2="21172" y2="70537"/>
                                        <a14:foregroundMark x1="5104" y1="21317" x2="5104" y2="21317"/>
                                        <a14:foregroundMark x1="13611" y1="6412" x2="13611" y2="6412"/>
                                        <a14:foregroundMark x1="69943" y1="38302" x2="69943" y2="38302"/>
                                        <a14:foregroundMark x1="72212" y1="37955" x2="72212" y2="37955"/>
                                        <a14:foregroundMark x1="74102" y1="32582" x2="74102" y2="32582"/>
                                        <a14:foregroundMark x1="96597" y1="23050" x2="96597" y2="23050"/>
                                        <a14:foregroundMark x1="61059" y1="72270" x2="61059" y2="7227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2380" w:rsidRPr="00682380" w:rsidTr="0068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60768" behindDoc="0" locked="0" layoutInCell="1" allowOverlap="1" wp14:anchorId="456E46CA" wp14:editId="329E9EC2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4445</wp:posOffset>
                  </wp:positionV>
                  <wp:extent cx="590550" cy="583565"/>
                  <wp:effectExtent l="0" t="0" r="0" b="6985"/>
                  <wp:wrapNone/>
                  <wp:docPr id="87301" name="圖片 87301" descr="C:\Users\edbuser\Desktop\Pictures_L&amp;T_A Tool\color\LSTH\第二冊\02a\02_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dbuser\Desktop\Pictures_L&amp;T_A Tool\color\LSTH\第二冊\02a\02_17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1969" b="100000" l="6723" r="84370">
                                        <a14:foregroundMark x1="36807" y1="57915" x2="36807" y2="57915"/>
                                        <a14:foregroundMark x1="33613" y1="53861" x2="33613" y2="53861"/>
                                        <a14:foregroundMark x1="35630" y1="53089" x2="35630" y2="53089"/>
                                        <a14:foregroundMark x1="36303" y1="54826" x2="36303" y2="54826"/>
                                        <a14:foregroundMark x1="34790" y1="56178" x2="34790" y2="56178"/>
                                        <a14:foregroundMark x1="38319" y1="53282" x2="38319" y2="53282"/>
                                        <a14:foregroundMark x1="36134" y1="50772" x2="36134" y2="50772"/>
                                        <a14:foregroundMark x1="32101" y1="51544" x2="32101" y2="51544"/>
                                        <a14:foregroundMark x1="32269" y1="54633" x2="32437" y2="55405"/>
                                        <a14:foregroundMark x1="33277" y1="56757" x2="33277" y2="56757"/>
                                        <a14:foregroundMark x1="36471" y1="57143" x2="36471" y2="57143"/>
                                        <a14:foregroundMark x1="55966" y1="55212" x2="55966" y2="55212"/>
                                        <a14:foregroundMark x1="53109" y1="55019" x2="53109" y2="55019"/>
                                        <a14:foregroundMark x1="51765" y1="55598" x2="51765" y2="55598"/>
                                        <a14:foregroundMark x1="51429" y1="57722" x2="51429" y2="57722"/>
                                        <a14:foregroundMark x1="51429" y1="58494" x2="51429" y2="58494"/>
                                        <a14:foregroundMark x1="53109" y1="59459" x2="53109" y2="59459"/>
                                        <a14:foregroundMark x1="54622" y1="58687" x2="54622" y2="58687"/>
                                        <a14:foregroundMark x1="55294" y1="57915" x2="55294" y2="57915"/>
                                        <a14:foregroundMark x1="53782" y1="56178" x2="53782" y2="56178"/>
                                        <a14:foregroundMark x1="53277" y1="59073" x2="53277" y2="59073"/>
                                        <a14:foregroundMark x1="53613" y1="60618" x2="53613" y2="60618"/>
                                        <a14:foregroundMark x1="51092" y1="60425" x2="51092" y2="604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4" t="12241" r="15650"/>
                          <a:stretch/>
                        </pic:blipFill>
                        <pic:spPr bwMode="auto">
                          <a:xfrm>
                            <a:off x="0" y="0"/>
                            <a:ext cx="59055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61792" behindDoc="0" locked="0" layoutInCell="1" allowOverlap="1" wp14:anchorId="0A3D371F" wp14:editId="69784E0A">
                  <wp:simplePos x="0" y="0"/>
                  <wp:positionH relativeFrom="column">
                    <wp:posOffset>33234</wp:posOffset>
                  </wp:positionH>
                  <wp:positionV relativeFrom="paragraph">
                    <wp:posOffset>-14605</wp:posOffset>
                  </wp:positionV>
                  <wp:extent cx="590550" cy="583565"/>
                  <wp:effectExtent l="57150" t="38100" r="38100" b="83185"/>
                  <wp:wrapNone/>
                  <wp:docPr id="87302" name="圖片 87302" descr="C:\Users\edbuser\Desktop\Pictures_L&amp;T_A Tool\color\LSTH\第二冊\02a\02_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dbuser\Desktop\Pictures_L&amp;T_A Tool\color\LSTH\第二冊\02a\02_17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1969" b="100000" l="6723" r="84370">
                                        <a14:foregroundMark x1="36807" y1="57915" x2="36807" y2="57915"/>
                                        <a14:foregroundMark x1="33613" y1="53861" x2="33613" y2="53861"/>
                                        <a14:foregroundMark x1="35630" y1="53089" x2="35630" y2="53089"/>
                                        <a14:foregroundMark x1="36303" y1="54826" x2="36303" y2="54826"/>
                                        <a14:foregroundMark x1="34790" y1="56178" x2="34790" y2="56178"/>
                                        <a14:foregroundMark x1="38319" y1="53282" x2="38319" y2="53282"/>
                                        <a14:foregroundMark x1="36134" y1="50772" x2="36134" y2="50772"/>
                                        <a14:foregroundMark x1="32101" y1="51544" x2="32101" y2="51544"/>
                                        <a14:foregroundMark x1="32269" y1="54633" x2="32437" y2="55405"/>
                                        <a14:foregroundMark x1="33277" y1="56757" x2="33277" y2="56757"/>
                                        <a14:foregroundMark x1="36471" y1="57143" x2="36471" y2="57143"/>
                                        <a14:foregroundMark x1="55966" y1="55212" x2="55966" y2="55212"/>
                                        <a14:foregroundMark x1="53109" y1="55019" x2="53109" y2="55019"/>
                                        <a14:foregroundMark x1="51765" y1="55598" x2="51765" y2="55598"/>
                                        <a14:foregroundMark x1="51429" y1="57722" x2="51429" y2="57722"/>
                                        <a14:foregroundMark x1="51429" y1="58494" x2="51429" y2="58494"/>
                                        <a14:foregroundMark x1="53109" y1="59459" x2="53109" y2="59459"/>
                                        <a14:foregroundMark x1="54622" y1="58687" x2="54622" y2="58687"/>
                                        <a14:foregroundMark x1="55294" y1="57915" x2="55294" y2="57915"/>
                                        <a14:foregroundMark x1="53782" y1="56178" x2="53782" y2="56178"/>
                                        <a14:foregroundMark x1="53277" y1="59073" x2="53277" y2="59073"/>
                                        <a14:foregroundMark x1="53613" y1="60618" x2="53613" y2="60618"/>
                                        <a14:foregroundMark x1="51092" y1="60425" x2="51092" y2="604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4" t="12241" r="15650"/>
                          <a:stretch/>
                        </pic:blipFill>
                        <pic:spPr bwMode="auto">
                          <a:xfrm rot="20372452">
                            <a:off x="0" y="0"/>
                            <a:ext cx="59055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41312" behindDoc="0" locked="0" layoutInCell="1" allowOverlap="1" wp14:anchorId="4756D529" wp14:editId="693C6593">
                  <wp:simplePos x="0" y="0"/>
                  <wp:positionH relativeFrom="column">
                    <wp:posOffset>-23864</wp:posOffset>
                  </wp:positionH>
                  <wp:positionV relativeFrom="paragraph">
                    <wp:posOffset>481845</wp:posOffset>
                  </wp:positionV>
                  <wp:extent cx="504825" cy="538480"/>
                  <wp:effectExtent l="0" t="95250" r="0" b="109220"/>
                  <wp:wrapNone/>
                  <wp:docPr id="87303" name="圖片 87303" descr="C:\Users\edbuser\Desktop\Pictures_L&amp;T_A Tool\color\LSTH\Amendments\11b\11_4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dbuser\Desktop\Pictures_L&amp;T_A Tool\color\LSTH\Amendments\11b\11_4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453" b="100000" l="366" r="6085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32"/>
                          <a:stretch/>
                        </pic:blipFill>
                        <pic:spPr bwMode="auto">
                          <a:xfrm rot="2583602">
                            <a:off x="0" y="0"/>
                            <a:ext cx="5048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56672" behindDoc="0" locked="0" layoutInCell="1" allowOverlap="1" wp14:anchorId="4D11B6E1" wp14:editId="3BA1C6F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80</wp:posOffset>
                  </wp:positionV>
                  <wp:extent cx="721360" cy="444500"/>
                  <wp:effectExtent l="19050" t="57150" r="21590" b="127000"/>
                  <wp:wrapNone/>
                  <wp:docPr id="87304" name="圖片 87304" descr="C:\Users\edbuser\Desktop\Pictures_L&amp;T_A Tool\color\LSTH\第二冊\02a\02_2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dbuser\Desktop\Pictures_L&amp;T_A Tool\color\LSTH\第二冊\02a\02_21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0" b="99731" l="0" r="89069">
                                        <a14:foregroundMark x1="62334" y1="42742" x2="62334" y2="42742"/>
                                        <a14:foregroundMark x1="60118" y1="41398" x2="60118" y2="41398"/>
                                        <a14:foregroundMark x1="81536" y1="39785" x2="81536" y2="39785"/>
                                        <a14:foregroundMark x1="79025" y1="40054" x2="79025" y2="40054"/>
                                        <a14:foregroundMark x1="77843" y1="39247" x2="77843" y2="39247"/>
                                        <a14:foregroundMark x1="77400" y1="45699" x2="77400" y2="45699"/>
                                        <a14:foregroundMark x1="61300" y1="50538" x2="61300" y2="50538"/>
                                        <a14:foregroundMark x1="64106" y1="50269" x2="64106" y2="50269"/>
                                        <a14:foregroundMark x1="65140" y1="44086" x2="65140" y2="440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90"/>
                          <a:stretch/>
                        </pic:blipFill>
                        <pic:spPr bwMode="auto">
                          <a:xfrm rot="20090006">
                            <a:off x="0" y="0"/>
                            <a:ext cx="72136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57696" behindDoc="0" locked="0" layoutInCell="1" allowOverlap="1" wp14:anchorId="485A6A16" wp14:editId="4FA4B9F7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19685</wp:posOffset>
                  </wp:positionV>
                  <wp:extent cx="721360" cy="444500"/>
                  <wp:effectExtent l="57150" t="19050" r="40640" b="88900"/>
                  <wp:wrapNone/>
                  <wp:docPr id="87305" name="圖片 87305" descr="C:\Users\edbuser\Desktop\Pictures_L&amp;T_A Tool\color\LSTH\第二冊\02a\02_2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dbuser\Desktop\Pictures_L&amp;T_A Tool\color\LSTH\第二冊\02a\02_21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0" b="99731" l="0" r="89069">
                                        <a14:foregroundMark x1="62334" y1="42742" x2="62334" y2="42742"/>
                                        <a14:foregroundMark x1="60118" y1="41398" x2="60118" y2="41398"/>
                                        <a14:foregroundMark x1="81536" y1="39785" x2="81536" y2="39785"/>
                                        <a14:foregroundMark x1="79025" y1="40054" x2="79025" y2="40054"/>
                                        <a14:foregroundMark x1="77843" y1="39247" x2="77843" y2="39247"/>
                                        <a14:foregroundMark x1="77400" y1="45699" x2="77400" y2="45699"/>
                                        <a14:foregroundMark x1="61300" y1="50538" x2="61300" y2="50538"/>
                                        <a14:foregroundMark x1="64106" y1="50269" x2="64106" y2="50269"/>
                                        <a14:foregroundMark x1="65140" y1="44086" x2="65140" y2="440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90"/>
                          <a:stretch/>
                        </pic:blipFill>
                        <pic:spPr bwMode="auto">
                          <a:xfrm rot="779480">
                            <a:off x="0" y="0"/>
                            <a:ext cx="72136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47456" behindDoc="0" locked="0" layoutInCell="1" allowOverlap="1" wp14:anchorId="7D7F08C0" wp14:editId="0D7FADA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500380</wp:posOffset>
                  </wp:positionV>
                  <wp:extent cx="454660" cy="574040"/>
                  <wp:effectExtent l="38100" t="38100" r="59690" b="54610"/>
                  <wp:wrapNone/>
                  <wp:docPr id="87306" name="圖片 87306" descr="C:\Users\edbuser\Desktop\Pictures_L&amp;T_A Tool\color\LSTH\第一冊\圖part1\01_08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dbuser\Desktop\Pictures_L&amp;T_A Tool\color\LSTH\第一冊\圖part1\01_08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0" b="9967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915356">
                            <a:off x="0" y="0"/>
                            <a:ext cx="45466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48480" behindDoc="0" locked="0" layoutInCell="1" allowOverlap="1" wp14:anchorId="7635BBE7" wp14:editId="06767DC4">
                  <wp:simplePos x="0" y="0"/>
                  <wp:positionH relativeFrom="column">
                    <wp:posOffset>176548</wp:posOffset>
                  </wp:positionH>
                  <wp:positionV relativeFrom="paragraph">
                    <wp:posOffset>476954</wp:posOffset>
                  </wp:positionV>
                  <wp:extent cx="495300" cy="624840"/>
                  <wp:effectExtent l="57150" t="38100" r="38100" b="41910"/>
                  <wp:wrapNone/>
                  <wp:docPr id="87307" name="圖片 87307" descr="C:\Users\edbuser\Desktop\Pictures_L&amp;T_A Tool\color\LSTH\第一冊\圖part1\01_08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dbuser\Desktop\Pictures_L&amp;T_A Tool\color\LSTH\第一冊\圖part1\01_08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0" b="9967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54258">
                            <a:off x="0" y="0"/>
                            <a:ext cx="4953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39264" behindDoc="0" locked="0" layoutInCell="1" allowOverlap="1" wp14:anchorId="0AC36A73" wp14:editId="05D771A2">
                  <wp:simplePos x="0" y="0"/>
                  <wp:positionH relativeFrom="column">
                    <wp:posOffset>72307</wp:posOffset>
                  </wp:positionH>
                  <wp:positionV relativeFrom="paragraph">
                    <wp:posOffset>-2858</wp:posOffset>
                  </wp:positionV>
                  <wp:extent cx="504825" cy="538480"/>
                  <wp:effectExtent l="78423" t="0" r="0" b="0"/>
                  <wp:wrapNone/>
                  <wp:docPr id="87308" name="圖片 87308" descr="C:\Users\edbuser\Desktop\Pictures_L&amp;T_A Tool\color\LSTH\Amendments\11b\11_4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dbuser\Desktop\Pictures_L&amp;T_A Tool\color\LSTH\Amendments\11b\11_4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453" b="100000" l="366" r="6085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32"/>
                          <a:stretch/>
                        </pic:blipFill>
                        <pic:spPr bwMode="auto">
                          <a:xfrm rot="18206756">
                            <a:off x="0" y="0"/>
                            <a:ext cx="5048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62816" behindDoc="0" locked="0" layoutInCell="1" allowOverlap="1" wp14:anchorId="352EFBA4" wp14:editId="6678875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548640</wp:posOffset>
                  </wp:positionV>
                  <wp:extent cx="590550" cy="583565"/>
                  <wp:effectExtent l="76200" t="0" r="0" b="83185"/>
                  <wp:wrapNone/>
                  <wp:docPr id="87309" name="圖片 87309" descr="C:\Users\edbuser\Desktop\Pictures_L&amp;T_A Tool\color\LSTH\第二冊\02a\02_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dbuser\Desktop\Pictures_L&amp;T_A Tool\color\LSTH\第二冊\02a\02_17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1969" b="100000" l="6723" r="84370">
                                        <a14:foregroundMark x1="36807" y1="57915" x2="36807" y2="57915"/>
                                        <a14:foregroundMark x1="33613" y1="53861" x2="33613" y2="53861"/>
                                        <a14:foregroundMark x1="35630" y1="53089" x2="35630" y2="53089"/>
                                        <a14:foregroundMark x1="36303" y1="54826" x2="36303" y2="54826"/>
                                        <a14:foregroundMark x1="34790" y1="56178" x2="34790" y2="56178"/>
                                        <a14:foregroundMark x1="38319" y1="53282" x2="38319" y2="53282"/>
                                        <a14:foregroundMark x1="36134" y1="50772" x2="36134" y2="50772"/>
                                        <a14:foregroundMark x1="32101" y1="51544" x2="32101" y2="51544"/>
                                        <a14:foregroundMark x1="32269" y1="54633" x2="32437" y2="55405"/>
                                        <a14:foregroundMark x1="33277" y1="56757" x2="33277" y2="56757"/>
                                        <a14:foregroundMark x1="36471" y1="57143" x2="36471" y2="57143"/>
                                        <a14:foregroundMark x1="55966" y1="55212" x2="55966" y2="55212"/>
                                        <a14:foregroundMark x1="53109" y1="55019" x2="53109" y2="55019"/>
                                        <a14:foregroundMark x1="51765" y1="55598" x2="51765" y2="55598"/>
                                        <a14:foregroundMark x1="51429" y1="57722" x2="51429" y2="57722"/>
                                        <a14:foregroundMark x1="51429" y1="58494" x2="51429" y2="58494"/>
                                        <a14:foregroundMark x1="53109" y1="59459" x2="53109" y2="59459"/>
                                        <a14:foregroundMark x1="54622" y1="58687" x2="54622" y2="58687"/>
                                        <a14:foregroundMark x1="55294" y1="57915" x2="55294" y2="57915"/>
                                        <a14:foregroundMark x1="53782" y1="56178" x2="53782" y2="56178"/>
                                        <a14:foregroundMark x1="53277" y1="59073" x2="53277" y2="59073"/>
                                        <a14:foregroundMark x1="53613" y1="60618" x2="53613" y2="60618"/>
                                        <a14:foregroundMark x1="51092" y1="60425" x2="51092" y2="604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4" t="12241" r="15650"/>
                          <a:stretch/>
                        </pic:blipFill>
                        <pic:spPr bwMode="auto">
                          <a:xfrm rot="1261677">
                            <a:off x="0" y="0"/>
                            <a:ext cx="59055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2380" w:rsidRPr="00682380" w:rsidTr="006823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65888" behindDoc="0" locked="0" layoutInCell="1" allowOverlap="1" wp14:anchorId="38EDCAE2" wp14:editId="158D209D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532368</wp:posOffset>
                  </wp:positionV>
                  <wp:extent cx="581025" cy="624602"/>
                  <wp:effectExtent l="0" t="0" r="0" b="4445"/>
                  <wp:wrapNone/>
                  <wp:docPr id="87310" name="圖片 87310" descr="C:\Users\edbuser\Desktop\未命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dbuser\Desktop\未命名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0" b="26295" l="0" r="1921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42" b="73733"/>
                          <a:stretch/>
                        </pic:blipFill>
                        <pic:spPr bwMode="auto">
                          <a:xfrm>
                            <a:off x="0" y="0"/>
                            <a:ext cx="581025" cy="62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40288" behindDoc="0" locked="0" layoutInCell="1" allowOverlap="1" wp14:anchorId="6228D8B6" wp14:editId="540EA85D">
                  <wp:simplePos x="0" y="0"/>
                  <wp:positionH relativeFrom="column">
                    <wp:posOffset>636</wp:posOffset>
                  </wp:positionH>
                  <wp:positionV relativeFrom="paragraph">
                    <wp:posOffset>3248</wp:posOffset>
                  </wp:positionV>
                  <wp:extent cx="504825" cy="538480"/>
                  <wp:effectExtent l="19050" t="0" r="9525" b="33020"/>
                  <wp:wrapNone/>
                  <wp:docPr id="87311" name="圖片 87311" descr="C:\Users\edbuser\Desktop\Pictures_L&amp;T_A Tool\color\LSTH\Amendments\11b\11_4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dbuser\Desktop\Pictures_L&amp;T_A Tool\color\LSTH\Amendments\11b\11_4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453" b="100000" l="366" r="6085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32"/>
                          <a:stretch/>
                        </pic:blipFill>
                        <pic:spPr bwMode="auto">
                          <a:xfrm rot="468932">
                            <a:off x="0" y="0"/>
                            <a:ext cx="5048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67936" behindDoc="0" locked="0" layoutInCell="1" allowOverlap="1" wp14:anchorId="515DE75A" wp14:editId="1A81534C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31495</wp:posOffset>
                  </wp:positionV>
                  <wp:extent cx="609600" cy="655320"/>
                  <wp:effectExtent l="57150" t="38100" r="57150" b="49530"/>
                  <wp:wrapNone/>
                  <wp:docPr id="87312" name="圖片 87312" descr="C:\Users\edbuser\Desktop\未命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dbuser\Desktop\未命名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0" b="26295" l="0" r="1921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42" b="73733"/>
                          <a:stretch/>
                        </pic:blipFill>
                        <pic:spPr bwMode="auto">
                          <a:xfrm rot="861419">
                            <a:off x="0" y="0"/>
                            <a:ext cx="6096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68960" behindDoc="0" locked="0" layoutInCell="1" allowOverlap="1" wp14:anchorId="6E6537CA" wp14:editId="3C1A2E87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512445</wp:posOffset>
                  </wp:positionV>
                  <wp:extent cx="609600" cy="655320"/>
                  <wp:effectExtent l="57150" t="38100" r="57150" b="49530"/>
                  <wp:wrapNone/>
                  <wp:docPr id="87313" name="圖片 87313" descr="C:\Users\edbuser\Desktop\未命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dbuser\Desktop\未命名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0" b="26295" l="0" r="1921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42" b="73733"/>
                          <a:stretch/>
                        </pic:blipFill>
                        <pic:spPr bwMode="auto">
                          <a:xfrm rot="435506">
                            <a:off x="0" y="0"/>
                            <a:ext cx="6096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42336" behindDoc="0" locked="0" layoutInCell="1" allowOverlap="1" wp14:anchorId="5377CB55" wp14:editId="35C05100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20955</wp:posOffset>
                  </wp:positionV>
                  <wp:extent cx="504825" cy="538480"/>
                  <wp:effectExtent l="2223" t="54927" r="0" b="49848"/>
                  <wp:wrapNone/>
                  <wp:docPr id="87314" name="圖片 87314" descr="C:\Users\edbuser\Desktop\Pictures_L&amp;T_A Tool\color\LSTH\Amendments\11b\11_4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dbuser\Desktop\Pictures_L&amp;T_A Tool\color\LSTH\Amendments\11b\11_4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453" b="100000" l="366" r="6085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32"/>
                          <a:stretch/>
                        </pic:blipFill>
                        <pic:spPr bwMode="auto">
                          <a:xfrm rot="4797258">
                            <a:off x="0" y="0"/>
                            <a:ext cx="5048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69984" behindDoc="0" locked="0" layoutInCell="1" allowOverlap="1" wp14:anchorId="2DF02DAA" wp14:editId="7214A33A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511175</wp:posOffset>
                  </wp:positionV>
                  <wp:extent cx="609600" cy="655320"/>
                  <wp:effectExtent l="0" t="0" r="0" b="0"/>
                  <wp:wrapNone/>
                  <wp:docPr id="87315" name="圖片 87315" descr="C:\Users\edbuser\Desktop\未命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dbuser\Desktop\未命名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0" b="26295" l="0" r="1921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42" b="73733"/>
                          <a:stretch/>
                        </pic:blipFill>
                        <pic:spPr bwMode="auto">
                          <a:xfrm>
                            <a:off x="0" y="0"/>
                            <a:ext cx="6096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71008" behindDoc="0" locked="0" layoutInCell="1" allowOverlap="1" wp14:anchorId="1CC6EB6C" wp14:editId="164251BF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41020</wp:posOffset>
                  </wp:positionV>
                  <wp:extent cx="609600" cy="655320"/>
                  <wp:effectExtent l="57150" t="38100" r="57150" b="49530"/>
                  <wp:wrapNone/>
                  <wp:docPr id="85" name="圖片 85" descr="C:\Users\edbuser\Desktop\未命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dbuser\Desktop\未命名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0" b="26295" l="0" r="1921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42" b="73733"/>
                          <a:stretch/>
                        </pic:blipFill>
                        <pic:spPr bwMode="auto">
                          <a:xfrm rot="830471">
                            <a:off x="0" y="0"/>
                            <a:ext cx="60960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</w:tr>
      <w:tr w:rsidR="00682380" w:rsidRPr="00682380" w:rsidTr="0068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66912" behindDoc="0" locked="0" layoutInCell="1" allowOverlap="1" wp14:anchorId="0946D91E" wp14:editId="7E04075F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4445</wp:posOffset>
                  </wp:positionV>
                  <wp:extent cx="555625" cy="597535"/>
                  <wp:effectExtent l="57150" t="38100" r="73025" b="69215"/>
                  <wp:wrapNone/>
                  <wp:docPr id="87316" name="圖片 87316" descr="C:\Users\edbuser\Desktop\未命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dbuser\Desktop\未命名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0" b="26295" l="0" r="1921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42" b="73733"/>
                          <a:stretch/>
                        </pic:blipFill>
                        <pic:spPr bwMode="auto">
                          <a:xfrm rot="20230498">
                            <a:off x="0" y="0"/>
                            <a:ext cx="55562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63840" behindDoc="0" locked="0" layoutInCell="1" allowOverlap="1" wp14:anchorId="7B9BBF8B" wp14:editId="21103740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529590</wp:posOffset>
                  </wp:positionV>
                  <wp:extent cx="590550" cy="583565"/>
                  <wp:effectExtent l="57150" t="38100" r="38100" b="45085"/>
                  <wp:wrapNone/>
                  <wp:docPr id="87317" name="圖片 87317" descr="C:\Users\edbuser\Desktop\Pictures_L&amp;T_A Tool\color\LSTH\第二冊\02a\02_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dbuser\Desktop\Pictures_L&amp;T_A Tool\color\LSTH\第二冊\02a\02_17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1969" b="100000" l="6723" r="84370">
                                        <a14:foregroundMark x1="36807" y1="57915" x2="36807" y2="57915"/>
                                        <a14:foregroundMark x1="33613" y1="53861" x2="33613" y2="53861"/>
                                        <a14:foregroundMark x1="35630" y1="53089" x2="35630" y2="53089"/>
                                        <a14:foregroundMark x1="36303" y1="54826" x2="36303" y2="54826"/>
                                        <a14:foregroundMark x1="34790" y1="56178" x2="34790" y2="56178"/>
                                        <a14:foregroundMark x1="38319" y1="53282" x2="38319" y2="53282"/>
                                        <a14:foregroundMark x1="36134" y1="50772" x2="36134" y2="50772"/>
                                        <a14:foregroundMark x1="32101" y1="51544" x2="32101" y2="51544"/>
                                        <a14:foregroundMark x1="32269" y1="54633" x2="32437" y2="55405"/>
                                        <a14:foregroundMark x1="33277" y1="56757" x2="33277" y2="56757"/>
                                        <a14:foregroundMark x1="36471" y1="57143" x2="36471" y2="57143"/>
                                        <a14:foregroundMark x1="55966" y1="55212" x2="55966" y2="55212"/>
                                        <a14:foregroundMark x1="53109" y1="55019" x2="53109" y2="55019"/>
                                        <a14:foregroundMark x1="51765" y1="55598" x2="51765" y2="55598"/>
                                        <a14:foregroundMark x1="51429" y1="57722" x2="51429" y2="57722"/>
                                        <a14:foregroundMark x1="51429" y1="58494" x2="51429" y2="58494"/>
                                        <a14:foregroundMark x1="53109" y1="59459" x2="53109" y2="59459"/>
                                        <a14:foregroundMark x1="54622" y1="58687" x2="54622" y2="58687"/>
                                        <a14:foregroundMark x1="55294" y1="57915" x2="55294" y2="57915"/>
                                        <a14:foregroundMark x1="53782" y1="56178" x2="53782" y2="56178"/>
                                        <a14:foregroundMark x1="53277" y1="59073" x2="53277" y2="59073"/>
                                        <a14:foregroundMark x1="53613" y1="60618" x2="53613" y2="60618"/>
                                        <a14:foregroundMark x1="51092" y1="60425" x2="51092" y2="604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4" t="12241" r="15650"/>
                          <a:stretch/>
                        </pic:blipFill>
                        <pic:spPr bwMode="auto">
                          <a:xfrm rot="21106030">
                            <a:off x="0" y="0"/>
                            <a:ext cx="59055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64864" behindDoc="0" locked="0" layoutInCell="1" allowOverlap="1" wp14:anchorId="0624608E" wp14:editId="3C98D3F2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518795</wp:posOffset>
                  </wp:positionV>
                  <wp:extent cx="590550" cy="583565"/>
                  <wp:effectExtent l="57150" t="38100" r="38100" b="45085"/>
                  <wp:wrapNone/>
                  <wp:docPr id="64" name="圖片 64" descr="C:\Users\edbuser\Desktop\Pictures_L&amp;T_A Tool\color\LSTH\第二冊\02a\02_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dbuser\Desktop\Pictures_L&amp;T_A Tool\color\LSTH\第二冊\02a\02_17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11969" b="100000" l="6723" r="84370">
                                        <a14:foregroundMark x1="36807" y1="57915" x2="36807" y2="57915"/>
                                        <a14:foregroundMark x1="33613" y1="53861" x2="33613" y2="53861"/>
                                        <a14:foregroundMark x1="35630" y1="53089" x2="35630" y2="53089"/>
                                        <a14:foregroundMark x1="36303" y1="54826" x2="36303" y2="54826"/>
                                        <a14:foregroundMark x1="34790" y1="56178" x2="34790" y2="56178"/>
                                        <a14:foregroundMark x1="38319" y1="53282" x2="38319" y2="53282"/>
                                        <a14:foregroundMark x1="36134" y1="50772" x2="36134" y2="50772"/>
                                        <a14:foregroundMark x1="32101" y1="51544" x2="32101" y2="51544"/>
                                        <a14:foregroundMark x1="32269" y1="54633" x2="32437" y2="55405"/>
                                        <a14:foregroundMark x1="33277" y1="56757" x2="33277" y2="56757"/>
                                        <a14:foregroundMark x1="36471" y1="57143" x2="36471" y2="57143"/>
                                        <a14:foregroundMark x1="55966" y1="55212" x2="55966" y2="55212"/>
                                        <a14:foregroundMark x1="53109" y1="55019" x2="53109" y2="55019"/>
                                        <a14:foregroundMark x1="51765" y1="55598" x2="51765" y2="55598"/>
                                        <a14:foregroundMark x1="51429" y1="57722" x2="51429" y2="57722"/>
                                        <a14:foregroundMark x1="51429" y1="58494" x2="51429" y2="58494"/>
                                        <a14:foregroundMark x1="53109" y1="59459" x2="53109" y2="59459"/>
                                        <a14:foregroundMark x1="54622" y1="58687" x2="54622" y2="58687"/>
                                        <a14:foregroundMark x1="55294" y1="57915" x2="55294" y2="57915"/>
                                        <a14:foregroundMark x1="53782" y1="56178" x2="53782" y2="56178"/>
                                        <a14:foregroundMark x1="53277" y1="59073" x2="53277" y2="59073"/>
                                        <a14:foregroundMark x1="53613" y1="60618" x2="53613" y2="60618"/>
                                        <a14:foregroundMark x1="51092" y1="60425" x2="51092" y2="604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4" t="12241" r="15650"/>
                          <a:stretch/>
                        </pic:blipFill>
                        <pic:spPr bwMode="auto">
                          <a:xfrm rot="21106030">
                            <a:off x="0" y="0"/>
                            <a:ext cx="590550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72032" behindDoc="0" locked="0" layoutInCell="1" allowOverlap="1" wp14:anchorId="4E07B2C5" wp14:editId="186210D3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58</wp:posOffset>
                  </wp:positionV>
                  <wp:extent cx="609600" cy="655608"/>
                  <wp:effectExtent l="0" t="0" r="0" b="0"/>
                  <wp:wrapNone/>
                  <wp:docPr id="87318" name="圖片 87318" descr="C:\Users\edbuser\Desktop\未命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dbuser\Desktop\未命名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0" b="26295" l="0" r="1921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42" b="73733"/>
                          <a:stretch/>
                        </pic:blipFill>
                        <pic:spPr bwMode="auto">
                          <a:xfrm>
                            <a:off x="0" y="0"/>
                            <a:ext cx="609600" cy="655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2380" w:rsidRPr="00682380" w:rsidTr="006823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49504" behindDoc="0" locked="0" layoutInCell="1" allowOverlap="1" wp14:anchorId="052C3FA7" wp14:editId="0D92AAB6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51815</wp:posOffset>
                  </wp:positionV>
                  <wp:extent cx="495300" cy="624840"/>
                  <wp:effectExtent l="38100" t="38100" r="57150" b="41910"/>
                  <wp:wrapNone/>
                  <wp:docPr id="87319" name="圖片 87319" descr="C:\Users\edbuser\Desktop\Pictures_L&amp;T_A Tool\color\LSTH\第一冊\圖part1\01_08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dbuser\Desktop\Pictures_L&amp;T_A Tool\color\LSTH\第一冊\圖part1\01_08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0" b="9967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25053">
                            <a:off x="0" y="0"/>
                            <a:ext cx="4953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43360" behindDoc="0" locked="0" layoutInCell="1" allowOverlap="1" wp14:anchorId="4EABAEB4" wp14:editId="2B5A1E23">
                  <wp:simplePos x="0" y="0"/>
                  <wp:positionH relativeFrom="column">
                    <wp:posOffset>58317</wp:posOffset>
                  </wp:positionH>
                  <wp:positionV relativeFrom="paragraph">
                    <wp:posOffset>11114</wp:posOffset>
                  </wp:positionV>
                  <wp:extent cx="504825" cy="538480"/>
                  <wp:effectExtent l="0" t="35877" r="30797" b="30798"/>
                  <wp:wrapNone/>
                  <wp:docPr id="87320" name="圖片 87320" descr="C:\Users\edbuser\Desktop\Pictures_L&amp;T_A Tool\color\LSTH\Amendments\11b\11_4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dbuser\Desktop\Pictures_L&amp;T_A Tool\color\LSTH\Amendments\11b\11_4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453" b="100000" l="366" r="6085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32"/>
                          <a:stretch/>
                        </pic:blipFill>
                        <pic:spPr bwMode="auto">
                          <a:xfrm rot="15948016">
                            <a:off x="0" y="0"/>
                            <a:ext cx="5048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50528" behindDoc="0" locked="0" layoutInCell="1" allowOverlap="1" wp14:anchorId="3B42EA06" wp14:editId="1118C2B2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533400</wp:posOffset>
                  </wp:positionV>
                  <wp:extent cx="495300" cy="624840"/>
                  <wp:effectExtent l="57150" t="38100" r="76200" b="22860"/>
                  <wp:wrapNone/>
                  <wp:docPr id="87321" name="圖片 87321" descr="C:\Users\edbuser\Desktop\Pictures_L&amp;T_A Tool\color\LSTH\第一冊\圖part1\01_08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dbuser\Desktop\Pictures_L&amp;T_A Tool\color\LSTH\第一冊\圖part1\01_08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0" b="9967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937453">
                            <a:off x="0" y="0"/>
                            <a:ext cx="4953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58720" behindDoc="0" locked="0" layoutInCell="1" allowOverlap="1" wp14:anchorId="7DF1EA52" wp14:editId="44B74CD1">
                  <wp:simplePos x="0" y="0"/>
                  <wp:positionH relativeFrom="column">
                    <wp:posOffset>-30882</wp:posOffset>
                  </wp:positionH>
                  <wp:positionV relativeFrom="paragraph">
                    <wp:posOffset>50411</wp:posOffset>
                  </wp:positionV>
                  <wp:extent cx="721360" cy="444500"/>
                  <wp:effectExtent l="38100" t="38100" r="21590" b="69850"/>
                  <wp:wrapNone/>
                  <wp:docPr id="87322" name="圖片 87322" descr="C:\Users\edbuser\Desktop\Pictures_L&amp;T_A Tool\color\LSTH\第二冊\02a\02_2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dbuser\Desktop\Pictures_L&amp;T_A Tool\color\LSTH\第二冊\02a\02_21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0" b="99731" l="0" r="89069">
                                        <a14:foregroundMark x1="62334" y1="42742" x2="62334" y2="42742"/>
                                        <a14:foregroundMark x1="60118" y1="41398" x2="60118" y2="41398"/>
                                        <a14:foregroundMark x1="81536" y1="39785" x2="81536" y2="39785"/>
                                        <a14:foregroundMark x1="79025" y1="40054" x2="79025" y2="40054"/>
                                        <a14:foregroundMark x1="77843" y1="39247" x2="77843" y2="39247"/>
                                        <a14:foregroundMark x1="77400" y1="45699" x2="77400" y2="45699"/>
                                        <a14:foregroundMark x1="61300" y1="50538" x2="61300" y2="50538"/>
                                        <a14:foregroundMark x1="64106" y1="50269" x2="64106" y2="50269"/>
                                        <a14:foregroundMark x1="65140" y1="44086" x2="65140" y2="440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90"/>
                          <a:stretch/>
                        </pic:blipFill>
                        <pic:spPr bwMode="auto">
                          <a:xfrm rot="582998" flipH="1">
                            <a:off x="0" y="0"/>
                            <a:ext cx="72136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51552" behindDoc="0" locked="0" layoutInCell="1" allowOverlap="1" wp14:anchorId="470ABF86" wp14:editId="02624A1B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525780</wp:posOffset>
                  </wp:positionV>
                  <wp:extent cx="495300" cy="624840"/>
                  <wp:effectExtent l="0" t="0" r="0" b="3810"/>
                  <wp:wrapNone/>
                  <wp:docPr id="87323" name="圖片 87323" descr="C:\Users\edbuser\Desktop\Pictures_L&amp;T_A Tool\color\LSTH\第一冊\圖part1\01_08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dbuser\Desktop\Pictures_L&amp;T_A Tool\color\LSTH\第一冊\圖part1\01_08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0" b="9967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44384" behindDoc="0" locked="0" layoutInCell="1" allowOverlap="1" wp14:anchorId="0FC199CB" wp14:editId="1135CC21">
                  <wp:simplePos x="0" y="0"/>
                  <wp:positionH relativeFrom="column">
                    <wp:posOffset>30507</wp:posOffset>
                  </wp:positionH>
                  <wp:positionV relativeFrom="paragraph">
                    <wp:posOffset>81765</wp:posOffset>
                  </wp:positionV>
                  <wp:extent cx="504825" cy="538480"/>
                  <wp:effectExtent l="76200" t="0" r="85725" b="0"/>
                  <wp:wrapNone/>
                  <wp:docPr id="87324" name="圖片 87324" descr="C:\Users\edbuser\Desktop\Pictures_L&amp;T_A Tool\color\LSTH\Amendments\11b\11_4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dbuser\Desktop\Pictures_L&amp;T_A Tool\color\LSTH\Amendments\11b\11_4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453" b="100000" l="366" r="6085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32"/>
                          <a:stretch/>
                        </pic:blipFill>
                        <pic:spPr bwMode="auto">
                          <a:xfrm rot="20438873">
                            <a:off x="0" y="0"/>
                            <a:ext cx="5048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52576" behindDoc="0" locked="0" layoutInCell="1" allowOverlap="1" wp14:anchorId="57E4CE20" wp14:editId="7FC48E0B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525780</wp:posOffset>
                  </wp:positionV>
                  <wp:extent cx="495300" cy="624840"/>
                  <wp:effectExtent l="57150" t="38100" r="38100" b="41910"/>
                  <wp:wrapNone/>
                  <wp:docPr id="87325" name="圖片 87325" descr="C:\Users\edbuser\Desktop\Pictures_L&amp;T_A Tool\color\LSTH\第一冊\圖part1\01_08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dbuser\Desktop\Pictures_L&amp;T_A Tool\color\LSTH\第一冊\圖part1\01_08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0" b="9967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3416">
                            <a:off x="0" y="0"/>
                            <a:ext cx="4953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59744" behindDoc="0" locked="0" layoutInCell="1" allowOverlap="1" wp14:anchorId="328A35D5" wp14:editId="7B3FED30">
                  <wp:simplePos x="0" y="0"/>
                  <wp:positionH relativeFrom="column">
                    <wp:posOffset>-54545</wp:posOffset>
                  </wp:positionH>
                  <wp:positionV relativeFrom="paragraph">
                    <wp:posOffset>69953</wp:posOffset>
                  </wp:positionV>
                  <wp:extent cx="721360" cy="444500"/>
                  <wp:effectExtent l="38100" t="95250" r="0" b="184150"/>
                  <wp:wrapNone/>
                  <wp:docPr id="87326" name="圖片 87326" descr="C:\Users\edbuser\Desktop\Pictures_L&amp;T_A Tool\color\LSTH\第二冊\02a\02_2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dbuser\Desktop\Pictures_L&amp;T_A Tool\color\LSTH\第二冊\02a\02_21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ackgroundRemoval t="0" b="99731" l="0" r="89069">
                                        <a14:foregroundMark x1="62334" y1="42742" x2="62334" y2="42742"/>
                                        <a14:foregroundMark x1="60118" y1="41398" x2="60118" y2="41398"/>
                                        <a14:foregroundMark x1="81536" y1="39785" x2="81536" y2="39785"/>
                                        <a14:foregroundMark x1="79025" y1="40054" x2="79025" y2="40054"/>
                                        <a14:foregroundMark x1="77843" y1="39247" x2="77843" y2="39247"/>
                                        <a14:foregroundMark x1="77400" y1="45699" x2="77400" y2="45699"/>
                                        <a14:foregroundMark x1="61300" y1="50538" x2="61300" y2="50538"/>
                                        <a14:foregroundMark x1="64106" y1="50269" x2="64106" y2="50269"/>
                                        <a14:foregroundMark x1="65140" y1="44086" x2="65140" y2="440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90"/>
                          <a:stretch/>
                        </pic:blipFill>
                        <pic:spPr bwMode="auto">
                          <a:xfrm rot="2383257" flipH="1">
                            <a:off x="0" y="0"/>
                            <a:ext cx="72136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53600" behindDoc="0" locked="0" layoutInCell="1" allowOverlap="1" wp14:anchorId="5E7B4F35" wp14:editId="3B9A9F5D">
                  <wp:simplePos x="0" y="0"/>
                  <wp:positionH relativeFrom="column">
                    <wp:posOffset>48551</wp:posOffset>
                  </wp:positionH>
                  <wp:positionV relativeFrom="paragraph">
                    <wp:posOffset>549557</wp:posOffset>
                  </wp:positionV>
                  <wp:extent cx="458580" cy="578516"/>
                  <wp:effectExtent l="38100" t="38100" r="36830" b="31115"/>
                  <wp:wrapNone/>
                  <wp:docPr id="87329" name="圖片 87329" descr="C:\Users\edbuser\Desktop\Pictures_L&amp;T_A Tool\color\LSTH\第一冊\圖part1\01_08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dbuser\Desktop\Pictures_L&amp;T_A Tool\color\LSTH\第一冊\圖part1\01_08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0" b="9967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285016">
                            <a:off x="0" y="0"/>
                            <a:ext cx="458580" cy="57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54624" behindDoc="0" locked="0" layoutInCell="1" allowOverlap="1" wp14:anchorId="35E076F9" wp14:editId="7F40ED2B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18795</wp:posOffset>
                  </wp:positionV>
                  <wp:extent cx="495300" cy="624840"/>
                  <wp:effectExtent l="57150" t="38100" r="38100" b="41910"/>
                  <wp:wrapNone/>
                  <wp:docPr id="87332" name="圖片 87332" descr="C:\Users\edbuser\Desktop\Pictures_L&amp;T_A Tool\color\LSTH\第一冊\圖part1\01_08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dbuser\Desktop\Pictures_L&amp;T_A Tool\color\LSTH\第一冊\圖part1\01_08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ackgroundRemoval t="0" b="9967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43416">
                            <a:off x="0" y="0"/>
                            <a:ext cx="49530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45408" behindDoc="0" locked="0" layoutInCell="1" allowOverlap="1" wp14:anchorId="78D78C18" wp14:editId="00267021">
                  <wp:simplePos x="0" y="0"/>
                  <wp:positionH relativeFrom="column">
                    <wp:posOffset>49529</wp:posOffset>
                  </wp:positionH>
                  <wp:positionV relativeFrom="paragraph">
                    <wp:posOffset>83036</wp:posOffset>
                  </wp:positionV>
                  <wp:extent cx="504825" cy="538480"/>
                  <wp:effectExtent l="78423" t="0" r="11747" b="0"/>
                  <wp:wrapNone/>
                  <wp:docPr id="87333" name="圖片 87333" descr="C:\Users\edbuser\Desktop\Pictures_L&amp;T_A Tool\color\LSTH\Amendments\11b\11_4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dbuser\Desktop\Pictures_L&amp;T_A Tool\color\LSTH\Amendments\11b\11_4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453" b="100000" l="366" r="6085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32"/>
                          <a:stretch/>
                        </pic:blipFill>
                        <pic:spPr bwMode="auto">
                          <a:xfrm rot="18601055">
                            <a:off x="0" y="0"/>
                            <a:ext cx="5048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2380" w:rsidRPr="00682380" w:rsidTr="0068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1194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682380"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946432" behindDoc="0" locked="0" layoutInCell="1" allowOverlap="1" wp14:anchorId="5DA85BC2" wp14:editId="1ED4FD0B">
                  <wp:simplePos x="0" y="0"/>
                  <wp:positionH relativeFrom="column">
                    <wp:posOffset>30161</wp:posOffset>
                  </wp:positionH>
                  <wp:positionV relativeFrom="paragraph">
                    <wp:posOffset>-2857</wp:posOffset>
                  </wp:positionV>
                  <wp:extent cx="504825" cy="538480"/>
                  <wp:effectExtent l="40323" t="0" r="0" b="0"/>
                  <wp:wrapNone/>
                  <wp:docPr id="87334" name="圖片 87334" descr="C:\Users\edbuser\Desktop\Pictures_L&amp;T_A Tool\color\LSTH\Amendments\11b\11_4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dbuser\Desktop\Pictures_L&amp;T_A Tool\color\LSTH\Amendments\11b\11_4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2453" b="100000" l="366" r="6085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32"/>
                          <a:stretch/>
                        </pic:blipFill>
                        <pic:spPr bwMode="auto">
                          <a:xfrm rot="17182591">
                            <a:off x="0" y="0"/>
                            <a:ext cx="504825" cy="53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1195" w:type="dxa"/>
          </w:tcPr>
          <w:p w:rsidR="00682380" w:rsidRPr="00682380" w:rsidRDefault="00682380" w:rsidP="0068238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3E47B1" w:rsidRPr="000A0068" w:rsidRDefault="003E47B1" w:rsidP="003E47B1">
      <w:pPr>
        <w:rPr>
          <w:rFonts w:ascii="標楷體" w:eastAsia="標楷體" w:hAnsi="標楷體"/>
          <w:color w:val="000000"/>
          <w:sz w:val="52"/>
          <w:szCs w:val="52"/>
          <w:lang w:eastAsia="zh-TW"/>
        </w:rPr>
      </w:pPr>
    </w:p>
    <w:tbl>
      <w:tblPr>
        <w:tblpPr w:leftFromText="180" w:rightFromText="180" w:vertAnchor="text" w:horzAnchor="margin" w:tblpY="152"/>
        <w:tblW w:w="0" w:type="auto"/>
        <w:tblLook w:val="0000" w:firstRow="0" w:lastRow="0" w:firstColumn="0" w:lastColumn="0" w:noHBand="0" w:noVBand="0"/>
      </w:tblPr>
      <w:tblGrid>
        <w:gridCol w:w="2413"/>
        <w:gridCol w:w="2207"/>
        <w:gridCol w:w="2460"/>
        <w:gridCol w:w="2207"/>
      </w:tblGrid>
      <w:tr w:rsidR="003E47B1" w:rsidRPr="000A0068" w:rsidTr="00822A98">
        <w:trPr>
          <w:trHeight w:val="2030"/>
        </w:trPr>
        <w:tc>
          <w:tcPr>
            <w:tcW w:w="2704" w:type="dxa"/>
          </w:tcPr>
          <w:p w:rsidR="003E47B1" w:rsidRPr="000A0068" w:rsidRDefault="003E47B1" w:rsidP="00822A98">
            <w:pPr>
              <w:adjustRightInd w:val="0"/>
              <w:snapToGrid w:val="0"/>
              <w:spacing w:after="0" w:line="240" w:lineRule="auto"/>
              <w:jc w:val="both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515776" behindDoc="0" locked="0" layoutInCell="1" allowOverlap="1" wp14:anchorId="5C6D14CF" wp14:editId="5FC43FF5">
                  <wp:simplePos x="0" y="0"/>
                  <wp:positionH relativeFrom="column">
                    <wp:posOffset>290830</wp:posOffset>
                  </wp:positionH>
                  <wp:positionV relativeFrom="paragraph">
                    <wp:posOffset>534035</wp:posOffset>
                  </wp:positionV>
                  <wp:extent cx="876300" cy="539750"/>
                  <wp:effectExtent l="0" t="0" r="0" b="0"/>
                  <wp:wrapNone/>
                  <wp:docPr id="247" name="圖片 247" descr="C:\Users\edbuser\Desktop\Pictures_L&amp;T_A Tool\color\LSTH\第二冊\02a\02_2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dbuser\Desktop\Pictures_L&amp;T_A Tool\color\LSTH\第二冊\02a\02_21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0" b="99731" l="0" r="89069">
                                        <a14:foregroundMark x1="62334" y1="42742" x2="62334" y2="42742"/>
                                        <a14:foregroundMark x1="60118" y1="41398" x2="60118" y2="41398"/>
                                        <a14:foregroundMark x1="81536" y1="39785" x2="81536" y2="39785"/>
                                        <a14:foregroundMark x1="79025" y1="40054" x2="79025" y2="40054"/>
                                        <a14:foregroundMark x1="77843" y1="39247" x2="77843" y2="39247"/>
                                        <a14:foregroundMark x1="77400" y1="45699" x2="77400" y2="45699"/>
                                        <a14:foregroundMark x1="61300" y1="50538" x2="61300" y2="50538"/>
                                        <a14:foregroundMark x1="64106" y1="50269" x2="64106" y2="50269"/>
                                        <a14:foregroundMark x1="65140" y1="44086" x2="65140" y2="4408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890"/>
                          <a:stretch/>
                        </pic:blipFill>
                        <pic:spPr bwMode="auto">
                          <a:xfrm>
                            <a:off x="0" y="0"/>
                            <a:ext cx="8763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0068">
              <w:rPr>
                <w:rFonts w:ascii="標楷體" w:eastAsia="標楷體" w:hAnsi="標楷體" w:hint="eastAsia"/>
                <w:color w:val="000000"/>
                <w:sz w:val="52"/>
                <w:szCs w:val="52"/>
                <w:lang w:eastAsia="zh-TW"/>
              </w:rPr>
              <w:t>例</w:t>
            </w:r>
            <w:r>
              <w:rPr>
                <w:rFonts w:ascii="標楷體" w:eastAsia="標楷體" w:hAnsi="標楷體" w:hint="eastAsia"/>
                <w:color w:val="000000"/>
                <w:sz w:val="52"/>
                <w:szCs w:val="52"/>
                <w:lang w:eastAsia="zh-TW"/>
              </w:rPr>
              <w:t>子：</w:t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3E47B1" w:rsidRPr="000A0068" w:rsidRDefault="007E41DF" w:rsidP="00822A98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mc:AlternateContent>
                <mc:Choice Requires="wpg">
                  <w:drawing>
                    <wp:anchor distT="0" distB="0" distL="114300" distR="114300" simplePos="0" relativeHeight="253543424" behindDoc="0" locked="0" layoutInCell="1" allowOverlap="1">
                      <wp:simplePos x="0" y="0"/>
                      <wp:positionH relativeFrom="column">
                        <wp:posOffset>228872</wp:posOffset>
                      </wp:positionH>
                      <wp:positionV relativeFrom="paragraph">
                        <wp:posOffset>179524</wp:posOffset>
                      </wp:positionV>
                      <wp:extent cx="1055914" cy="1050471"/>
                      <wp:effectExtent l="0" t="0" r="0" b="0"/>
                      <wp:wrapNone/>
                      <wp:docPr id="87244" name="群組 87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5914" cy="1050471"/>
                                <a:chOff x="0" y="0"/>
                                <a:chExt cx="1055914" cy="105047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" name="圖片 1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914" cy="1050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07" name="圖片 4107" descr="C:\Users\edbuser\Desktop\word\ch3\四5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3">
                                          <a14:imgEffect>
                                            <a14:backgroundRemoval t="4813" b="95722" l="3766" r="96653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68729" y="190500"/>
                                  <a:ext cx="751114" cy="5878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群組 87244" o:spid="_x0000_s1026" style="position:absolute;margin-left:18pt;margin-top:14.15pt;width:83.15pt;height:82.7pt;z-index:253543424" coordsize="10559,10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">
                      <v:shape id="圖片 120" o:spid="_x0000_s1027" type="#_x0000_t75" style="position:absolute;width:10559;height:10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SaYTGAAAA3AAAAA8AAABkcnMvZG93bnJldi54bWxEj0FrwkAQhe+F/odlCl5K3ailhNRVpFUp&#10;xYu2P2DIjtnY7GzIbjT++85B8DbDe/PeN/Pl4Bt1pi7WgQ1Mxhko4jLYmisDvz+blxxUTMgWm8Bk&#10;4EoRlovHhzkWNlx4T+dDqpSEcCzQgEupLbSOpSOPcRxaYtGOofOYZO0qbTu8SLhv9DTL3rTHmqXB&#10;YUsfjsq/Q+8N5P3pOePdd746zvr16XXitp/V3pjR07B6B5VoSHfz7frLCv5U8OUZmUAv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ZJphMYAAADcAAAADwAAAAAAAAAAAAAA&#10;AACfAgAAZHJzL2Rvd25yZXYueG1sUEsFBgAAAAAEAAQA9wAAAJIDAAAAAA==&#10;">
                        <v:imagedata r:id="rId54" o:title=""/>
                        <v:path arrowok="t"/>
                      </v:shape>
                      <v:shape id="圖片 4107" o:spid="_x0000_s1028" type="#_x0000_t75" style="position:absolute;left:1687;top:1905;width:7511;height:58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JyfTIAAAA3QAAAA8AAABkcnMvZG93bnJldi54bWxEj09rAjEUxO9Cv0N4BS+lZpX+YzVK2SqU&#10;2h5qS9HbY/PcrG5ewibV9dubQsHjMDO/YSazzjbiQG2oHSsYDjIQxKXTNVcKvr8Wt08gQkTW2Dgm&#10;BScKMJte9SaYa3fkTzqsYiUShEOOCkyMPpcylIYshoHzxMnbutZiTLKtpG7xmOC2kaMse5AWa04L&#10;Bj0Vhsr96tcq0H79dv9+s3vZfISfOS2XJ1+YQqn+dfc8BhGpi5fwf/tVK7gbZo/w9yY9ATk9A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Ccn0yAAAAN0AAAAPAAAAAAAAAAAA&#10;AAAAAJ8CAABkcnMvZG93bnJldi54bWxQSwUGAAAAAAQABAD3AAAAlAMAAAAA&#10;">
                        <v:imagedata r:id="rId55" o:title="四5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3E47B1" w:rsidRPr="000A0068" w:rsidRDefault="003E47B1" w:rsidP="00822A98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516800" behindDoc="0" locked="0" layoutInCell="1" allowOverlap="1" wp14:anchorId="115C4E9E" wp14:editId="1D40CE2E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128270</wp:posOffset>
                  </wp:positionV>
                  <wp:extent cx="685800" cy="737235"/>
                  <wp:effectExtent l="0" t="0" r="0" b="5715"/>
                  <wp:wrapSquare wrapText="bothSides"/>
                  <wp:docPr id="87340" name="圖片 87340" descr="C:\Users\edbuser\Desktop\未命名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dbuser\Desktop\未命名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ackgroundRemoval t="0" b="26295" l="0" r="1921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42" b="73733"/>
                          <a:stretch/>
                        </pic:blipFill>
                        <pic:spPr bwMode="auto">
                          <a:xfrm>
                            <a:off x="0" y="0"/>
                            <a:ext cx="685800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3E47B1" w:rsidRPr="000A0068" w:rsidRDefault="003E47B1" w:rsidP="00822A98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24992" behindDoc="0" locked="0" layoutInCell="1" allowOverlap="1" wp14:anchorId="5A3278D3" wp14:editId="5D5226BE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47955</wp:posOffset>
                  </wp:positionV>
                  <wp:extent cx="1057275" cy="1049020"/>
                  <wp:effectExtent l="0" t="0" r="9525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47B1" w:rsidRPr="000A0068" w:rsidTr="00822A98">
        <w:trPr>
          <w:trHeight w:val="2030"/>
        </w:trPr>
        <w:tc>
          <w:tcPr>
            <w:tcW w:w="2704" w:type="dxa"/>
            <w:vAlign w:val="center"/>
          </w:tcPr>
          <w:p w:rsidR="003E47B1" w:rsidRPr="000A0068" w:rsidRDefault="003E47B1" w:rsidP="00822A98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517824" behindDoc="0" locked="0" layoutInCell="1" allowOverlap="1" wp14:anchorId="33A53D09" wp14:editId="65235F54">
                  <wp:simplePos x="0" y="0"/>
                  <wp:positionH relativeFrom="column">
                    <wp:posOffset>431800</wp:posOffset>
                  </wp:positionH>
                  <wp:positionV relativeFrom="paragraph">
                    <wp:posOffset>147320</wp:posOffset>
                  </wp:positionV>
                  <wp:extent cx="720090" cy="909320"/>
                  <wp:effectExtent l="0" t="0" r="3810" b="5080"/>
                  <wp:wrapNone/>
                  <wp:docPr id="87341" name="圖片 87341" descr="C:\Users\edbuser\Desktop\Pictures_L&amp;T_A Tool\color\LSTH\第一冊\圖part1\01_08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dbuser\Desktop\Pictures_L&amp;T_A Tool\color\LSTH\第一冊\圖part1\01_08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0" b="99674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47B1" w:rsidRPr="000A0068" w:rsidRDefault="003E47B1" w:rsidP="00822A98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  <w:tc>
          <w:tcPr>
            <w:tcW w:w="2705" w:type="dxa"/>
            <w:shd w:val="clear" w:color="auto" w:fill="auto"/>
            <w:vAlign w:val="center"/>
          </w:tcPr>
          <w:p w:rsidR="003E47B1" w:rsidRPr="000A0068" w:rsidRDefault="003E47B1" w:rsidP="00822A98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22944" behindDoc="0" locked="0" layoutInCell="1" allowOverlap="1" wp14:anchorId="190D0A49" wp14:editId="24505429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96850</wp:posOffset>
                  </wp:positionV>
                  <wp:extent cx="1057275" cy="1049020"/>
                  <wp:effectExtent l="0" t="0" r="9525" b="0"/>
                  <wp:wrapNone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3E47B1" w:rsidRPr="000A0068" w:rsidRDefault="003E47B1" w:rsidP="00822A98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518848" behindDoc="0" locked="0" layoutInCell="1" allowOverlap="1" wp14:anchorId="38B960DE" wp14:editId="3AC5F26D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25400</wp:posOffset>
                  </wp:positionV>
                  <wp:extent cx="838200" cy="828675"/>
                  <wp:effectExtent l="0" t="0" r="0" b="9525"/>
                  <wp:wrapNone/>
                  <wp:docPr id="87342" name="圖片 87342" descr="C:\Users\edbuser\Desktop\Pictures_L&amp;T_A Tool\color\LSTH\第二冊\02a\02_1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dbuser\Desktop\Pictures_L&amp;T_A Tool\color\LSTH\第二冊\02a\02_17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11969" b="100000" l="6723" r="84370">
                                        <a14:foregroundMark x1="36807" y1="57915" x2="36807" y2="57915"/>
                                        <a14:foregroundMark x1="33613" y1="53861" x2="33613" y2="53861"/>
                                        <a14:foregroundMark x1="35630" y1="53089" x2="35630" y2="53089"/>
                                        <a14:foregroundMark x1="36303" y1="54826" x2="36303" y2="54826"/>
                                        <a14:foregroundMark x1="34790" y1="56178" x2="34790" y2="56178"/>
                                        <a14:foregroundMark x1="38319" y1="53282" x2="38319" y2="53282"/>
                                        <a14:foregroundMark x1="36134" y1="50772" x2="36134" y2="50772"/>
                                        <a14:foregroundMark x1="32101" y1="51544" x2="32101" y2="51544"/>
                                        <a14:foregroundMark x1="32269" y1="54633" x2="32437" y2="55405"/>
                                        <a14:foregroundMark x1="33277" y1="56757" x2="33277" y2="56757"/>
                                        <a14:foregroundMark x1="36471" y1="57143" x2="36471" y2="57143"/>
                                        <a14:foregroundMark x1="55966" y1="55212" x2="55966" y2="55212"/>
                                        <a14:foregroundMark x1="53109" y1="55019" x2="53109" y2="55019"/>
                                        <a14:foregroundMark x1="51765" y1="55598" x2="51765" y2="55598"/>
                                        <a14:foregroundMark x1="51429" y1="57722" x2="51429" y2="57722"/>
                                        <a14:foregroundMark x1="51429" y1="58494" x2="51429" y2="58494"/>
                                        <a14:foregroundMark x1="53109" y1="59459" x2="53109" y2="59459"/>
                                        <a14:foregroundMark x1="54622" y1="58687" x2="54622" y2="58687"/>
                                        <a14:foregroundMark x1="55294" y1="57915" x2="55294" y2="57915"/>
                                        <a14:foregroundMark x1="53782" y1="56178" x2="53782" y2="56178"/>
                                        <a14:foregroundMark x1="53277" y1="59073" x2="53277" y2="59073"/>
                                        <a14:foregroundMark x1="53613" y1="60618" x2="53613" y2="60618"/>
                                        <a14:foregroundMark x1="51092" y1="60425" x2="51092" y2="604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44" t="12241" r="15650"/>
                          <a:stretch/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3E47B1" w:rsidRPr="000A0068" w:rsidRDefault="003E47B1" w:rsidP="00822A98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26016" behindDoc="0" locked="0" layoutInCell="1" allowOverlap="1" wp14:anchorId="56F207E7" wp14:editId="1E260DA0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91770</wp:posOffset>
                  </wp:positionV>
                  <wp:extent cx="1057275" cy="1049020"/>
                  <wp:effectExtent l="0" t="0" r="9525" b="0"/>
                  <wp:wrapNone/>
                  <wp:docPr id="125" name="圖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E47B1" w:rsidRPr="000A0068" w:rsidTr="00822A98">
        <w:trPr>
          <w:trHeight w:val="2030"/>
        </w:trPr>
        <w:tc>
          <w:tcPr>
            <w:tcW w:w="2704" w:type="dxa"/>
            <w:vAlign w:val="center"/>
          </w:tcPr>
          <w:p w:rsidR="003E47B1" w:rsidRPr="000A0068" w:rsidRDefault="003E47B1" w:rsidP="00822A98">
            <w:pPr>
              <w:jc w:val="center"/>
              <w:rPr>
                <w:rFonts w:ascii="標楷體" w:eastAsia="標楷體" w:hAnsi="標楷體"/>
                <w:noProof/>
                <w:color w:val="000000"/>
                <w:sz w:val="52"/>
                <w:szCs w:val="52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519872" behindDoc="0" locked="0" layoutInCell="1" allowOverlap="1" wp14:anchorId="34E56B66" wp14:editId="6055EB57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-7620</wp:posOffset>
                  </wp:positionV>
                  <wp:extent cx="790575" cy="862330"/>
                  <wp:effectExtent l="0" t="0" r="9525" b="0"/>
                  <wp:wrapNone/>
                  <wp:docPr id="87343" name="圖片 87343" descr="C:\Users\edbuser\Desktop\Pictures_L&amp;T_A Tool\color\LSTH\第七冊\07\07_04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dbuser\Desktop\Pictures_L&amp;T_A Tool\color\LSTH\第七冊\07\07_040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0" b="100000" l="0" r="100000">
                                        <a14:foregroundMark x1="28544" y1="72964" x2="28544" y2="72964"/>
                                        <a14:foregroundMark x1="28166" y1="70017" x2="28166" y2="70017"/>
                                        <a14:foregroundMark x1="24386" y1="69671" x2="24386" y2="69671"/>
                                        <a14:foregroundMark x1="21172" y1="70537" x2="21172" y2="70537"/>
                                        <a14:foregroundMark x1="5104" y1="21317" x2="5104" y2="21317"/>
                                        <a14:foregroundMark x1="13611" y1="6412" x2="13611" y2="6412"/>
                                        <a14:foregroundMark x1="69943" y1="38302" x2="69943" y2="38302"/>
                                        <a14:foregroundMark x1="72212" y1="37955" x2="72212" y2="37955"/>
                                        <a14:foregroundMark x1="74102" y1="32582" x2="74102" y2="32582"/>
                                        <a14:foregroundMark x1="96597" y1="23050" x2="96597" y2="23050"/>
                                        <a14:foregroundMark x1="61059" y1="72270" x2="61059" y2="7227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3E47B1" w:rsidRPr="000A0068" w:rsidRDefault="003E47B1" w:rsidP="00822A98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23968" behindDoc="0" locked="0" layoutInCell="1" allowOverlap="1" wp14:anchorId="5B3246CA" wp14:editId="32D29996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51130</wp:posOffset>
                  </wp:positionV>
                  <wp:extent cx="1057275" cy="1049020"/>
                  <wp:effectExtent l="0" t="0" r="9525" b="0"/>
                  <wp:wrapNone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3E47B1" w:rsidRPr="000A0068" w:rsidRDefault="003E47B1" w:rsidP="00822A98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520896" behindDoc="1" locked="0" layoutInCell="1" allowOverlap="1" wp14:anchorId="545AE00A" wp14:editId="3D51C396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-1905</wp:posOffset>
                  </wp:positionV>
                  <wp:extent cx="807720" cy="870585"/>
                  <wp:effectExtent l="0" t="0" r="0" b="5715"/>
                  <wp:wrapThrough wrapText="bothSides">
                    <wp:wrapPolygon edited="0">
                      <wp:start x="0" y="1418"/>
                      <wp:lineTo x="0" y="3781"/>
                      <wp:lineTo x="2038" y="9926"/>
                      <wp:lineTo x="6113" y="17488"/>
                      <wp:lineTo x="17321" y="21269"/>
                      <wp:lineTo x="18340" y="21269"/>
                      <wp:lineTo x="20887" y="21269"/>
                      <wp:lineTo x="20887" y="18906"/>
                      <wp:lineTo x="18849" y="7562"/>
                      <wp:lineTo x="7642" y="2363"/>
                      <wp:lineTo x="1019" y="1418"/>
                      <wp:lineTo x="0" y="1418"/>
                    </wp:wrapPolygon>
                  </wp:wrapThrough>
                  <wp:docPr id="87344" name="圖片 87344" descr="C:\Users\edbuser\Desktop\Pictures_L&amp;T_A Tool\color\LSTH\Amendments\11b\11_4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dbuser\Desktop\Pictures_L&amp;T_A Tool\color\LSTH\Amendments\11b\11_45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backgroundRemoval t="0" b="99434" l="366" r="59756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060"/>
                          <a:stretch/>
                        </pic:blipFill>
                        <pic:spPr bwMode="auto">
                          <a:xfrm>
                            <a:off x="0" y="0"/>
                            <a:ext cx="807720" cy="87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05" w:type="dxa"/>
            <w:shd w:val="clear" w:color="auto" w:fill="auto"/>
            <w:vAlign w:val="center"/>
          </w:tcPr>
          <w:p w:rsidR="003E47B1" w:rsidRPr="0062790A" w:rsidRDefault="003E47B1" w:rsidP="00822A98">
            <w:pPr>
              <w:jc w:val="center"/>
              <w:rPr>
                <w:rFonts w:ascii="標楷體" w:eastAsia="新細明體" w:hAnsi="標楷體"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3527040" behindDoc="0" locked="0" layoutInCell="1" allowOverlap="1" wp14:anchorId="04C9372C" wp14:editId="3656591E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86690</wp:posOffset>
                  </wp:positionV>
                  <wp:extent cx="1057275" cy="1049020"/>
                  <wp:effectExtent l="0" t="0" r="9525" b="0"/>
                  <wp:wrapNone/>
                  <wp:docPr id="126" name="圖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E47B1" w:rsidRDefault="003E47B1" w:rsidP="003E47B1">
      <w:pPr>
        <w:spacing w:line="240" w:lineRule="exact"/>
        <w:rPr>
          <w:rFonts w:ascii="標楷體" w:eastAsia="標楷體" w:hAnsi="標楷體"/>
          <w:color w:val="000000"/>
          <w:sz w:val="52"/>
          <w:szCs w:val="52"/>
          <w:lang w:eastAsia="zh-TW"/>
        </w:rPr>
      </w:pPr>
    </w:p>
    <w:p w:rsidR="003E47B1" w:rsidRDefault="003E47B1" w:rsidP="003E47B1">
      <w:pPr>
        <w:spacing w:line="240" w:lineRule="exact"/>
        <w:rPr>
          <w:rFonts w:ascii="標楷體" w:eastAsia="標楷體" w:hAnsi="標楷體"/>
          <w:color w:val="000000"/>
          <w:sz w:val="52"/>
          <w:szCs w:val="52"/>
          <w:lang w:eastAsia="zh-TW"/>
        </w:rPr>
      </w:pPr>
    </w:p>
    <w:p w:rsidR="0062790A" w:rsidRPr="00751EBD" w:rsidRDefault="009C61D7" w:rsidP="0062790A">
      <w:pPr>
        <w:rPr>
          <w:rFonts w:ascii="Times New Roman" w:eastAsia="華康香港標準楷書" w:hAnsi="Times New Roman" w:cs="Times New Roman"/>
          <w:b/>
          <w:color w:val="FF0000"/>
          <w:sz w:val="52"/>
          <w:szCs w:val="52"/>
          <w:lang w:eastAsia="zh-TW"/>
        </w:rPr>
      </w:pPr>
      <w:r w:rsidRPr="00751EBD">
        <w:rPr>
          <w:rFonts w:ascii="Times New Roman" w:eastAsia="華康香港標準楷書" w:hAnsi="Times New Roman" w:cs="Times New Roman" w:hint="eastAsia"/>
          <w:b/>
          <w:color w:val="000000"/>
          <w:sz w:val="52"/>
          <w:szCs w:val="52"/>
          <w:lang w:eastAsia="zh-TW"/>
        </w:rPr>
        <w:t>説一説</w:t>
      </w:r>
    </w:p>
    <w:p w:rsidR="0062790A" w:rsidRPr="007D05A3" w:rsidRDefault="00CF09B4" w:rsidP="0062790A">
      <w:pPr>
        <w:rPr>
          <w:rFonts w:ascii="華康香港標準楷書" w:eastAsia="華康香港標準楷書" w:hAnsi="華康香港標準楷書" w:cs="華康香港標準楷書"/>
          <w:noProof/>
          <w:color w:val="000000"/>
          <w:sz w:val="20"/>
          <w:szCs w:val="20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291520" behindDoc="0" locked="0" layoutInCell="1" allowOverlap="1" wp14:anchorId="302738AD" wp14:editId="6BB606EF">
            <wp:simplePos x="0" y="0"/>
            <wp:positionH relativeFrom="column">
              <wp:posOffset>4586609</wp:posOffset>
            </wp:positionH>
            <wp:positionV relativeFrom="paragraph">
              <wp:posOffset>70485</wp:posOffset>
            </wp:positionV>
            <wp:extent cx="1362075" cy="1353185"/>
            <wp:effectExtent l="0" t="0" r="9525" b="0"/>
            <wp:wrapNone/>
            <wp:docPr id="275" name="圖片 275" descr="C:\Users\edbuser\Desktop\Pictures_L&amp;T_A Tool\color\Modules_pri_2014\others\NCSlv3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buser\Desktop\Pictures_L&amp;T_A Tool\color\Modules_pri_2014\others\NCSlv3_01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3BA"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918784" behindDoc="0" locked="0" layoutInCell="1" allowOverlap="1" wp14:anchorId="4134E09B" wp14:editId="249975CC">
            <wp:simplePos x="0" y="0"/>
            <wp:positionH relativeFrom="column">
              <wp:posOffset>2612390</wp:posOffset>
            </wp:positionH>
            <wp:positionV relativeFrom="paragraph">
              <wp:posOffset>23495</wp:posOffset>
            </wp:positionV>
            <wp:extent cx="1652905" cy="1398905"/>
            <wp:effectExtent l="0" t="0" r="4445" b="0"/>
            <wp:wrapSquare wrapText="bothSides"/>
            <wp:docPr id="256" name="圖片 256" descr="C:\Users\edbuser\Desktop\Pictures_L&amp;T_A Tool\color\LSTH\第六冊\06\06_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buser\Desktop\Pictures_L&amp;T_A Tool\color\LSTH\第六冊\06\06_46c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51C"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910592" behindDoc="0" locked="0" layoutInCell="1" allowOverlap="1" wp14:anchorId="2E48E4A2" wp14:editId="3D77E64E">
            <wp:simplePos x="0" y="0"/>
            <wp:positionH relativeFrom="column">
              <wp:posOffset>520065</wp:posOffset>
            </wp:positionH>
            <wp:positionV relativeFrom="paragraph">
              <wp:posOffset>156845</wp:posOffset>
            </wp:positionV>
            <wp:extent cx="1732915" cy="1164590"/>
            <wp:effectExtent l="0" t="0" r="635" b="0"/>
            <wp:wrapSquare wrapText="bothSides"/>
            <wp:docPr id="183" name="圖片 183" descr="C:\Users\edbuser\Desktop\Pictures_L&amp;T_A Tool\color\LSTH\第一冊\圖part2\01_2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buser\Desktop\Pictures_L&amp;T_A Tool\color\LSTH\第一冊\圖part2\01_28c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90A" w:rsidRPr="007D05A3" w:rsidRDefault="0062790A" w:rsidP="0062790A">
      <w:pPr>
        <w:rPr>
          <w:rFonts w:ascii="華康香港標準楷書" w:eastAsia="華康香港標準楷書" w:hAnsi="華康香港標準楷書" w:cs="華康香港標準楷書"/>
          <w:noProof/>
          <w:color w:val="000000"/>
          <w:sz w:val="20"/>
          <w:szCs w:val="20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 w:hint="eastAsia"/>
          <w:lang w:eastAsia="zh-TW"/>
        </w:rPr>
        <w:t xml:space="preserve">                                                              </w:t>
      </w:r>
      <w:r w:rsidRPr="007D05A3">
        <w:rPr>
          <w:rFonts w:ascii="華康香港標準楷書" w:eastAsia="華康香港標準楷書" w:hAnsi="華康香港標準楷書" w:cs="華康香港標準楷書"/>
          <w:noProof/>
          <w:color w:val="0000FF"/>
          <w:sz w:val="20"/>
          <w:szCs w:val="20"/>
          <w:bdr w:val="none" w:sz="0" w:space="0" w:color="auto" w:frame="1"/>
          <w:lang w:eastAsia="zh-TW"/>
        </w:rPr>
        <w:t xml:space="preserve"> </w:t>
      </w:r>
    </w:p>
    <w:p w:rsidR="0062790A" w:rsidRPr="007D05A3" w:rsidRDefault="0062790A" w:rsidP="0062790A">
      <w:pPr>
        <w:rPr>
          <w:rFonts w:ascii="華康香港標準楷書" w:eastAsia="華康香港標準楷書" w:hAnsi="華康香港標準楷書" w:cs="華康香港標準楷書"/>
          <w:noProof/>
          <w:color w:val="000000"/>
          <w:sz w:val="20"/>
          <w:szCs w:val="20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20"/>
          <w:szCs w:val="20"/>
          <w:lang w:eastAsia="zh-TW"/>
        </w:rPr>
        <w:t xml:space="preserve">              </w:t>
      </w:r>
    </w:p>
    <w:p w:rsidR="0062790A" w:rsidRPr="007D05A3" w:rsidRDefault="0062790A" w:rsidP="0062790A">
      <w:pPr>
        <w:rPr>
          <w:rFonts w:ascii="華康香港標準楷書" w:eastAsia="華康香港標準楷書" w:hAnsi="華康香港標準楷書" w:cs="華康香港標準楷書"/>
          <w:noProof/>
          <w:color w:val="000000"/>
          <w:sz w:val="20"/>
          <w:szCs w:val="20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20"/>
          <w:szCs w:val="20"/>
          <w:lang w:eastAsia="zh-TW"/>
        </w:rPr>
        <w:t xml:space="preserve">                                                                  </w:t>
      </w:r>
      <w:r w:rsidRPr="007D05A3">
        <w:rPr>
          <w:rFonts w:ascii="華康香港標準楷書" w:eastAsia="華康香港標準楷書" w:hAnsi="華康香港標準楷書" w:cs="華康香港標準楷書"/>
          <w:noProof/>
          <w:color w:val="0000FF"/>
          <w:sz w:val="20"/>
          <w:szCs w:val="20"/>
          <w:bdr w:val="none" w:sz="0" w:space="0" w:color="auto" w:frame="1"/>
          <w:lang w:eastAsia="zh-TW"/>
        </w:rPr>
        <w:t xml:space="preserve"> </w:t>
      </w:r>
    </w:p>
    <w:p w:rsidR="0062790A" w:rsidRPr="007D05A3" w:rsidRDefault="008353BA" w:rsidP="0062790A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912640" behindDoc="0" locked="0" layoutInCell="1" allowOverlap="1" wp14:anchorId="3BCB14CE" wp14:editId="78E9EDD6">
            <wp:simplePos x="0" y="0"/>
            <wp:positionH relativeFrom="column">
              <wp:posOffset>4557395</wp:posOffset>
            </wp:positionH>
            <wp:positionV relativeFrom="paragraph">
              <wp:posOffset>335915</wp:posOffset>
            </wp:positionV>
            <wp:extent cx="1543685" cy="1295400"/>
            <wp:effectExtent l="0" t="0" r="0" b="0"/>
            <wp:wrapSquare wrapText="bothSides"/>
            <wp:docPr id="184" name="圖片 184" descr="C:\Users\edbuser\Desktop\Pictures_L&amp;T_A Tool\color\LSTH\Amendments\11b\11_3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buser\Desktop\Pictures_L&amp;T_A Tool\color\LSTH\Amendments\11b\11_30b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914688" behindDoc="0" locked="0" layoutInCell="1" allowOverlap="1" wp14:anchorId="41562420" wp14:editId="20B4C35B">
            <wp:simplePos x="0" y="0"/>
            <wp:positionH relativeFrom="column">
              <wp:posOffset>2710815</wp:posOffset>
            </wp:positionH>
            <wp:positionV relativeFrom="paragraph">
              <wp:posOffset>334645</wp:posOffset>
            </wp:positionV>
            <wp:extent cx="1116330" cy="1437640"/>
            <wp:effectExtent l="0" t="0" r="7620" b="0"/>
            <wp:wrapSquare wrapText="bothSides"/>
            <wp:docPr id="185" name="圖片 185" descr="C:\Users\edbuser\Desktop\Pictures_L&amp;T_A Tool\color\LSTH\第一冊\圖part2\01_3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Pictures_L&amp;T_A Tool\color\LSTH\第一冊\圖part2\01_30a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2916736" behindDoc="0" locked="0" layoutInCell="1" allowOverlap="1" wp14:anchorId="51B74AD5" wp14:editId="7FBE9FDF">
            <wp:simplePos x="0" y="0"/>
            <wp:positionH relativeFrom="column">
              <wp:posOffset>854075</wp:posOffset>
            </wp:positionH>
            <wp:positionV relativeFrom="paragraph">
              <wp:posOffset>196215</wp:posOffset>
            </wp:positionV>
            <wp:extent cx="933450" cy="1498600"/>
            <wp:effectExtent l="0" t="0" r="0" b="6350"/>
            <wp:wrapSquare wrapText="bothSides"/>
            <wp:docPr id="186" name="圖片 186" descr="3_5_82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_5_82_0_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ackgroundRemoval t="0" b="100000" l="0" r="100000">
                                  <a14:foregroundMark x1="62851" y1="46125" x2="62851" y2="46125"/>
                                  <a14:foregroundMark x1="57831" y1="48875" x2="57831" y2="48875"/>
                                  <a14:foregroundMark x1="85542" y1="45750" x2="85542" y2="45750"/>
                                  <a14:foregroundMark x1="66667" y1="85500" x2="66667" y2="85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90A" w:rsidRPr="007D05A3" w:rsidRDefault="0062790A" w:rsidP="0062790A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62790A" w:rsidRPr="007D05A3" w:rsidRDefault="0062790A" w:rsidP="0062790A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9C61D7" w:rsidRDefault="009C61D7" w:rsidP="00002085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7029F9" w:rsidRPr="00002085" w:rsidRDefault="00002085" w:rsidP="00002085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00208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</w:t>
      </w:r>
      <w:r w:rsidR="00C37FC8" w:rsidRPr="0000208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會用</w:t>
      </w:r>
    </w:p>
    <w:p w:rsidR="008E0DE4" w:rsidRPr="007D05A3" w:rsidRDefault="008E0DE4" w:rsidP="008E0DE4">
      <w:pPr>
        <w:pStyle w:val="aa"/>
        <w:tabs>
          <w:tab w:val="left" w:pos="6398"/>
        </w:tabs>
        <w:spacing w:line="120" w:lineRule="auto"/>
        <w:ind w:left="1247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</w:p>
    <w:p w:rsidR="007029F9" w:rsidRDefault="0057611D" w:rsidP="007029F9">
      <w:pPr>
        <w:rPr>
          <w:rFonts w:ascii="標楷體" w:eastAsia="標楷體" w:hAnsi="標楷體"/>
          <w:noProof/>
          <w:color w:val="000000"/>
          <w:sz w:val="70"/>
          <w:szCs w:val="70"/>
          <w:lang w:eastAsia="zh-TW"/>
        </w:rPr>
      </w:pPr>
      <w:r w:rsidRPr="0057611D">
        <w:rPr>
          <w:rFonts w:ascii="標楷體" w:eastAsia="標楷體" w:hAnsi="標楷體"/>
          <w:noProof/>
          <w:color w:val="000000"/>
          <w:sz w:val="70"/>
          <w:szCs w:val="70"/>
          <w:lang w:eastAsia="zh-TW"/>
        </w:rPr>
        <w:drawing>
          <wp:anchor distT="0" distB="0" distL="114300" distR="114300" simplePos="0" relativeHeight="253548544" behindDoc="0" locked="0" layoutInCell="1" allowOverlap="1" wp14:anchorId="5EC95B3F" wp14:editId="6DBE58C0">
            <wp:simplePos x="0" y="0"/>
            <wp:positionH relativeFrom="column">
              <wp:posOffset>4123880</wp:posOffset>
            </wp:positionH>
            <wp:positionV relativeFrom="paragraph">
              <wp:posOffset>434975</wp:posOffset>
            </wp:positionV>
            <wp:extent cx="981075" cy="1057910"/>
            <wp:effectExtent l="0" t="0" r="9525" b="8890"/>
            <wp:wrapNone/>
            <wp:docPr id="21" name="圖片 21" descr="C:\Users\chengmanfong\Desktop\Graphic bank\動物\NCSlv3_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manfong\Desktop\Graphic bank\動物\NCSlv3_01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11D">
        <w:rPr>
          <w:rFonts w:ascii="標楷體" w:eastAsia="標楷體" w:hAnsi="標楷體"/>
          <w:noProof/>
          <w:color w:val="000000"/>
          <w:sz w:val="70"/>
          <w:szCs w:val="70"/>
          <w:lang w:eastAsia="zh-TW"/>
        </w:rPr>
        <w:drawing>
          <wp:anchor distT="0" distB="0" distL="114300" distR="114300" simplePos="0" relativeHeight="253547520" behindDoc="0" locked="0" layoutInCell="1" allowOverlap="1" wp14:anchorId="3FD3967C" wp14:editId="3340FA26">
            <wp:simplePos x="0" y="0"/>
            <wp:positionH relativeFrom="column">
              <wp:posOffset>5130165</wp:posOffset>
            </wp:positionH>
            <wp:positionV relativeFrom="paragraph">
              <wp:posOffset>530225</wp:posOffset>
            </wp:positionV>
            <wp:extent cx="1057910" cy="964565"/>
            <wp:effectExtent l="0" t="0" r="8890" b="6985"/>
            <wp:wrapNone/>
            <wp:docPr id="39" name="圖片 39" descr="C:\Users\chengmanfong\Desktop\Graphic bank\動物\06_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Graphic bank\動物\06_46c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11D">
        <w:rPr>
          <w:rFonts w:ascii="標楷體" w:eastAsia="標楷體" w:hAnsi="標楷體"/>
          <w:noProof/>
          <w:color w:val="000000"/>
          <w:sz w:val="70"/>
          <w:szCs w:val="70"/>
          <w:lang w:eastAsia="zh-TW"/>
        </w:rPr>
        <w:drawing>
          <wp:anchor distT="0" distB="0" distL="114300" distR="114300" simplePos="0" relativeHeight="253546496" behindDoc="0" locked="0" layoutInCell="1" allowOverlap="1" wp14:anchorId="6C10FCDA" wp14:editId="62C11BE6">
            <wp:simplePos x="0" y="0"/>
            <wp:positionH relativeFrom="column">
              <wp:posOffset>3362639</wp:posOffset>
            </wp:positionH>
            <wp:positionV relativeFrom="paragraph">
              <wp:posOffset>530472</wp:posOffset>
            </wp:positionV>
            <wp:extent cx="700405" cy="959485"/>
            <wp:effectExtent l="0" t="0" r="4445" b="0"/>
            <wp:wrapNone/>
            <wp:docPr id="38" name="圖片 38" descr="C:\Users\chengmanfong\Desktop\Graphic bank\動物\048_0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gmanfong\Desktop\Graphic bank\動物\048_0823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E57">
        <w:rPr>
          <w:noProof/>
          <w:lang w:eastAsia="zh-TW"/>
        </w:rPr>
        <w:drawing>
          <wp:anchor distT="0" distB="0" distL="114300" distR="114300" simplePos="0" relativeHeight="253340672" behindDoc="1" locked="0" layoutInCell="1" allowOverlap="1" wp14:anchorId="55ED1AA9" wp14:editId="04249C3E">
            <wp:simplePos x="0" y="0"/>
            <wp:positionH relativeFrom="column">
              <wp:posOffset>747395</wp:posOffset>
            </wp:positionH>
            <wp:positionV relativeFrom="paragraph">
              <wp:posOffset>532130</wp:posOffset>
            </wp:positionV>
            <wp:extent cx="1581150" cy="1265402"/>
            <wp:effectExtent l="0" t="0" r="0" b="0"/>
            <wp:wrapNone/>
            <wp:docPr id="45" name="圖片 45" descr="C:\Users\edbuser\Desktop\edited pic\b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buser\Desktop\edited pic\b3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ackgroundRemoval t="0" b="55729" l="0" r="100000">
                                  <a14:foregroundMark x1="15409" y1="23804" x2="15409" y2="23804"/>
                                  <a14:foregroundMark x1="33226" y1="32925" x2="33226" y2="32925"/>
                                  <a14:foregroundMark x1="29856" y1="36151" x2="29856" y2="36151"/>
                                  <a14:foregroundMark x1="47191" y1="42269" x2="47191" y2="42269"/>
                                  <a14:foregroundMark x1="50241" y1="52280" x2="50241" y2="52280"/>
                                  <a14:foregroundMark x1="78331" y1="48165" x2="78331" y2="48165"/>
                                  <a14:foregroundMark x1="37400" y1="45384" x2="37400" y2="45384"/>
                                  <a14:foregroundMark x1="29374" y1="37931" x2="29374" y2="37931"/>
                                  <a14:foregroundMark x1="67897" y1="34705" x2="67897" y2="34705"/>
                                  <a14:foregroundMark x1="56180" y1="38821" x2="56180" y2="38821"/>
                                  <a14:foregroundMark x1="55377" y1="43604" x2="55377" y2="43604"/>
                                  <a14:foregroundMark x1="58587" y1="46607" x2="58587" y2="46607"/>
                                  <a14:foregroundMark x1="62440" y1="48165" x2="62440" y2="48165"/>
                                  <a14:foregroundMark x1="65169" y1="40044" x2="65169" y2="40044"/>
                                  <a14:foregroundMark x1="69342" y1="47720" x2="69342" y2="47720"/>
                                  <a14:foregroundMark x1="70144" y1="49388" x2="70144" y2="49388"/>
                                  <a14:foregroundMark x1="70947" y1="30812" x2="70947" y2="30812"/>
                                  <a14:foregroundMark x1="31621" y1="30923" x2="31621" y2="30923"/>
                                  <a14:foregroundMark x1="31461" y1="30033" x2="31461" y2="30033"/>
                                  <a14:foregroundMark x1="27608" y1="29922" x2="27608" y2="29922"/>
                                  <a14:foregroundMark x1="27929" y1="31702" x2="27929" y2="31702"/>
                                  <a14:foregroundMark x1="33547" y1="35150" x2="33547" y2="35150"/>
                                  <a14:foregroundMark x1="46228" y1="43715" x2="46228" y2="43715"/>
                                  <a14:foregroundMark x1="49117" y1="35039" x2="49117" y2="35039"/>
                                  <a14:foregroundMark x1="59230" y1="33927" x2="59230" y2="33927"/>
                                  <a14:foregroundMark x1="63403" y1="39933" x2="63403" y2="39933"/>
                                  <a14:foregroundMark x1="65971" y1="41046" x2="65971" y2="41046"/>
                                  <a14:foregroundMark x1="76726" y1="32258" x2="76726" y2="32258"/>
                                  <a14:foregroundMark x1="78491" y1="29922" x2="78491" y2="29922"/>
                                  <a14:foregroundMark x1="32745" y1="39377" x2="32745" y2="39377"/>
                                  <a14:foregroundMark x1="48154" y1="42825" x2="48154" y2="42825"/>
                                  <a14:foregroundMark x1="39005" y1="42047" x2="39005" y2="42047"/>
                                  <a14:foregroundMark x1="27127" y1="34038" x2="27127" y2="34038"/>
                                  <a14:foregroundMark x1="39968" y1="39377" x2="39968" y2="39377"/>
                                  <a14:foregroundMark x1="40128" y1="44271" x2="40128" y2="44271"/>
                                  <a14:foregroundMark x1="42697" y1="47942" x2="42697" y2="47942"/>
                                  <a14:foregroundMark x1="41573" y1="53170" x2="41573" y2="53170"/>
                                  <a14:foregroundMark x1="47352" y1="51613" x2="47352" y2="51613"/>
                                  <a14:foregroundMark x1="39005" y1="54171" x2="39005" y2="54171"/>
                                  <a14:foregroundMark x1="39968" y1="51168" x2="39968" y2="51168"/>
                                  <a14:foregroundMark x1="39807" y1="49611" x2="39807" y2="49611"/>
                                  <a14:foregroundMark x1="74960" y1="39155" x2="74960" y2="39155"/>
                                  <a14:foregroundMark x1="74639" y1="40156" x2="74639" y2="40156"/>
                                  <a14:foregroundMark x1="74639" y1="41713" x2="74639" y2="41713"/>
                                  <a14:foregroundMark x1="73997" y1="44271" x2="73997" y2="44271"/>
                                  <a14:foregroundMark x1="74799" y1="38821" x2="74799" y2="38821"/>
                                  <a14:foregroundMark x1="74639" y1="37264" x2="74639" y2="37264"/>
                                  <a14:foregroundMark x1="71589" y1="37041" x2="71589" y2="37041"/>
                                  <a14:foregroundMark x1="70947" y1="37041" x2="70465" y2="37041"/>
                                  <a14:foregroundMark x1="66132" y1="37041" x2="66132" y2="37041"/>
                                  <a14:foregroundMark x1="64366" y1="36263" x2="64366" y2="36263"/>
                                  <a14:foregroundMark x1="61958" y1="35039" x2="61958" y2="35039"/>
                                  <a14:foregroundMark x1="53451" y1="36263" x2="53451" y2="36263"/>
                                  <a14:foregroundMark x1="53933" y1="44605" x2="53933" y2="44605"/>
                                  <a14:foregroundMark x1="55698" y1="49277" x2="55698" y2="49277"/>
                                  <a14:foregroundMark x1="60032" y1="50723" x2="60032" y2="50723"/>
                                  <a14:foregroundMark x1="64687" y1="51390" x2="64687" y2="51390"/>
                                  <a14:foregroundMark x1="70465" y1="53170" x2="70465" y2="53170"/>
                                  <a14:foregroundMark x1="73034" y1="53059" x2="73034" y2="53059"/>
                                  <a14:foregroundMark x1="74157" y1="49944" x2="74157" y2="49944"/>
                                  <a14:foregroundMark x1="68218" y1="41157" x2="68218" y2="41157"/>
                                  <a14:foregroundMark x1="65169" y1="37041" x2="65169" y2="37041"/>
                                  <a14:foregroundMark x1="42376" y1="37041" x2="42376" y2="37041"/>
                                  <a14:foregroundMark x1="40770" y1="39711" x2="40770" y2="39711"/>
                                  <a14:foregroundMark x1="51846" y1="37152" x2="51846" y2="37152"/>
                                  <a14:foregroundMark x1="52809" y1="35261" x2="52809" y2="35261"/>
                                  <a14:foregroundMark x1="57464" y1="34594" x2="57464" y2="34594"/>
                                  <a14:foregroundMark x1="37079" y1="41935" x2="37079" y2="41935"/>
                                  <a14:foregroundMark x1="59390" y1="45829" x2="59390" y2="45829"/>
                                  <a14:foregroundMark x1="66774" y1="34928" x2="66774" y2="34928"/>
                                  <a14:foregroundMark x1="70144" y1="31702" x2="70144" y2="31702"/>
                                  <a14:foregroundMark x1="68860" y1="44271" x2="68860" y2="44271"/>
                                  <a14:foregroundMark x1="69342" y1="46385" x2="69663" y2="46941"/>
                                  <a14:foregroundMark x1="69663" y1="48276" x2="69663" y2="48276"/>
                                  <a14:foregroundMark x1="70626" y1="50167" x2="70626" y2="50167"/>
                                  <a14:foregroundMark x1="59069" y1="45161" x2="59069" y2="45161"/>
                                  <a14:foregroundMark x1="61798" y1="43604" x2="61798" y2="43604"/>
                                  <a14:foregroundMark x1="50241" y1="49722" x2="50241" y2="49722"/>
                                  <a14:foregroundMark x1="48636" y1="49833" x2="48636" y2="49833"/>
                                  <a14:foregroundMark x1="48636" y1="47942" x2="48636" y2="47942"/>
                                  <a14:foregroundMark x1="47833" y1="45384" x2="47833" y2="45384"/>
                                  <a14:foregroundMark x1="44302" y1="40378" x2="44302" y2="40378"/>
                                  <a14:foregroundMark x1="47191" y1="36930" x2="47191" y2="36930"/>
                                  <a14:foregroundMark x1="50722" y1="39933" x2="51043" y2="40601"/>
                                  <a14:foregroundMark x1="56340" y1="45940" x2="56340" y2="45940"/>
                                  <a14:foregroundMark x1="55217" y1="49944" x2="55217" y2="49944"/>
                                  <a14:foregroundMark x1="53933" y1="52280" x2="53933" y2="52280"/>
                                  <a14:foregroundMark x1="58266" y1="53393" x2="58266" y2="53393"/>
                                  <a14:foregroundMark x1="65811" y1="54060" x2="65811" y2="54060"/>
                                  <a14:foregroundMark x1="72071" y1="54727" x2="72071" y2="54727"/>
                                  <a14:foregroundMark x1="74478" y1="54727" x2="74478" y2="54727"/>
                                  <a14:foregroundMark x1="59711" y1="52836" x2="59711" y2="52836"/>
                                  <a14:foregroundMark x1="57785" y1="53170" x2="57785" y2="53170"/>
                                  <a14:foregroundMark x1="52167" y1="53615" x2="52167" y2="53615"/>
                                  <a14:foregroundMark x1="49278" y1="53615" x2="49278" y2="53615"/>
                                  <a14:foregroundMark x1="46228" y1="53615" x2="46228" y2="53615"/>
                                  <a14:foregroundMark x1="44944" y1="53726" x2="44944" y2="53726"/>
                                  <a14:foregroundMark x1="43018" y1="53838" x2="43018" y2="53838"/>
                                  <a14:foregroundMark x1="40931" y1="54171" x2="40931" y2="54171"/>
                                  <a14:foregroundMark x1="39968" y1="54727" x2="39968" y2="54727"/>
                                  <a14:foregroundMark x1="39968" y1="54839" x2="39968" y2="54839"/>
                                  <a14:foregroundMark x1="41252" y1="55172" x2="41252" y2="55172"/>
                                  <a14:foregroundMark x1="42857" y1="55172" x2="42857" y2="55172"/>
                                  <a14:foregroundMark x1="45746" y1="55172" x2="45746" y2="55172"/>
                                  <a14:foregroundMark x1="53130" y1="54950" x2="53130" y2="54950"/>
                                  <a14:foregroundMark x1="53933" y1="54950" x2="53933" y2="54950"/>
                                  <a14:foregroundMark x1="56661" y1="54950" x2="56661" y2="54950"/>
                                  <a14:foregroundMark x1="57624" y1="54950" x2="57624" y2="54950"/>
                                  <a14:foregroundMark x1="59390" y1="54950" x2="59390" y2="54950"/>
                                  <a14:foregroundMark x1="60353" y1="54950" x2="60353" y2="54950"/>
                                  <a14:foregroundMark x1="60353" y1="55284" x2="60353" y2="55284"/>
                                  <a14:foregroundMark x1="52809" y1="55061" x2="52809" y2="55061"/>
                                  <a14:foregroundMark x1="47512" y1="54950" x2="47512" y2="54950"/>
                                  <a14:foregroundMark x1="47512" y1="54950" x2="47512" y2="549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56"/>
                    <a:stretch/>
                  </pic:blipFill>
                  <pic:spPr bwMode="auto">
                    <a:xfrm>
                      <a:off x="0" y="0"/>
                      <a:ext cx="1581150" cy="126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3BA" w:rsidRPr="008353BA">
        <w:rPr>
          <w:rFonts w:ascii="標楷體" w:eastAsia="標楷體" w:hAnsi="標楷體"/>
          <w:noProof/>
          <w:color w:val="000000"/>
          <w:sz w:val="96"/>
          <w:szCs w:val="96"/>
          <w:lang w:eastAsia="zh-TW"/>
        </w:rPr>
        <mc:AlternateContent>
          <mc:Choice Requires="wps">
            <w:drawing>
              <wp:anchor distT="0" distB="0" distL="114300" distR="114300" simplePos="0" relativeHeight="253284352" behindDoc="0" locked="0" layoutInCell="1" allowOverlap="1" wp14:anchorId="0B8A97A5" wp14:editId="5EE8535B">
                <wp:simplePos x="0" y="0"/>
                <wp:positionH relativeFrom="column">
                  <wp:posOffset>2376170</wp:posOffset>
                </wp:positionH>
                <wp:positionV relativeFrom="paragraph">
                  <wp:posOffset>762000</wp:posOffset>
                </wp:positionV>
                <wp:extent cx="609600" cy="638175"/>
                <wp:effectExtent l="0" t="0" r="0" b="0"/>
                <wp:wrapNone/>
                <wp:docPr id="872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4F" w:rsidRPr="007D05A3" w:rsidRDefault="00C9224F" w:rsidP="008353B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7D05A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70"/>
                                <w:szCs w:val="70"/>
                              </w:rPr>
                              <w:t>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87.1pt;margin-top:60pt;width:48pt;height:50.25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" filled="f" stroked="f">
                <v:textbox>
                  <w:txbxContent>
                    <w:p w:rsidR="00C9224F" w:rsidRPr="007D05A3" w:rsidRDefault="00C9224F" w:rsidP="008353BA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7D05A3">
                        <w:rPr>
                          <w:rFonts w:ascii="華康香港標準楷書" w:eastAsia="華康香港標準楷書" w:hAnsi="華康香港標準楷書" w:cs="華康香港標準楷書" w:hint="eastAsia"/>
                          <w:sz w:val="70"/>
                          <w:szCs w:val="70"/>
                        </w:rPr>
                        <w:t>右</w:t>
                      </w:r>
                    </w:p>
                  </w:txbxContent>
                </v:textbox>
              </v:shape>
            </w:pict>
          </mc:Fallback>
        </mc:AlternateContent>
      </w:r>
      <w:r w:rsidR="008353BA" w:rsidRPr="008353BA">
        <w:rPr>
          <w:rFonts w:ascii="標楷體" w:eastAsia="標楷體" w:hAnsi="標楷體"/>
          <w:noProof/>
          <w:color w:val="000000"/>
          <w:sz w:val="96"/>
          <w:szCs w:val="96"/>
          <w:lang w:eastAsia="zh-TW"/>
        </w:rPr>
        <mc:AlternateContent>
          <mc:Choice Requires="wps">
            <w:drawing>
              <wp:anchor distT="0" distB="0" distL="114300" distR="114300" simplePos="0" relativeHeight="253280256" behindDoc="0" locked="0" layoutInCell="1" allowOverlap="1" wp14:anchorId="11D2AFAA" wp14:editId="5AA9CBEC">
                <wp:simplePos x="0" y="0"/>
                <wp:positionH relativeFrom="column">
                  <wp:posOffset>1271270</wp:posOffset>
                </wp:positionH>
                <wp:positionV relativeFrom="paragraph">
                  <wp:posOffset>0</wp:posOffset>
                </wp:positionV>
                <wp:extent cx="609600" cy="63817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4F" w:rsidRPr="007D05A3" w:rsidRDefault="00C9224F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7D05A3">
                              <w:rPr>
                                <w:rFonts w:ascii="華康香港標準楷書" w:eastAsia="華康香港標準楷書" w:hAnsi="華康香港標準楷書" w:cs="華康香港標準楷書" w:hint="eastAsia"/>
                                <w:noProof/>
                                <w:color w:val="000000"/>
                                <w:sz w:val="70"/>
                                <w:szCs w:val="70"/>
                              </w:rPr>
                              <w:t>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0.1pt;margin-top:0;width:48pt;height:50.25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" filled="f" stroked="f">
                <v:textbox>
                  <w:txbxContent>
                    <w:p w:rsidR="00C9224F" w:rsidRPr="007D05A3" w:rsidRDefault="00C9224F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7D05A3">
                        <w:rPr>
                          <w:rFonts w:ascii="華康香港標準楷書" w:eastAsia="華康香港標準楷書" w:hAnsi="華康香港標準楷書" w:cs="華康香港標準楷書" w:hint="eastAsia"/>
                          <w:noProof/>
                          <w:color w:val="000000"/>
                          <w:sz w:val="70"/>
                          <w:szCs w:val="70"/>
                        </w:rPr>
                        <w:t>上</w:t>
                      </w:r>
                    </w:p>
                  </w:txbxContent>
                </v:textbox>
              </v:shape>
            </w:pict>
          </mc:Fallback>
        </mc:AlternateContent>
      </w:r>
      <w:r w:rsidR="008353BA">
        <w:rPr>
          <w:rFonts w:ascii="標楷體" w:eastAsia="標楷體" w:hAnsi="標楷體" w:hint="eastAsia"/>
          <w:noProof/>
          <w:sz w:val="70"/>
          <w:szCs w:val="70"/>
          <w:lang w:eastAsia="zh-TW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3F00FB4B" wp14:editId="23B54EEE">
                <wp:simplePos x="0" y="0"/>
                <wp:positionH relativeFrom="column">
                  <wp:posOffset>3100070</wp:posOffset>
                </wp:positionH>
                <wp:positionV relativeFrom="paragraph">
                  <wp:posOffset>57785</wp:posOffset>
                </wp:positionV>
                <wp:extent cx="3141980" cy="2238375"/>
                <wp:effectExtent l="0" t="0" r="20320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980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26" style="position:absolute;margin-left:244.1pt;margin-top:4.55pt;width:247.4pt;height:176.2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" filled="f" strokecolor="black [3213]" strokeweight="2pt"/>
            </w:pict>
          </mc:Fallback>
        </mc:AlternateContent>
      </w:r>
      <w:r w:rsidR="008353BA">
        <w:rPr>
          <w:rFonts w:ascii="標楷體" w:eastAsia="標楷體" w:hAnsi="標楷體" w:hint="eastAsia"/>
          <w:noProof/>
          <w:sz w:val="70"/>
          <w:szCs w:val="70"/>
          <w:lang w:eastAsia="zh-TW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7DA1BC66" wp14:editId="40C5A13F">
                <wp:simplePos x="0" y="0"/>
                <wp:positionH relativeFrom="column">
                  <wp:posOffset>99695</wp:posOffset>
                </wp:positionH>
                <wp:positionV relativeFrom="paragraph">
                  <wp:posOffset>57785</wp:posOffset>
                </wp:positionV>
                <wp:extent cx="2886075" cy="2238375"/>
                <wp:effectExtent l="0" t="0" r="28575" b="285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238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margin-left:7.85pt;margin-top:4.55pt;width:227.25pt;height:176.2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" filled="f" strokecolor="black [3213]" strokeweight="2pt"/>
            </w:pict>
          </mc:Fallback>
        </mc:AlternateContent>
      </w:r>
      <w:r w:rsidR="008353BA">
        <w:rPr>
          <w:rFonts w:ascii="標楷體" w:eastAsia="標楷體" w:hAnsi="標楷體" w:hint="eastAsia"/>
          <w:noProof/>
          <w:color w:val="000000"/>
          <w:sz w:val="96"/>
          <w:szCs w:val="96"/>
          <w:lang w:eastAsia="zh-TW"/>
        </w:rPr>
        <w:t xml:space="preserve">     </w:t>
      </w:r>
    </w:p>
    <w:p w:rsidR="007029F9" w:rsidRPr="007029F9" w:rsidRDefault="008353BA" w:rsidP="007029F9">
      <w:pPr>
        <w:spacing w:line="60" w:lineRule="auto"/>
        <w:rPr>
          <w:rFonts w:ascii="標楷體" w:eastAsia="標楷體" w:hAnsi="標楷體"/>
          <w:noProof/>
          <w:color w:val="000000"/>
          <w:sz w:val="70"/>
          <w:szCs w:val="70"/>
          <w:lang w:eastAsia="zh-TW"/>
        </w:rPr>
      </w:pPr>
      <w:r w:rsidRPr="008353BA">
        <w:rPr>
          <w:rFonts w:ascii="標楷體" w:eastAsia="標楷體" w:hAnsi="標楷體"/>
          <w:noProof/>
          <w:color w:val="000000"/>
          <w:sz w:val="96"/>
          <w:szCs w:val="96"/>
          <w:lang w:eastAsia="zh-TW"/>
        </w:rPr>
        <mc:AlternateContent>
          <mc:Choice Requires="wps">
            <w:drawing>
              <wp:anchor distT="0" distB="0" distL="114300" distR="114300" simplePos="0" relativeHeight="253282304" behindDoc="0" locked="0" layoutInCell="1" allowOverlap="1" wp14:anchorId="0D293AF3" wp14:editId="01C727E4">
                <wp:simplePos x="0" y="0"/>
                <wp:positionH relativeFrom="column">
                  <wp:posOffset>166370</wp:posOffset>
                </wp:positionH>
                <wp:positionV relativeFrom="paragraph">
                  <wp:posOffset>-1270</wp:posOffset>
                </wp:positionV>
                <wp:extent cx="609600" cy="638175"/>
                <wp:effectExtent l="0" t="0" r="0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4F" w:rsidRPr="007D05A3" w:rsidRDefault="00C9224F" w:rsidP="008353B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7D05A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70"/>
                                <w:szCs w:val="70"/>
                              </w:rPr>
                              <w:t>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.1pt;margin-top:-.1pt;width:48pt;height:50.25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" filled="f" stroked="f">
                <v:textbox>
                  <w:txbxContent>
                    <w:p w:rsidR="00C9224F" w:rsidRPr="007D05A3" w:rsidRDefault="00C9224F" w:rsidP="008353BA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7D05A3">
                        <w:rPr>
                          <w:rFonts w:ascii="華康香港標準楷書" w:eastAsia="華康香港標準楷書" w:hAnsi="華康香港標準楷書" w:cs="華康香港標準楷書" w:hint="eastAsia"/>
                          <w:sz w:val="70"/>
                          <w:szCs w:val="70"/>
                        </w:rPr>
                        <w:t>左</w:t>
                      </w:r>
                    </w:p>
                  </w:txbxContent>
                </v:textbox>
              </v:shape>
            </w:pict>
          </mc:Fallback>
        </mc:AlternateContent>
      </w:r>
    </w:p>
    <w:p w:rsidR="007029F9" w:rsidRDefault="0057611D" w:rsidP="007029F9">
      <w:pPr>
        <w:tabs>
          <w:tab w:val="left" w:pos="3280"/>
        </w:tabs>
        <w:spacing w:line="300" w:lineRule="auto"/>
        <w:rPr>
          <w:rFonts w:ascii="標楷體" w:eastAsia="標楷體" w:hAnsi="標楷體"/>
          <w:sz w:val="70"/>
          <w:szCs w:val="70"/>
          <w:lang w:eastAsia="zh-TW"/>
        </w:rPr>
      </w:pPr>
      <w:r w:rsidRPr="007807F2">
        <w:rPr>
          <w:rFonts w:ascii="標楷體" w:eastAsia="標楷體" w:hAnsi="標楷體"/>
          <w:noProof/>
          <w:color w:val="000000"/>
          <w:sz w:val="70"/>
          <w:szCs w:val="70"/>
          <w:lang w:eastAsia="zh-TW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6248F0A5" wp14:editId="2344E62D">
                <wp:simplePos x="0" y="0"/>
                <wp:positionH relativeFrom="column">
                  <wp:posOffset>3149056</wp:posOffset>
                </wp:positionH>
                <wp:positionV relativeFrom="paragraph">
                  <wp:posOffset>452903</wp:posOffset>
                </wp:positionV>
                <wp:extent cx="3040083" cy="1403985"/>
                <wp:effectExtent l="0" t="0" r="0" b="4445"/>
                <wp:wrapNone/>
                <wp:docPr id="873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08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4F" w:rsidRPr="007D05A3" w:rsidRDefault="00C9224F" w:rsidP="008353BA">
                            <w:pPr>
                              <w:ind w:firstLineChars="50" w:firstLine="350"/>
                              <w:rPr>
                                <w:rFonts w:ascii="華康香港標準楷書" w:eastAsia="華康香港標準楷書" w:hAnsi="華康香港標準楷書" w:cs="華康香港標準楷書"/>
                                <w:sz w:val="70"/>
                                <w:szCs w:val="70"/>
                                <w:lang w:eastAsia="zh-TW"/>
                              </w:rPr>
                            </w:pPr>
                            <w:r w:rsidRPr="007D05A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70"/>
                                <w:szCs w:val="70"/>
                                <w:lang w:eastAsia="zh-TW"/>
                              </w:rPr>
                              <w:t>左  中  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47.95pt;margin-top:35.65pt;width:239.4pt;height:110.55pt;z-index:25299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" filled="f" stroked="f">
                <v:textbox style="mso-fit-shape-to-text:t">
                  <w:txbxContent>
                    <w:p w:rsidR="00C9224F" w:rsidRPr="007D05A3" w:rsidRDefault="00C9224F" w:rsidP="008353BA">
                      <w:pPr>
                        <w:ind w:firstLineChars="50" w:firstLine="350"/>
                        <w:rPr>
                          <w:rFonts w:ascii="華康香港標準楷書" w:eastAsia="華康香港標準楷書" w:hAnsi="華康香港標準楷書" w:cs="華康香港標準楷書"/>
                          <w:sz w:val="70"/>
                          <w:szCs w:val="70"/>
                          <w:lang w:eastAsia="zh-TW"/>
                        </w:rPr>
                      </w:pPr>
                      <w:r w:rsidRPr="007D05A3">
                        <w:rPr>
                          <w:rFonts w:ascii="華康香港標準楷書" w:eastAsia="華康香港標準楷書" w:hAnsi="華康香港標準楷書" w:cs="華康香港標準楷書" w:hint="eastAsia"/>
                          <w:sz w:val="70"/>
                          <w:szCs w:val="70"/>
                          <w:lang w:eastAsia="zh-TW"/>
                        </w:rPr>
                        <w:t>左  中  右</w:t>
                      </w:r>
                    </w:p>
                  </w:txbxContent>
                </v:textbox>
              </v:shape>
            </w:pict>
          </mc:Fallback>
        </mc:AlternateContent>
      </w:r>
      <w:r w:rsidR="008353BA" w:rsidRPr="008353BA">
        <w:rPr>
          <w:rFonts w:ascii="標楷體" w:eastAsia="標楷體" w:hAnsi="標楷體"/>
          <w:noProof/>
          <w:color w:val="000000"/>
          <w:sz w:val="96"/>
          <w:szCs w:val="96"/>
          <w:lang w:eastAsia="zh-TW"/>
        </w:rPr>
        <mc:AlternateContent>
          <mc:Choice Requires="wps">
            <w:drawing>
              <wp:anchor distT="0" distB="0" distL="114300" distR="114300" simplePos="0" relativeHeight="253286400" behindDoc="0" locked="0" layoutInCell="1" allowOverlap="1" wp14:anchorId="72C40DB1" wp14:editId="664E3B61">
                <wp:simplePos x="0" y="0"/>
                <wp:positionH relativeFrom="column">
                  <wp:posOffset>1356995</wp:posOffset>
                </wp:positionH>
                <wp:positionV relativeFrom="paragraph">
                  <wp:posOffset>593725</wp:posOffset>
                </wp:positionV>
                <wp:extent cx="609600" cy="638175"/>
                <wp:effectExtent l="0" t="0" r="0" b="0"/>
                <wp:wrapNone/>
                <wp:docPr id="872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4F" w:rsidRPr="007D05A3" w:rsidRDefault="00C9224F" w:rsidP="008353BA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 w:rsidRPr="007D05A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70"/>
                                <w:szCs w:val="70"/>
                              </w:rPr>
                              <w:t>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6.85pt;margin-top:46.75pt;width:48pt;height:50.25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" filled="f" stroked="f">
                <v:textbox>
                  <w:txbxContent>
                    <w:p w:rsidR="00C9224F" w:rsidRPr="007D05A3" w:rsidRDefault="00C9224F" w:rsidP="008353BA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 w:rsidRPr="007D05A3">
                        <w:rPr>
                          <w:rFonts w:ascii="華康香港標準楷書" w:eastAsia="華康香港標準楷書" w:hAnsi="華康香港標準楷書" w:cs="華康香港標準楷書" w:hint="eastAsia"/>
                          <w:sz w:val="70"/>
                          <w:szCs w:val="70"/>
                        </w:rPr>
                        <w:t>下</w:t>
                      </w:r>
                    </w:p>
                  </w:txbxContent>
                </v:textbox>
              </v:shape>
            </w:pict>
          </mc:Fallback>
        </mc:AlternateContent>
      </w:r>
      <w:r w:rsidR="007029F9">
        <w:rPr>
          <w:rFonts w:ascii="標楷體" w:eastAsia="標楷體" w:hAnsi="標楷體" w:hint="eastAsia"/>
          <w:sz w:val="70"/>
          <w:szCs w:val="70"/>
          <w:lang w:eastAsia="zh-TW"/>
        </w:rPr>
        <w:t xml:space="preserve"> </w:t>
      </w:r>
      <w:r w:rsidR="007029F9" w:rsidRPr="007029F9">
        <w:rPr>
          <w:rFonts w:ascii="標楷體" w:eastAsia="標楷體" w:hAnsi="標楷體" w:hint="eastAsia"/>
          <w:sz w:val="70"/>
          <w:szCs w:val="70"/>
          <w:lang w:eastAsia="zh-TW"/>
        </w:rPr>
        <w:t xml:space="preserve"> </w:t>
      </w:r>
      <w:r w:rsidR="007029F9">
        <w:rPr>
          <w:rFonts w:ascii="標楷體" w:eastAsia="標楷體" w:hAnsi="標楷體" w:hint="eastAsia"/>
          <w:sz w:val="70"/>
          <w:szCs w:val="70"/>
          <w:lang w:eastAsia="zh-TW"/>
        </w:rPr>
        <w:t xml:space="preserve">    </w:t>
      </w:r>
      <w:r w:rsidR="008353BA">
        <w:rPr>
          <w:rFonts w:ascii="標楷體" w:eastAsia="標楷體" w:hAnsi="標楷體" w:hint="eastAsia"/>
          <w:sz w:val="70"/>
          <w:szCs w:val="70"/>
          <w:lang w:eastAsia="zh-TW"/>
        </w:rPr>
        <w:t xml:space="preserve">   </w:t>
      </w:r>
      <w:r w:rsidR="007029F9">
        <w:rPr>
          <w:rFonts w:ascii="標楷體" w:eastAsia="標楷體" w:hAnsi="標楷體" w:hint="eastAsia"/>
          <w:sz w:val="70"/>
          <w:szCs w:val="70"/>
          <w:lang w:eastAsia="zh-TW"/>
        </w:rPr>
        <w:t xml:space="preserve">  </w:t>
      </w:r>
    </w:p>
    <w:p w:rsidR="007029F9" w:rsidRDefault="007029F9" w:rsidP="008E0DE4">
      <w:pPr>
        <w:spacing w:line="300" w:lineRule="auto"/>
        <w:rPr>
          <w:rFonts w:ascii="標楷體" w:eastAsia="標楷體" w:hAnsi="標楷體"/>
          <w:noProof/>
          <w:color w:val="000000"/>
          <w:sz w:val="70"/>
          <w:szCs w:val="70"/>
          <w:lang w:eastAsia="zh-TW"/>
        </w:rPr>
      </w:pPr>
      <w:r>
        <w:rPr>
          <w:rFonts w:ascii="標楷體" w:eastAsia="標楷體" w:hAnsi="標楷體" w:hint="eastAsia"/>
          <w:noProof/>
          <w:color w:val="000000"/>
          <w:sz w:val="70"/>
          <w:szCs w:val="70"/>
          <w:lang w:eastAsia="zh-TW"/>
        </w:rPr>
        <w:t xml:space="preserve">       </w:t>
      </w:r>
      <w:r>
        <w:rPr>
          <w:rFonts w:ascii="標楷體" w:eastAsia="標楷體" w:hAnsi="標楷體" w:hint="eastAsia"/>
          <w:sz w:val="70"/>
          <w:szCs w:val="70"/>
          <w:lang w:eastAsia="zh-TW"/>
        </w:rPr>
        <w:t xml:space="preserve">        </w:t>
      </w:r>
      <w:r w:rsidR="007807F2">
        <w:rPr>
          <w:rFonts w:ascii="標楷體" w:eastAsia="標楷體" w:hAnsi="標楷體"/>
          <w:sz w:val="70"/>
          <w:szCs w:val="70"/>
          <w:lang w:eastAsia="zh-TW"/>
        </w:rPr>
        <w:t xml:space="preserve">  </w:t>
      </w:r>
      <w:r w:rsidR="007807F2" w:rsidRPr="007029F9">
        <w:rPr>
          <w:rFonts w:ascii="標楷體" w:hAnsi="標楷體" w:hint="eastAsia"/>
          <w:sz w:val="70"/>
          <w:szCs w:val="70"/>
          <w:lang w:eastAsia="zh-TW"/>
        </w:rPr>
        <w:t xml:space="preserve"> </w:t>
      </w:r>
    </w:p>
    <w:p w:rsidR="008E0DE4" w:rsidRPr="008E0DE4" w:rsidRDefault="008E0DE4" w:rsidP="008E0DE4">
      <w:pPr>
        <w:spacing w:line="60" w:lineRule="auto"/>
        <w:rPr>
          <w:rFonts w:ascii="標楷體" w:eastAsia="標楷體" w:hAnsi="標楷體"/>
          <w:noProof/>
          <w:color w:val="000000"/>
          <w:sz w:val="70"/>
          <w:szCs w:val="70"/>
          <w:lang w:eastAsia="zh-TW"/>
        </w:rPr>
      </w:pPr>
    </w:p>
    <w:p w:rsidR="007029F9" w:rsidRPr="00751EBD" w:rsidRDefault="007029F9" w:rsidP="007029F9">
      <w:pPr>
        <w:tabs>
          <w:tab w:val="left" w:pos="3280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751EB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填一填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0B1A48" w:rsidTr="00D860B4">
        <w:trPr>
          <w:jc w:val="center"/>
        </w:trPr>
        <w:tc>
          <w:tcPr>
            <w:tcW w:w="2787" w:type="dxa"/>
            <w:vAlign w:val="center"/>
          </w:tcPr>
          <w:p w:rsidR="000B1A48" w:rsidRDefault="000B1A48" w:rsidP="00753A4D">
            <w:pPr>
              <w:jc w:val="center"/>
            </w:pPr>
          </w:p>
        </w:tc>
        <w:tc>
          <w:tcPr>
            <w:tcW w:w="2787" w:type="dxa"/>
            <w:vAlign w:val="center"/>
          </w:tcPr>
          <w:p w:rsidR="000B1A48" w:rsidRDefault="000B1A48" w:rsidP="00753A4D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051262DC" wp14:editId="2D674001">
                  <wp:extent cx="535786" cy="786809"/>
                  <wp:effectExtent l="0" t="0" r="0" b="0"/>
                  <wp:docPr id="87354" name="圖片 87354" descr="2_4_61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2_4_61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6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26" cy="7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1A48" w:rsidRDefault="000B1A48" w:rsidP="00753A4D">
            <w:pPr>
              <w:jc w:val="center"/>
            </w:pPr>
          </w:p>
        </w:tc>
      </w:tr>
      <w:tr w:rsidR="000B1A48" w:rsidTr="00D860B4">
        <w:trPr>
          <w:jc w:val="center"/>
        </w:trPr>
        <w:tc>
          <w:tcPr>
            <w:tcW w:w="2787" w:type="dxa"/>
            <w:vAlign w:val="center"/>
          </w:tcPr>
          <w:p w:rsidR="000B1A48" w:rsidRDefault="000B1A48" w:rsidP="00753A4D">
            <w:pPr>
              <w:jc w:val="center"/>
            </w:pPr>
          </w:p>
        </w:tc>
        <w:tc>
          <w:tcPr>
            <w:tcW w:w="2787" w:type="dxa"/>
            <w:vAlign w:val="center"/>
          </w:tcPr>
          <w:p w:rsidR="000B1A48" w:rsidRDefault="000B1A48" w:rsidP="000B1A48">
            <w:pPr>
              <w:spacing w:before="240" w:line="480" w:lineRule="auto"/>
              <w:jc w:val="center"/>
            </w:pPr>
            <w:r w:rsidRPr="000A006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(   </w:t>
            </w:r>
            <w:r w:rsidRPr="000A00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0A006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    )</w:t>
            </w:r>
          </w:p>
        </w:tc>
        <w:tc>
          <w:tcPr>
            <w:tcW w:w="2788" w:type="dxa"/>
            <w:vAlign w:val="center"/>
          </w:tcPr>
          <w:p w:rsidR="000B1A48" w:rsidRDefault="000B1A48" w:rsidP="00753A4D">
            <w:pPr>
              <w:jc w:val="center"/>
            </w:pPr>
          </w:p>
        </w:tc>
      </w:tr>
      <w:tr w:rsidR="000B1A48" w:rsidTr="00D860B4">
        <w:trPr>
          <w:jc w:val="center"/>
        </w:trPr>
        <w:tc>
          <w:tcPr>
            <w:tcW w:w="2787" w:type="dxa"/>
            <w:vAlign w:val="center"/>
          </w:tcPr>
          <w:p w:rsidR="000B1A48" w:rsidRDefault="000B1A48" w:rsidP="00753A4D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6D0F3509" wp14:editId="7B728FD4">
                  <wp:extent cx="1063256" cy="611743"/>
                  <wp:effectExtent l="0" t="0" r="3810" b="0"/>
                  <wp:docPr id="97" name="圖片 97" descr="C:\Users\edbuser\Desktop\Pictures_L&amp;T_A Tool\color\LSTH\Amendments\11a\11_2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dbuser\Desktop\Pictures_L&amp;T_A Tool\color\LSTH\Amendments\11a\11_2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987" cy="61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7" w:type="dxa"/>
            <w:vAlign w:val="center"/>
          </w:tcPr>
          <w:p w:rsidR="000B1A48" w:rsidRDefault="000B1A48" w:rsidP="00753A4D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7504B811" wp14:editId="51164E59">
                  <wp:extent cx="861237" cy="640502"/>
                  <wp:effectExtent l="0" t="0" r="0" b="7620"/>
                  <wp:docPr id="96" name="圖片 96" descr="D:\NCS\Modules 2014\pics\140304Lai\1b_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NCS\Modules 2014\pics\140304Lai\1b_0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2" t="6609" r="4984"/>
                          <a:stretch/>
                        </pic:blipFill>
                        <pic:spPr bwMode="auto">
                          <a:xfrm>
                            <a:off x="0" y="0"/>
                            <a:ext cx="864686" cy="643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8" w:type="dxa"/>
            <w:vAlign w:val="center"/>
          </w:tcPr>
          <w:p w:rsidR="000B1A48" w:rsidRDefault="000B1A48" w:rsidP="00753A4D">
            <w:pPr>
              <w:jc w:val="center"/>
            </w:pPr>
            <w:r>
              <w:rPr>
                <w:noProof/>
                <w:lang w:eastAsia="zh-TW"/>
              </w:rPr>
              <w:drawing>
                <wp:inline distT="0" distB="0" distL="0" distR="0" wp14:anchorId="5FC89501" wp14:editId="2D093E0D">
                  <wp:extent cx="703534" cy="701748"/>
                  <wp:effectExtent l="0" t="0" r="1905" b="3175"/>
                  <wp:docPr id="87355" name="圖片 87355" descr="C:\Users\edbuser\Desktop\Pictures_L&amp;T_A Tool\color\LSTH\第三冊\03\03_3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dbuser\Desktop\Pictures_L&amp;T_A Tool\color\LSTH\第三冊\03\03_3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58" cy="70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A48" w:rsidTr="00D860B4">
        <w:trPr>
          <w:jc w:val="center"/>
        </w:trPr>
        <w:tc>
          <w:tcPr>
            <w:tcW w:w="2787" w:type="dxa"/>
            <w:vAlign w:val="center"/>
          </w:tcPr>
          <w:p w:rsidR="000B1A48" w:rsidRDefault="000B1A48" w:rsidP="000B1A48">
            <w:pPr>
              <w:jc w:val="center"/>
            </w:pPr>
            <w:r w:rsidRPr="000A006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(   </w:t>
            </w:r>
            <w:r w:rsidRPr="000A00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0A006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    )</w:t>
            </w:r>
          </w:p>
        </w:tc>
        <w:tc>
          <w:tcPr>
            <w:tcW w:w="2787" w:type="dxa"/>
            <w:vAlign w:val="center"/>
          </w:tcPr>
          <w:p w:rsidR="000B1A48" w:rsidRDefault="000B1A48" w:rsidP="00753A4D">
            <w:pPr>
              <w:jc w:val="center"/>
            </w:pPr>
            <w:r w:rsidRPr="000A006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(   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b/>
                <w:sz w:val="70"/>
                <w:szCs w:val="70"/>
              </w:rPr>
              <w:t>中</w:t>
            </w:r>
            <w:r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Pr="000A006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 )</w:t>
            </w:r>
          </w:p>
        </w:tc>
        <w:tc>
          <w:tcPr>
            <w:tcW w:w="2788" w:type="dxa"/>
            <w:vAlign w:val="center"/>
          </w:tcPr>
          <w:p w:rsidR="000B1A48" w:rsidRDefault="000B1A48" w:rsidP="00753A4D">
            <w:pPr>
              <w:jc w:val="center"/>
            </w:pPr>
            <w:r w:rsidRPr="000A006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(   </w:t>
            </w:r>
            <w:r w:rsidRPr="000A00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0A006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    )</w:t>
            </w:r>
          </w:p>
        </w:tc>
      </w:tr>
      <w:tr w:rsidR="000B1A48" w:rsidTr="00D860B4">
        <w:trPr>
          <w:trHeight w:val="1208"/>
          <w:jc w:val="center"/>
        </w:trPr>
        <w:tc>
          <w:tcPr>
            <w:tcW w:w="2787" w:type="dxa"/>
            <w:vAlign w:val="center"/>
          </w:tcPr>
          <w:p w:rsidR="000B1A48" w:rsidRDefault="000B1A48" w:rsidP="00753A4D">
            <w:pPr>
              <w:jc w:val="center"/>
            </w:pPr>
          </w:p>
        </w:tc>
        <w:tc>
          <w:tcPr>
            <w:tcW w:w="2787" w:type="dxa"/>
          </w:tcPr>
          <w:p w:rsidR="000B1A48" w:rsidRPr="000B1A48" w:rsidRDefault="000B1A48" w:rsidP="000B1A48">
            <w:pPr>
              <w:jc w:val="center"/>
              <w:rPr>
                <w:rFonts w:eastAsia="新細明體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2997632" behindDoc="0" locked="0" layoutInCell="1" allowOverlap="1" wp14:anchorId="569E47C5" wp14:editId="1134429C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240030</wp:posOffset>
                  </wp:positionV>
                  <wp:extent cx="754380" cy="730885"/>
                  <wp:effectExtent l="0" t="0" r="7620" b="0"/>
                  <wp:wrapSquare wrapText="bothSides"/>
                  <wp:docPr id="87356" name="圖片 87356" descr="1_1_05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_1_05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88" w:type="dxa"/>
            <w:vAlign w:val="center"/>
          </w:tcPr>
          <w:p w:rsidR="000B1A48" w:rsidRDefault="000B1A48" w:rsidP="00753A4D">
            <w:pPr>
              <w:jc w:val="center"/>
            </w:pPr>
          </w:p>
        </w:tc>
      </w:tr>
      <w:tr w:rsidR="000B1A48" w:rsidTr="00D860B4">
        <w:trPr>
          <w:jc w:val="center"/>
        </w:trPr>
        <w:tc>
          <w:tcPr>
            <w:tcW w:w="2787" w:type="dxa"/>
            <w:vAlign w:val="center"/>
          </w:tcPr>
          <w:p w:rsidR="000B1A48" w:rsidRDefault="000B1A48" w:rsidP="00753A4D">
            <w:pPr>
              <w:jc w:val="center"/>
            </w:pPr>
          </w:p>
        </w:tc>
        <w:tc>
          <w:tcPr>
            <w:tcW w:w="2787" w:type="dxa"/>
            <w:vAlign w:val="center"/>
          </w:tcPr>
          <w:p w:rsidR="000B1A48" w:rsidRDefault="000B1A48" w:rsidP="000B1A48">
            <w:pPr>
              <w:spacing w:before="240" w:line="480" w:lineRule="auto"/>
              <w:jc w:val="center"/>
            </w:pPr>
            <w:r w:rsidRPr="000A006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(   </w:t>
            </w:r>
            <w:r w:rsidRPr="000A0068">
              <w:rPr>
                <w:rFonts w:ascii="標楷體" w:eastAsia="標楷體" w:hAnsi="標楷體" w:hint="eastAsia"/>
                <w:b/>
                <w:sz w:val="24"/>
                <w:szCs w:val="24"/>
                <w:lang w:eastAsia="zh-TW"/>
              </w:rPr>
              <w:t xml:space="preserve"> </w:t>
            </w:r>
            <w:r w:rsidRPr="000A0068"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  <w:t xml:space="preserve">     )</w:t>
            </w:r>
          </w:p>
        </w:tc>
        <w:tc>
          <w:tcPr>
            <w:tcW w:w="2788" w:type="dxa"/>
            <w:vAlign w:val="center"/>
          </w:tcPr>
          <w:p w:rsidR="000B1A48" w:rsidRPr="00002085" w:rsidRDefault="000B1A48" w:rsidP="00753A4D">
            <w:pPr>
              <w:jc w:val="center"/>
              <w:rPr>
                <w:rFonts w:eastAsia="新細明體"/>
                <w:lang w:eastAsia="zh-TW"/>
              </w:rPr>
            </w:pPr>
          </w:p>
        </w:tc>
      </w:tr>
    </w:tbl>
    <w:p w:rsidR="009A2D69" w:rsidRDefault="009A2D69" w:rsidP="00002085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002085" w:rsidRPr="00002085" w:rsidRDefault="00002085" w:rsidP="00002085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三</w:t>
      </w:r>
      <w:r w:rsidRPr="0000208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我會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30"/>
        <w:gridCol w:w="3676"/>
      </w:tblGrid>
      <w:tr w:rsidR="00002085" w:rsidTr="00002085">
        <w:trPr>
          <w:trHeight w:val="3712"/>
          <w:jc w:val="center"/>
        </w:trPr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:rsidR="00002085" w:rsidRDefault="002A4625" w:rsidP="00002085">
            <w:pPr>
              <w:jc w:val="center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387776" behindDoc="0" locked="0" layoutInCell="1" allowOverlap="1" wp14:anchorId="78A7D020" wp14:editId="58E85DC6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187960</wp:posOffset>
                  </wp:positionV>
                  <wp:extent cx="1238885" cy="1026160"/>
                  <wp:effectExtent l="0" t="0" r="0" b="2540"/>
                  <wp:wrapNone/>
                  <wp:docPr id="109" name="圖片 109" descr="C:\Users\edbuser\Desktop\Pictures_L&amp;T_A Tool\color\LSTH\Amendments\11c\11_5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Pictures_L&amp;T_A Tool\color\LSTH\Amendments\11c\11_5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88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zh-TW"/>
              </w:rPr>
              <w:drawing>
                <wp:anchor distT="0" distB="0" distL="114300" distR="114300" simplePos="0" relativeHeight="253388800" behindDoc="0" locked="0" layoutInCell="1" allowOverlap="1" wp14:anchorId="65626266" wp14:editId="0A65CB5C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25730</wp:posOffset>
                  </wp:positionV>
                  <wp:extent cx="1335405" cy="1086485"/>
                  <wp:effectExtent l="0" t="0" r="0" b="0"/>
                  <wp:wrapNone/>
                  <wp:docPr id="112" name="圖片 112" descr="C:\Users\edbuser\Desktop\Pictures_L&amp;T_A Tool\color\LSTH\Amendments\090318 reviseA\01_08d_revise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buser\Desktop\Pictures_L&amp;T_A Tool\color\LSTH\Amendments\090318 reviseA\01_08d_revise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35405" cy="108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6" w:type="dxa"/>
            <w:tcBorders>
              <w:top w:val="nil"/>
              <w:bottom w:val="nil"/>
              <w:right w:val="nil"/>
            </w:tcBorders>
            <w:vAlign w:val="center"/>
          </w:tcPr>
          <w:p w:rsidR="00002085" w:rsidRPr="007D05A3" w:rsidRDefault="00002085" w:rsidP="00002085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r w:rsidR="00457F81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>頭</w:t>
            </w:r>
            <w:r w:rsidR="00457F81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牛</w:t>
            </w:r>
          </w:p>
          <w:p w:rsidR="00002085" w:rsidRPr="007D05A3" w:rsidRDefault="00002085" w:rsidP="00002085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6"/>
                <w:szCs w:val="56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r w:rsidR="00457F81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>頭</w:t>
            </w:r>
            <w:r w:rsidR="00457F81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6"/>
                <w:szCs w:val="56"/>
                <w:lang w:eastAsia="zh-TW"/>
              </w:rPr>
              <w:t>羊</w:t>
            </w:r>
          </w:p>
          <w:p w:rsidR="00002085" w:rsidRPr="007D05A3" w:rsidRDefault="00002085" w:rsidP="00002085">
            <w:pPr>
              <w:jc w:val="center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</w:p>
        </w:tc>
      </w:tr>
      <w:tr w:rsidR="00002085" w:rsidTr="00002085">
        <w:trPr>
          <w:trHeight w:val="143"/>
          <w:jc w:val="center"/>
        </w:trPr>
        <w:tc>
          <w:tcPr>
            <w:tcW w:w="5330" w:type="dxa"/>
            <w:tcBorders>
              <w:left w:val="nil"/>
              <w:right w:val="nil"/>
            </w:tcBorders>
            <w:vAlign w:val="center"/>
          </w:tcPr>
          <w:p w:rsidR="00002085" w:rsidRPr="002A61DD" w:rsidRDefault="00002085" w:rsidP="00002085">
            <w:pPr>
              <w:jc w:val="center"/>
              <w:rPr>
                <w:rFonts w:ascii="Helvetica" w:eastAsia="新細明體" w:hAnsi="Helvetica" w:cs="Helvetica"/>
                <w:noProof/>
                <w:color w:val="000000"/>
                <w:sz w:val="8"/>
                <w:szCs w:val="8"/>
                <w:lang w:eastAsia="zh-TW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2085" w:rsidRPr="007D05A3" w:rsidRDefault="00002085" w:rsidP="00002085">
            <w:pPr>
              <w:jc w:val="center"/>
              <w:rPr>
                <w:rFonts w:ascii="華康香港標準楷書" w:eastAsia="華康香港標準楷書" w:hAnsi="華康香港標準楷書" w:cs="華康香港標準楷書"/>
                <w:sz w:val="8"/>
                <w:szCs w:val="8"/>
                <w:lang w:eastAsia="zh-TW"/>
              </w:rPr>
            </w:pPr>
          </w:p>
        </w:tc>
      </w:tr>
      <w:tr w:rsidR="00002085" w:rsidTr="00002085">
        <w:trPr>
          <w:trHeight w:val="3863"/>
          <w:jc w:val="center"/>
        </w:trPr>
        <w:tc>
          <w:tcPr>
            <w:tcW w:w="5330" w:type="dxa"/>
            <w:vAlign w:val="center"/>
          </w:tcPr>
          <w:p w:rsidR="00002085" w:rsidRDefault="00494A5B" w:rsidP="00002085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353984" behindDoc="0" locked="0" layoutInCell="1" allowOverlap="1" wp14:anchorId="56A65F8A" wp14:editId="47AC19F5">
                  <wp:simplePos x="0" y="0"/>
                  <wp:positionH relativeFrom="column">
                    <wp:posOffset>137160</wp:posOffset>
                  </wp:positionH>
                  <wp:positionV relativeFrom="page">
                    <wp:posOffset>331470</wp:posOffset>
                  </wp:positionV>
                  <wp:extent cx="1431925" cy="1925955"/>
                  <wp:effectExtent l="0" t="0" r="0" b="0"/>
                  <wp:wrapNone/>
                  <wp:docPr id="124" name="圖片 124" descr="2_2_23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_2_23_0_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4">
                                    <a14:imgEffect>
                                      <a14:backgroundRemoval t="0" b="100000" l="0" r="49875">
                                        <a14:foregroundMark x1="22625" y1="52963" x2="22625" y2="52963"/>
                                        <a14:foregroundMark x1="25875" y1="49815" x2="25875" y2="49815"/>
                                        <a14:foregroundMark x1="26000" y1="79444" x2="26000" y2="79444"/>
                                        <a14:foregroundMark x1="23625" y1="87407" x2="23625" y2="87407"/>
                                        <a14:foregroundMark x1="20375" y1="92407" x2="20375" y2="92407"/>
                                        <a14:foregroundMark x1="16375" y1="94259" x2="16375" y2="94259"/>
                                        <a14:foregroundMark x1="25500" y1="90926" x2="25500" y2="90926"/>
                                        <a14:foregroundMark x1="49000" y1="31481" x2="49000" y2="31481"/>
                                        <a14:foregroundMark x1="47875" y1="30556" x2="47875" y2="30556"/>
                                        <a14:foregroundMark x1="23750" y1="55741" x2="23750" y2="55741"/>
                                        <a14:foregroundMark x1="24750" y1="46852" x2="24750" y2="46852"/>
                                        <a14:foregroundMark x1="23250" y1="52037" x2="23250" y2="52037"/>
                                        <a14:foregroundMark x1="20500" y1="49815" x2="20500" y2="49815"/>
                                        <a14:foregroundMark x1="24500" y1="57037" x2="24500" y2="57037"/>
                                        <a14:foregroundMark x1="25375" y1="67222" x2="25375" y2="67222"/>
                                        <a14:foregroundMark x1="23750" y1="73519" x2="23750" y2="73519"/>
                                        <a14:foregroundMark x1="21750" y1="83889" x2="21750" y2="83889"/>
                                        <a14:foregroundMark x1="21750" y1="78889" x2="21750" y2="78889"/>
                                        <a14:foregroundMark x1="21250" y1="73148" x2="21250" y2="73148"/>
                                        <a14:foregroundMark x1="21375" y1="68889" x2="21375" y2="68889"/>
                                        <a14:foregroundMark x1="42250" y1="15926" x2="42250" y2="15926"/>
                                        <a14:foregroundMark x1="45250" y1="20556" x2="45250" y2="20556"/>
                                        <a14:foregroundMark x1="46750" y1="23333" x2="46750" y2="23333"/>
                                        <a14:foregroundMark x1="47375" y1="25556" x2="47375" y2="25556"/>
                                        <a14:foregroundMark x1="48000" y1="27222" x2="48000" y2="27222"/>
                                        <a14:foregroundMark x1="48625" y1="29259" x2="48625" y2="29259"/>
                                        <a14:foregroundMark x1="48750" y1="37407" x2="48750" y2="37407"/>
                                        <a14:foregroundMark x1="47750" y1="45741" x2="47750" y2="45741"/>
                                        <a14:foregroundMark x1="48625" y1="44259" x2="48625" y2="44259"/>
                                        <a14:foregroundMark x1="49000" y1="40000" x2="49000" y2="40000"/>
                                        <a14:foregroundMark x1="48375" y1="42778" x2="48375" y2="42778"/>
                                        <a14:foregroundMark x1="24125" y1="64444" x2="24125" y2="64444"/>
                                        <a14:foregroundMark x1="25500" y1="61296" x2="25500" y2="61296"/>
                                        <a14:foregroundMark x1="26875" y1="55741" x2="26875" y2="55741"/>
                                        <a14:foregroundMark x1="26625" y1="64074" x2="26625" y2="64074"/>
                                        <a14:foregroundMark x1="26250" y1="75926" x2="26250" y2="75926"/>
                                        <a14:foregroundMark x1="25250" y1="86296" x2="25250" y2="8629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19"/>
                          <a:stretch/>
                        </pic:blipFill>
                        <pic:spPr bwMode="auto">
                          <a:xfrm>
                            <a:off x="0" y="0"/>
                            <a:ext cx="1431925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zh-TW"/>
              </w:rPr>
              <w:drawing>
                <wp:anchor distT="0" distB="0" distL="114300" distR="114300" simplePos="0" relativeHeight="253355008" behindDoc="0" locked="0" layoutInCell="1" allowOverlap="1" wp14:anchorId="164EE7DA" wp14:editId="6C215AD4">
                  <wp:simplePos x="0" y="0"/>
                  <wp:positionH relativeFrom="column">
                    <wp:posOffset>1748790</wp:posOffset>
                  </wp:positionH>
                  <wp:positionV relativeFrom="paragraph">
                    <wp:posOffset>536575</wp:posOffset>
                  </wp:positionV>
                  <wp:extent cx="1318260" cy="1269365"/>
                  <wp:effectExtent l="0" t="0" r="0" b="6985"/>
                  <wp:wrapSquare wrapText="bothSides"/>
                  <wp:docPr id="123" name="圖片 123" descr="3_4_56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_4_56_0_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6">
                                    <a14:imgEffect>
                                      <a14:backgroundRemoval t="0" b="100000" l="26000" r="100000">
                                        <a14:foregroundMark x1="41000" y1="84534" x2="41000" y2="84534"/>
                                        <a14:foregroundMark x1="35625" y1="80844" x2="35625" y2="80844"/>
                                        <a14:foregroundMark x1="33500" y1="80668" x2="33500" y2="80668"/>
                                        <a14:foregroundMark x1="31500" y1="85764" x2="31500" y2="85764"/>
                                        <a14:foregroundMark x1="29750" y1="84183" x2="29750" y2="84183"/>
                                        <a14:foregroundMark x1="29625" y1="88576" x2="29625" y2="88576"/>
                                        <a14:foregroundMark x1="30375" y1="90158" x2="30375" y2="90158"/>
                                        <a14:foregroundMark x1="35750" y1="89279" x2="35750" y2="89279"/>
                                        <a14:foregroundMark x1="34125" y1="77680" x2="34125" y2="77680"/>
                                        <a14:foregroundMark x1="37750" y1="72583" x2="37750" y2="72583"/>
                                        <a14:foregroundMark x1="41500" y1="67663" x2="41500" y2="67663"/>
                                        <a14:foregroundMark x1="43625" y1="68014" x2="43625" y2="68014"/>
                                        <a14:foregroundMark x1="48500" y1="56239" x2="48500" y2="56239"/>
                                        <a14:foregroundMark x1="51000" y1="48506" x2="51000" y2="48506"/>
                                        <a14:foregroundMark x1="51000" y1="46046" x2="51000" y2="46046"/>
                                        <a14:foregroundMark x1="51875" y1="42355" x2="51875" y2="42355"/>
                                        <a14:foregroundMark x1="70500" y1="44112" x2="70500" y2="44112"/>
                                        <a14:foregroundMark x1="67375" y1="45343" x2="67375" y2="45343"/>
                                        <a14:foregroundMark x1="64125" y1="49736" x2="64125" y2="49736"/>
                                        <a14:foregroundMark x1="72750" y1="40773" x2="72750" y2="40773"/>
                                        <a14:foregroundMark x1="73875" y1="38840" x2="73875" y2="38840"/>
                                        <a14:foregroundMark x1="68500" y1="42707" x2="68500" y2="42707"/>
                                        <a14:foregroundMark x1="68375" y1="45694" x2="68375" y2="45694"/>
                                        <a14:foregroundMark x1="68375" y1="46397" x2="68375" y2="46397"/>
                                        <a14:foregroundMark x1="64625" y1="49033" x2="64625" y2="49033"/>
                                        <a14:foregroundMark x1="65500" y1="49912" x2="65500" y2="49912"/>
                                        <a14:foregroundMark x1="62125" y1="54482" x2="62125" y2="54482"/>
                                        <a14:foregroundMark x1="57500" y1="59051" x2="57500" y2="59051"/>
                                        <a14:foregroundMark x1="53000" y1="64148" x2="53000" y2="64148"/>
                                        <a14:foregroundMark x1="59125" y1="54657" x2="59125" y2="54657"/>
                                        <a14:foregroundMark x1="62250" y1="51670" x2="62250" y2="51670"/>
                                        <a14:foregroundMark x1="59625" y1="53954" x2="59625" y2="53954"/>
                                        <a14:foregroundMark x1="57500" y1="59754" x2="57500" y2="59754"/>
                                        <a14:foregroundMark x1="60375" y1="57469" x2="60375" y2="57469"/>
                                        <a14:foregroundMark x1="56375" y1="57469" x2="56375" y2="57469"/>
                                        <a14:foregroundMark x1="52625" y1="62039" x2="52625" y2="62039"/>
                                        <a14:foregroundMark x1="50500" y1="62039" x2="50500" y2="62039"/>
                                        <a14:foregroundMark x1="55750" y1="64851" x2="55750" y2="64851"/>
                                        <a14:foregroundMark x1="54875" y1="58348" x2="54875" y2="58348"/>
                                        <a14:foregroundMark x1="49375" y1="67311" x2="49375" y2="67311"/>
                                        <a14:foregroundMark x1="46375" y1="67135" x2="46375" y2="67135"/>
                                        <a14:foregroundMark x1="43625" y1="74692" x2="43625" y2="74692"/>
                                        <a14:foregroundMark x1="40875" y1="73638" x2="40875" y2="73638"/>
                                        <a14:foregroundMark x1="37625" y1="80316" x2="37625" y2="80316"/>
                                        <a14:foregroundMark x1="35000" y1="85940" x2="35000" y2="85940"/>
                                        <a14:foregroundMark x1="40250" y1="77329" x2="40250" y2="77329"/>
                                        <a14:foregroundMark x1="38375" y1="74517" x2="38375" y2="74517"/>
                                        <a14:foregroundMark x1="35500" y1="74868" x2="35500" y2="74868"/>
                                        <a14:foregroundMark x1="32750" y1="79789" x2="32750" y2="79789"/>
                                        <a14:foregroundMark x1="35500" y1="84534" x2="35500" y2="84534"/>
                                        <a14:foregroundMark x1="54500" y1="77329" x2="54500" y2="77329"/>
                                        <a14:foregroundMark x1="59375" y1="74517" x2="59375" y2="74517"/>
                                        <a14:foregroundMark x1="51000" y1="79613" x2="51000" y2="79613"/>
                                        <a14:foregroundMark x1="49750" y1="83304" x2="49750" y2="83304"/>
                                        <a14:foregroundMark x1="55750" y1="75923" x2="55750" y2="75923"/>
                                        <a14:foregroundMark x1="53500" y1="78559" x2="53500" y2="78559"/>
                                        <a14:foregroundMark x1="59125" y1="74165" x2="59125" y2="74165"/>
                                        <a14:foregroundMark x1="57500" y1="73638" x2="57500" y2="73638"/>
                                        <a14:foregroundMark x1="62250" y1="71529" x2="62250" y2="71529"/>
                                        <a14:foregroundMark x1="64250" y1="71529" x2="64250" y2="71529"/>
                                        <a14:foregroundMark x1="66500" y1="70123" x2="66500" y2="70123"/>
                                        <a14:foregroundMark x1="69375" y1="68541" x2="69375" y2="68541"/>
                                        <a14:foregroundMark x1="71500" y1="67838" x2="71500" y2="67838"/>
                                        <a14:foregroundMark x1="44125" y1="57996" x2="44125" y2="57996"/>
                                        <a14:foregroundMark x1="40500" y1="63445" x2="40500" y2="63445"/>
                                        <a14:foregroundMark x1="35000" y1="69947" x2="35000" y2="69947"/>
                                        <a14:foregroundMark x1="29125" y1="76626" x2="29125" y2="76626"/>
                                        <a14:foregroundMark x1="27625" y1="80316" x2="27625" y2="80316"/>
                                        <a14:foregroundMark x1="27000" y1="83480" x2="27000" y2="83480"/>
                                        <a14:foregroundMark x1="27125" y1="87873" x2="27125" y2="87873"/>
                                        <a14:foregroundMark x1="28500" y1="90334" x2="28500" y2="90334"/>
                                        <a14:foregroundMark x1="38250" y1="66257" x2="38250" y2="66257"/>
                                        <a14:foregroundMark x1="51500" y1="86819" x2="51500" y2="86819"/>
                                        <a14:foregroundMark x1="40875" y1="98243" x2="40875" y2="98243"/>
                                        <a14:foregroundMark x1="42125" y1="97540" x2="42125" y2="97540"/>
                                        <a14:foregroundMark x1="47086" y1="94098" x2="47086" y2="94098"/>
                                        <a14:foregroundMark x1="32634" y1="95738" x2="32634" y2="9573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59"/>
                          <a:stretch/>
                        </pic:blipFill>
                        <pic:spPr bwMode="auto">
                          <a:xfrm>
                            <a:off x="0" y="0"/>
                            <a:ext cx="1318260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6" w:type="dxa"/>
            <w:tcBorders>
              <w:top w:val="nil"/>
              <w:bottom w:val="nil"/>
              <w:right w:val="nil"/>
            </w:tcBorders>
            <w:vAlign w:val="center"/>
          </w:tcPr>
          <w:p w:rsidR="00002085" w:rsidRPr="007D05A3" w:rsidRDefault="00002085" w:rsidP="00002085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r w:rsidR="00457F81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>棵</w:t>
            </w:r>
            <w:r w:rsidR="00457F81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樹</w:t>
            </w:r>
          </w:p>
          <w:p w:rsidR="00002085" w:rsidRPr="007D05A3" w:rsidRDefault="002A61DD" w:rsidP="00494A5B">
            <w:pPr>
              <w:ind w:firstLineChars="90" w:firstLine="198"/>
              <w:jc w:val="center"/>
              <w:rPr>
                <w:rFonts w:ascii="華康香港標準楷書" w:eastAsia="華康香港標準楷書" w:hAnsi="華康香港標準楷書" w:cs="華康香港標準楷書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465600" behindDoc="1" locked="0" layoutInCell="1" allowOverlap="1" wp14:anchorId="5E447582" wp14:editId="035CE907">
                  <wp:simplePos x="0" y="0"/>
                  <wp:positionH relativeFrom="column">
                    <wp:posOffset>1552575</wp:posOffset>
                  </wp:positionH>
                  <wp:positionV relativeFrom="paragraph">
                    <wp:posOffset>3175</wp:posOffset>
                  </wp:positionV>
                  <wp:extent cx="431800" cy="431800"/>
                  <wp:effectExtent l="0" t="0" r="6350" b="635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17" name="圖片 17" descr="D:\形音義\#Grapheme Form of characters\# Converted_Final_for use\Converted-3001-4000_final\34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形音義\#Grapheme Form of characters\# Converted_Final_for use\Converted-3001-4000_final\34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2085"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  <w:r w:rsidR="00457F81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</w:t>
            </w:r>
            <w:r w:rsidR="00002085" w:rsidRPr="007D05A3">
              <w:rPr>
                <w:rFonts w:ascii="華康香港標準楷書" w:eastAsia="華康香港標準楷書" w:hAnsi="華康香港標準楷書" w:cs="華康香港標準楷書" w:hint="eastAsia"/>
                <w:b/>
                <w:color w:val="E36C0A"/>
                <w:sz w:val="52"/>
                <w:szCs w:val="52"/>
                <w:lang w:eastAsia="zh-TW"/>
              </w:rPr>
              <w:t>棵</w:t>
            </w:r>
            <w:r w:rsidR="00457F81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lang w:eastAsia="zh-TW"/>
              </w:rPr>
              <w:t xml:space="preserve">  </w:t>
            </w:r>
          </w:p>
        </w:tc>
      </w:tr>
    </w:tbl>
    <w:p w:rsidR="00B87BB4" w:rsidRDefault="00B87BB4" w:rsidP="00002085">
      <w:pPr>
        <w:tabs>
          <w:tab w:val="left" w:pos="3280"/>
        </w:tabs>
        <w:rPr>
          <w:rFonts w:ascii="華康香港標準楷書" w:eastAsia="華康香港標準楷書" w:hAnsi="華康香港標準楷書" w:cs="華康香港標準楷書"/>
          <w:noProof/>
          <w:lang w:eastAsia="zh-TW"/>
        </w:rPr>
      </w:pPr>
    </w:p>
    <w:p w:rsidR="00002085" w:rsidRPr="00C45F4C" w:rsidRDefault="002A61DD" w:rsidP="00002085">
      <w:pPr>
        <w:tabs>
          <w:tab w:val="left" w:pos="3280"/>
        </w:tabs>
        <w:rPr>
          <w:rFonts w:ascii="標楷體" w:eastAsia="標楷體" w:hAnsi="標楷體"/>
          <w:sz w:val="52"/>
          <w:szCs w:val="52"/>
          <w:lang w:eastAsia="zh-TW"/>
        </w:rPr>
      </w:pPr>
      <w:r w:rsidRPr="00694CB3">
        <w:rPr>
          <w:rFonts w:ascii="華康香港標準楷書" w:eastAsia="華康香港標準楷書" w:hAnsi="華康香港標準楷書" w:cs="華康香港標準楷書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467648" behindDoc="0" locked="0" layoutInCell="1" allowOverlap="1" wp14:anchorId="193D6D4B" wp14:editId="64968766">
                <wp:simplePos x="0" y="0"/>
                <wp:positionH relativeFrom="column">
                  <wp:posOffset>-119380</wp:posOffset>
                </wp:positionH>
                <wp:positionV relativeFrom="paragraph">
                  <wp:posOffset>554990</wp:posOffset>
                </wp:positionV>
                <wp:extent cx="1257300" cy="488950"/>
                <wp:effectExtent l="0" t="0" r="19050" b="25400"/>
                <wp:wrapNone/>
                <wp:docPr id="72" name="椭圆 87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257300" cy="488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7042" o:spid="_x0000_s1026" style="position:absolute;margin-left:-9.4pt;margin-top:43.7pt;width:99pt;height:38.5pt;flip:x;z-index:2534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" filled="f" strokecolor="red" strokeweight="2pt">
                <v:path arrowok="t"/>
              </v:oval>
            </w:pict>
          </mc:Fallback>
        </mc:AlternateContent>
      </w:r>
    </w:p>
    <w:p w:rsidR="00002085" w:rsidRPr="002A61DD" w:rsidRDefault="00B87BB4" w:rsidP="00002085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3544448" behindDoc="0" locked="0" layoutInCell="1" allowOverlap="1" wp14:anchorId="32BCB4C9" wp14:editId="0C704F60">
            <wp:simplePos x="0" y="0"/>
            <wp:positionH relativeFrom="column">
              <wp:posOffset>2020702</wp:posOffset>
            </wp:positionH>
            <wp:positionV relativeFrom="paragraph">
              <wp:posOffset>367052</wp:posOffset>
            </wp:positionV>
            <wp:extent cx="831273" cy="901232"/>
            <wp:effectExtent l="0" t="0" r="6985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001.jpg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36247" b="20565"/>
                    <a:stretch/>
                  </pic:blipFill>
                  <pic:spPr bwMode="auto">
                    <a:xfrm>
                      <a:off x="0" y="0"/>
                      <a:ext cx="831273" cy="90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A5B">
        <w:rPr>
          <w:rFonts w:ascii="Helvetica" w:hAnsi="Helvetica" w:cs="Helvetica"/>
          <w:noProof/>
          <w:color w:val="0000FF"/>
          <w:sz w:val="20"/>
          <w:szCs w:val="20"/>
          <w:bdr w:val="none" w:sz="0" w:space="0" w:color="auto" w:frame="1"/>
          <w:lang w:eastAsia="zh-TW"/>
        </w:rPr>
        <w:drawing>
          <wp:anchor distT="0" distB="0" distL="114300" distR="114300" simplePos="0" relativeHeight="253356032" behindDoc="0" locked="0" layoutInCell="1" allowOverlap="1" wp14:anchorId="58ADF815" wp14:editId="2513307F">
            <wp:simplePos x="0" y="0"/>
            <wp:positionH relativeFrom="column">
              <wp:posOffset>5207635</wp:posOffset>
            </wp:positionH>
            <wp:positionV relativeFrom="paragraph">
              <wp:posOffset>491490</wp:posOffset>
            </wp:positionV>
            <wp:extent cx="812800" cy="635000"/>
            <wp:effectExtent l="0" t="57150" r="0" b="69850"/>
            <wp:wrapNone/>
            <wp:docPr id="122" name="圖片 122" descr="C:\Users\edbuser\Desktop\self draw\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buser\Desktop\self draw\b1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ackgroundRemoval t="0" b="95968" l="0" r="97689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30706">
                      <a:off x="0" y="0"/>
                      <a:ext cx="812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85" w:rsidRPr="002A61D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圈一圈</w:t>
      </w:r>
    </w:p>
    <w:p w:rsidR="00002085" w:rsidRPr="007D05A3" w:rsidRDefault="00002085" w:rsidP="00002085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sz w:val="16"/>
          <w:szCs w:val="16"/>
          <w:lang w:eastAsia="zh-TW"/>
        </w:rPr>
      </w:pPr>
    </w:p>
    <w:p w:rsidR="00002085" w:rsidRPr="00E44165" w:rsidRDefault="00002085" w:rsidP="00002085">
      <w:pPr>
        <w:tabs>
          <w:tab w:val="left" w:pos="2690"/>
        </w:tabs>
        <w:spacing w:before="240" w:line="192" w:lineRule="auto"/>
        <w:jc w:val="both"/>
        <w:rPr>
          <w:rFonts w:ascii="Times New Roman" w:eastAsia="華康香港標準楷書" w:hAnsi="Times New Roman" w:cs="Times New Roman"/>
          <w:color w:val="000000"/>
          <w:sz w:val="56"/>
          <w:szCs w:val="56"/>
          <w:lang w:eastAsia="zh-TW"/>
        </w:rPr>
      </w:pPr>
      <w:r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1. </w:t>
      </w:r>
      <w:r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一</w:t>
      </w:r>
      <w:r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頭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</w:t>
      </w:r>
      <w:r w:rsidRPr="007D05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/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棵</w:t>
      </w:r>
      <w:r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   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      </w:t>
      </w:r>
      <w:r w:rsidR="00547804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2</w:t>
      </w:r>
      <w:r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. </w:t>
      </w:r>
      <w:r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一</w:t>
      </w:r>
      <w:r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頭</w:t>
      </w: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</w:t>
      </w:r>
      <w:r w:rsidRPr="007D05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/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棵</w:t>
      </w:r>
    </w:p>
    <w:p w:rsidR="00002085" w:rsidRPr="00E44165" w:rsidRDefault="00494A5B" w:rsidP="00002085">
      <w:pPr>
        <w:tabs>
          <w:tab w:val="left" w:pos="2690"/>
        </w:tabs>
        <w:spacing w:before="240" w:line="192" w:lineRule="auto"/>
        <w:jc w:val="both"/>
        <w:rPr>
          <w:rFonts w:ascii="Times New Roman" w:eastAsia="華康香港標準楷書" w:hAnsi="Times New Roman" w:cs="Times New Roman"/>
          <w:sz w:val="52"/>
          <w:szCs w:val="52"/>
          <w:lang w:eastAsia="zh-TW"/>
        </w:rPr>
      </w:pPr>
      <w:r w:rsidRPr="00E44165">
        <w:rPr>
          <w:rFonts w:ascii="Times New Roman" w:eastAsia="華康香港標準楷書" w:hAnsi="Times New Roman" w:cs="Times New Roman"/>
          <w:noProof/>
          <w:lang w:eastAsia="zh-TW"/>
        </w:rPr>
        <w:drawing>
          <wp:anchor distT="0" distB="0" distL="114300" distR="114300" simplePos="0" relativeHeight="253349888" behindDoc="0" locked="0" layoutInCell="1" allowOverlap="1" wp14:anchorId="32252CEA" wp14:editId="5738E679">
            <wp:simplePos x="0" y="0"/>
            <wp:positionH relativeFrom="column">
              <wp:posOffset>2201545</wp:posOffset>
            </wp:positionH>
            <wp:positionV relativeFrom="paragraph">
              <wp:posOffset>325665</wp:posOffset>
            </wp:positionV>
            <wp:extent cx="582930" cy="565785"/>
            <wp:effectExtent l="0" t="0" r="7620" b="5715"/>
            <wp:wrapNone/>
            <wp:docPr id="87353" name="圖片 87353" descr="C:\Users\edbuser\Desktop\Pictures_L&amp;T_A Tool\color\LSTH\第三冊\03\03_2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dbuser\Desktop\Pictures_L&amp;T_A Tool\color\LSTH\第三冊\03\03_24a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320" w:rsidRPr="00E44165">
        <w:rPr>
          <w:rFonts w:ascii="Times New Roman" w:eastAsia="華康香港標準楷書" w:hAnsi="Times New Roman" w:cs="Times New Roman"/>
          <w:noProof/>
          <w:lang w:eastAsia="zh-TW"/>
        </w:rPr>
        <w:drawing>
          <wp:anchor distT="0" distB="0" distL="114300" distR="114300" simplePos="0" relativeHeight="253348864" behindDoc="0" locked="0" layoutInCell="1" allowOverlap="1" wp14:anchorId="46FDC001" wp14:editId="0FBBC946">
            <wp:simplePos x="0" y="0"/>
            <wp:positionH relativeFrom="column">
              <wp:posOffset>5451475</wp:posOffset>
            </wp:positionH>
            <wp:positionV relativeFrom="paragraph">
              <wp:posOffset>323215</wp:posOffset>
            </wp:positionV>
            <wp:extent cx="702310" cy="638175"/>
            <wp:effectExtent l="0" t="0" r="2540" b="9525"/>
            <wp:wrapNone/>
            <wp:docPr id="87352" name="圖片 87352" descr="C:\Users\edbuser\Desktop\Pictures_L&amp;T_A Tool\color\LSTH\Amendments\090318 reviseA\01_30c_revis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buser\Desktop\Pictures_L&amp;T_A Tool\color\LSTH\Amendments\090318 reviseA\01_30c_revise01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85" w:rsidRPr="007D05A3" w:rsidRDefault="00547804" w:rsidP="00002085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color w:val="000000"/>
          <w:sz w:val="56"/>
          <w:szCs w:val="56"/>
          <w:lang w:eastAsia="zh-TW"/>
        </w:rPr>
      </w:pPr>
      <w:r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>3</w:t>
      </w:r>
      <w:r w:rsidR="00002085"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. </w:t>
      </w:r>
      <w:r w:rsidR="00002085"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一</w:t>
      </w:r>
      <w:r w:rsidR="00002085"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</w:t>
      </w:r>
      <w:r w:rsidR="00002085"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頭</w:t>
      </w:r>
      <w:r w:rsidR="00002085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/ </w:t>
      </w:r>
      <w:r w:rsidR="00002085"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棵</w:t>
      </w:r>
      <w:r w:rsidR="00002085"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 </w:t>
      </w:r>
      <w:r w:rsidR="00002085">
        <w:rPr>
          <w:rFonts w:ascii="Times New Roman" w:eastAsia="華康香港標準楷書" w:hAnsi="Times New Roman" w:cs="Times New Roman" w:hint="eastAsia"/>
          <w:sz w:val="52"/>
          <w:szCs w:val="52"/>
          <w:lang w:eastAsia="zh-TW"/>
        </w:rPr>
        <w:t xml:space="preserve">              </w:t>
      </w:r>
      <w:r w:rsidR="00002085" w:rsidRPr="00E44165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 xml:space="preserve"> 4.</w:t>
      </w:r>
      <w:r w:rsidR="00002085" w:rsidRPr="007D05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一頭 / 棵</w:t>
      </w:r>
    </w:p>
    <w:p w:rsidR="009A2D69" w:rsidRDefault="009A2D69" w:rsidP="00002085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002085" w:rsidRPr="00002085" w:rsidRDefault="00002085" w:rsidP="00002085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四</w:t>
      </w:r>
      <w:r w:rsidRPr="00002085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我會用</w:t>
      </w:r>
    </w:p>
    <w:p w:rsidR="00002085" w:rsidRPr="007D05A3" w:rsidRDefault="00002085" w:rsidP="00002085">
      <w:pPr>
        <w:tabs>
          <w:tab w:val="left" w:pos="9600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3359104" behindDoc="0" locked="0" layoutInCell="1" allowOverlap="1" wp14:anchorId="30ED368B" wp14:editId="17523170">
            <wp:simplePos x="0" y="0"/>
            <wp:positionH relativeFrom="column">
              <wp:posOffset>3045460</wp:posOffset>
            </wp:positionH>
            <wp:positionV relativeFrom="paragraph">
              <wp:posOffset>590550</wp:posOffset>
            </wp:positionV>
            <wp:extent cx="1259205" cy="1060450"/>
            <wp:effectExtent l="0" t="0" r="0" b="6350"/>
            <wp:wrapNone/>
            <wp:docPr id="132" name="圖片 132" descr="C:\Users\edbuser\Desktop\Pictures_L&amp;T_A Tool\color\LSTH\第二冊\02a\02_1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buser\Desktop\Pictures_L&amp;T_A Tool\color\LSTH\第二冊\02a\02_17e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3360128" behindDoc="0" locked="0" layoutInCell="1" allowOverlap="1" wp14:anchorId="473F5F58" wp14:editId="65397BA6">
            <wp:simplePos x="0" y="0"/>
            <wp:positionH relativeFrom="column">
              <wp:posOffset>1649095</wp:posOffset>
            </wp:positionH>
            <wp:positionV relativeFrom="paragraph">
              <wp:posOffset>541655</wp:posOffset>
            </wp:positionV>
            <wp:extent cx="1181735" cy="1090295"/>
            <wp:effectExtent l="0" t="0" r="0" b="0"/>
            <wp:wrapNone/>
            <wp:docPr id="133" name="圖片 133" descr="3_10_74_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_10_74__0"/>
                    <pic:cNvPicPr>
                      <a:picLocks noChangeAspect="1" noChangeArrowheads="1"/>
                    </pic:cNvPicPr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6172"/>
                    <a:stretch/>
                  </pic:blipFill>
                  <pic:spPr bwMode="auto">
                    <a:xfrm>
                      <a:off x="0" y="0"/>
                      <a:ext cx="118173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3358080" behindDoc="0" locked="0" layoutInCell="1" allowOverlap="1" wp14:anchorId="6949707C" wp14:editId="416D3571">
            <wp:simplePos x="0" y="0"/>
            <wp:positionH relativeFrom="column">
              <wp:posOffset>39849</wp:posOffset>
            </wp:positionH>
            <wp:positionV relativeFrom="paragraph">
              <wp:posOffset>591186</wp:posOffset>
            </wp:positionV>
            <wp:extent cx="1302589" cy="972200"/>
            <wp:effectExtent l="0" t="0" r="0" b="0"/>
            <wp:wrapNone/>
            <wp:docPr id="134" name="圖片 134" descr="C:\Users\edbuser\Desktop\Pictures_L&amp;T_A Tool\color\LSTH\Amendments\11c\11_5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buser\Desktop\Pictures_L&amp;T_A Tool\color\LSTH\Amendments\11c\11_53a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backgroundRemoval t="0" b="100000" l="0" r="100000">
                                  <a14:foregroundMark x1="18838" y1="24161" x2="18838" y2="24161"/>
                                  <a14:foregroundMark x1="13732" y1="26622" x2="13732" y2="26622"/>
                                  <a14:foregroundMark x1="9507" y1="36465" x2="9507" y2="36465"/>
                                  <a14:foregroundMark x1="15669" y1="41387" x2="15669" y2="41387"/>
                                  <a14:foregroundMark x1="11444" y1="41387" x2="11444" y2="41387"/>
                                  <a14:foregroundMark x1="10387" y1="41387" x2="10387" y2="41387"/>
                                  <a14:foregroundMark x1="5810" y1="38479" x2="5810" y2="38479"/>
                                  <a14:foregroundMark x1="10035" y1="42058" x2="10035" y2="42058"/>
                                  <a14:foregroundMark x1="14613" y1="46756" x2="14613" y2="46756"/>
                                  <a14:foregroundMark x1="16725" y1="49888" x2="16725" y2="49888"/>
                                  <a14:foregroundMark x1="20951" y1="50783" x2="20951" y2="50783"/>
                                  <a14:foregroundMark x1="18486" y1="40492" x2="18486" y2="40492"/>
                                  <a14:foregroundMark x1="8275" y1="47427" x2="8275" y2="47427"/>
                                  <a14:foregroundMark x1="3169" y1="47427" x2="3169" y2="47427"/>
                                  <a14:foregroundMark x1="7746" y1="32662" x2="7746" y2="32662"/>
                                  <a14:foregroundMark x1="12676" y1="27740" x2="12676" y2="27740"/>
                                  <a14:foregroundMark x1="25704" y1="44072" x2="25704" y2="44072"/>
                                  <a14:foregroundMark x1="54049" y1="63087" x2="54049" y2="63087"/>
                                  <a14:foregroundMark x1="41197" y1="50559" x2="41197" y2="50559"/>
                                  <a14:foregroundMark x1="40669" y1="42506" x2="40669" y2="42506"/>
                                  <a14:foregroundMark x1="40141" y1="50783" x2="40141" y2="50783"/>
                                  <a14:foregroundMark x1="37148" y1="54139" x2="37148" y2="54139"/>
                                  <a14:foregroundMark x1="33627" y1="59060" x2="33627" y2="59060"/>
                                  <a14:foregroundMark x1="33627" y1="67785" x2="33627" y2="67785"/>
                                  <a14:foregroundMark x1="33979" y1="80089" x2="33979" y2="80089"/>
                                  <a14:foregroundMark x1="37324" y1="89262" x2="37324" y2="89262"/>
                                  <a14:foregroundMark x1="37324" y1="93960" x2="37324" y2="93960"/>
                                  <a14:foregroundMark x1="35563" y1="92394" x2="35563" y2="91051"/>
                                  <a14:foregroundMark x1="36268" y1="84564" x2="36268" y2="84564"/>
                                  <a14:foregroundMark x1="26585" y1="88591" x2="26585" y2="88591"/>
                                  <a14:foregroundMark x1="26585" y1="92394" x2="26585" y2="92394"/>
                                  <a14:foregroundMark x1="26585" y1="86353" x2="26585" y2="86353"/>
                                  <a14:foregroundMark x1="24472" y1="85235" x2="24472" y2="85235"/>
                                  <a14:foregroundMark x1="47183" y1="63311" x2="47183" y2="63311"/>
                                  <a14:foregroundMark x1="49296" y1="70694" x2="49296" y2="70694"/>
                                  <a14:foregroundMark x1="44014" y1="71365" x2="44014" y2="71365"/>
                                  <a14:foregroundMark x1="52817" y1="69799" x2="52817" y2="69799"/>
                                  <a14:foregroundMark x1="61620" y1="64430" x2="61620" y2="64430"/>
                                  <a14:foregroundMark x1="40789" y1="18333" x2="40789" y2="18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3437" cy="97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85" w:rsidRPr="007D05A3" w:rsidRDefault="00002085" w:rsidP="00002085">
      <w:pPr>
        <w:tabs>
          <w:tab w:val="left" w:pos="9600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3361152" behindDoc="0" locked="0" layoutInCell="1" allowOverlap="1" wp14:anchorId="15A7F536" wp14:editId="6776E531">
            <wp:simplePos x="0" y="0"/>
            <wp:positionH relativeFrom="column">
              <wp:posOffset>4607560</wp:posOffset>
            </wp:positionH>
            <wp:positionV relativeFrom="paragraph">
              <wp:posOffset>127635</wp:posOffset>
            </wp:positionV>
            <wp:extent cx="888365" cy="886460"/>
            <wp:effectExtent l="0" t="0" r="6985" b="8890"/>
            <wp:wrapNone/>
            <wp:docPr id="137" name="圖片 137" descr="C:\Users\edbuser\Desktop\Pictures_L&amp;T_A Tool\color\LSTH\第三冊\03\03_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dbuser\Desktop\Pictures_L&amp;T_A Tool\color\LSTH\第三冊\03\03_34a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85" w:rsidRPr="007D05A3" w:rsidRDefault="00002085" w:rsidP="00002085">
      <w:pPr>
        <w:tabs>
          <w:tab w:val="left" w:pos="9600"/>
        </w:tabs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57437B11" wp14:editId="52D51517">
                <wp:simplePos x="0" y="0"/>
                <wp:positionH relativeFrom="column">
                  <wp:posOffset>4489450</wp:posOffset>
                </wp:positionH>
                <wp:positionV relativeFrom="paragraph">
                  <wp:posOffset>502237</wp:posOffset>
                </wp:positionV>
                <wp:extent cx="1143000" cy="1095375"/>
                <wp:effectExtent l="0" t="0" r="19050" b="28575"/>
                <wp:wrapNone/>
                <wp:docPr id="87357" name="橢圓 87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24F" w:rsidRPr="00515385" w:rsidRDefault="00C9224F" w:rsidP="00002085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72"/>
                                <w:szCs w:val="7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72"/>
                                <w:szCs w:val="72"/>
                                <w:lang w:eastAsia="zh-TW"/>
                              </w:rPr>
                              <w:t>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7357" o:spid="_x0000_s1031" style="position:absolute;margin-left:353.5pt;margin-top:39.55pt;width:90pt;height:86.25pt;z-index:2533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" fillcolor="white [3201]" strokecolor="#8064a2 [3207]" strokeweight="2pt">
                <v:textbox>
                  <w:txbxContent>
                    <w:p w:rsidR="00C9224F" w:rsidRPr="00515385" w:rsidRDefault="00C9224F" w:rsidP="00002085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72"/>
                          <w:szCs w:val="7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72"/>
                          <w:szCs w:val="72"/>
                          <w:lang w:eastAsia="zh-TW"/>
                        </w:rPr>
                        <w:t>它</w:t>
                      </w:r>
                    </w:p>
                  </w:txbxContent>
                </v:textbox>
              </v:oval>
            </w:pict>
          </mc:Fallback>
        </mc:AlternateContent>
      </w:r>
      <w:r w:rsidRPr="007D05A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5396EBFF" wp14:editId="5FE86AE7">
                <wp:simplePos x="0" y="0"/>
                <wp:positionH relativeFrom="column">
                  <wp:posOffset>3046418</wp:posOffset>
                </wp:positionH>
                <wp:positionV relativeFrom="paragraph">
                  <wp:posOffset>502285</wp:posOffset>
                </wp:positionV>
                <wp:extent cx="1143000" cy="1095375"/>
                <wp:effectExtent l="0" t="0" r="19050" b="28575"/>
                <wp:wrapNone/>
                <wp:docPr id="87358" name="橢圓 87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24F" w:rsidRPr="00515385" w:rsidRDefault="00C9224F" w:rsidP="00002085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72"/>
                                <w:szCs w:val="7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72"/>
                                <w:szCs w:val="72"/>
                                <w:lang w:eastAsia="zh-TW"/>
                              </w:rPr>
                              <w:t>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87358" o:spid="_x0000_s1032" style="position:absolute;margin-left:239.9pt;margin-top:39.55pt;width:90pt;height:86.25pt;z-index:2533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" fillcolor="white [3201]" strokecolor="#c0504d [3205]" strokeweight="2pt">
                <v:textbox>
                  <w:txbxContent>
                    <w:p w:rsidR="00C9224F" w:rsidRPr="00515385" w:rsidRDefault="00C9224F" w:rsidP="00002085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72"/>
                          <w:szCs w:val="7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72"/>
                          <w:szCs w:val="72"/>
                          <w:lang w:eastAsia="zh-TW"/>
                        </w:rPr>
                        <w:t>她</w:t>
                      </w:r>
                    </w:p>
                  </w:txbxContent>
                </v:textbox>
              </v:oval>
            </w:pict>
          </mc:Fallback>
        </mc:AlternateContent>
      </w:r>
      <w:r w:rsidRPr="007D05A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725A14E1" wp14:editId="04DFEA56">
                <wp:simplePos x="0" y="0"/>
                <wp:positionH relativeFrom="column">
                  <wp:posOffset>1605280</wp:posOffset>
                </wp:positionH>
                <wp:positionV relativeFrom="paragraph">
                  <wp:posOffset>502285</wp:posOffset>
                </wp:positionV>
                <wp:extent cx="1143000" cy="1095375"/>
                <wp:effectExtent l="0" t="0" r="19050" b="28575"/>
                <wp:wrapNone/>
                <wp:docPr id="130" name="橢圓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24F" w:rsidRPr="00515385" w:rsidRDefault="00C9224F" w:rsidP="00002085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72"/>
                                <w:szCs w:val="72"/>
                                <w:lang w:eastAsia="zh-TW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72"/>
                                <w:szCs w:val="72"/>
                                <w:lang w:eastAsia="zh-TW"/>
                              </w:rPr>
                              <w:t>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0" o:spid="_x0000_s1033" style="position:absolute;margin-left:126.4pt;margin-top:39.55pt;width:90pt;height:86.25pt;z-index:2533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" fillcolor="white [3201]" strokecolor="#4bacc6 [3208]" strokeweight="2pt">
                <v:textbox>
                  <w:txbxContent>
                    <w:p w:rsidR="00C9224F" w:rsidRPr="00515385" w:rsidRDefault="00C9224F" w:rsidP="00002085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72"/>
                          <w:szCs w:val="72"/>
                          <w:lang w:eastAsia="zh-TW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72"/>
                          <w:szCs w:val="72"/>
                          <w:lang w:eastAsia="zh-TW"/>
                        </w:rPr>
                        <w:t>他</w:t>
                      </w:r>
                    </w:p>
                  </w:txbxContent>
                </v:textbox>
              </v:oval>
            </w:pict>
          </mc:Fallback>
        </mc:AlternateContent>
      </w:r>
      <w:r w:rsidRPr="007D05A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362176" behindDoc="0" locked="0" layoutInCell="1" allowOverlap="1" wp14:anchorId="1D2D9C9E" wp14:editId="79DE15CA">
                <wp:simplePos x="0" y="0"/>
                <wp:positionH relativeFrom="column">
                  <wp:posOffset>139700</wp:posOffset>
                </wp:positionH>
                <wp:positionV relativeFrom="paragraph">
                  <wp:posOffset>502285</wp:posOffset>
                </wp:positionV>
                <wp:extent cx="1143000" cy="1095375"/>
                <wp:effectExtent l="0" t="0" r="19050" b="28575"/>
                <wp:wrapNone/>
                <wp:docPr id="131" name="橢圓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24F" w:rsidRPr="00515385" w:rsidRDefault="00C9224F" w:rsidP="00002085">
                            <w:pPr>
                              <w:jc w:val="center"/>
                              <w:rPr>
                                <w:rFonts w:ascii="華康香港標準楷書" w:eastAsia="華康香港標準楷書" w:hAnsi="華康香港標準楷書" w:cs="華康香港標準楷書"/>
                                <w:sz w:val="72"/>
                                <w:szCs w:val="72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72"/>
                                <w:szCs w:val="72"/>
                                <w:lang w:eastAsia="zh-TW"/>
                              </w:rPr>
                              <w:t>牠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1" o:spid="_x0000_s1034" style="position:absolute;margin-left:11pt;margin-top:39.55pt;width:90pt;height:86.25pt;z-index:2533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" fillcolor="white [3201]" strokecolor="#f79646 [3209]" strokeweight="2pt">
                <v:textbox>
                  <w:txbxContent>
                    <w:p w:rsidR="00C9224F" w:rsidRPr="00515385" w:rsidRDefault="00C9224F" w:rsidP="00002085">
                      <w:pPr>
                        <w:jc w:val="center"/>
                        <w:rPr>
                          <w:rFonts w:ascii="華康香港標準楷書" w:eastAsia="華康香港標準楷書" w:hAnsi="華康香港標準楷書" w:cs="華康香港標準楷書"/>
                          <w:sz w:val="72"/>
                          <w:szCs w:val="72"/>
                          <w:lang w:eastAsia="zh-TW"/>
                        </w:rPr>
                      </w:pPr>
                      <w:proofErr w:type="gramStart"/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72"/>
                          <w:szCs w:val="72"/>
                          <w:lang w:eastAsia="zh-TW"/>
                        </w:rPr>
                        <w:t>牠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002085" w:rsidRPr="000A0068" w:rsidRDefault="00002085" w:rsidP="00002085">
      <w:pPr>
        <w:tabs>
          <w:tab w:val="left" w:pos="9600"/>
        </w:tabs>
        <w:jc w:val="center"/>
        <w:rPr>
          <w:rFonts w:ascii="標楷體" w:eastAsia="新細明體" w:hAnsi="標楷體" w:cs="Arial"/>
          <w:sz w:val="52"/>
          <w:szCs w:val="52"/>
          <w:lang w:eastAsia="zh-TW"/>
        </w:rPr>
      </w:pPr>
      <w:r w:rsidRPr="000A0068">
        <w:rPr>
          <w:rFonts w:ascii="標楷體" w:eastAsia="標楷體" w:hAnsi="標楷體" w:cs="Arial" w:hint="eastAsia"/>
          <w:noProof/>
          <w:sz w:val="52"/>
          <w:szCs w:val="52"/>
          <w:lang w:eastAsia="zh-TW"/>
        </w:rPr>
        <w:t xml:space="preserve">              </w:t>
      </w:r>
      <w:r w:rsidRPr="000A0068">
        <w:rPr>
          <w:rFonts w:ascii="標楷體" w:eastAsia="標楷體" w:hAnsi="標楷體" w:hint="eastAsia"/>
          <w:sz w:val="52"/>
          <w:szCs w:val="52"/>
          <w:lang w:eastAsia="zh-TW"/>
        </w:rPr>
        <w:t xml:space="preserve">      </w:t>
      </w:r>
    </w:p>
    <w:p w:rsidR="00002085" w:rsidRPr="000A0068" w:rsidRDefault="00002085" w:rsidP="00002085">
      <w:pPr>
        <w:tabs>
          <w:tab w:val="left" w:pos="3280"/>
        </w:tabs>
        <w:rPr>
          <w:rFonts w:ascii="標楷體" w:eastAsia="標楷體" w:hAnsi="標楷體"/>
          <w:sz w:val="52"/>
          <w:szCs w:val="52"/>
          <w:lang w:eastAsia="zh-TW"/>
        </w:rPr>
      </w:pPr>
    </w:p>
    <w:p w:rsidR="00002085" w:rsidRDefault="002A61DD" w:rsidP="00002085">
      <w:pPr>
        <w:tabs>
          <w:tab w:val="left" w:pos="3280"/>
        </w:tabs>
        <w:rPr>
          <w:rFonts w:ascii="標楷體" w:eastAsia="標楷體" w:hAnsi="標楷體"/>
          <w:color w:val="00B0F0"/>
          <w:sz w:val="52"/>
          <w:szCs w:val="52"/>
          <w:lang w:eastAsia="zh-TW"/>
        </w:rPr>
      </w:pPr>
      <w:r w:rsidRPr="00694CB3">
        <w:rPr>
          <w:rFonts w:ascii="華康香港標準楷書" w:eastAsia="華康香港標準楷書" w:hAnsi="華康香港標準楷書" w:cs="華康香港標準楷書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469696" behindDoc="0" locked="0" layoutInCell="1" allowOverlap="1" wp14:anchorId="1CC959BE" wp14:editId="7384A0D1">
                <wp:simplePos x="0" y="0"/>
                <wp:positionH relativeFrom="column">
                  <wp:posOffset>83820</wp:posOffset>
                </wp:positionH>
                <wp:positionV relativeFrom="paragraph">
                  <wp:posOffset>599440</wp:posOffset>
                </wp:positionV>
                <wp:extent cx="1181100" cy="488950"/>
                <wp:effectExtent l="0" t="0" r="19050" b="25400"/>
                <wp:wrapNone/>
                <wp:docPr id="15" name="椭圆 87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181100" cy="488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7042" o:spid="_x0000_s1026" style="position:absolute;margin-left:6.6pt;margin-top:47.2pt;width:93pt;height:38.5pt;flip:x;z-index:2534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" filled="f" strokecolor="red" strokeweight="2pt">
                <v:path arrowok="t"/>
              </v:oval>
            </w:pict>
          </mc:Fallback>
        </mc:AlternateContent>
      </w:r>
    </w:p>
    <w:p w:rsidR="00002085" w:rsidRPr="00751EBD" w:rsidRDefault="00002085" w:rsidP="00002085">
      <w:pPr>
        <w:tabs>
          <w:tab w:val="left" w:pos="3280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366272" behindDoc="0" locked="0" layoutInCell="1" allowOverlap="1" wp14:anchorId="3F87224D" wp14:editId="3E3BADDA">
            <wp:simplePos x="0" y="0"/>
            <wp:positionH relativeFrom="column">
              <wp:posOffset>5163820</wp:posOffset>
            </wp:positionH>
            <wp:positionV relativeFrom="paragraph">
              <wp:posOffset>370205</wp:posOffset>
            </wp:positionV>
            <wp:extent cx="715645" cy="606425"/>
            <wp:effectExtent l="0" t="0" r="8255" b="3175"/>
            <wp:wrapSquare wrapText="bothSides"/>
            <wp:docPr id="138" name="圖片 138" descr="C:\Users\edbuser\Desktop\Pictures_L&amp;T_A Tool\color\LSTH\第六冊\06\06_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buser\Desktop\Pictures_L&amp;T_A Tool\color\LSTH\第六冊\06\06_46c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3368320" behindDoc="0" locked="0" layoutInCell="1" allowOverlap="1" wp14:anchorId="128961C9" wp14:editId="3B790A7A">
            <wp:simplePos x="0" y="0"/>
            <wp:positionH relativeFrom="column">
              <wp:posOffset>2006337</wp:posOffset>
            </wp:positionH>
            <wp:positionV relativeFrom="paragraph">
              <wp:posOffset>373299</wp:posOffset>
            </wp:positionV>
            <wp:extent cx="521335" cy="749935"/>
            <wp:effectExtent l="0" t="0" r="0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S003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2133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00B0F0"/>
          <w:sz w:val="52"/>
          <w:szCs w:val="52"/>
          <w:lang w:eastAsia="zh-TW"/>
        </w:rPr>
        <w:t xml:space="preserve"> </w:t>
      </w:r>
      <w:r w:rsidRPr="00751EB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圈一圈</w:t>
      </w:r>
    </w:p>
    <w:p w:rsidR="00002085" w:rsidRPr="007D05A3" w:rsidRDefault="00002085" w:rsidP="00002085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color w:val="000000"/>
          <w:sz w:val="56"/>
          <w:szCs w:val="56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Pr="00CE2AE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1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.</w:t>
      </w:r>
      <w:r w:rsidRPr="007D05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他 / 她        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Pr="007D05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Pr="00CE2AE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2</w:t>
      </w:r>
      <w:r w:rsidRPr="007D05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. 牠 / 它</w:t>
      </w:r>
    </w:p>
    <w:p w:rsidR="00002085" w:rsidRPr="007D05A3" w:rsidRDefault="00002085" w:rsidP="00002085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 w:hint="eastAsia"/>
          <w:noProof/>
          <w:sz w:val="52"/>
          <w:szCs w:val="52"/>
          <w:lang w:eastAsia="zh-TW"/>
        </w:rPr>
        <w:drawing>
          <wp:anchor distT="0" distB="0" distL="114300" distR="114300" simplePos="0" relativeHeight="253369344" behindDoc="0" locked="0" layoutInCell="1" allowOverlap="1" wp14:anchorId="2D93B57A" wp14:editId="16A5C3EB">
            <wp:simplePos x="0" y="0"/>
            <wp:positionH relativeFrom="column">
              <wp:posOffset>5252720</wp:posOffset>
            </wp:positionH>
            <wp:positionV relativeFrom="paragraph">
              <wp:posOffset>201786</wp:posOffset>
            </wp:positionV>
            <wp:extent cx="495300" cy="755815"/>
            <wp:effectExtent l="0" t="0" r="0" b="6350"/>
            <wp:wrapNone/>
            <wp:docPr id="140" name="圖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S007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5" cy="76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3367296" behindDoc="0" locked="0" layoutInCell="1" allowOverlap="1" wp14:anchorId="7059C37E" wp14:editId="3EADB0A9">
            <wp:simplePos x="0" y="0"/>
            <wp:positionH relativeFrom="column">
              <wp:posOffset>1972095</wp:posOffset>
            </wp:positionH>
            <wp:positionV relativeFrom="paragraph">
              <wp:posOffset>301458</wp:posOffset>
            </wp:positionV>
            <wp:extent cx="551815" cy="696595"/>
            <wp:effectExtent l="0" t="0" r="635" b="8255"/>
            <wp:wrapNone/>
            <wp:docPr id="141" name="圖片 141" descr="C:\Users\edbuser\Desktop\Pictures_L&amp;T_A Tool\color\LSTH\第一冊\圖part1\01_08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dbuser\Desktop\Pictures_L&amp;T_A Tool\color\LSTH\第一冊\圖part1\01_08h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backgroundRemoval t="0" b="99674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85" w:rsidRPr="007D05A3" w:rsidRDefault="00002085" w:rsidP="00002085">
      <w:pPr>
        <w:tabs>
          <w:tab w:val="left" w:pos="2690"/>
        </w:tabs>
        <w:spacing w:before="240" w:line="192" w:lineRule="auto"/>
        <w:rPr>
          <w:rFonts w:ascii="華康香港標準楷書" w:eastAsia="華康香港標準楷書" w:hAnsi="華康香港標準楷書" w:cs="華康香港標準楷書"/>
          <w:color w:val="000000"/>
          <w:sz w:val="56"/>
          <w:szCs w:val="56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Pr="00CE2AE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3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.</w:t>
      </w:r>
      <w:r w:rsidRPr="007D05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牠 / 它         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Pr="00CE2AE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4</w:t>
      </w:r>
      <w:r w:rsidRPr="007D05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. 他 / 她</w:t>
      </w:r>
    </w:p>
    <w:p w:rsidR="00002085" w:rsidRPr="007D05A3" w:rsidRDefault="002A61DD" w:rsidP="00002085">
      <w:pPr>
        <w:tabs>
          <w:tab w:val="left" w:pos="3280"/>
        </w:tabs>
        <w:adjustRightInd w:val="0"/>
        <w:snapToGrid w:val="0"/>
        <w:spacing w:line="240" w:lineRule="atLeas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3371392" behindDoc="0" locked="0" layoutInCell="1" allowOverlap="1" wp14:anchorId="467F5E14" wp14:editId="1F48EF5F">
            <wp:simplePos x="0" y="0"/>
            <wp:positionH relativeFrom="column">
              <wp:posOffset>5523865</wp:posOffset>
            </wp:positionH>
            <wp:positionV relativeFrom="paragraph">
              <wp:posOffset>512445</wp:posOffset>
            </wp:positionV>
            <wp:extent cx="699135" cy="448310"/>
            <wp:effectExtent l="0" t="0" r="5715" b="8890"/>
            <wp:wrapNone/>
            <wp:docPr id="143" name="圖片 143" descr="C:\Users\edbuser\Desktop\Pictures_L&amp;T_A Tool\color\LSTH\第五冊\05\05_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Pictures_L&amp;T_A Tool\color\LSTH\第五冊\05\05_15b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3370368" behindDoc="0" locked="0" layoutInCell="1" allowOverlap="1" wp14:anchorId="0F19DFB7" wp14:editId="6EA83829">
            <wp:simplePos x="0" y="0"/>
            <wp:positionH relativeFrom="column">
              <wp:posOffset>2411730</wp:posOffset>
            </wp:positionH>
            <wp:positionV relativeFrom="paragraph">
              <wp:posOffset>337185</wp:posOffset>
            </wp:positionV>
            <wp:extent cx="683260" cy="741680"/>
            <wp:effectExtent l="0" t="0" r="2540" b="1270"/>
            <wp:wrapNone/>
            <wp:docPr id="142" name="圖片 142" descr="C:\Users\edbuser\Desktop\Pictures_L&amp;T_A Tool\color\LSTH\第九冊\09\09_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dbuser\Desktop\Pictures_L&amp;T_A Tool\color\LSTH\第九冊\09\09_11a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85" w:rsidRPr="007D05A3" w:rsidRDefault="00002085" w:rsidP="00002085">
      <w:pPr>
        <w:tabs>
          <w:tab w:val="left" w:pos="9600"/>
        </w:tabs>
        <w:adjustRightInd w:val="0"/>
        <w:snapToGrid w:val="0"/>
        <w:spacing w:line="240" w:lineRule="atLeas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Pr="00CE2AE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5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.</w:t>
      </w:r>
      <w:r w:rsidRPr="007D05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他們</w:t>
      </w:r>
      <w:r w:rsidR="002A61DD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/ </w:t>
      </w:r>
      <w:r w:rsidRPr="007D05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牠們</w:t>
      </w:r>
      <w:r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</w:t>
      </w:r>
      <w:r w:rsidRPr="007D05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 </w:t>
      </w:r>
      <w:r w:rsidRPr="00CE2AE7">
        <w:rPr>
          <w:rFonts w:ascii="Times New Roman" w:eastAsia="華康香港標準楷書" w:hAnsi="Times New Roman" w:cs="Times New Roman"/>
          <w:sz w:val="52"/>
          <w:szCs w:val="52"/>
          <w:lang w:eastAsia="zh-TW"/>
        </w:rPr>
        <w:t>6</w:t>
      </w:r>
      <w:r w:rsidRPr="007D05A3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.他們 / 牠們</w:t>
      </w:r>
    </w:p>
    <w:p w:rsidR="00002085" w:rsidRPr="007D05A3" w:rsidRDefault="00002085" w:rsidP="00002085">
      <w:pPr>
        <w:tabs>
          <w:tab w:val="left" w:pos="9600"/>
        </w:tabs>
        <w:adjustRightInd w:val="0"/>
        <w:snapToGrid w:val="0"/>
        <w:spacing w:line="240" w:lineRule="atLeas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002085" w:rsidRPr="000A0068" w:rsidRDefault="00002085" w:rsidP="00002085">
      <w:pPr>
        <w:rPr>
          <w:rFonts w:ascii="標楷體" w:eastAsia="標楷體" w:hAnsi="標楷體"/>
          <w:sz w:val="52"/>
          <w:szCs w:val="52"/>
          <w:lang w:eastAsia="zh-TW"/>
        </w:rPr>
      </w:pPr>
      <w:r>
        <w:rPr>
          <w:rFonts w:ascii="標楷體" w:eastAsia="標楷體" w:hAnsi="標楷體"/>
          <w:sz w:val="52"/>
          <w:szCs w:val="52"/>
          <w:lang w:eastAsia="zh-TW"/>
        </w:rPr>
        <w:br w:type="page"/>
      </w:r>
    </w:p>
    <w:p w:rsidR="006C2EC4" w:rsidRPr="009F0816" w:rsidRDefault="009F0816" w:rsidP="009F0816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(三) </w:t>
      </w:r>
      <w:r w:rsidR="00C37FC8" w:rsidRPr="009F0816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句子</w:t>
      </w:r>
    </w:p>
    <w:p w:rsidR="002F7730" w:rsidRDefault="00371058" w:rsidP="002F7730">
      <w:pPr>
        <w:pStyle w:val="aa"/>
        <w:tabs>
          <w:tab w:val="left" w:pos="1741"/>
        </w:tabs>
        <w:ind w:left="1245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17472" behindDoc="0" locked="0" layoutInCell="1" allowOverlap="1" wp14:anchorId="04E2B36B" wp14:editId="0809B138">
                <wp:simplePos x="0" y="0"/>
                <wp:positionH relativeFrom="column">
                  <wp:posOffset>2690495</wp:posOffset>
                </wp:positionH>
                <wp:positionV relativeFrom="paragraph">
                  <wp:posOffset>480695</wp:posOffset>
                </wp:positionV>
                <wp:extent cx="904875" cy="552450"/>
                <wp:effectExtent l="0" t="0" r="28575" b="1905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24F" w:rsidRDefault="00C9224F"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中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8" o:spid="_x0000_s1035" type="#_x0000_t202" style="position:absolute;left:0;text-align:left;margin-left:211.85pt;margin-top:37.85pt;width:71.25pt;height:43.5pt;z-index:25341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" fillcolor="white [3201]" strokecolor="#e36c0a [2409]" strokeweight="2pt">
                <v:textbox>
                  <w:txbxContent>
                    <w:p w:rsidR="00C9224F" w:rsidRDefault="00C9224F"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中間</w:t>
                      </w:r>
                    </w:p>
                  </w:txbxContent>
                </v:textbox>
              </v:shape>
            </w:pict>
          </mc:Fallback>
        </mc:AlternateContent>
      </w:r>
    </w:p>
    <w:p w:rsidR="00E4036A" w:rsidRDefault="00371058" w:rsidP="002F7730">
      <w:pPr>
        <w:pStyle w:val="aa"/>
        <w:tabs>
          <w:tab w:val="left" w:pos="1741"/>
        </w:tabs>
        <w:ind w:left="1245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37105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4036A" w:rsidRPr="002F7730" w:rsidRDefault="00371058" w:rsidP="002F7730">
      <w:pPr>
        <w:pStyle w:val="aa"/>
        <w:tabs>
          <w:tab w:val="left" w:pos="1741"/>
        </w:tabs>
        <w:ind w:left="1245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0A00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425664" behindDoc="0" locked="0" layoutInCell="1" allowOverlap="1" wp14:anchorId="4565F04C" wp14:editId="72C079BC">
                <wp:simplePos x="0" y="0"/>
                <wp:positionH relativeFrom="column">
                  <wp:posOffset>3133725</wp:posOffset>
                </wp:positionH>
                <wp:positionV relativeFrom="paragraph">
                  <wp:posOffset>41275</wp:posOffset>
                </wp:positionV>
                <wp:extent cx="0" cy="446405"/>
                <wp:effectExtent l="95250" t="0" r="76200" b="48895"/>
                <wp:wrapNone/>
                <wp:docPr id="87248" name="直接箭头连接符 87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7474" o:spid="_x0000_s1026" type="#_x0000_t32" style="position:absolute;margin-left:246.75pt;margin-top:3.25pt;width:0;height:35.15pt;z-index:2534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" strokecolor="red" strokeweight="1.5pt">
                <v:stroke endarrow="open"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471744" behindDoc="1" locked="0" layoutInCell="1" allowOverlap="1" wp14:anchorId="4ACB4816" wp14:editId="739949A2">
            <wp:simplePos x="0" y="0"/>
            <wp:positionH relativeFrom="column">
              <wp:posOffset>23495</wp:posOffset>
            </wp:positionH>
            <wp:positionV relativeFrom="paragraph">
              <wp:posOffset>396875</wp:posOffset>
            </wp:positionV>
            <wp:extent cx="5476875" cy="4022725"/>
            <wp:effectExtent l="0" t="0" r="9525" b="0"/>
            <wp:wrapNone/>
            <wp:docPr id="87255" name="圖片 87255" descr="C:\Users\leeyingying\AppData\Local\Temp\notesFFF692\wh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AppData\Local\Temp\notesFFF692\who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5" r="35273" b="29028"/>
                    <a:stretch/>
                  </pic:blipFill>
                  <pic:spPr bwMode="auto">
                    <a:xfrm>
                      <a:off x="0" y="0"/>
                      <a:ext cx="5476875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730" w:rsidRPr="002F7730" w:rsidRDefault="00371058" w:rsidP="002F7730">
      <w:pPr>
        <w:pStyle w:val="aa"/>
        <w:tabs>
          <w:tab w:val="left" w:pos="1741"/>
        </w:tabs>
        <w:ind w:left="1245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37952" behindDoc="0" locked="0" layoutInCell="1" allowOverlap="1" wp14:anchorId="7FDE382B" wp14:editId="0B1DC6C1">
                <wp:simplePos x="0" y="0"/>
                <wp:positionH relativeFrom="column">
                  <wp:posOffset>3319145</wp:posOffset>
                </wp:positionH>
                <wp:positionV relativeFrom="paragraph">
                  <wp:posOffset>276225</wp:posOffset>
                </wp:positionV>
                <wp:extent cx="895350" cy="552450"/>
                <wp:effectExtent l="0" t="0" r="19050" b="1905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24F" w:rsidRDefault="00C9224F" w:rsidP="00A60E35"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上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3" o:spid="_x0000_s1036" type="#_x0000_t202" style="position:absolute;left:0;text-align:left;margin-left:261.35pt;margin-top:21.75pt;width:70.5pt;height:43.5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" fillcolor="white [3201]" strokecolor="#e36c0a [2409]" strokeweight="2pt">
                <v:textbox>
                  <w:txbxContent>
                    <w:p w:rsidR="00C9224F" w:rsidRDefault="00C9224F" w:rsidP="00A60E35"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上面</w:t>
                      </w:r>
                    </w:p>
                  </w:txbxContent>
                </v:textbox>
              </v:shape>
            </w:pict>
          </mc:Fallback>
        </mc:AlternateContent>
      </w:r>
    </w:p>
    <w:p w:rsidR="002F7730" w:rsidRPr="002F7730" w:rsidRDefault="00371058" w:rsidP="002F7730">
      <w:pPr>
        <w:pStyle w:val="aa"/>
        <w:tabs>
          <w:tab w:val="left" w:pos="1741"/>
        </w:tabs>
        <w:ind w:left="1245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0A00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435904" behindDoc="0" locked="0" layoutInCell="1" allowOverlap="1" wp14:anchorId="6E33CF5E" wp14:editId="54A74D3F">
                <wp:simplePos x="0" y="0"/>
                <wp:positionH relativeFrom="column">
                  <wp:posOffset>3500120</wp:posOffset>
                </wp:positionH>
                <wp:positionV relativeFrom="paragraph">
                  <wp:posOffset>334645</wp:posOffset>
                </wp:positionV>
                <wp:extent cx="266700" cy="381000"/>
                <wp:effectExtent l="38100" t="0" r="19050" b="57150"/>
                <wp:wrapNone/>
                <wp:docPr id="32" name="直接箭头连接符 87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7474" o:spid="_x0000_s1026" type="#_x0000_t32" style="position:absolute;margin-left:275.6pt;margin-top:26.35pt;width:21pt;height:30pt;flip:x;z-index:2534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" strokecolor="red" strokeweight="1.5pt">
                <v:stroke endarrow="open"/>
              </v:shape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08B8E4A3" wp14:editId="3827E974">
                <wp:simplePos x="0" y="0"/>
                <wp:positionH relativeFrom="column">
                  <wp:posOffset>547370</wp:posOffset>
                </wp:positionH>
                <wp:positionV relativeFrom="paragraph">
                  <wp:posOffset>146050</wp:posOffset>
                </wp:positionV>
                <wp:extent cx="933450" cy="552450"/>
                <wp:effectExtent l="0" t="0" r="19050" b="1905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24F" w:rsidRDefault="00C9224F" w:rsidP="00A60E35"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左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9" o:spid="_x0000_s1037" type="#_x0000_t202" style="position:absolute;left:0;text-align:left;margin-left:43.1pt;margin-top:11.5pt;width:73.5pt;height:43.5pt;z-index:2534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" fillcolor="white [3201]" strokecolor="#e36c0a [2409]" strokeweight="2pt">
                <v:textbox>
                  <w:txbxContent>
                    <w:p w:rsidR="00C9224F" w:rsidRDefault="00C9224F" w:rsidP="00A60E35"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左面</w:t>
                      </w:r>
                    </w:p>
                  </w:txbxContent>
                </v:textbox>
              </v:shape>
            </w:pict>
          </mc:Fallback>
        </mc:AlternateContent>
      </w:r>
    </w:p>
    <w:p w:rsidR="002F7730" w:rsidRPr="002F7730" w:rsidRDefault="00371058" w:rsidP="002F7730">
      <w:pPr>
        <w:pStyle w:val="aa"/>
        <w:tabs>
          <w:tab w:val="left" w:pos="1741"/>
        </w:tabs>
        <w:ind w:left="1245"/>
        <w:rPr>
          <w:rFonts w:ascii="華康香港標準楷書" w:eastAsia="華康香港標準楷書" w:hAnsi="華康香港標準楷書" w:cs="華康香港標準楷書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21568" behindDoc="0" locked="0" layoutInCell="1" allowOverlap="1" wp14:anchorId="30300A2F" wp14:editId="3E036785">
                <wp:simplePos x="0" y="0"/>
                <wp:positionH relativeFrom="column">
                  <wp:posOffset>4566920</wp:posOffset>
                </wp:positionH>
                <wp:positionV relativeFrom="paragraph">
                  <wp:posOffset>336550</wp:posOffset>
                </wp:positionV>
                <wp:extent cx="876300" cy="552450"/>
                <wp:effectExtent l="0" t="0" r="19050" b="1905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24F" w:rsidRDefault="00C9224F" w:rsidP="00A60E35"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右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1" o:spid="_x0000_s1038" type="#_x0000_t202" style="position:absolute;left:0;text-align:left;margin-left:359.6pt;margin-top:26.5pt;width:69pt;height:43.5pt;z-index:25342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" fillcolor="white [3201]" strokecolor="#e36c0a [2409]" strokeweight="2pt">
                <v:textbox>
                  <w:txbxContent>
                    <w:p w:rsidR="00C9224F" w:rsidRDefault="00C9224F" w:rsidP="00A60E35"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右面</w:t>
                      </w:r>
                    </w:p>
                  </w:txbxContent>
                </v:textbox>
              </v:shape>
            </w:pict>
          </mc:Fallback>
        </mc:AlternateContent>
      </w:r>
      <w:r w:rsidRPr="000A00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427712" behindDoc="0" locked="0" layoutInCell="1" allowOverlap="1" wp14:anchorId="23A726DF" wp14:editId="5E8AEC69">
                <wp:simplePos x="0" y="0"/>
                <wp:positionH relativeFrom="column">
                  <wp:posOffset>1028065</wp:posOffset>
                </wp:positionH>
                <wp:positionV relativeFrom="paragraph">
                  <wp:posOffset>201930</wp:posOffset>
                </wp:positionV>
                <wp:extent cx="0" cy="446405"/>
                <wp:effectExtent l="95250" t="0" r="76200" b="48895"/>
                <wp:wrapNone/>
                <wp:docPr id="87247" name="直接箭头连接符 87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7474" o:spid="_x0000_s1026" type="#_x0000_t32" style="position:absolute;margin-left:80.95pt;margin-top:15.9pt;width:0;height:35.15pt;z-index:2534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" strokecolor="red" strokeweight="1.5pt">
                <v:stroke endarrow="open"/>
              </v:shape>
            </w:pict>
          </mc:Fallback>
        </mc:AlternateContent>
      </w:r>
    </w:p>
    <w:p w:rsidR="00247AFA" w:rsidRPr="007D05A3" w:rsidRDefault="00371058" w:rsidP="00247AFA">
      <w:pPr>
        <w:pStyle w:val="aa"/>
        <w:tabs>
          <w:tab w:val="left" w:pos="6398"/>
        </w:tabs>
        <w:ind w:left="1245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0A00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429760" behindDoc="0" locked="0" layoutInCell="1" allowOverlap="1" wp14:anchorId="129C6937" wp14:editId="157D1A21">
                <wp:simplePos x="0" y="0"/>
                <wp:positionH relativeFrom="column">
                  <wp:posOffset>4852670</wp:posOffset>
                </wp:positionH>
                <wp:positionV relativeFrom="paragraph">
                  <wp:posOffset>205740</wp:posOffset>
                </wp:positionV>
                <wp:extent cx="228600" cy="446405"/>
                <wp:effectExtent l="38100" t="0" r="19050" b="48895"/>
                <wp:wrapNone/>
                <wp:docPr id="87249" name="直接箭头连接符 87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464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7474" o:spid="_x0000_s1026" type="#_x0000_t32" style="position:absolute;margin-left:382.1pt;margin-top:16.2pt;width:18pt;height:35.15pt;flip:x;z-index:2534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" strokecolor="red" strokeweight="1.5pt">
                <v:stroke endarrow="open"/>
              </v:shape>
            </w:pict>
          </mc:Fallback>
        </mc:AlternateContent>
      </w:r>
    </w:p>
    <w:p w:rsidR="00F1723A" w:rsidRPr="002F7730" w:rsidRDefault="00F1723A" w:rsidP="002F7730">
      <w:pPr>
        <w:tabs>
          <w:tab w:val="left" w:pos="6398"/>
        </w:tabs>
        <w:spacing w:line="300" w:lineRule="auto"/>
        <w:jc w:val="center"/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9A2D69" w:rsidRDefault="00371058" w:rsidP="006C2EC4">
      <w:pPr>
        <w:tabs>
          <w:tab w:val="left" w:pos="9600"/>
        </w:tabs>
        <w:ind w:right="880"/>
        <w:rPr>
          <w:rFonts w:eastAsia="新細明體"/>
          <w:lang w:eastAsia="zh-TW"/>
        </w:rPr>
      </w:pPr>
      <w:r w:rsidRPr="000A00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431808" behindDoc="0" locked="0" layoutInCell="1" allowOverlap="1" wp14:anchorId="63DC73EF" wp14:editId="1B5888BE">
                <wp:simplePos x="0" y="0"/>
                <wp:positionH relativeFrom="column">
                  <wp:posOffset>2903855</wp:posOffset>
                </wp:positionH>
                <wp:positionV relativeFrom="paragraph">
                  <wp:posOffset>294640</wp:posOffset>
                </wp:positionV>
                <wp:extent cx="0" cy="435610"/>
                <wp:effectExtent l="95250" t="38100" r="57150" b="21590"/>
                <wp:wrapNone/>
                <wp:docPr id="87250" name="直接箭头连接符 87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61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7474" o:spid="_x0000_s1026" type="#_x0000_t32" style="position:absolute;margin-left:228.65pt;margin-top:23.2pt;width:0;height:34.3pt;flip:y;z-index:2534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" strokecolor="red" strokeweight="1.5pt">
                <v:stroke endarrow="open"/>
              </v:shape>
            </w:pict>
          </mc:Fallback>
        </mc:AlternateContent>
      </w:r>
    </w:p>
    <w:p w:rsidR="000D1F7A" w:rsidRDefault="000D1F7A" w:rsidP="006C2EC4">
      <w:pPr>
        <w:tabs>
          <w:tab w:val="left" w:pos="9600"/>
        </w:tabs>
        <w:ind w:right="880"/>
        <w:rPr>
          <w:rFonts w:eastAsia="新細明體"/>
          <w:lang w:eastAsia="zh-TW"/>
        </w:rPr>
      </w:pPr>
    </w:p>
    <w:p w:rsidR="00371058" w:rsidRDefault="00371058" w:rsidP="006C2EC4">
      <w:pPr>
        <w:tabs>
          <w:tab w:val="left" w:pos="9600"/>
        </w:tabs>
        <w:ind w:right="880"/>
        <w:rPr>
          <w:rFonts w:eastAsia="新細明體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33856" behindDoc="0" locked="0" layoutInCell="1" allowOverlap="1" wp14:anchorId="0F036CF1" wp14:editId="11771246">
                <wp:simplePos x="0" y="0"/>
                <wp:positionH relativeFrom="column">
                  <wp:posOffset>2423795</wp:posOffset>
                </wp:positionH>
                <wp:positionV relativeFrom="paragraph">
                  <wp:posOffset>87630</wp:posOffset>
                </wp:positionV>
                <wp:extent cx="895350" cy="552450"/>
                <wp:effectExtent l="0" t="0" r="19050" b="19050"/>
                <wp:wrapNone/>
                <wp:docPr id="87260" name="文字方塊 87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24F" w:rsidRDefault="00C9224F" w:rsidP="00A60E35"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52"/>
                                <w:szCs w:val="52"/>
                                <w:lang w:eastAsia="zh-TW"/>
                              </w:rPr>
                              <w:t>下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87260" o:spid="_x0000_s1039" type="#_x0000_t202" style="position:absolute;margin-left:190.85pt;margin-top:6.9pt;width:70.5pt;height:43.5pt;z-index:25343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" fillcolor="white [3201]" strokecolor="#e36c0a [2409]" strokeweight="2pt">
                <v:textbox>
                  <w:txbxContent>
                    <w:p w:rsidR="00C9224F" w:rsidRDefault="00C9224F" w:rsidP="00A60E35"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52"/>
                          <w:szCs w:val="52"/>
                          <w:lang w:eastAsia="zh-TW"/>
                        </w:rPr>
                        <w:t>下面</w:t>
                      </w:r>
                    </w:p>
                  </w:txbxContent>
                </v:textbox>
              </v:shape>
            </w:pict>
          </mc:Fallback>
        </mc:AlternateContent>
      </w:r>
    </w:p>
    <w:p w:rsidR="00371058" w:rsidRDefault="00371058" w:rsidP="006C2EC4">
      <w:pPr>
        <w:tabs>
          <w:tab w:val="left" w:pos="9600"/>
        </w:tabs>
        <w:ind w:right="880"/>
        <w:rPr>
          <w:rFonts w:eastAsia="新細明體"/>
          <w:lang w:eastAsia="zh-TW"/>
        </w:rPr>
      </w:pPr>
    </w:p>
    <w:p w:rsidR="00371058" w:rsidRDefault="00371058" w:rsidP="006C2EC4">
      <w:pPr>
        <w:tabs>
          <w:tab w:val="left" w:pos="9600"/>
        </w:tabs>
        <w:ind w:right="880"/>
        <w:rPr>
          <w:rFonts w:eastAsia="新細明體"/>
          <w:lang w:eastAsia="zh-TW"/>
        </w:rPr>
      </w:pPr>
    </w:p>
    <w:p w:rsidR="00371058" w:rsidRDefault="00371058" w:rsidP="006C2EC4">
      <w:pPr>
        <w:tabs>
          <w:tab w:val="left" w:pos="9600"/>
        </w:tabs>
        <w:ind w:right="880"/>
        <w:rPr>
          <w:rFonts w:eastAsia="新細明體"/>
          <w:lang w:eastAsia="zh-TW"/>
        </w:rPr>
      </w:pPr>
    </w:p>
    <w:p w:rsidR="00371058" w:rsidRDefault="00371058" w:rsidP="006C2EC4">
      <w:pPr>
        <w:tabs>
          <w:tab w:val="left" w:pos="9600"/>
        </w:tabs>
        <w:ind w:right="880"/>
        <w:rPr>
          <w:rFonts w:eastAsia="新細明體"/>
          <w:lang w:eastAsia="zh-TW"/>
        </w:rPr>
      </w:pPr>
    </w:p>
    <w:p w:rsidR="00371058" w:rsidRDefault="00371058" w:rsidP="006C2EC4">
      <w:pPr>
        <w:tabs>
          <w:tab w:val="left" w:pos="9600"/>
        </w:tabs>
        <w:ind w:right="880"/>
        <w:rPr>
          <w:rFonts w:eastAsia="新細明體"/>
          <w:lang w:eastAsia="zh-TW"/>
        </w:rPr>
      </w:pPr>
    </w:p>
    <w:p w:rsidR="00371058" w:rsidRDefault="00371058" w:rsidP="006C2EC4">
      <w:pPr>
        <w:tabs>
          <w:tab w:val="left" w:pos="9600"/>
        </w:tabs>
        <w:ind w:right="880"/>
        <w:rPr>
          <w:rFonts w:eastAsia="新細明體"/>
          <w:lang w:eastAsia="zh-TW"/>
        </w:rPr>
      </w:pPr>
    </w:p>
    <w:p w:rsidR="00371058" w:rsidRPr="000A0068" w:rsidRDefault="00371058" w:rsidP="006C2EC4">
      <w:pPr>
        <w:tabs>
          <w:tab w:val="left" w:pos="9600"/>
        </w:tabs>
        <w:ind w:right="880"/>
        <w:rPr>
          <w:rFonts w:eastAsia="新細明體"/>
          <w:lang w:eastAsia="zh-TW"/>
        </w:rPr>
      </w:pPr>
    </w:p>
    <w:tbl>
      <w:tblPr>
        <w:tblpPr w:leftFromText="180" w:rightFromText="180" w:vertAnchor="text" w:horzAnchor="margin" w:tblpXSpec="center" w:tblpY="166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761"/>
      </w:tblGrid>
      <w:tr w:rsidR="00F03457" w:rsidRPr="000A0068" w:rsidTr="009F0816">
        <w:trPr>
          <w:trHeight w:val="2968"/>
        </w:trPr>
        <w:tc>
          <w:tcPr>
            <w:tcW w:w="4644" w:type="dxa"/>
            <w:vAlign w:val="center"/>
          </w:tcPr>
          <w:p w:rsidR="00F03457" w:rsidRPr="008B1E6D" w:rsidRDefault="009F0816" w:rsidP="008B1E6D">
            <w:pPr>
              <w:tabs>
                <w:tab w:val="left" w:pos="9600"/>
              </w:tabs>
              <w:snapToGrid w:val="0"/>
              <w:spacing w:line="240" w:lineRule="auto"/>
              <w:jc w:val="center"/>
              <w:rPr>
                <w:rFonts w:ascii="標楷體" w:hAnsi="標楷體"/>
                <w:noProof/>
                <w:sz w:val="4"/>
                <w:szCs w:val="52"/>
              </w:rPr>
            </w:pPr>
            <w:r w:rsidRPr="000A0068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35F528C3" wp14:editId="19298314">
                      <wp:simplePos x="0" y="0"/>
                      <wp:positionH relativeFrom="column">
                        <wp:posOffset>1478280</wp:posOffset>
                      </wp:positionH>
                      <wp:positionV relativeFrom="paragraph">
                        <wp:posOffset>27940</wp:posOffset>
                      </wp:positionV>
                      <wp:extent cx="0" cy="392430"/>
                      <wp:effectExtent l="95250" t="0" r="114300" b="64770"/>
                      <wp:wrapNone/>
                      <wp:docPr id="181" name="直接箭头连接符 87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2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4" o:spid="_x0000_s1026" type="#_x0000_t32" style="position:absolute;margin-left:116.4pt;margin-top:2.2pt;width:0;height:30.9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w:drawing>
                <wp:anchor distT="0" distB="0" distL="114300" distR="114300" simplePos="0" relativeHeight="253481984" behindDoc="0" locked="0" layoutInCell="1" allowOverlap="1" wp14:anchorId="16181C84" wp14:editId="360AC387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346710</wp:posOffset>
                  </wp:positionV>
                  <wp:extent cx="1905000" cy="1409700"/>
                  <wp:effectExtent l="0" t="0" r="0" b="0"/>
                  <wp:wrapNone/>
                  <wp:docPr id="46" name="圖片 46" descr="G:\^NCS-小學學習材料\Pictures\Pictures_for new units\middl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^NCS-小學學習材料\Pictures\Pictures_for new units\middle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15" t="-1987" r="40795" b="30651"/>
                          <a:stretch/>
                        </pic:blipFill>
                        <pic:spPr bwMode="auto">
                          <a:xfrm>
                            <a:off x="0" y="0"/>
                            <a:ext cx="19050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F03457" w:rsidRPr="007D05A3" w:rsidRDefault="009F0816" w:rsidP="000D1F7A">
            <w:pPr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椅子</w:t>
            </w:r>
            <w:r w:rsidRPr="00CF4188">
              <w:rPr>
                <w:rFonts w:ascii="華康香港標準楷書" w:eastAsia="華康香港標準楷書" w:hAnsi="華康香港標準楷書" w:cs="華康香港標準楷書" w:hint="eastAsia"/>
                <w:color w:val="0070C0"/>
                <w:sz w:val="52"/>
                <w:szCs w:val="52"/>
                <w:lang w:eastAsia="zh-TW"/>
              </w:rPr>
              <w:t>在</w:t>
            </w:r>
            <w:r w:rsidRPr="002A61DD">
              <w:rPr>
                <w:rFonts w:ascii="華康香港標準楷書" w:eastAsia="華康香港標準楷書" w:hAnsi="華康香港標準楷書" w:cs="華康香港標準楷書" w:hint="eastAsia"/>
                <w:color w:val="FF3300"/>
                <w:sz w:val="52"/>
                <w:szCs w:val="52"/>
                <w:lang w:eastAsia="zh-TW"/>
              </w:rPr>
              <w:t>中間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。</w:t>
            </w:r>
          </w:p>
        </w:tc>
      </w:tr>
      <w:tr w:rsidR="00F03457" w:rsidRPr="000A0068" w:rsidTr="00F45918">
        <w:trPr>
          <w:trHeight w:val="2823"/>
        </w:trPr>
        <w:tc>
          <w:tcPr>
            <w:tcW w:w="4644" w:type="dxa"/>
            <w:vAlign w:val="center"/>
          </w:tcPr>
          <w:p w:rsidR="00F03457" w:rsidRPr="000A0068" w:rsidRDefault="009F0816" w:rsidP="00753A4D">
            <w:pPr>
              <w:tabs>
                <w:tab w:val="left" w:pos="9600"/>
              </w:tabs>
              <w:jc w:val="center"/>
              <w:rPr>
                <w:rFonts w:ascii="標楷體" w:eastAsia="標楷體" w:hAnsi="標楷體"/>
                <w:color w:val="FF0000"/>
                <w:sz w:val="52"/>
                <w:szCs w:val="52"/>
                <w:lang w:eastAsia="zh-TW"/>
              </w:rPr>
            </w:pPr>
            <w:r w:rsidRPr="000A0068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12D1E766" wp14:editId="19A6E79C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295275</wp:posOffset>
                      </wp:positionV>
                      <wp:extent cx="349250" cy="279400"/>
                      <wp:effectExtent l="0" t="0" r="69850" b="63500"/>
                      <wp:wrapNone/>
                      <wp:docPr id="87261" name="直接箭头连接符 87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279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3" o:spid="_x0000_s1026" type="#_x0000_t32" style="position:absolute;margin-left:47.45pt;margin-top:23.25pt;width:27.5pt;height:22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標楷體" w:hAnsi="標楷體"/>
                <w:noProof/>
                <w:sz w:val="4"/>
                <w:szCs w:val="52"/>
                <w:lang w:eastAsia="zh-TW"/>
              </w:rPr>
              <w:drawing>
                <wp:anchor distT="0" distB="0" distL="114300" distR="114300" simplePos="0" relativeHeight="253479936" behindDoc="1" locked="0" layoutInCell="1" allowOverlap="1" wp14:anchorId="330FFDF3" wp14:editId="078E288D">
                  <wp:simplePos x="0" y="0"/>
                  <wp:positionH relativeFrom="column">
                    <wp:posOffset>868680</wp:posOffset>
                  </wp:positionH>
                  <wp:positionV relativeFrom="paragraph">
                    <wp:posOffset>83820</wp:posOffset>
                  </wp:positionV>
                  <wp:extent cx="1285875" cy="1756410"/>
                  <wp:effectExtent l="0" t="0" r="9525" b="0"/>
                  <wp:wrapTight wrapText="bothSides">
                    <wp:wrapPolygon edited="0">
                      <wp:start x="0" y="0"/>
                      <wp:lineTo x="0" y="21319"/>
                      <wp:lineTo x="21440" y="21319"/>
                      <wp:lineTo x="21440" y="0"/>
                      <wp:lineTo x="0" y="0"/>
                    </wp:wrapPolygon>
                  </wp:wrapTight>
                  <wp:docPr id="40" name="圖片 40" descr="G:\^NCS-小學學習材料\Pictures\Pictures_for new units\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:\^NCS-小學學習材料\Pictures\Pictures_for new units\up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19" r="43863" b="30775"/>
                          <a:stretch/>
                        </pic:blipFill>
                        <pic:spPr bwMode="auto">
                          <a:xfrm>
                            <a:off x="0" y="0"/>
                            <a:ext cx="1285875" cy="175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F03457" w:rsidRPr="009F0816" w:rsidRDefault="009F0816" w:rsidP="009F0816">
            <w:pPr>
              <w:spacing w:after="0" w:line="240" w:lineRule="auto"/>
              <w:jc w:val="center"/>
              <w:rPr>
                <w:rFonts w:ascii="標楷體" w:eastAsia="標楷體" w:hAnsi="標楷體"/>
                <w:noProof/>
                <w:color w:val="000000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小貓</w:t>
            </w:r>
            <w:r w:rsidRPr="00CF4188">
              <w:rPr>
                <w:rFonts w:ascii="華康香港標準楷書" w:eastAsia="華康香港標準楷書" w:hAnsi="華康香港標準楷書" w:cs="華康香港標準楷書" w:hint="eastAsia"/>
                <w:color w:val="0070C0"/>
                <w:sz w:val="52"/>
                <w:szCs w:val="52"/>
                <w:lang w:eastAsia="zh-TW"/>
              </w:rPr>
              <w:t>在</w:t>
            </w:r>
            <w:r w:rsidRPr="00B03320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椅子</w:t>
            </w:r>
            <w:r w:rsidRPr="002A61DD">
              <w:rPr>
                <w:rFonts w:ascii="華康香港標準楷書" w:eastAsia="華康香港標準楷書" w:hAnsi="華康香港標準楷書" w:cs="華康香港標準楷書" w:hint="eastAsia"/>
                <w:color w:val="FF3300"/>
                <w:sz w:val="52"/>
                <w:szCs w:val="52"/>
                <w:lang w:eastAsia="zh-TW"/>
              </w:rPr>
              <w:t>上面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。</w:t>
            </w:r>
          </w:p>
        </w:tc>
      </w:tr>
      <w:tr w:rsidR="00F03457" w:rsidRPr="000A0068" w:rsidTr="009F0816">
        <w:trPr>
          <w:trHeight w:val="2895"/>
        </w:trPr>
        <w:tc>
          <w:tcPr>
            <w:tcW w:w="4644" w:type="dxa"/>
            <w:vAlign w:val="bottom"/>
          </w:tcPr>
          <w:p w:rsidR="00F45918" w:rsidRDefault="009F0816" w:rsidP="00686DF8">
            <w:pPr>
              <w:tabs>
                <w:tab w:val="left" w:pos="9600"/>
              </w:tabs>
              <w:ind w:leftChars="1610" w:left="3542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480960" behindDoc="0" locked="0" layoutInCell="1" allowOverlap="1" wp14:anchorId="00BDBFC3" wp14:editId="0A723BEA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-503555</wp:posOffset>
                  </wp:positionV>
                  <wp:extent cx="1276350" cy="1554480"/>
                  <wp:effectExtent l="0" t="0" r="0" b="7620"/>
                  <wp:wrapNone/>
                  <wp:docPr id="44" name="圖片 44" descr="G:\^NCS-小學學習材料\Pictures\Pictures_for new units\under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^NCS-小學學習材料\Pictures\Pictures_for new units\under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5" r="48917" b="29781"/>
                          <a:stretch/>
                        </pic:blipFill>
                        <pic:spPr bwMode="auto">
                          <a:xfrm>
                            <a:off x="0" y="0"/>
                            <a:ext cx="127635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7AEA" w:rsidRPr="000A0068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allowOverlap="1" wp14:anchorId="5B712998" wp14:editId="1F558A4B">
                      <wp:simplePos x="0" y="0"/>
                      <wp:positionH relativeFrom="column">
                        <wp:posOffset>-1434465</wp:posOffset>
                      </wp:positionH>
                      <wp:positionV relativeFrom="paragraph">
                        <wp:posOffset>-232410</wp:posOffset>
                      </wp:positionV>
                      <wp:extent cx="0" cy="309880"/>
                      <wp:effectExtent l="95250" t="0" r="57150" b="52070"/>
                      <wp:wrapNone/>
                      <wp:docPr id="36" name="直接箭头连接符 87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6" o:spid="_x0000_s1026" type="#_x0000_t32" style="position:absolute;margin-left:-112.95pt;margin-top:-18.3pt;width:0;height:24.4pt;z-index:2533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" strokecolor="red" strokeweight="1.5pt">
                      <v:stroke endarrow="open"/>
                    </v:shape>
                  </w:pict>
                </mc:Fallback>
              </mc:AlternateContent>
            </w:r>
          </w:p>
          <w:p w:rsidR="00F03457" w:rsidRPr="00F45918" w:rsidRDefault="009F0816" w:rsidP="00F45918">
            <w:pPr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  <w:r w:rsidRPr="000A0068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492224" behindDoc="0" locked="0" layoutInCell="1" allowOverlap="1" wp14:anchorId="2FA727DA" wp14:editId="3AB0B069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342265</wp:posOffset>
                      </wp:positionV>
                      <wp:extent cx="342900" cy="254635"/>
                      <wp:effectExtent l="0" t="38100" r="57150" b="31115"/>
                      <wp:wrapNone/>
                      <wp:docPr id="87262" name="直接箭头连接符 87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254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4" o:spid="_x0000_s1026" type="#_x0000_t32" style="position:absolute;margin-left:67.9pt;margin-top:26.95pt;width:27pt;height:20.05pt;flip:y;z-index:2534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" strokecolor="red" strokeweight="1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F03457" w:rsidRPr="007D05A3" w:rsidRDefault="009F0816" w:rsidP="000D1F7A">
            <w:pPr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鉛筆</w:t>
            </w:r>
            <w:r w:rsidRPr="00CF4188">
              <w:rPr>
                <w:rFonts w:ascii="華康香港標準楷書" w:eastAsia="華康香港標準楷書" w:hAnsi="華康香港標準楷書" w:cs="華康香港標準楷書" w:hint="eastAsia"/>
                <w:color w:val="0070C0"/>
                <w:sz w:val="52"/>
                <w:szCs w:val="52"/>
                <w:lang w:eastAsia="zh-TW"/>
              </w:rPr>
              <w:t>在</w:t>
            </w:r>
            <w:r w:rsidRPr="00B03320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椅子</w:t>
            </w:r>
            <w:r w:rsidRPr="002A61DD">
              <w:rPr>
                <w:rFonts w:ascii="華康香港標準楷書" w:eastAsia="華康香港標準楷書" w:hAnsi="華康香港標準楷書" w:cs="華康香港標準楷書" w:hint="eastAsia"/>
                <w:color w:val="FF3300"/>
                <w:sz w:val="52"/>
                <w:szCs w:val="52"/>
                <w:lang w:eastAsia="zh-TW"/>
              </w:rPr>
              <w:t>下面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。</w:t>
            </w:r>
          </w:p>
        </w:tc>
      </w:tr>
      <w:tr w:rsidR="00F03457" w:rsidRPr="000A0068" w:rsidTr="00B03320">
        <w:trPr>
          <w:trHeight w:val="2647"/>
        </w:trPr>
        <w:tc>
          <w:tcPr>
            <w:tcW w:w="4644" w:type="dxa"/>
            <w:vAlign w:val="center"/>
          </w:tcPr>
          <w:p w:rsidR="00F03457" w:rsidRPr="00F77A2E" w:rsidRDefault="00F45918" w:rsidP="00F77A2E">
            <w:pPr>
              <w:spacing w:line="192" w:lineRule="auto"/>
              <w:jc w:val="center"/>
              <w:rPr>
                <w:rFonts w:ascii="標楷體" w:eastAsia="標楷體" w:hAnsi="標楷體" w:cs="Helvetica"/>
                <w:noProof/>
                <w:color w:val="000000"/>
                <w:sz w:val="50"/>
                <w:szCs w:val="50"/>
                <w:lang w:eastAsia="zh-TW"/>
              </w:rPr>
            </w:pPr>
            <w:r w:rsidRPr="000A0068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455360" behindDoc="0" locked="0" layoutInCell="1" allowOverlap="1" wp14:anchorId="75681BDE" wp14:editId="3602180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363855</wp:posOffset>
                      </wp:positionV>
                      <wp:extent cx="209550" cy="316230"/>
                      <wp:effectExtent l="0" t="0" r="76200" b="64770"/>
                      <wp:wrapNone/>
                      <wp:docPr id="87242" name="直接箭头连接符 87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316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4" o:spid="_x0000_s1026" type="#_x0000_t32" style="position:absolute;margin-left:34.9pt;margin-top:28.65pt;width:16.5pt;height:24.9pt;z-index:2534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w:drawing>
                <wp:anchor distT="0" distB="0" distL="114300" distR="114300" simplePos="0" relativeHeight="253484032" behindDoc="1" locked="0" layoutInCell="1" allowOverlap="1" wp14:anchorId="4D8542FB" wp14:editId="0C6763B0">
                  <wp:simplePos x="0" y="0"/>
                  <wp:positionH relativeFrom="column">
                    <wp:posOffset>524510</wp:posOffset>
                  </wp:positionH>
                  <wp:positionV relativeFrom="paragraph">
                    <wp:posOffset>88900</wp:posOffset>
                  </wp:positionV>
                  <wp:extent cx="1664335" cy="1400175"/>
                  <wp:effectExtent l="0" t="0" r="0" b="9525"/>
                  <wp:wrapTight wrapText="bothSides">
                    <wp:wrapPolygon edited="0">
                      <wp:start x="0" y="0"/>
                      <wp:lineTo x="0" y="21453"/>
                      <wp:lineTo x="21262" y="21453"/>
                      <wp:lineTo x="21262" y="0"/>
                      <wp:lineTo x="0" y="0"/>
                    </wp:wrapPolygon>
                  </wp:wrapTight>
                  <wp:docPr id="87266" name="圖片 87266" descr="G:\^NCS-小學學習材料\Pictures\Pictures_for new units\le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^NCS-小學學習材料\Pictures\Pictures_for new units\lef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" r="49639" b="29781"/>
                          <a:stretch/>
                        </pic:blipFill>
                        <pic:spPr bwMode="auto">
                          <a:xfrm>
                            <a:off x="0" y="0"/>
                            <a:ext cx="166433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F03457" w:rsidRPr="007D05A3" w:rsidRDefault="00F77A2E" w:rsidP="000D1F7A">
            <w:pPr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水果</w:t>
            </w:r>
            <w:r w:rsidR="00CF4188" w:rsidRPr="00CF4188">
              <w:rPr>
                <w:rFonts w:ascii="華康香港標準楷書" w:eastAsia="華康香港標準楷書" w:hAnsi="華康香港標準楷書" w:cs="華康香港標準楷書" w:hint="eastAsia"/>
                <w:color w:val="0070C0"/>
                <w:sz w:val="52"/>
                <w:szCs w:val="52"/>
                <w:lang w:eastAsia="zh-TW"/>
              </w:rPr>
              <w:t>在</w:t>
            </w:r>
            <w:r w:rsidR="00F45918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椅子</w:t>
            </w:r>
            <w:r w:rsidR="00F03457" w:rsidRPr="002A61DD">
              <w:rPr>
                <w:rFonts w:ascii="華康香港標準楷書" w:eastAsia="華康香港標準楷書" w:hAnsi="華康香港標準楷書" w:cs="華康香港標準楷書" w:hint="eastAsia"/>
                <w:color w:val="FF3300"/>
                <w:sz w:val="52"/>
                <w:szCs w:val="52"/>
                <w:lang w:eastAsia="zh-TW"/>
              </w:rPr>
              <w:t>左面</w:t>
            </w:r>
            <w:r w:rsidR="00F03457"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。</w:t>
            </w:r>
          </w:p>
        </w:tc>
      </w:tr>
      <w:tr w:rsidR="00F03457" w:rsidRPr="000A0068" w:rsidTr="00F45918">
        <w:trPr>
          <w:trHeight w:val="2448"/>
        </w:trPr>
        <w:tc>
          <w:tcPr>
            <w:tcW w:w="4644" w:type="dxa"/>
            <w:vAlign w:val="center"/>
          </w:tcPr>
          <w:p w:rsidR="00F03457" w:rsidRPr="000A0068" w:rsidRDefault="00F45918" w:rsidP="00686DF8">
            <w:pPr>
              <w:tabs>
                <w:tab w:val="left" w:pos="9600"/>
              </w:tabs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  <w:r w:rsidRPr="000A0068"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3452288" behindDoc="0" locked="0" layoutInCell="1" allowOverlap="1" wp14:anchorId="55C19738" wp14:editId="7ED334FA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443865</wp:posOffset>
                      </wp:positionV>
                      <wp:extent cx="266700" cy="392430"/>
                      <wp:effectExtent l="38100" t="0" r="19050" b="64770"/>
                      <wp:wrapNone/>
                      <wp:docPr id="63" name="直接箭头连接符 87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392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4" o:spid="_x0000_s1026" type="#_x0000_t32" style="position:absolute;margin-left:150.05pt;margin-top:34.95pt;width:21pt;height:30.9pt;flip:x;z-index:2534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zh-TW"/>
              </w:rPr>
              <w:drawing>
                <wp:anchor distT="0" distB="0" distL="114300" distR="114300" simplePos="0" relativeHeight="253485056" behindDoc="1" locked="0" layoutInCell="1" allowOverlap="1" wp14:anchorId="0E0FAC89" wp14:editId="0A5ABAEC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22225</wp:posOffset>
                  </wp:positionV>
                  <wp:extent cx="127635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278" y="21300"/>
                      <wp:lineTo x="21278" y="0"/>
                      <wp:lineTo x="0" y="0"/>
                    </wp:wrapPolygon>
                  </wp:wrapTight>
                  <wp:docPr id="87268" name="圖片 87268" descr="G:\^NCS-小學學習材料\Pictures\Pictures_for new units\r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^NCS-小學學習材料\Pictures\Pictures_for new units\righ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5" r="42960" b="29449"/>
                          <a:stretch/>
                        </pic:blipFill>
                        <pic:spPr bwMode="auto">
                          <a:xfrm>
                            <a:off x="0" y="0"/>
                            <a:ext cx="12763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1" w:type="dxa"/>
            <w:shd w:val="clear" w:color="auto" w:fill="auto"/>
            <w:vAlign w:val="center"/>
          </w:tcPr>
          <w:p w:rsidR="00F03457" w:rsidRPr="007D05A3" w:rsidRDefault="00F77A2E" w:rsidP="000D1F7A">
            <w:pPr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皮</w:t>
            </w:r>
            <w:r w:rsidRPr="00547804">
              <w:rPr>
                <w:rFonts w:ascii="標楷體" w:eastAsia="標楷體" w:hAnsi="標楷體" w:cs="華康香港標準楷書" w:hint="eastAsia"/>
                <w:sz w:val="52"/>
                <w:szCs w:val="52"/>
                <w:lang w:eastAsia="zh-TW"/>
              </w:rPr>
              <w:t>球</w:t>
            </w:r>
            <w:r w:rsidR="00CF4188" w:rsidRPr="00CF4188">
              <w:rPr>
                <w:rFonts w:ascii="華康香港標準楷書" w:eastAsia="華康香港標準楷書" w:hAnsi="華康香港標準楷書" w:cs="華康香港標準楷書" w:hint="eastAsia"/>
                <w:color w:val="0070C0"/>
                <w:sz w:val="52"/>
                <w:szCs w:val="52"/>
                <w:lang w:eastAsia="zh-TW"/>
              </w:rPr>
              <w:t>在</w:t>
            </w:r>
            <w:r w:rsidR="00F45918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椅子</w:t>
            </w:r>
            <w:r w:rsidR="00F03457" w:rsidRPr="002A61DD">
              <w:rPr>
                <w:rFonts w:ascii="華康香港標準楷書" w:eastAsia="華康香港標準楷書" w:hAnsi="華康香港標準楷書" w:cs="華康香港標準楷書" w:hint="eastAsia"/>
                <w:color w:val="FF3300"/>
                <w:sz w:val="52"/>
                <w:szCs w:val="52"/>
                <w:lang w:eastAsia="zh-TW"/>
              </w:rPr>
              <w:t>右面</w:t>
            </w:r>
            <w:r w:rsidR="00015519"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。</w:t>
            </w:r>
          </w:p>
        </w:tc>
      </w:tr>
    </w:tbl>
    <w:p w:rsidR="00263926" w:rsidRDefault="00263926" w:rsidP="006C2EC4">
      <w:pPr>
        <w:tabs>
          <w:tab w:val="left" w:pos="9600"/>
        </w:tabs>
        <w:ind w:right="880"/>
        <w:rPr>
          <w:rFonts w:eastAsia="新細明體"/>
          <w:lang w:eastAsia="zh-TW"/>
        </w:rPr>
      </w:pPr>
    </w:p>
    <w:p w:rsidR="00E8032B" w:rsidRDefault="00547804" w:rsidP="002E299C">
      <w:pPr>
        <w:tabs>
          <w:tab w:val="left" w:pos="2690"/>
        </w:tabs>
        <w:spacing w:before="240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6B7E07">
        <w:rPr>
          <w:rFonts w:ascii="華康香港標準楷書" w:eastAsia="華康香港標準楷書" w:hAnsi="華康香港標準楷書" w:cs="華康香港標準楷書" w:hint="eastAsia"/>
          <w:b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487104" behindDoc="1" locked="0" layoutInCell="1" allowOverlap="1" wp14:anchorId="36479F78" wp14:editId="74BD7FDA">
                <wp:simplePos x="0" y="0"/>
                <wp:positionH relativeFrom="column">
                  <wp:posOffset>604520</wp:posOffset>
                </wp:positionH>
                <wp:positionV relativeFrom="paragraph">
                  <wp:posOffset>-45085</wp:posOffset>
                </wp:positionV>
                <wp:extent cx="1162050" cy="525780"/>
                <wp:effectExtent l="0" t="0" r="19050" b="26670"/>
                <wp:wrapNone/>
                <wp:docPr id="87246" name="橢圓 8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2578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橢圓 87246" o:spid="_x0000_s1026" style="position:absolute;margin-left:47.6pt;margin-top:-3.55pt;width:91.5pt;height:41.4pt;z-index:-24982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" fillcolor="white [3201]" strokecolor="red" strokeweight="2pt"/>
            </w:pict>
          </mc:Fallback>
        </mc:AlternateConten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B91270" w:rsidRPr="006B7E07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圈一圈</w:t>
      </w: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BA1537" w:rsidTr="00751EBD">
        <w:trPr>
          <w:trHeight w:val="1573"/>
        </w:trPr>
        <w:tc>
          <w:tcPr>
            <w:tcW w:w="2235" w:type="dxa"/>
          </w:tcPr>
          <w:p w:rsidR="00BA1537" w:rsidRPr="00BA1537" w:rsidRDefault="002E299C" w:rsidP="00114323">
            <w:pPr>
              <w:tabs>
                <w:tab w:val="left" w:pos="2690"/>
              </w:tabs>
              <w:spacing w:before="240" w:line="360" w:lineRule="auto"/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491200" behindDoc="0" locked="0" layoutInCell="1" allowOverlap="1" wp14:anchorId="1F1A47EC" wp14:editId="4E45F6A9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44450</wp:posOffset>
                  </wp:positionV>
                  <wp:extent cx="942975" cy="942975"/>
                  <wp:effectExtent l="0" t="0" r="9525" b="9525"/>
                  <wp:wrapNone/>
                  <wp:docPr id="87281" name="圖片 87281" descr="C:\Users\leeyingying\Desktop\rabbit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eeyingying\Desktop\rabbit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1" t="11489" r="47259" b="23972"/>
                          <a:stretch/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1537" w:rsidRPr="00BA153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1.</w:t>
            </w:r>
            <w:r>
              <w:rPr>
                <w:noProof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BA1537" w:rsidRDefault="00BA1537" w:rsidP="002E299C">
            <w:pPr>
              <w:tabs>
                <w:tab w:val="left" w:pos="2690"/>
              </w:tabs>
              <w:spacing w:before="240" w:line="36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白兔在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椅子</w:t>
            </w:r>
            <w:r w:rsidR="002E299C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 xml:space="preserve"> 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(上/下/左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/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右)</w:t>
            </w:r>
            <w: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  <w:t xml:space="preserve"> 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面。</w:t>
            </w:r>
          </w:p>
        </w:tc>
      </w:tr>
      <w:tr w:rsidR="00BA1537" w:rsidTr="00751EBD">
        <w:trPr>
          <w:trHeight w:val="1573"/>
        </w:trPr>
        <w:tc>
          <w:tcPr>
            <w:tcW w:w="2235" w:type="dxa"/>
          </w:tcPr>
          <w:p w:rsidR="00BA1537" w:rsidRDefault="00BA1537" w:rsidP="00114323">
            <w:pPr>
              <w:tabs>
                <w:tab w:val="left" w:pos="2690"/>
              </w:tabs>
              <w:spacing w:before="240" w:line="36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rFonts w:ascii="標楷體" w:eastAsia="標楷體" w:hAnsi="標楷體"/>
                <w:b/>
                <w:noProof/>
                <w:color w:val="0070C0"/>
                <w:sz w:val="16"/>
                <w:szCs w:val="16"/>
                <w:lang w:eastAsia="zh-TW"/>
              </w:rPr>
              <w:drawing>
                <wp:anchor distT="0" distB="0" distL="114300" distR="114300" simplePos="0" relativeHeight="253488128" behindDoc="0" locked="0" layoutInCell="1" allowOverlap="1" wp14:anchorId="787FCA09" wp14:editId="5976BCF8">
                  <wp:simplePos x="0" y="0"/>
                  <wp:positionH relativeFrom="column">
                    <wp:posOffset>467535</wp:posOffset>
                  </wp:positionH>
                  <wp:positionV relativeFrom="paragraph">
                    <wp:posOffset>40640</wp:posOffset>
                  </wp:positionV>
                  <wp:extent cx="638175" cy="891353"/>
                  <wp:effectExtent l="0" t="0" r="0" b="4445"/>
                  <wp:wrapNone/>
                  <wp:docPr id="87270" name="圖片 87270" descr="C:\Users\leeyingying\Desktop\rabb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eeyingying\Desktop\rabbi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83" r="37904"/>
                          <a:stretch/>
                        </pic:blipFill>
                        <pic:spPr bwMode="auto">
                          <a:xfrm>
                            <a:off x="0" y="0"/>
                            <a:ext cx="638175" cy="891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2</w:t>
            </w:r>
            <w:r w:rsidRPr="00BA153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.</w:t>
            </w:r>
            <w:r>
              <w:rPr>
                <w:rFonts w:ascii="標楷體" w:eastAsia="標楷體" w:hAnsi="標楷體"/>
                <w:b/>
                <w:noProof/>
                <w:color w:val="0070C0"/>
                <w:sz w:val="16"/>
                <w:szCs w:val="16"/>
                <w:lang w:eastAsia="zh-TW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BA1537" w:rsidRDefault="00BA1537" w:rsidP="002E299C">
            <w:pPr>
              <w:tabs>
                <w:tab w:val="left" w:pos="2690"/>
              </w:tabs>
              <w:spacing w:before="240" w:line="36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白兔在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 xml:space="preserve">椅子 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(上/下/左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/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右)</w:t>
            </w:r>
            <w: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  <w:t xml:space="preserve"> 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面。</w:t>
            </w:r>
          </w:p>
        </w:tc>
      </w:tr>
      <w:tr w:rsidR="00BA1537" w:rsidTr="00751EBD">
        <w:trPr>
          <w:trHeight w:val="1573"/>
        </w:trPr>
        <w:tc>
          <w:tcPr>
            <w:tcW w:w="2235" w:type="dxa"/>
          </w:tcPr>
          <w:p w:rsidR="00BA1537" w:rsidRDefault="002E299C" w:rsidP="00114323">
            <w:pPr>
              <w:tabs>
                <w:tab w:val="left" w:pos="2690"/>
              </w:tabs>
              <w:spacing w:before="240" w:line="36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490176" behindDoc="0" locked="0" layoutInCell="1" allowOverlap="1" wp14:anchorId="7B2E2F10" wp14:editId="35D07186">
                  <wp:simplePos x="0" y="0"/>
                  <wp:positionH relativeFrom="column">
                    <wp:posOffset>430348</wp:posOffset>
                  </wp:positionH>
                  <wp:positionV relativeFrom="paragraph">
                    <wp:posOffset>60960</wp:posOffset>
                  </wp:positionV>
                  <wp:extent cx="876300" cy="902925"/>
                  <wp:effectExtent l="0" t="0" r="0" b="0"/>
                  <wp:wrapNone/>
                  <wp:docPr id="87275" name="圖片 87275" descr="C:\Users\leeyingying\Desktop\rabbit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eeyingying\Desktop\rabbit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58" b="36215"/>
                          <a:stretch/>
                        </pic:blipFill>
                        <pic:spPr bwMode="auto">
                          <a:xfrm>
                            <a:off x="0" y="0"/>
                            <a:ext cx="876300" cy="90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1537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3</w:t>
            </w:r>
            <w:r w:rsidR="00BA1537" w:rsidRPr="00BA153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.</w:t>
            </w:r>
            <w:r>
              <w:rPr>
                <w:noProof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BA1537" w:rsidRDefault="00BA1537" w:rsidP="002E299C">
            <w:pPr>
              <w:tabs>
                <w:tab w:val="left" w:pos="2690"/>
              </w:tabs>
              <w:spacing w:before="240" w:line="36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白兔在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 xml:space="preserve">椅子 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(上/下/左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/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右)</w:t>
            </w:r>
            <w: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  <w:t xml:space="preserve"> 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面。</w:t>
            </w:r>
          </w:p>
        </w:tc>
      </w:tr>
      <w:tr w:rsidR="00BA1537" w:rsidTr="00751EBD">
        <w:trPr>
          <w:trHeight w:val="1573"/>
        </w:trPr>
        <w:tc>
          <w:tcPr>
            <w:tcW w:w="2235" w:type="dxa"/>
          </w:tcPr>
          <w:p w:rsidR="00BA1537" w:rsidRDefault="002E299C" w:rsidP="00114323">
            <w:pPr>
              <w:tabs>
                <w:tab w:val="left" w:pos="2690"/>
              </w:tabs>
              <w:spacing w:before="240" w:line="36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3489152" behindDoc="0" locked="0" layoutInCell="1" allowOverlap="1" wp14:anchorId="5F2FE644" wp14:editId="4BA1A26F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36830</wp:posOffset>
                  </wp:positionV>
                  <wp:extent cx="685800" cy="934838"/>
                  <wp:effectExtent l="0" t="0" r="0" b="0"/>
                  <wp:wrapNone/>
                  <wp:docPr id="87272" name="圖片 87272" descr="C:\Users\leeyingying\Desktop\rabbi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eyingying\Desktop\rabbit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254" b="36916"/>
                          <a:stretch/>
                        </pic:blipFill>
                        <pic:spPr bwMode="auto">
                          <a:xfrm>
                            <a:off x="0" y="0"/>
                            <a:ext cx="685800" cy="93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1537">
              <w:rPr>
                <w:rFonts w:ascii="Times New Roman" w:eastAsia="華康香港標準楷書" w:hAnsi="Times New Roman" w:cs="Times New Roman" w:hint="eastAsia"/>
                <w:sz w:val="52"/>
                <w:szCs w:val="52"/>
                <w:lang w:eastAsia="zh-TW"/>
              </w:rPr>
              <w:t>4</w:t>
            </w:r>
            <w:r w:rsidR="00BA1537" w:rsidRPr="00BA1537">
              <w:rPr>
                <w:rFonts w:ascii="Times New Roman" w:eastAsia="華康香港標準楷書" w:hAnsi="Times New Roman" w:cs="Times New Roman"/>
                <w:sz w:val="52"/>
                <w:szCs w:val="52"/>
                <w:lang w:eastAsia="zh-TW"/>
              </w:rPr>
              <w:t>.</w:t>
            </w:r>
            <w:r>
              <w:rPr>
                <w:noProof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BA1537" w:rsidRDefault="00BA1537" w:rsidP="002E299C">
            <w:pPr>
              <w:tabs>
                <w:tab w:val="left" w:pos="2690"/>
              </w:tabs>
              <w:spacing w:before="240" w:line="360" w:lineRule="auto"/>
              <w:rPr>
                <w:rFonts w:ascii="華康香港標準楷書" w:eastAsia="華康香港標準楷書" w:hAnsi="華康香港標準楷書" w:cs="華康香港標準楷書"/>
                <w:b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白兔在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 xml:space="preserve">椅子 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(上/下/左</w:t>
            </w:r>
            <w:r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/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右)</w:t>
            </w:r>
            <w:r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  <w:t xml:space="preserve"> </w:t>
            </w: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面。</w:t>
            </w:r>
          </w:p>
        </w:tc>
      </w:tr>
    </w:tbl>
    <w:p w:rsidR="002E299C" w:rsidRDefault="002E299C" w:rsidP="00751EBD">
      <w:pPr>
        <w:tabs>
          <w:tab w:val="left" w:pos="9600"/>
        </w:tabs>
        <w:spacing w:line="240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2E299C" w:rsidRDefault="00547804" w:rsidP="002E299C">
      <w:pPr>
        <w:tabs>
          <w:tab w:val="left" w:pos="9600"/>
        </w:tabs>
        <w:rPr>
          <w:rFonts w:ascii="標楷體" w:eastAsia="標楷體" w:hAnsi="標楷體"/>
          <w:b/>
          <w:color w:val="FF0000"/>
          <w:sz w:val="40"/>
          <w:szCs w:val="4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</w:t>
      </w:r>
      <w:r w:rsidR="00EC7D60" w:rsidRPr="006B7E07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説</w:t>
      </w:r>
      <w:r w:rsidR="00422533" w:rsidRPr="006B7E07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="00EC7D60" w:rsidRPr="006B7E07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説</w:t>
      </w:r>
      <w:r w:rsidR="002A4625">
        <w:rPr>
          <w:rFonts w:ascii="標楷體" w:eastAsia="標楷體" w:hAnsi="標楷體"/>
          <w:b/>
          <w:noProof/>
          <w:color w:val="FF0000"/>
          <w:sz w:val="40"/>
          <w:szCs w:val="40"/>
          <w:lang w:eastAsia="zh-TW"/>
        </w:rPr>
        <w:drawing>
          <wp:inline distT="0" distB="0" distL="0" distR="0" wp14:anchorId="1D538EAA" wp14:editId="2994DAEA">
            <wp:extent cx="5097642" cy="3548743"/>
            <wp:effectExtent l="0" t="0" r="825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2_0825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04" cy="35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FE" w:rsidRPr="002E299C" w:rsidRDefault="002E299C" w:rsidP="002E299C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(四) </w:t>
      </w:r>
      <w:r w:rsidR="00BB00FE" w:rsidRPr="002E299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學</w:t>
      </w:r>
      <w:r w:rsidR="00AC4B5B" w:rsidRPr="002E299C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字詞</w:t>
      </w:r>
    </w:p>
    <w:p w:rsidR="009F0816" w:rsidRPr="00E90089" w:rsidRDefault="009F0816" w:rsidP="009F0816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看一看</w:t>
      </w:r>
    </w:p>
    <w:p w:rsidR="00822A98" w:rsidRPr="009F0816" w:rsidRDefault="00822A98" w:rsidP="00822A98">
      <w:pPr>
        <w:spacing w:after="0" w:line="320" w:lineRule="exact"/>
        <w:rPr>
          <w:rFonts w:ascii="華康香港標準楷書" w:eastAsia="華康香港標準楷書" w:hAnsi="華康香港標準楷書" w:cs="華康香港標準楷書"/>
          <w:color w:val="000000"/>
          <w:sz w:val="72"/>
          <w:szCs w:val="72"/>
          <w:lang w:eastAsia="zh-TW"/>
        </w:rPr>
      </w:pPr>
    </w:p>
    <w:p w:rsidR="00822A98" w:rsidRPr="00656507" w:rsidRDefault="00822A98" w:rsidP="00822A98">
      <w:pPr>
        <w:spacing w:line="240" w:lineRule="auto"/>
        <w:rPr>
          <w:rFonts w:ascii="華康香港標準楷書" w:eastAsia="華康香港標準楷書" w:hAnsi="華康香港標準楷書" w:cs="華康香港標準楷書"/>
          <w:color w:val="000000"/>
          <w:sz w:val="56"/>
          <w:szCs w:val="56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 w:hint="eastAsia"/>
          <w:color w:val="000000"/>
          <w:sz w:val="72"/>
          <w:szCs w:val="72"/>
          <w:lang w:eastAsia="zh-TW"/>
        </w:rPr>
        <w:t xml:space="preserve">  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72"/>
          <w:szCs w:val="72"/>
          <w:lang w:eastAsia="zh-TW"/>
        </w:rPr>
        <w:t xml:space="preserve"> </w:t>
      </w:r>
      <w:r w:rsidRPr="00656507">
        <w:rPr>
          <w:rFonts w:ascii="華康香港標準楷書" w:eastAsia="華康香港標準楷書" w:hAnsi="華康香港標準楷書" w:cs="華康香港標準楷書" w:hint="eastAsia"/>
          <w:color w:val="000000"/>
          <w:sz w:val="56"/>
          <w:szCs w:val="56"/>
          <w:lang w:eastAsia="zh-TW"/>
        </w:rPr>
        <w:t xml:space="preserve">左中右結構 </w:t>
      </w:r>
    </w:p>
    <w:p w:rsidR="00822A98" w:rsidRPr="007D05A3" w:rsidRDefault="00822A98" w:rsidP="00822A98">
      <w:pPr>
        <w:spacing w:after="0" w:line="120" w:lineRule="auto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      </w:t>
      </w:r>
    </w:p>
    <w:p w:rsidR="00822A98" w:rsidRDefault="00822A98" w:rsidP="00822A98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color w:val="000000"/>
          <w:sz w:val="200"/>
          <w:szCs w:val="200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    </w:t>
      </w:r>
      <w:r w:rsidRPr="007D05A3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例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>子：</w:t>
      </w:r>
      <w:r w:rsidRPr="007D05A3"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  </w:t>
      </w:r>
      <w:r w:rsidRPr="007D05A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529088" behindDoc="1" locked="0" layoutInCell="1" allowOverlap="1" wp14:anchorId="1890BC22" wp14:editId="038E2D8F">
            <wp:simplePos x="0" y="0"/>
            <wp:positionH relativeFrom="column">
              <wp:posOffset>1964852</wp:posOffset>
            </wp:positionH>
            <wp:positionV relativeFrom="paragraph">
              <wp:posOffset>180340</wp:posOffset>
            </wp:positionV>
            <wp:extent cx="1275715" cy="1274445"/>
            <wp:effectExtent l="0" t="0" r="635" b="1905"/>
            <wp:wrapNone/>
            <wp:docPr id="4" name="圖片 4" descr="C:\Users\edbuser\Desktop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117" b="512"/>
                    <a:stretch/>
                  </pic:blipFill>
                  <pic:spPr bwMode="auto">
                    <a:xfrm>
                      <a:off x="0" y="0"/>
                      <a:ext cx="127571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5A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530112" behindDoc="1" locked="0" layoutInCell="1" allowOverlap="1" wp14:anchorId="00768C30" wp14:editId="5EECBA9E">
            <wp:simplePos x="0" y="0"/>
            <wp:positionH relativeFrom="column">
              <wp:posOffset>3831590</wp:posOffset>
            </wp:positionH>
            <wp:positionV relativeFrom="paragraph">
              <wp:posOffset>174463</wp:posOffset>
            </wp:positionV>
            <wp:extent cx="1275715" cy="1274445"/>
            <wp:effectExtent l="0" t="0" r="635" b="1905"/>
            <wp:wrapNone/>
            <wp:docPr id="208385" name="圖片 208385" descr="C:\Users\edbuser\Desktop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117" b="512"/>
                    <a:stretch/>
                  </pic:blipFill>
                  <pic:spPr bwMode="auto">
                    <a:xfrm>
                      <a:off x="0" y="0"/>
                      <a:ext cx="127571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2B21">
        <w:rPr>
          <w:rFonts w:ascii="華康香港標準楷書" w:eastAsia="華康香港標準楷書" w:hAnsi="華康香港標準楷書" w:cs="華康香港標準楷書" w:hint="eastAsia"/>
          <w:color w:val="000000"/>
          <w:sz w:val="200"/>
          <w:szCs w:val="200"/>
          <w:lang w:eastAsia="zh-TW"/>
        </w:rPr>
        <w:t>樹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200"/>
          <w:szCs w:val="200"/>
          <w:lang w:eastAsia="zh-TW"/>
        </w:rPr>
        <w:t xml:space="preserve"> 哪</w:t>
      </w:r>
    </w:p>
    <w:p w:rsidR="00822A98" w:rsidRPr="00472A18" w:rsidRDefault="00822A98" w:rsidP="00822A98">
      <w:pPr>
        <w:snapToGrid w:val="0"/>
        <w:spacing w:after="0" w:line="240" w:lineRule="auto"/>
        <w:rPr>
          <w:rFonts w:ascii="華康香港標準楷書" w:eastAsia="華康香港標準楷書" w:hAnsi="華康香港標準楷書" w:cs="華康香港標準楷書"/>
          <w:color w:val="000000"/>
          <w:sz w:val="60"/>
          <w:szCs w:val="60"/>
          <w:lang w:eastAsia="zh-TW"/>
        </w:rPr>
      </w:pPr>
    </w:p>
    <w:p w:rsidR="00EA763D" w:rsidRPr="007D05A3" w:rsidRDefault="007244BA" w:rsidP="005A4F20">
      <w:pPr>
        <w:jc w:val="center"/>
        <w:rPr>
          <w:rFonts w:ascii="華康香港標準楷書" w:eastAsia="華康香港標準楷書" w:hAnsi="華康香港標準楷書" w:cs="華康香港標準楷書"/>
          <w:color w:val="FF0000"/>
          <w:sz w:val="52"/>
          <w:szCs w:val="52"/>
          <w:lang w:eastAsia="zh-TW"/>
        </w:rPr>
      </w:pPr>
      <w:r w:rsidRPr="00B32851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inline distT="0" distB="0" distL="0" distR="0">
            <wp:extent cx="5476151" cy="3944680"/>
            <wp:effectExtent l="0" t="0" r="0" b="0"/>
            <wp:docPr id="87210" name="圖片 87210" descr="C:\Users\edbuser\Desktop\Pictures_L&amp;T_A Tool\color\LSTH\第六冊\06\06_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dbuser\Desktop\Pictures_L&amp;T_A Tool\color\LSTH\第六冊\06\06_20a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51" cy="39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16" w:rsidRDefault="009F0816" w:rsidP="00653CD8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653CD8" w:rsidRPr="00783BE0" w:rsidRDefault="00562B21" w:rsidP="00653CD8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</w:t>
      </w:r>
      <w:r w:rsidR="00B62D14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看一看</w:t>
      </w:r>
      <w:r w:rsidR="00751EBD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，想一想</w:t>
      </w:r>
    </w:p>
    <w:p w:rsidR="00653CD8" w:rsidRPr="007D05A3" w:rsidRDefault="009F0816" w:rsidP="00653CD8">
      <w:pPr>
        <w:rPr>
          <w:rFonts w:ascii="華康香港標準楷書" w:eastAsia="華康香港標準楷書" w:hAnsi="華康香港標準楷書" w:cs="華康香港標準楷書"/>
          <w:color w:val="000000"/>
          <w:sz w:val="60"/>
          <w:szCs w:val="60"/>
          <w:lang w:eastAsia="zh-TW"/>
        </w:rPr>
      </w:pPr>
      <w:r w:rsidRPr="000A00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3501440" behindDoc="0" locked="0" layoutInCell="1" allowOverlap="1" wp14:anchorId="48D59BBA" wp14:editId="45C4082F">
                <wp:simplePos x="0" y="0"/>
                <wp:positionH relativeFrom="column">
                  <wp:posOffset>1212215</wp:posOffset>
                </wp:positionH>
                <wp:positionV relativeFrom="paragraph">
                  <wp:posOffset>593090</wp:posOffset>
                </wp:positionV>
                <wp:extent cx="0" cy="392430"/>
                <wp:effectExtent l="95250" t="0" r="114300" b="64770"/>
                <wp:wrapNone/>
                <wp:docPr id="67" name="直接箭头连接符 87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7474" o:spid="_x0000_s1026" type="#_x0000_t32" style="position:absolute;margin-left:95.45pt;margin-top:46.7pt;width:0;height:30.9pt;z-index:2535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" strokecolor="red" strokeweight="1.5pt">
                <v:stroke endarrow="open"/>
              </v:shape>
            </w:pict>
          </mc:Fallback>
        </mc:AlternateContent>
      </w:r>
      <w:r w:rsidR="00653CD8" w:rsidRPr="007D05A3">
        <w:rPr>
          <w:rFonts w:ascii="華康香港標準楷書" w:eastAsia="華康香港標準楷書" w:hAnsi="華康香港標準楷書" w:cs="華康香港標準楷書" w:hint="eastAsia"/>
          <w:color w:val="000000"/>
          <w:sz w:val="60"/>
          <w:szCs w:val="60"/>
          <w:lang w:eastAsia="zh-TW"/>
        </w:rPr>
        <w:t xml:space="preserve">  </w:t>
      </w:r>
      <w:r w:rsidR="00653CD8" w:rsidRPr="00B62D14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1</w:t>
      </w:r>
      <w:r w:rsidR="00653CD8" w:rsidRPr="007D05A3">
        <w:rPr>
          <w:rFonts w:ascii="華康香港標準楷書" w:eastAsia="華康香港標準楷書" w:hAnsi="華康香港標準楷書" w:cs="華康香港標準楷書" w:hint="eastAsia"/>
          <w:color w:val="000000"/>
          <w:sz w:val="60"/>
          <w:szCs w:val="60"/>
          <w:lang w:eastAsia="zh-TW"/>
        </w:rPr>
        <w:t xml:space="preserve">. </w:t>
      </w:r>
    </w:p>
    <w:p w:rsidR="00653CD8" w:rsidRPr="007D05A3" w:rsidRDefault="009F0816" w:rsidP="00653CD8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3400064" behindDoc="0" locked="0" layoutInCell="1" allowOverlap="1" wp14:anchorId="0C7AD635" wp14:editId="5F786EA4">
            <wp:simplePos x="0" y="0"/>
            <wp:positionH relativeFrom="column">
              <wp:posOffset>286385</wp:posOffset>
            </wp:positionH>
            <wp:positionV relativeFrom="paragraph">
              <wp:posOffset>96520</wp:posOffset>
            </wp:positionV>
            <wp:extent cx="1838960" cy="654050"/>
            <wp:effectExtent l="0" t="0" r="8890" b="0"/>
            <wp:wrapNone/>
            <wp:docPr id="207944" name="圖片 207944" descr="C:\Users\edbuse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dbuser\Desktop\1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6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noProof/>
          <w:color w:val="000000"/>
          <w:sz w:val="60"/>
          <w:szCs w:val="60"/>
          <w:lang w:eastAsia="zh-TW"/>
        </w:rPr>
        <w:drawing>
          <wp:anchor distT="0" distB="0" distL="114300" distR="114300" simplePos="0" relativeHeight="253495296" behindDoc="1" locked="0" layoutInCell="1" allowOverlap="1" wp14:anchorId="2A397D0B" wp14:editId="7A7EE54F">
            <wp:simplePos x="0" y="0"/>
            <wp:positionH relativeFrom="column">
              <wp:posOffset>2995295</wp:posOffset>
            </wp:positionH>
            <wp:positionV relativeFrom="paragraph">
              <wp:posOffset>95250</wp:posOffset>
            </wp:positionV>
            <wp:extent cx="447675" cy="447675"/>
            <wp:effectExtent l="0" t="0" r="9525" b="9525"/>
            <wp:wrapTight wrapText="bothSides">
              <wp:wrapPolygon edited="0">
                <wp:start x="8272" y="0"/>
                <wp:lineTo x="0" y="10111"/>
                <wp:lineTo x="0" y="11949"/>
                <wp:lineTo x="6434" y="15626"/>
                <wp:lineTo x="8272" y="21140"/>
                <wp:lineTo x="11949" y="21140"/>
                <wp:lineTo x="13787" y="15626"/>
                <wp:lineTo x="21140" y="11949"/>
                <wp:lineTo x="21140" y="10111"/>
                <wp:lineTo x="11949" y="0"/>
                <wp:lineTo x="8272" y="0"/>
              </wp:wrapPolygon>
            </wp:wrapTight>
            <wp:docPr id="87290" name="圖片 87290" descr="G:\^NCS-小學學習材料\Pictures\Pictures_for new units\002_0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^NCS-小學學習材料\Pictures\Pictures_for new units\002_091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CD8" w:rsidRPr="007D05A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           </w:t>
      </w:r>
      <w:r w:rsidR="00653CD8" w:rsidRPr="007D05A3">
        <w:rPr>
          <w:rFonts w:ascii="華康香港標準楷書" w:eastAsia="華康香港標準楷書" w:hAnsi="華康香港標準楷書" w:cs="華康香港標準楷書"/>
          <w:noProof/>
          <w:color w:val="000000"/>
          <w:sz w:val="72"/>
          <w:szCs w:val="72"/>
          <w:lang w:eastAsia="zh-TW"/>
        </w:rPr>
        <w:t>門</w:t>
      </w:r>
      <w:r w:rsidR="00653CD8"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72"/>
          <w:szCs w:val="72"/>
          <w:lang w:eastAsia="zh-TW"/>
        </w:rPr>
        <w:t xml:space="preserve">  日 </w:t>
      </w:r>
      <w:r w:rsidR="00653CD8" w:rsidRPr="007D05A3">
        <w:rPr>
          <w:rFonts w:ascii="華康香港標準楷書" w:eastAsia="華康香港標準楷書" w:hAnsi="華康香港標準楷書" w:cs="華康香港標準楷書"/>
          <w:noProof/>
          <w:color w:val="000000"/>
          <w:sz w:val="72"/>
          <w:szCs w:val="72"/>
          <w:lang w:eastAsia="zh-TW"/>
        </w:rPr>
        <w:t xml:space="preserve">=  </w:t>
      </w:r>
      <w:r w:rsidR="00653CD8"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72"/>
          <w:szCs w:val="72"/>
          <w:lang w:eastAsia="zh-TW"/>
        </w:rPr>
        <w:t>間</w:t>
      </w:r>
    </w:p>
    <w:p w:rsidR="00653CD8" w:rsidRDefault="005A4F20" w:rsidP="00653CD8">
      <w:pPr>
        <w:tabs>
          <w:tab w:val="left" w:pos="6398"/>
        </w:tabs>
        <w:spacing w:line="120" w:lineRule="auto"/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3398016" behindDoc="0" locked="0" layoutInCell="1" allowOverlap="1" wp14:anchorId="7130117D" wp14:editId="5C1BEA1C">
            <wp:simplePos x="0" y="0"/>
            <wp:positionH relativeFrom="column">
              <wp:posOffset>903605</wp:posOffset>
            </wp:positionH>
            <wp:positionV relativeFrom="page">
              <wp:posOffset>2943860</wp:posOffset>
            </wp:positionV>
            <wp:extent cx="680085" cy="1106170"/>
            <wp:effectExtent l="0" t="0" r="5715" b="0"/>
            <wp:wrapNone/>
            <wp:docPr id="5" name="圖片 5" descr="2_7_21_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_7_21_0_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F20" w:rsidRPr="007D05A3" w:rsidRDefault="005A4F20" w:rsidP="005A4F20">
      <w:pPr>
        <w:rPr>
          <w:rFonts w:ascii="華康香港標準楷書" w:eastAsia="華康香港標準楷書" w:hAnsi="華康香港標準楷書" w:cs="華康香港標準楷書"/>
          <w:b/>
          <w:color w:val="000000"/>
          <w:sz w:val="16"/>
          <w:szCs w:val="16"/>
          <w:lang w:eastAsia="zh-TW"/>
        </w:rPr>
      </w:pPr>
    </w:p>
    <w:p w:rsidR="00653CD8" w:rsidRPr="007D05A3" w:rsidRDefault="009F0816" w:rsidP="00653CD8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b/>
          <w:sz w:val="60"/>
          <w:szCs w:val="60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color w:val="000000"/>
          <w:sz w:val="60"/>
          <w:szCs w:val="60"/>
          <w:lang w:eastAsia="zh-TW"/>
        </w:rPr>
        <w:drawing>
          <wp:anchor distT="0" distB="0" distL="114300" distR="114300" simplePos="0" relativeHeight="253497344" behindDoc="1" locked="0" layoutInCell="1" allowOverlap="1" wp14:anchorId="35F11E32" wp14:editId="7E203ED3">
            <wp:simplePos x="0" y="0"/>
            <wp:positionH relativeFrom="column">
              <wp:posOffset>2976245</wp:posOffset>
            </wp:positionH>
            <wp:positionV relativeFrom="paragraph">
              <wp:posOffset>69215</wp:posOffset>
            </wp:positionV>
            <wp:extent cx="447675" cy="447675"/>
            <wp:effectExtent l="0" t="0" r="9525" b="9525"/>
            <wp:wrapTight wrapText="bothSides">
              <wp:wrapPolygon edited="0">
                <wp:start x="8272" y="0"/>
                <wp:lineTo x="0" y="10111"/>
                <wp:lineTo x="0" y="11949"/>
                <wp:lineTo x="6434" y="15626"/>
                <wp:lineTo x="8272" y="21140"/>
                <wp:lineTo x="11949" y="21140"/>
                <wp:lineTo x="13787" y="15626"/>
                <wp:lineTo x="21140" y="11949"/>
                <wp:lineTo x="21140" y="10111"/>
                <wp:lineTo x="11949" y="0"/>
                <wp:lineTo x="8272" y="0"/>
              </wp:wrapPolygon>
            </wp:wrapTight>
            <wp:docPr id="87293" name="圖片 87293" descr="G:\^NCS-小學學習材料\Pictures\Pictures_for new units\002_0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^NCS-小學學習材料\Pictures\Pictures_for new units\002_091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CD8" w:rsidRPr="007D05A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           </w:t>
      </w:r>
      <w:r w:rsidR="00653CD8" w:rsidRPr="007D05A3">
        <w:rPr>
          <w:rFonts w:ascii="華康香港標準楷書" w:eastAsia="華康香港標準楷書" w:hAnsi="華康香港標準楷書" w:cs="華康香港標準楷書"/>
          <w:noProof/>
          <w:color w:val="000000"/>
          <w:sz w:val="72"/>
          <w:szCs w:val="72"/>
          <w:lang w:eastAsia="zh-TW"/>
        </w:rPr>
        <w:t>門</w:t>
      </w:r>
      <w:r w:rsidR="00653CD8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72"/>
          <w:szCs w:val="72"/>
          <w:lang w:eastAsia="zh-TW"/>
        </w:rPr>
        <w:t xml:space="preserve"> </w:t>
      </w:r>
      <w:r w:rsidR="00653CD8"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72"/>
          <w:szCs w:val="72"/>
          <w:lang w:eastAsia="zh-TW"/>
        </w:rPr>
        <w:t xml:space="preserve"> </w:t>
      </w:r>
      <w:r w:rsidR="00653CD8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72"/>
          <w:szCs w:val="72"/>
          <w:lang w:eastAsia="zh-TW"/>
        </w:rPr>
        <w:t>开</w:t>
      </w:r>
      <w:r w:rsidR="00653CD8"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72"/>
          <w:szCs w:val="72"/>
          <w:lang w:eastAsia="zh-TW"/>
        </w:rPr>
        <w:t xml:space="preserve"> </w:t>
      </w:r>
      <w:r w:rsidR="00653CD8" w:rsidRPr="007D05A3">
        <w:rPr>
          <w:rFonts w:ascii="華康香港標準楷書" w:eastAsia="華康香港標準楷書" w:hAnsi="華康香港標準楷書" w:cs="華康香港標準楷書"/>
          <w:noProof/>
          <w:color w:val="000000"/>
          <w:sz w:val="72"/>
          <w:szCs w:val="72"/>
          <w:lang w:eastAsia="zh-TW"/>
        </w:rPr>
        <w:t xml:space="preserve">=  </w:t>
      </w:r>
      <w:r w:rsidR="00653CD8" w:rsidRPr="009B3789">
        <w:rPr>
          <w:rFonts w:ascii="標楷體" w:eastAsia="標楷體" w:hAnsi="標楷體" w:cs="華康香港標準楷書" w:hint="eastAsia"/>
          <w:noProof/>
          <w:color w:val="000000"/>
          <w:sz w:val="72"/>
          <w:szCs w:val="72"/>
          <w:lang w:eastAsia="zh-TW"/>
        </w:rPr>
        <w:t>開</w:t>
      </w:r>
    </w:p>
    <w:p w:rsidR="00653CD8" w:rsidRDefault="005A4F20" w:rsidP="00653CD8">
      <w:pPr>
        <w:rPr>
          <w:rFonts w:ascii="華康香港標準楷書" w:eastAsia="華康香港標準楷書" w:hAnsi="華康香港標準楷書" w:cs="華康香港標準楷書"/>
          <w:b/>
          <w:color w:val="000000"/>
          <w:sz w:val="16"/>
          <w:szCs w:val="16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3399040" behindDoc="0" locked="0" layoutInCell="1" allowOverlap="1" wp14:anchorId="36171C9D" wp14:editId="2FB18588">
            <wp:simplePos x="0" y="0"/>
            <wp:positionH relativeFrom="column">
              <wp:posOffset>819150</wp:posOffset>
            </wp:positionH>
            <wp:positionV relativeFrom="paragraph">
              <wp:posOffset>222250</wp:posOffset>
            </wp:positionV>
            <wp:extent cx="1028700" cy="1061720"/>
            <wp:effectExtent l="0" t="0" r="0" b="5080"/>
            <wp:wrapNone/>
            <wp:docPr id="207940" name="圖片 207940" descr="C:\Users\edbuser\Desktop\Pictures_L&amp;T_A Tool\color\LSTH\第二冊\02a\02_1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buser\Desktop\Pictures_L&amp;T_A Tool\color\LSTH\第二冊\02a\02_14c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F20" w:rsidRPr="007D05A3" w:rsidRDefault="005A4F20" w:rsidP="00653CD8">
      <w:pPr>
        <w:rPr>
          <w:rFonts w:ascii="華康香港標準楷書" w:eastAsia="華康香港標準楷書" w:hAnsi="華康香港標準楷書" w:cs="華康香港標準楷書"/>
          <w:b/>
          <w:color w:val="000000"/>
          <w:sz w:val="16"/>
          <w:szCs w:val="16"/>
          <w:lang w:eastAsia="zh-TW"/>
        </w:rPr>
      </w:pPr>
    </w:p>
    <w:p w:rsidR="00653CD8" w:rsidRPr="007D05A3" w:rsidRDefault="009F0816" w:rsidP="00653CD8">
      <w:pPr>
        <w:rPr>
          <w:rFonts w:ascii="華康香港標準楷書" w:eastAsia="華康香港標準楷書" w:hAnsi="華康香港標準楷書" w:cs="華康香港標準楷書"/>
          <w:noProof/>
          <w:color w:val="000000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color w:val="000000"/>
          <w:sz w:val="60"/>
          <w:szCs w:val="60"/>
          <w:lang w:eastAsia="zh-TW"/>
        </w:rPr>
        <w:drawing>
          <wp:anchor distT="0" distB="0" distL="114300" distR="114300" simplePos="0" relativeHeight="253499392" behindDoc="1" locked="0" layoutInCell="1" allowOverlap="1" wp14:anchorId="485C8BB8" wp14:editId="2168FF77">
            <wp:simplePos x="0" y="0"/>
            <wp:positionH relativeFrom="column">
              <wp:posOffset>2957195</wp:posOffset>
            </wp:positionH>
            <wp:positionV relativeFrom="paragraph">
              <wp:posOffset>72390</wp:posOffset>
            </wp:positionV>
            <wp:extent cx="447675" cy="447675"/>
            <wp:effectExtent l="0" t="0" r="9525" b="9525"/>
            <wp:wrapTight wrapText="bothSides">
              <wp:wrapPolygon edited="0">
                <wp:start x="8272" y="0"/>
                <wp:lineTo x="0" y="10111"/>
                <wp:lineTo x="0" y="11949"/>
                <wp:lineTo x="6434" y="15626"/>
                <wp:lineTo x="8272" y="21140"/>
                <wp:lineTo x="11949" y="21140"/>
                <wp:lineTo x="13787" y="15626"/>
                <wp:lineTo x="21140" y="11949"/>
                <wp:lineTo x="21140" y="10111"/>
                <wp:lineTo x="11949" y="0"/>
                <wp:lineTo x="8272" y="0"/>
              </wp:wrapPolygon>
            </wp:wrapTight>
            <wp:docPr id="66" name="圖片 66" descr="G:\^NCS-小學學習材料\Pictures\Pictures_for new units\002_0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^NCS-小學學習材料\Pictures\Pictures_for new units\002_091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CD8"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72"/>
          <w:szCs w:val="72"/>
          <w:lang w:eastAsia="zh-TW"/>
        </w:rPr>
        <w:t xml:space="preserve">          </w:t>
      </w:r>
      <w:r w:rsidR="00653CD8" w:rsidRPr="007D05A3">
        <w:rPr>
          <w:rFonts w:ascii="華康香港標準楷書" w:eastAsia="華康香港標準楷書" w:hAnsi="華康香港標準楷書" w:cs="華康香港標準楷書"/>
          <w:noProof/>
          <w:color w:val="000000"/>
          <w:sz w:val="72"/>
          <w:szCs w:val="72"/>
          <w:lang w:eastAsia="zh-TW"/>
        </w:rPr>
        <w:t>門</w:t>
      </w:r>
      <w:r w:rsidR="00653CD8"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72"/>
          <w:szCs w:val="72"/>
          <w:lang w:eastAsia="zh-TW"/>
        </w:rPr>
        <w:t xml:space="preserve"> 口</w:t>
      </w:r>
      <w:r w:rsidR="00653CD8" w:rsidRPr="007D05A3">
        <w:rPr>
          <w:rFonts w:ascii="華康香港標準楷書" w:eastAsia="華康香港標準楷書" w:hAnsi="華康香港標準楷書" w:cs="華康香港標準楷書"/>
          <w:noProof/>
          <w:color w:val="000000"/>
          <w:sz w:val="72"/>
          <w:szCs w:val="72"/>
          <w:lang w:eastAsia="zh-TW"/>
        </w:rPr>
        <w:t xml:space="preserve"> =  </w:t>
      </w:r>
      <w:r w:rsidR="00653CD8"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72"/>
          <w:szCs w:val="72"/>
          <w:lang w:eastAsia="zh-TW"/>
        </w:rPr>
        <w:t>問</w:t>
      </w:r>
    </w:p>
    <w:p w:rsidR="00653CD8" w:rsidRPr="007D05A3" w:rsidRDefault="00653CD8" w:rsidP="00653CD8">
      <w:pPr>
        <w:rPr>
          <w:rFonts w:ascii="華康香港標準楷書" w:eastAsia="華康香港標準楷書" w:hAnsi="華康香港標準楷書" w:cs="華康香港標準楷書"/>
          <w:color w:val="000000"/>
          <w:sz w:val="28"/>
          <w:szCs w:val="28"/>
          <w:lang w:eastAsia="zh-TW"/>
        </w:rPr>
      </w:pPr>
    </w:p>
    <w:p w:rsidR="00653CD8" w:rsidRPr="00710518" w:rsidRDefault="00653CD8" w:rsidP="00653CD8">
      <w:pPr>
        <w:ind w:leftChars="322" w:left="989" w:hangingChars="54" w:hanging="281"/>
        <w:rPr>
          <w:rFonts w:ascii="華康香港標準楷書" w:eastAsia="華康香港標準楷書" w:hAnsi="華康香港標準楷書" w:cs="華康香港標準楷書"/>
          <w:color w:val="000000"/>
          <w:sz w:val="52"/>
          <w:szCs w:val="52"/>
          <w:lang w:eastAsia="zh-TW"/>
        </w:rPr>
      </w:pPr>
      <w:r w:rsidRPr="00F37593">
        <w:rPr>
          <w:rFonts w:ascii="Times New Roman" w:eastAsia="華康香港標準楷書" w:hAnsi="Times New Roman" w:cs="Times New Roman"/>
          <w:color w:val="000000"/>
          <w:sz w:val="52"/>
          <w:szCs w:val="52"/>
          <w:lang w:eastAsia="zh-TW"/>
        </w:rPr>
        <w:t>2</w:t>
      </w:r>
      <w:r>
        <w:rPr>
          <w:rFonts w:ascii="華康香港標準楷書" w:eastAsia="華康香港標準楷書" w:hAnsi="華康香港標準楷書" w:cs="華康香港標準楷書" w:hint="eastAsia"/>
          <w:color w:val="000000"/>
          <w:sz w:val="52"/>
          <w:szCs w:val="52"/>
          <w:lang w:eastAsia="zh-TW"/>
        </w:rPr>
        <w:t xml:space="preserve">. </w:t>
      </w:r>
    </w:p>
    <w:p w:rsidR="00653CD8" w:rsidRPr="007D05A3" w:rsidRDefault="00B62D14" w:rsidP="00653CD8">
      <w:pPr>
        <w:spacing w:line="120" w:lineRule="auto"/>
        <w:rPr>
          <w:rFonts w:ascii="華康香港標準楷書" w:eastAsia="華康香港標準楷書" w:hAnsi="華康香港標準楷書" w:cs="華康香港標準楷書"/>
          <w:color w:val="000000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color w:val="000000"/>
          <w:sz w:val="60"/>
          <w:szCs w:val="60"/>
          <w:lang w:eastAsia="zh-TW"/>
        </w:rPr>
        <w:drawing>
          <wp:anchor distT="0" distB="0" distL="114300" distR="114300" simplePos="0" relativeHeight="253503488" behindDoc="1" locked="0" layoutInCell="1" allowOverlap="1" wp14:anchorId="541D481A" wp14:editId="0263FF6A">
            <wp:simplePos x="0" y="0"/>
            <wp:positionH relativeFrom="column">
              <wp:posOffset>2957195</wp:posOffset>
            </wp:positionH>
            <wp:positionV relativeFrom="paragraph">
              <wp:posOffset>372745</wp:posOffset>
            </wp:positionV>
            <wp:extent cx="447675" cy="447675"/>
            <wp:effectExtent l="0" t="0" r="9525" b="9525"/>
            <wp:wrapTight wrapText="bothSides">
              <wp:wrapPolygon edited="0">
                <wp:start x="8272" y="0"/>
                <wp:lineTo x="0" y="10111"/>
                <wp:lineTo x="0" y="11949"/>
                <wp:lineTo x="6434" y="15626"/>
                <wp:lineTo x="8272" y="21140"/>
                <wp:lineTo x="11949" y="21140"/>
                <wp:lineTo x="13787" y="15626"/>
                <wp:lineTo x="21140" y="11949"/>
                <wp:lineTo x="21140" y="10111"/>
                <wp:lineTo x="11949" y="0"/>
                <wp:lineTo x="8272" y="0"/>
              </wp:wrapPolygon>
            </wp:wrapTight>
            <wp:docPr id="69" name="圖片 69" descr="G:\^NCS-小學學習材料\Pictures\Pictures_for new units\002_0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^NCS-小學學習材料\Pictures\Pictures_for new units\002_091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3395968" behindDoc="0" locked="0" layoutInCell="1" allowOverlap="1" wp14:anchorId="514A438C" wp14:editId="290E3AFD">
            <wp:simplePos x="0" y="0"/>
            <wp:positionH relativeFrom="column">
              <wp:posOffset>2124075</wp:posOffset>
            </wp:positionH>
            <wp:positionV relativeFrom="paragraph">
              <wp:posOffset>288290</wp:posOffset>
            </wp:positionV>
            <wp:extent cx="775970" cy="654050"/>
            <wp:effectExtent l="0" t="0" r="5080" b="0"/>
            <wp:wrapNone/>
            <wp:docPr id="87449" name="圖片 6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" name="圖片 65551"/>
                    <pic:cNvPicPr>
                      <a:picLocks noChangeAspect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CD8"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3402112" behindDoc="0" locked="0" layoutInCell="1" allowOverlap="1" wp14:anchorId="21F9C052" wp14:editId="0553DD6A">
            <wp:simplePos x="0" y="0"/>
            <wp:positionH relativeFrom="column">
              <wp:posOffset>902132</wp:posOffset>
            </wp:positionH>
            <wp:positionV relativeFrom="paragraph">
              <wp:posOffset>127324</wp:posOffset>
            </wp:positionV>
            <wp:extent cx="948906" cy="885855"/>
            <wp:effectExtent l="0" t="0" r="3810" b="0"/>
            <wp:wrapNone/>
            <wp:docPr id="87239" name="圖片 87239" descr="C:\Users\edbuser\Desktop\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dbuser\Desktop\b8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06" cy="88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CD8" w:rsidRPr="007D05A3" w:rsidRDefault="00653CD8" w:rsidP="00653CD8">
      <w:pPr>
        <w:spacing w:line="180" w:lineRule="auto"/>
        <w:rPr>
          <w:rFonts w:ascii="華康香港標準楷書" w:eastAsia="華康香港標準楷書" w:hAnsi="華康香港標準楷書" w:cs="華康香港標準楷書"/>
          <w:noProof/>
          <w:color w:val="000000"/>
          <w:sz w:val="72"/>
          <w:szCs w:val="72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 w:hint="eastAsia"/>
          <w:color w:val="000000"/>
          <w:sz w:val="72"/>
          <w:szCs w:val="72"/>
          <w:lang w:eastAsia="zh-TW"/>
        </w:rPr>
        <w:t xml:space="preserve">              </w:t>
      </w:r>
      <w:r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72"/>
          <w:szCs w:val="72"/>
          <w:lang w:eastAsia="zh-TW"/>
        </w:rPr>
        <w:t xml:space="preserve"> 工</w:t>
      </w:r>
      <w:r w:rsidRPr="007D05A3">
        <w:rPr>
          <w:rFonts w:ascii="華康香港標準楷書" w:eastAsia="華康香港標準楷書" w:hAnsi="華康香港標準楷書" w:cs="華康香港標準楷書"/>
          <w:noProof/>
          <w:color w:val="000000"/>
          <w:sz w:val="72"/>
          <w:szCs w:val="72"/>
          <w:lang w:eastAsia="zh-TW"/>
        </w:rPr>
        <w:t xml:space="preserve"> =  </w:t>
      </w:r>
      <w:r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72"/>
          <w:szCs w:val="72"/>
          <w:lang w:eastAsia="zh-TW"/>
        </w:rPr>
        <w:t>左</w:t>
      </w:r>
    </w:p>
    <w:p w:rsidR="00653CD8" w:rsidRPr="007D05A3" w:rsidRDefault="00B62D14" w:rsidP="00653CD8">
      <w:pPr>
        <w:spacing w:line="180" w:lineRule="auto"/>
        <w:rPr>
          <w:rFonts w:ascii="華康香港標準楷書" w:eastAsia="華康香港標準楷書" w:hAnsi="華康香港標準楷書" w:cs="華康香港標準楷書"/>
          <w:noProof/>
          <w:color w:val="000000"/>
          <w:sz w:val="72"/>
          <w:szCs w:val="7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color w:val="000000"/>
          <w:sz w:val="60"/>
          <w:szCs w:val="60"/>
          <w:lang w:eastAsia="zh-TW"/>
        </w:rPr>
        <w:drawing>
          <wp:anchor distT="0" distB="0" distL="114300" distR="114300" simplePos="0" relativeHeight="253505536" behindDoc="1" locked="0" layoutInCell="1" allowOverlap="1" wp14:anchorId="7D61D3E4" wp14:editId="2D0ACE5C">
            <wp:simplePos x="0" y="0"/>
            <wp:positionH relativeFrom="column">
              <wp:posOffset>2966720</wp:posOffset>
            </wp:positionH>
            <wp:positionV relativeFrom="paragraph">
              <wp:posOffset>480695</wp:posOffset>
            </wp:positionV>
            <wp:extent cx="447675" cy="447675"/>
            <wp:effectExtent l="0" t="0" r="9525" b="9525"/>
            <wp:wrapTight wrapText="bothSides">
              <wp:wrapPolygon edited="0">
                <wp:start x="8272" y="0"/>
                <wp:lineTo x="0" y="10111"/>
                <wp:lineTo x="0" y="11949"/>
                <wp:lineTo x="6434" y="15626"/>
                <wp:lineTo x="8272" y="21140"/>
                <wp:lineTo x="11949" y="21140"/>
                <wp:lineTo x="13787" y="15626"/>
                <wp:lineTo x="21140" y="11949"/>
                <wp:lineTo x="21140" y="10111"/>
                <wp:lineTo x="11949" y="0"/>
                <wp:lineTo x="8272" y="0"/>
              </wp:wrapPolygon>
            </wp:wrapTight>
            <wp:docPr id="70" name="圖片 70" descr="G:\^NCS-小學學習材料\Pictures\Pictures_for new units\002_0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^NCS-小學學習材料\Pictures\Pictures_for new units\002_0912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52"/>
          <w:szCs w:val="52"/>
          <w:lang w:eastAsia="zh-TW"/>
        </w:rPr>
        <w:drawing>
          <wp:anchor distT="0" distB="0" distL="114300" distR="114300" simplePos="0" relativeHeight="253396992" behindDoc="0" locked="0" layoutInCell="1" allowOverlap="1" wp14:anchorId="129B74EB" wp14:editId="70E11883">
            <wp:simplePos x="0" y="0"/>
            <wp:positionH relativeFrom="column">
              <wp:posOffset>2138680</wp:posOffset>
            </wp:positionH>
            <wp:positionV relativeFrom="paragraph">
              <wp:posOffset>388620</wp:posOffset>
            </wp:positionV>
            <wp:extent cx="819150" cy="690245"/>
            <wp:effectExtent l="0" t="0" r="0" b="0"/>
            <wp:wrapNone/>
            <wp:docPr id="50" name="圖片 65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" name="圖片 65551"/>
                    <pic:cNvPicPr>
                      <a:picLocks noChangeAspect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CD8" w:rsidRPr="007D05A3"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3401088" behindDoc="0" locked="0" layoutInCell="1" allowOverlap="1" wp14:anchorId="06763BD3" wp14:editId="00E1C63A">
            <wp:simplePos x="0" y="0"/>
            <wp:positionH relativeFrom="column">
              <wp:posOffset>901904</wp:posOffset>
            </wp:positionH>
            <wp:positionV relativeFrom="paragraph">
              <wp:posOffset>261620</wp:posOffset>
            </wp:positionV>
            <wp:extent cx="948906" cy="885668"/>
            <wp:effectExtent l="0" t="0" r="3810" b="0"/>
            <wp:wrapNone/>
            <wp:docPr id="87238" name="圖片 87238" descr="C:\Users\edbuser\Desktop\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b7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06" cy="88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CD8" w:rsidRPr="007D05A3" w:rsidRDefault="00653CD8" w:rsidP="00653CD8">
      <w:pPr>
        <w:spacing w:line="180" w:lineRule="auto"/>
        <w:rPr>
          <w:rFonts w:ascii="華康香港標準楷書" w:eastAsia="華康香港標準楷書" w:hAnsi="華康香港標準楷書" w:cs="華康香港標準楷書"/>
          <w:noProof/>
          <w:color w:val="000000"/>
          <w:sz w:val="72"/>
          <w:szCs w:val="72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72"/>
          <w:szCs w:val="72"/>
          <w:lang w:eastAsia="zh-TW"/>
        </w:rPr>
        <w:t xml:space="preserve">              </w:t>
      </w:r>
      <w:r>
        <w:rPr>
          <w:rFonts w:ascii="華康香港標準楷書" w:eastAsia="華康香港標準楷書" w:hAnsi="華康香港標準楷書" w:cs="華康香港標準楷書" w:hint="eastAsia"/>
          <w:lang w:eastAsia="zh-TW"/>
        </w:rPr>
        <w:t xml:space="preserve">   </w:t>
      </w:r>
      <w:r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72"/>
          <w:szCs w:val="72"/>
          <w:lang w:eastAsia="zh-TW"/>
        </w:rPr>
        <w:t>口</w:t>
      </w:r>
      <w:r w:rsidRPr="007D05A3">
        <w:rPr>
          <w:rFonts w:ascii="華康香港標準楷書" w:eastAsia="華康香港標準楷書" w:hAnsi="華康香港標準楷書" w:cs="華康香港標準楷書"/>
          <w:noProof/>
          <w:color w:val="000000"/>
          <w:sz w:val="72"/>
          <w:szCs w:val="72"/>
          <w:lang w:eastAsia="zh-TW"/>
        </w:rPr>
        <w:t xml:space="preserve"> =  </w:t>
      </w:r>
      <w:r w:rsidRPr="007D05A3">
        <w:rPr>
          <w:rFonts w:ascii="華康香港標準楷書" w:eastAsia="華康香港標準楷書" w:hAnsi="華康香港標準楷書" w:cs="華康香港標準楷書" w:hint="eastAsia"/>
          <w:noProof/>
          <w:color w:val="000000"/>
          <w:sz w:val="72"/>
          <w:szCs w:val="72"/>
          <w:lang w:eastAsia="zh-TW"/>
        </w:rPr>
        <w:t>右</w:t>
      </w:r>
    </w:p>
    <w:p w:rsidR="00653CD8" w:rsidRPr="000A0068" w:rsidRDefault="00653CD8" w:rsidP="00653CD8">
      <w:pPr>
        <w:jc w:val="center"/>
        <w:rPr>
          <w:rFonts w:ascii="標楷體" w:hAnsi="標楷體"/>
          <w:color w:val="000000"/>
          <w:sz w:val="52"/>
          <w:szCs w:val="52"/>
          <w:lang w:eastAsia="zh-TW"/>
        </w:rPr>
      </w:pPr>
      <w:r>
        <w:rPr>
          <w:noProof/>
          <w:lang w:eastAsia="zh-TW"/>
        </w:rPr>
        <w:drawing>
          <wp:anchor distT="0" distB="0" distL="114300" distR="114300" simplePos="0" relativeHeight="253403136" behindDoc="0" locked="0" layoutInCell="1" allowOverlap="1" wp14:anchorId="707E57DD" wp14:editId="39FDAD5A">
            <wp:simplePos x="0" y="0"/>
            <wp:positionH relativeFrom="column">
              <wp:posOffset>1913255</wp:posOffset>
            </wp:positionH>
            <wp:positionV relativeFrom="paragraph">
              <wp:posOffset>161925</wp:posOffset>
            </wp:positionV>
            <wp:extent cx="2363470" cy="886460"/>
            <wp:effectExtent l="0" t="0" r="0" b="8890"/>
            <wp:wrapNone/>
            <wp:docPr id="87267" name="圖片 87267" descr="C:\Users\edbuser\Desktop\b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dbuser\Desktop\b10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068">
        <w:rPr>
          <w:rFonts w:ascii="標楷體" w:eastAsia="新細明體" w:hAnsi="標楷體" w:hint="eastAsia"/>
          <w:noProof/>
          <w:color w:val="000000"/>
          <w:sz w:val="52"/>
          <w:szCs w:val="52"/>
          <w:lang w:eastAsia="zh-TW"/>
        </w:rPr>
        <w:t xml:space="preserve">   </w:t>
      </w:r>
      <w:r>
        <w:rPr>
          <w:rFonts w:ascii="標楷體" w:eastAsia="新細明體" w:hAnsi="標楷體" w:hint="eastAsia"/>
          <w:noProof/>
          <w:color w:val="000000"/>
          <w:sz w:val="52"/>
          <w:szCs w:val="52"/>
          <w:lang w:eastAsia="zh-TW"/>
        </w:rPr>
        <w:t xml:space="preserve">               </w:t>
      </w:r>
      <w:r w:rsidRPr="000A0068">
        <w:rPr>
          <w:rFonts w:ascii="標楷體" w:eastAsia="新細明體" w:hAnsi="標楷體" w:hint="eastAsia"/>
          <w:noProof/>
          <w:color w:val="000000"/>
          <w:sz w:val="52"/>
          <w:szCs w:val="52"/>
          <w:lang w:eastAsia="zh-TW"/>
        </w:rPr>
        <w:t xml:space="preserve">  </w:t>
      </w:r>
    </w:p>
    <w:p w:rsidR="00653CD8" w:rsidRDefault="00653CD8" w:rsidP="00653CD8">
      <w:pPr>
        <w:rPr>
          <w:rFonts w:ascii="華康香港標準楷書" w:eastAsia="華康香港標準楷書" w:hAnsi="華康香港標準楷書" w:cs="華康香港標準楷書"/>
          <w:b/>
          <w:sz w:val="56"/>
          <w:szCs w:val="56"/>
          <w:lang w:eastAsia="zh-TW"/>
        </w:rPr>
      </w:pPr>
    </w:p>
    <w:p w:rsidR="00472A18" w:rsidRPr="00783BE0" w:rsidRDefault="00472A18" w:rsidP="00472A18">
      <w:pPr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783BE0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532160" behindDoc="0" locked="0" layoutInCell="1" allowOverlap="1" wp14:anchorId="23E515BB" wp14:editId="267F728A">
            <wp:simplePos x="0" y="0"/>
            <wp:positionH relativeFrom="column">
              <wp:posOffset>3277235</wp:posOffset>
            </wp:positionH>
            <wp:positionV relativeFrom="paragraph">
              <wp:posOffset>-50165</wp:posOffset>
            </wp:positionV>
            <wp:extent cx="217805" cy="487045"/>
            <wp:effectExtent l="76200" t="38100" r="48895" b="27305"/>
            <wp:wrapSquare wrapText="bothSides"/>
            <wp:docPr id="207936" name="圖片 207936" descr="C:\Users\edbuser\Desktop\Pictures_L&amp;T_A Tool\color\LSTH\Amendments\11b\11_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buser\Desktop\Pictures_L&amp;T_A Tool\color\LSTH\Amendments\11b\11_41b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6907" flipH="1">
                      <a:off x="0" y="0"/>
                      <a:ext cx="21780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3BE0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三、寫一寫，</w:t>
      </w:r>
      <w:r w:rsidRPr="002915BC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  <w:r w:rsidRPr="00783BE0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</w:t>
      </w:r>
      <w:r w:rsidRPr="002915BC">
        <w:rPr>
          <w:rFonts w:ascii="標楷體" w:eastAsia="標楷體" w:hAnsi="標楷體" w:cs="華康香港標準楷書" w:hint="eastAsia"/>
          <w:b/>
          <w:sz w:val="52"/>
          <w:szCs w:val="52"/>
          <w:lang w:eastAsia="zh-TW"/>
        </w:rPr>
        <w:t>讀</w:t>
      </w:r>
    </w:p>
    <w:p w:rsidR="00472A18" w:rsidRPr="00EF446B" w:rsidRDefault="00472A18" w:rsidP="00472A18">
      <w:pPr>
        <w:jc w:val="center"/>
        <w:rPr>
          <w:rFonts w:ascii="標楷體" w:eastAsia="標楷體" w:hAnsi="標楷體"/>
          <w:b/>
          <w:sz w:val="60"/>
          <w:szCs w:val="60"/>
          <w:lang w:eastAsia="zh-TW"/>
        </w:rPr>
      </w:pPr>
      <w:r>
        <w:rPr>
          <w:rFonts w:ascii="標楷體" w:eastAsia="標楷體" w:hAnsi="標楷體"/>
          <w:noProof/>
          <w:sz w:val="52"/>
          <w:szCs w:val="52"/>
          <w:lang w:eastAsia="zh-TW"/>
        </w:rPr>
        <w:drawing>
          <wp:anchor distT="0" distB="0" distL="114300" distR="114300" simplePos="0" relativeHeight="253541376" behindDoc="1" locked="0" layoutInCell="1" allowOverlap="1" wp14:anchorId="0259D62D" wp14:editId="4B7A3F1C">
            <wp:simplePos x="0" y="0"/>
            <wp:positionH relativeFrom="column">
              <wp:posOffset>2515</wp:posOffset>
            </wp:positionH>
            <wp:positionV relativeFrom="paragraph">
              <wp:posOffset>66853</wp:posOffset>
            </wp:positionV>
            <wp:extent cx="5610758" cy="3745382"/>
            <wp:effectExtent l="0" t="0" r="9525" b="762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58" cy="37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3540352" behindDoc="0" locked="0" layoutInCell="1" allowOverlap="1" wp14:anchorId="217E1CEA" wp14:editId="7E27F37A">
            <wp:simplePos x="0" y="0"/>
            <wp:positionH relativeFrom="column">
              <wp:posOffset>4081942</wp:posOffset>
            </wp:positionH>
            <wp:positionV relativeFrom="paragraph">
              <wp:posOffset>2237105</wp:posOffset>
            </wp:positionV>
            <wp:extent cx="1104900" cy="1079500"/>
            <wp:effectExtent l="0" t="0" r="0" b="0"/>
            <wp:wrapNone/>
            <wp:docPr id="208403" name="圖片 208403" descr="C:\Users\edbuser\Desktop\word\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buser\Desktop\word\山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backgroundRemoval t="3540" b="94690" l="4310" r="96552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539328" behindDoc="0" locked="0" layoutInCell="1" allowOverlap="1" wp14:anchorId="5DB4918B" wp14:editId="734075DB">
                <wp:simplePos x="0" y="0"/>
                <wp:positionH relativeFrom="column">
                  <wp:posOffset>3970330</wp:posOffset>
                </wp:positionH>
                <wp:positionV relativeFrom="paragraph">
                  <wp:posOffset>479056</wp:posOffset>
                </wp:positionV>
                <wp:extent cx="1513840" cy="1041400"/>
                <wp:effectExtent l="0" t="0" r="0" b="6350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840" cy="1041400"/>
                          <a:chOff x="0" y="0"/>
                          <a:chExt cx="1513965" cy="1041991"/>
                        </a:xfrm>
                      </wpg:grpSpPr>
                      <pic:pic xmlns:pic="http://schemas.openxmlformats.org/drawingml/2006/picture">
                        <pic:nvPicPr>
                          <pic:cNvPr id="208407" name="圖片 208407" descr="C:\Users\edbuser\Desktop\word\豎折.jpg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447" y="212651"/>
                            <a:ext cx="935665" cy="574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805" cy="456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24F" w:rsidRPr="00727658" w:rsidRDefault="00C9224F" w:rsidP="00472A18">
                              <w:pP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727658"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begin"/>
                              </w:r>
                              <w:r w:rsidRPr="00727658">
                                <w:rPr>
                                  <w:rFonts w:ascii="Times New Roman" w:eastAsia="SimSu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= 1 \* GB3 </w:instrText>
                              </w:r>
                              <w:r w:rsidRPr="00727658"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separate"/>
                              </w:r>
                              <w:r w:rsidRPr="00727658">
                                <w:rPr>
                                  <w:rFonts w:ascii="新細明體" w:eastAsia="新細明體" w:hAnsi="新細明體" w:cs="新細明體" w:hint="eastAsia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①</w:t>
                              </w:r>
                              <w:r w:rsidRPr="00727658"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3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9160" y="574080"/>
                            <a:ext cx="344805" cy="467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24F" w:rsidRPr="00727658" w:rsidRDefault="00C9224F" w:rsidP="00472A18">
                              <w:pP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eastAsia="SimSun" w:hAnsi="Times New Roman" w:cs="Times New Roman" w:hint="eastAsia"/>
                                  <w:color w:val="FF0000"/>
                                  <w:sz w:val="24"/>
                                  <w:szCs w:val="24"/>
                                </w:rPr>
                                <w:instrText>= 2 \* GB3</w:instrTex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eastAsia="SimSun" w:hAnsi="Times New Roman" w:cs="Times New Roman" w:hint="eastAsia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②</w: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9" o:spid="_x0000_s1040" style="position:absolute;left:0;text-align:left;margin-left:312.6pt;margin-top:37.7pt;width:119.2pt;height:82pt;z-index:253539328;mso-height-relative:margin" coordsize="15139,10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">
                <v:shape id="圖片 208407" o:spid="_x0000_s1041" type="#_x0000_t75" style="position:absolute;left:2764;top:2126;width:9357;height:5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sq/bHAAAA3wAAAA8AAABkcnMvZG93bnJldi54bWxEj0FrAjEUhO+F/ofwCr3VpCIqW6PUykK9&#10;CNoeenxsXneXbl62SdyN/94IhR6HmfmGWW2S7cRAPrSONTxPFAjiypmWaw2fH+XTEkSIyAY7x6Th&#10;QgE26/u7FRbGjXyk4RRrkSEcCtTQxNgXUoaqIYth4nri7H07bzFm6WtpPI4Zbjs5VWouLbacFxrs&#10;6a2h6ud0thrSfpfGL1V6c/7dDnTYjodyX2v9+JBeX0BESvE//Nd+NxqmajlTC7j9yV9Ar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6sq/bHAAAA3wAAAA8AAAAAAAAAAAAA&#10;AAAAnwIAAGRycy9kb3ducmV2LnhtbFBLBQYAAAAABAAEAPcAAACTAwAAAAA=&#10;">
                  <v:imagedata r:id="rId131" o:title="豎折" recolortarget="#465724 [1446]"/>
                  <v:path arrowok="t"/>
                </v:shape>
                <v:shape id="_x0000_s1042" type="#_x0000_t202" style="position:absolute;width:3448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C9224F" w:rsidRPr="00727658" w:rsidRDefault="00C9224F" w:rsidP="00472A18">
                        <w:pP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</w:pPr>
                        <w:r w:rsidRPr="00727658"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begin"/>
                        </w:r>
                        <w:r w:rsidRPr="00727658">
                          <w:rPr>
                            <w:rFonts w:ascii="Times New Roman" w:eastAsia="SimSu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= 1 \* GB3 </w:instrText>
                        </w:r>
                        <w:r w:rsidRPr="00727658"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separate"/>
                        </w:r>
                        <w:r w:rsidRPr="00727658">
                          <w:rPr>
                            <w:rFonts w:ascii="新細明體" w:eastAsia="新細明體" w:hAnsi="新細明體" w:cs="新細明體" w:hint="eastAsia"/>
                            <w:noProof/>
                            <w:color w:val="FF0000"/>
                            <w:sz w:val="24"/>
                            <w:szCs w:val="24"/>
                          </w:rPr>
                          <w:t>①</w:t>
                        </w:r>
                        <w:r w:rsidRPr="00727658"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_x0000_s1043" type="#_x0000_t202" style="position:absolute;left:11691;top:5740;width:3448;height:4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+UccA&#10;AADfAAAADwAAAGRycy9kb3ducmV2LnhtbESPzWrDMBCE74W8g9hAbo2Uv+K4lkNoCeTUkLQN5LZY&#10;G9vUWhlLid23rwqFHoeZ+YbJNoNtxJ06XzvWMJsqEMSFMzWXGj7ed48JCB+QDTaOScM3edjko4cM&#10;U+N6PtL9FEoRIexT1FCF0KZS+qIii37qWuLoXV1nMUTZldJ02Ee4beRcqSdpsea4UGFLLxUVX6eb&#10;1fD5dr2cl+pQvtpV27tBSbZrqfVkPGyfQQQawn/4r703GuYqWSRr+P0Tv4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HflHHAAAA3wAAAA8AAAAAAAAAAAAAAAAAmAIAAGRy&#10;cy9kb3ducmV2LnhtbFBLBQYAAAAABAAEAPUAAACMAwAAAAA=&#10;" filled="f" stroked="f">
                  <v:textbox>
                    <w:txbxContent>
                      <w:p w:rsidR="00C9224F" w:rsidRPr="00727658" w:rsidRDefault="00C9224F" w:rsidP="00472A18">
                        <w:pP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begin"/>
                        </w:r>
                        <w:r>
                          <w:rPr>
                            <w:rFonts w:ascii="Times New Roman" w:eastAsia="SimSu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</w:instrText>
                        </w:r>
                        <w:r>
                          <w:rPr>
                            <w:rFonts w:ascii="Times New Roman" w:eastAsia="SimSun" w:hAnsi="Times New Roman" w:cs="Times New Roman" w:hint="eastAsia"/>
                            <w:color w:val="FF0000"/>
                            <w:sz w:val="24"/>
                            <w:szCs w:val="24"/>
                          </w:rPr>
                          <w:instrText>= 2 \* GB3</w:instrText>
                        </w:r>
                        <w:r>
                          <w:rPr>
                            <w:rFonts w:ascii="Times New Roman" w:eastAsia="SimSu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</w:instrText>
                        </w:r>
                        <w: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separate"/>
                        </w:r>
                        <w:r>
                          <w:rPr>
                            <w:rFonts w:ascii="Times New Roman" w:eastAsia="SimSun" w:hAnsi="Times New Roman" w:cs="Times New Roman" w:hint="eastAsia"/>
                            <w:noProof/>
                            <w:color w:val="FF0000"/>
                            <w:sz w:val="24"/>
                            <w:szCs w:val="24"/>
                          </w:rPr>
                          <w:t>②</w:t>
                        </w:r>
                        <w: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hAnsi="標楷體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535232" behindDoc="0" locked="0" layoutInCell="1" allowOverlap="1" wp14:anchorId="0AF65623" wp14:editId="27532EB2">
                <wp:simplePos x="0" y="0"/>
                <wp:positionH relativeFrom="column">
                  <wp:posOffset>2067102</wp:posOffset>
                </wp:positionH>
                <wp:positionV relativeFrom="paragraph">
                  <wp:posOffset>404628</wp:posOffset>
                </wp:positionV>
                <wp:extent cx="1641475" cy="1004585"/>
                <wp:effectExtent l="0" t="0" r="0" b="5080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1475" cy="1004585"/>
                          <a:chOff x="0" y="-1"/>
                          <a:chExt cx="1641977" cy="1005099"/>
                        </a:xfrm>
                      </wpg:grpSpPr>
                      <pic:pic xmlns:pic="http://schemas.openxmlformats.org/drawingml/2006/picture">
                        <pic:nvPicPr>
                          <pic:cNvPr id="208406" name="圖片 208406" descr="C:\Users\edbuser\Desktop\word\橫折彎鉤.jpg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19" y="159488"/>
                            <a:ext cx="1137684" cy="76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8388" name="肘形接點 208388"/>
                        <wps:cNvCnPr/>
                        <wps:spPr>
                          <a:xfrm>
                            <a:off x="350875" y="63795"/>
                            <a:ext cx="1036320" cy="466725"/>
                          </a:xfrm>
                          <a:prstGeom prst="bentConnector3">
                            <a:avLst>
                              <a:gd name="adj1" fmla="val 72978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3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44805" cy="43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24F" w:rsidRPr="00727658" w:rsidRDefault="00C9224F" w:rsidP="00472A18">
                              <w:pP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727658"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begin"/>
                              </w:r>
                              <w:r w:rsidRPr="00727658">
                                <w:rPr>
                                  <w:rFonts w:ascii="Times New Roman" w:eastAsia="SimSu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= 1 \* GB3 </w:instrText>
                              </w:r>
                              <w:r w:rsidRPr="00727658"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separate"/>
                              </w:r>
                              <w:r w:rsidRPr="00727658">
                                <w:rPr>
                                  <w:rFonts w:ascii="新細明體" w:eastAsia="新細明體" w:hAnsi="新細明體" w:cs="新細明體" w:hint="eastAsia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①</w:t>
                              </w:r>
                              <w:r w:rsidRPr="00727658"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38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7172" y="574158"/>
                            <a:ext cx="344805" cy="430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24F" w:rsidRPr="00727658" w:rsidRDefault="00C9224F" w:rsidP="00472A18">
                              <w:pP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eastAsia="SimSun" w:hAnsi="Times New Roman" w:cs="Times New Roman" w:hint="eastAsia"/>
                                  <w:color w:val="FF0000"/>
                                  <w:sz w:val="24"/>
                                  <w:szCs w:val="24"/>
                                </w:rPr>
                                <w:instrText>= 2 \* GB3</w:instrTex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eastAsia="SimSun" w:hAnsi="Times New Roman" w:cs="Times New Roman" w:hint="eastAsia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②</w: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8" o:spid="_x0000_s1044" style="position:absolute;left:0;text-align:left;margin-left:162.75pt;margin-top:31.85pt;width:129.25pt;height:79.1pt;z-index:253535232;mso-height-relative:margin" coordorigin="" coordsize="16419,10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">
                <v:shape id="圖片 208406" o:spid="_x0000_s1045" type="#_x0000_t75" style="position:absolute;left:2020;top:1594;width:11377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Q/KzHAAAA3wAAAA8AAABkcnMvZG93bnJldi54bWxEj0FrwkAUhO9C/8PyCt50t7FIiK4ildIe&#10;qqAVz8/sM4lm38bsVuO/7wqFHoeZ+YaZzjtbiyu1vnKs4WWoQBDnzlRcaNh9vw9SED4gG6wdk4Y7&#10;eZjPnnpTzIy78Yau21CICGGfoYYyhCaT0uclWfRD1xBH7+haiyHKtpCmxVuE21omSo2lxYrjQokN&#10;vZWUn7c/VsNy7fPV+nw5NNjt9/LjlCb30ZfW/eduMQERqAv/4b/2p9GQqPRVjeHxJ34BOfs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Q/KzHAAAA3wAAAA8AAAAAAAAAAAAA&#10;AAAAnwIAAGRycy9kb3ducmV2LnhtbFBLBQYAAAAABAAEAPcAAACTAwAAAAA=&#10;">
                  <v:imagedata r:id="rId133" o:title="橫折彎鉤" recolortarget="#203957 [1444]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接點 208388" o:spid="_x0000_s1046" type="#_x0000_t34" style="position:absolute;left:3508;top:637;width:10363;height:4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1zIcUAAADfAAAADwAAAGRycy9kb3ducmV2LnhtbERPTUvDQBC9C/0PyxS82d1WkBC7LdpG&#10;ERSqVXIesmMSmp1Ns2ub/nvnIHh8vO/levSdOtEQ28AW5jMDirgKruXawtfn000GKiZkh11gsnCh&#10;COvV5GqJuQtn/qDTPtVKQjjmaKFJqc+1jlVDHuMs9MTCfYfBYxI41NoNeJZw3+mFMXfaY8vS0GBP&#10;m4aqw/7HS0l57Mpye9ltj+3za/H+Zori8WDt9XR8uAeVaEz/4j/3i7OwMNltJoPlj3wB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1zIcUAAADfAAAADwAAAAAAAAAA&#10;AAAAAAChAgAAZHJzL2Rvd25yZXYueG1sUEsFBgAAAAAEAAQA+QAAAJMDAAAAAA==&#10;" adj="15763" strokecolor="red">
                  <v:stroke endarrow="open"/>
                </v:shape>
                <v:shape id="_x0000_s1047" type="#_x0000_t202" style="position:absolute;width:3448;height:4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6/ccA&#10;AADfAAAADwAAAGRycy9kb3ducmV2LnhtbESPT2sCMRTE70K/Q3iF3jTpVkW3G6UoBU8VtRW8PTZv&#10;/9DNy7JJ3e23bwqCx2FmfsNk68E24kqdrx1reJ4oEMS5MzWXGj5P7+MFCB+QDTaOScMveVivHkYZ&#10;psb1fKDrMZQiQtinqKEKoU2l9HlFFv3EtcTRK1xnMUTZldJ02Ee4bWSi1FxarDkuVNjSpqL8+/hj&#10;NXx9FJfzVO3LrZ21vRuUZLuUWj89Dm+vIAIN4R6+tXdGQ6IWL8sE/v/EL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6ev3HAAAA3wAAAA8AAAAAAAAAAAAAAAAAmAIAAGRy&#10;cy9kb3ducmV2LnhtbFBLBQYAAAAABAAEAPUAAACMAwAAAAA=&#10;" filled="f" stroked="f">
                  <v:textbox>
                    <w:txbxContent>
                      <w:p w:rsidR="00C9224F" w:rsidRPr="00727658" w:rsidRDefault="00C9224F" w:rsidP="00472A18">
                        <w:pP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</w:pPr>
                        <w:r w:rsidRPr="00727658"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begin"/>
                        </w:r>
                        <w:r w:rsidRPr="00727658">
                          <w:rPr>
                            <w:rFonts w:ascii="Times New Roman" w:eastAsia="SimSu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= 1 \* GB3 </w:instrText>
                        </w:r>
                        <w:r w:rsidRPr="00727658"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separate"/>
                        </w:r>
                        <w:r w:rsidRPr="00727658">
                          <w:rPr>
                            <w:rFonts w:ascii="新細明體" w:eastAsia="新細明體" w:hAnsi="新細明體" w:cs="新細明體" w:hint="eastAsia"/>
                            <w:noProof/>
                            <w:color w:val="FF0000"/>
                            <w:sz w:val="24"/>
                            <w:szCs w:val="24"/>
                          </w:rPr>
                          <w:t>①</w:t>
                        </w:r>
                        <w:r w:rsidRPr="00727658"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_x0000_s1048" type="#_x0000_t202" style="position:absolute;left:12971;top:5741;width:3448;height:4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PuMYA&#10;AADfAAAADwAAAGRycy9kb3ducmV2LnhtbESPQWvCQBSE7wX/w/IK3nS3am2aukqpCJ4UrRZ6e2Sf&#10;STD7NmRXE/+9WxB6HGbmG2a26GwlrtT40rGGl6ECQZw5U3Ku4fC9GiQgfEA2WDkmDTfysJj3nmaY&#10;Gtfyjq77kIsIYZ+ihiKEOpXSZwVZ9ENXE0fv5BqLIcoml6bBNsJtJUdKTaXFkuNCgTV9FZSd9xer&#10;4bg5/f5M1DZf2te6dZ2SbN+l1v3n7vMDRKAu/Icf7bXRMFLJOHmDvz/xC8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RPuMYAAADfAAAADwAAAAAAAAAAAAAAAACYAgAAZHJz&#10;L2Rvd25yZXYueG1sUEsFBgAAAAAEAAQA9QAAAIsDAAAAAA==&#10;" filled="f" stroked="f">
                  <v:textbox>
                    <w:txbxContent>
                      <w:p w:rsidR="00C9224F" w:rsidRPr="00727658" w:rsidRDefault="00C9224F" w:rsidP="00472A18">
                        <w:pP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begin"/>
                        </w:r>
                        <w:r>
                          <w:rPr>
                            <w:rFonts w:ascii="Times New Roman" w:eastAsia="SimSu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</w:instrText>
                        </w:r>
                        <w:r>
                          <w:rPr>
                            <w:rFonts w:ascii="Times New Roman" w:eastAsia="SimSun" w:hAnsi="Times New Roman" w:cs="Times New Roman" w:hint="eastAsia"/>
                            <w:color w:val="FF0000"/>
                            <w:sz w:val="24"/>
                            <w:szCs w:val="24"/>
                          </w:rPr>
                          <w:instrText>= 2 \* GB3</w:instrText>
                        </w:r>
                        <w:r>
                          <w:rPr>
                            <w:rFonts w:ascii="Times New Roman" w:eastAsia="SimSu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</w:instrText>
                        </w:r>
                        <w: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separate"/>
                        </w:r>
                        <w:r>
                          <w:rPr>
                            <w:rFonts w:ascii="Times New Roman" w:eastAsia="SimSun" w:hAnsi="Times New Roman" w:cs="Times New Roman" w:hint="eastAsia"/>
                            <w:noProof/>
                            <w:color w:val="FF0000"/>
                            <w:sz w:val="24"/>
                            <w:szCs w:val="24"/>
                          </w:rPr>
                          <w:t>②</w:t>
                        </w:r>
                        <w: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標楷體" w:hAnsi="標楷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3D331C0F" wp14:editId="6CC84A88">
                <wp:simplePos x="0" y="0"/>
                <wp:positionH relativeFrom="column">
                  <wp:posOffset>4156710</wp:posOffset>
                </wp:positionH>
                <wp:positionV relativeFrom="paragraph">
                  <wp:posOffset>1216660</wp:posOffset>
                </wp:positionV>
                <wp:extent cx="1003300" cy="47625"/>
                <wp:effectExtent l="0" t="76200" r="6350" b="66675"/>
                <wp:wrapNone/>
                <wp:docPr id="208390" name="直線單箭頭接點 208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0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208390" o:spid="_x0000_s1026" type="#_x0000_t32" style="position:absolute;margin-left:327.3pt;margin-top:95.8pt;width:79pt;height:3.75pt;flip:y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" strokecolor="red">
                <v:stroke endarrow="open"/>
              </v:shape>
            </w:pict>
          </mc:Fallback>
        </mc:AlternateContent>
      </w:r>
      <w:r>
        <w:rPr>
          <w:rFonts w:ascii="標楷體" w:hAnsi="標楷體"/>
          <w:noProof/>
          <w:sz w:val="52"/>
          <w:szCs w:val="52"/>
          <w:lang w:eastAsia="zh-TW"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5AE03080" wp14:editId="65B18A52">
                <wp:simplePos x="0" y="0"/>
                <wp:positionH relativeFrom="column">
                  <wp:posOffset>4156710</wp:posOffset>
                </wp:positionH>
                <wp:positionV relativeFrom="paragraph">
                  <wp:posOffset>736600</wp:posOffset>
                </wp:positionV>
                <wp:extent cx="0" cy="535940"/>
                <wp:effectExtent l="0" t="0" r="19050" b="16510"/>
                <wp:wrapNone/>
                <wp:docPr id="208391" name="直線接點 208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59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08391" o:spid="_x0000_s1026" style="position:absolute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3pt,58pt" to="327.3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" strokecolor="red"/>
            </w:pict>
          </mc:Fallback>
        </mc:AlternateContent>
      </w:r>
      <w:r>
        <w:rPr>
          <w:rFonts w:ascii="標楷體" w:hAnsi="標楷體"/>
          <w:noProof/>
          <w:sz w:val="52"/>
          <w:szCs w:val="52"/>
          <w:lang w:eastAsia="zh-TW"/>
        </w:rPr>
        <mc:AlternateContent>
          <mc:Choice Requires="wpg">
            <w:drawing>
              <wp:anchor distT="0" distB="0" distL="114300" distR="114300" simplePos="0" relativeHeight="253533184" behindDoc="0" locked="0" layoutInCell="1" allowOverlap="1" wp14:anchorId="6714543D" wp14:editId="11F089F2">
                <wp:simplePos x="0" y="0"/>
                <wp:positionH relativeFrom="column">
                  <wp:posOffset>619287</wp:posOffset>
                </wp:positionH>
                <wp:positionV relativeFrom="paragraph">
                  <wp:posOffset>361950</wp:posOffset>
                </wp:positionV>
                <wp:extent cx="1110349" cy="1047646"/>
                <wp:effectExtent l="0" t="0" r="0" b="635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0349" cy="1047646"/>
                          <a:chOff x="0" y="0"/>
                          <a:chExt cx="1110349" cy="1047646"/>
                        </a:xfrm>
                      </wpg:grpSpPr>
                      <pic:pic xmlns:pic="http://schemas.openxmlformats.org/drawingml/2006/picture">
                        <pic:nvPicPr>
                          <pic:cNvPr id="208408" name="圖片 208408" descr="C:\Users\edbuser\Desktop\word\豎彎.jpg"/>
                          <pic:cNvPicPr>
                            <a:picLocks noChangeAspect="1"/>
                          </pic:cNvPicPr>
                        </pic:nvPicPr>
                        <pic:blipFill>
                          <a:blip r:embed="rId134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018" y="318976"/>
                            <a:ext cx="435935" cy="53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8396" name="直線接點 208396"/>
                        <wps:cNvCnPr/>
                        <wps:spPr>
                          <a:xfrm>
                            <a:off x="138223" y="308344"/>
                            <a:ext cx="0" cy="6191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395" name="直線單箭頭接點 208395"/>
                        <wps:cNvCnPr/>
                        <wps:spPr>
                          <a:xfrm>
                            <a:off x="138223" y="925032"/>
                            <a:ext cx="6762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39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480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24F" w:rsidRPr="00727658" w:rsidRDefault="00C9224F" w:rsidP="00472A18">
                              <w:pP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 w:rsidRPr="00727658"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begin"/>
                              </w:r>
                              <w:r w:rsidRPr="00727658">
                                <w:rPr>
                                  <w:rFonts w:ascii="Times New Roman" w:eastAsia="SimSu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= 1 \* GB3 </w:instrText>
                              </w:r>
                              <w:r w:rsidRPr="00727658"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separate"/>
                              </w:r>
                              <w:r w:rsidRPr="00727658">
                                <w:rPr>
                                  <w:rFonts w:ascii="新細明體" w:eastAsia="新細明體" w:hAnsi="新細明體" w:cs="新細明體" w:hint="eastAsia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①</w:t>
                              </w:r>
                              <w:r w:rsidRPr="00727658"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39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5544" y="754911"/>
                            <a:ext cx="344805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224F" w:rsidRPr="00727658" w:rsidRDefault="00C9224F" w:rsidP="00472A18">
                              <w:pP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eastAsia="SimSun" w:hAnsi="Times New Roman" w:cs="Times New Roman" w:hint="eastAsia"/>
                                  <w:color w:val="FF0000"/>
                                  <w:sz w:val="24"/>
                                  <w:szCs w:val="24"/>
                                </w:rPr>
                                <w:instrText>= 2 \* GB3</w:instrText>
                              </w:r>
                              <w:r>
                                <w:rPr>
                                  <w:rFonts w:ascii="Times New Roman" w:eastAsia="SimSun" w:hAnsi="Times New Roman" w:cs="Times New Roman"/>
                                  <w:color w:val="FF0000"/>
                                  <w:sz w:val="24"/>
                                  <w:szCs w:val="24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eastAsia="SimSun" w:hAnsi="Times New Roman" w:cs="Times New Roman" w:hint="eastAsia"/>
                                  <w:noProof/>
                                  <w:color w:val="FF0000"/>
                                  <w:sz w:val="24"/>
                                  <w:szCs w:val="24"/>
                                </w:rPr>
                                <w:t>②</w:t>
                              </w:r>
                              <w:r>
                                <w:rPr>
                                  <w:rFonts w:ascii="Times New Roman" w:eastAsia="新細明體" w:hAnsi="Times New Roman" w:cs="Times New Roman"/>
                                  <w:color w:val="FF0000"/>
                                  <w:sz w:val="24"/>
                                  <w:szCs w:val="24"/>
                                  <w:lang w:eastAsia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8" o:spid="_x0000_s1049" style="position:absolute;left:0;text-align:left;margin-left:48.75pt;margin-top:28.5pt;width:87.45pt;height:82.5pt;z-index:253533184" coordsize="11103,10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">
                <v:shape id="圖片 208408" o:spid="_x0000_s1050" type="#_x0000_t75" style="position:absolute;left:2020;top:3189;width:4359;height:5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/sNjFAAAA3wAAAA8AAABkcnMvZG93bnJldi54bWxET89rwjAUvg/2P4Q38DaTFRGpRpGNje0g&#10;oyqit2fzbIvNS0ky2/33y2Hg8eP7vVgNthU38qFxrOFlrEAQl840XGnY796fZyBCRDbYOiYNvxRg&#10;tXx8WGBuXM8F3baxEimEQ44a6hi7XMpQ1mQxjF1HnLiL8xZjgr6SxmOfwm0rM6Wm0mLDqaHGjl5r&#10;Kq/bH6tho66b4q3/iseTd3iZFoeP83em9ehpWM9BRBriXfzv/jQaMjWbqDQ4/Ulf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/7DYxQAAAN8AAAAPAAAAAAAAAAAAAAAA&#10;AJ8CAABkcnMvZG93bnJldi54bWxQSwUGAAAAAAQABAD3AAAAkQMAAAAA&#10;">
                  <v:imagedata r:id="rId135" o:title="豎彎" recolortarget="#874006 [1449]"/>
                  <v:path arrowok="t"/>
                </v:shape>
                <v:line id="直線接點 208396" o:spid="_x0000_s1051" style="position:absolute;visibility:visible;mso-wrap-style:square" from="1382,3083" to="1382,9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E5z8cAAADfAAAADwAAAGRycy9kb3ducmV2LnhtbESPQWvCQBSE70L/w/IK3nRXC6LRVUQQ&#10;JBdrtNTjI/uapGbfhuw2pv/eLRQ8DjPzDbPa9LYWHbW+cqxhMlYgiHNnKi40XM770RyED8gGa8ek&#10;4Zc8bNYvgxUmxt35RF0WChEh7BPUUIbQJFL6vCSLfuwa4uh9udZiiLItpGnxHuG2llOlZtJixXGh&#10;xIZ2JeW37MdquJ6/089d1qUX1Uhvq3RyfO8+tB6+9tsliEB9eIb/2wejYarmb4sZ/P2JX0Cu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QTnPxwAAAN8AAAAPAAAAAAAA&#10;AAAAAAAAAKECAABkcnMvZG93bnJldi54bWxQSwUGAAAAAAQABAD5AAAAlQMAAAAA&#10;" strokecolor="red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08395" o:spid="_x0000_s1052" type="#_x0000_t32" style="position:absolute;left:1382;top:9250;width:67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LOWMcAAADfAAAADwAAAGRycy9kb3ducmV2LnhtbESP0WoCMRRE3wv9h3ALfSmaaFHWrVFU&#10;EAoipeoHXDfX3a2bmyVJ3e3fN0Khj8PMnGHmy9424kY+1I41jIYKBHHhTM2lhtNxO8hAhIhssHFM&#10;Gn4owHLx+DDH3LiOP+l2iKVIEA45aqhibHMpQ1GRxTB0LXHyLs5bjEn6UhqPXYLbRo6VmkqLNaeF&#10;ClvaVFRcD99Ww3b/1eHq8pJ9+B2O5FldSa6V1s9P/eoNRKQ+/of/2u9Gw1hlr7MJ3P+kL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Es5YxwAAAN8AAAAPAAAAAAAA&#10;AAAAAAAAAKECAABkcnMvZG93bnJldi54bWxQSwUGAAAAAAQABAD5AAAAlQMAAAAA&#10;" strokecolor="red">
                  <v:stroke endarrow="open"/>
                </v:shape>
                <v:shape id="_x0000_s1053" type="#_x0000_t202" style="position:absolute;width:3448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9HEscA&#10;AADfAAAADwAAAGRycy9kb3ducmV2LnhtbESPQWvCQBSE74L/YXlCb3W3VkVjNiKWQk8V0yp4e2Sf&#10;SWj2bchuTfrvu4WCx2FmvmHS7WAbcaPO1441PE0VCOLCmZpLDZ8fr48rED4gG2wck4Yf8rDNxqMU&#10;E+N6PtItD6WIEPYJaqhCaBMpfVGRRT91LXH0rq6zGKLsSmk67CPcNnKm1FJarDkuVNjSvqLiK/+2&#10;Gk7v18t5rg7li120vRuUZLuWWj9Mht0GRKAh3MP/7TejYaZWz+s5/P2JX0B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fRxLHAAAA3wAAAA8AAAAAAAAAAAAAAAAAmAIAAGRy&#10;cy9kb3ducmV2LnhtbFBLBQYAAAAABAAEAPUAAACMAwAAAAA=&#10;" filled="f" stroked="f">
                  <v:textbox>
                    <w:txbxContent>
                      <w:p w:rsidR="00C9224F" w:rsidRPr="00727658" w:rsidRDefault="00C9224F" w:rsidP="00472A18">
                        <w:pP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</w:pPr>
                        <w:r w:rsidRPr="00727658"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begin"/>
                        </w:r>
                        <w:r w:rsidRPr="00727658">
                          <w:rPr>
                            <w:rFonts w:ascii="Times New Roman" w:eastAsia="SimSu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= 1 \* GB3 </w:instrText>
                        </w:r>
                        <w:r w:rsidRPr="00727658"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separate"/>
                        </w:r>
                        <w:r w:rsidRPr="00727658">
                          <w:rPr>
                            <w:rFonts w:ascii="新細明體" w:eastAsia="新細明體" w:hAnsi="新細明體" w:cs="新細明體" w:hint="eastAsia"/>
                            <w:noProof/>
                            <w:color w:val="FF0000"/>
                            <w:sz w:val="24"/>
                            <w:szCs w:val="24"/>
                          </w:rPr>
                          <w:t>①</w:t>
                        </w:r>
                        <w:r w:rsidRPr="00727658"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_x0000_s1054" type="#_x0000_t202" style="position:absolute;left:7655;top:7549;width:3448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fZscA&#10;AADfAAAADwAAAGRycy9kb3ducmV2LnhtbESPW2vCQBSE3wv+h+UIvtXdeimaZiOiCD4ptRfo2yF7&#10;TEKzZ0N2NfHfu0Khj8PMfMOkq97W4kqtrxxreBkrEMS5MxUXGj4/ds8LED4gG6wdk4YbeVhlg6cU&#10;E+M6fqfrKRQiQtgnqKEMoUmk9HlJFv3YNcTRO7vWYoiyLaRpsYtwW8uJUq/SYsVxocSGNiXlv6eL&#10;1fB1OP98z9Sx2Np507leSbZLqfVo2K/fQATqw3/4r703GiZqMV1O4fEnfgGZ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232bHAAAA3wAAAA8AAAAAAAAAAAAAAAAAmAIAAGRy&#10;cy9kb3ducmV2LnhtbFBLBQYAAAAABAAEAPUAAACMAwAAAAA=&#10;" filled="f" stroked="f">
                  <v:textbox>
                    <w:txbxContent>
                      <w:p w:rsidR="00C9224F" w:rsidRPr="00727658" w:rsidRDefault="00C9224F" w:rsidP="00472A18">
                        <w:pP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begin"/>
                        </w:r>
                        <w:r>
                          <w:rPr>
                            <w:rFonts w:ascii="Times New Roman" w:eastAsia="SimSu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</w:instrText>
                        </w:r>
                        <w:r>
                          <w:rPr>
                            <w:rFonts w:ascii="Times New Roman" w:eastAsia="SimSun" w:hAnsi="Times New Roman" w:cs="Times New Roman" w:hint="eastAsia"/>
                            <w:color w:val="FF0000"/>
                            <w:sz w:val="24"/>
                            <w:szCs w:val="24"/>
                          </w:rPr>
                          <w:instrText>= 2 \* GB3</w:instrText>
                        </w:r>
                        <w:r>
                          <w:rPr>
                            <w:rFonts w:ascii="Times New Roman" w:eastAsia="SimSun" w:hAnsi="Times New Roman" w:cs="Times New Roman"/>
                            <w:color w:val="FF0000"/>
                            <w:sz w:val="24"/>
                            <w:szCs w:val="24"/>
                          </w:rPr>
                          <w:instrText xml:space="preserve"> </w:instrText>
                        </w:r>
                        <w: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separate"/>
                        </w:r>
                        <w:r>
                          <w:rPr>
                            <w:rFonts w:ascii="Times New Roman" w:eastAsia="SimSun" w:hAnsi="Times New Roman" w:cs="Times New Roman" w:hint="eastAsia"/>
                            <w:noProof/>
                            <w:color w:val="FF0000"/>
                            <w:sz w:val="24"/>
                            <w:szCs w:val="24"/>
                          </w:rPr>
                          <w:t>②</w:t>
                        </w:r>
                        <w:r>
                          <w:rPr>
                            <w:rFonts w:ascii="Times New Roman" w:eastAsia="新細明體" w:hAnsi="Times New Roman" w:cs="Times New Roman"/>
                            <w:color w:val="FF0000"/>
                            <w:sz w:val="24"/>
                            <w:szCs w:val="24"/>
                            <w:lang w:eastAsia="zh-TW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2A18" w:rsidRDefault="00472A18" w:rsidP="00472A18">
      <w:pPr>
        <w:spacing w:line="192" w:lineRule="auto"/>
        <w:rPr>
          <w:rFonts w:ascii="標楷體" w:eastAsia="標楷體" w:hAnsi="標楷體"/>
          <w:sz w:val="52"/>
          <w:szCs w:val="52"/>
          <w:lang w:eastAsia="zh-TW"/>
        </w:rPr>
      </w:pPr>
    </w:p>
    <w:p w:rsidR="00472A18" w:rsidRDefault="00472A18" w:rsidP="00472A18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472A18" w:rsidRDefault="00472A18" w:rsidP="00472A18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472A18" w:rsidRDefault="00472A18" w:rsidP="00472A18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noProof/>
          <w:lang w:eastAsia="zh-TW"/>
        </w:rPr>
        <w:drawing>
          <wp:anchor distT="0" distB="0" distL="114300" distR="114300" simplePos="0" relativeHeight="253536256" behindDoc="0" locked="0" layoutInCell="1" allowOverlap="1" wp14:anchorId="47258038" wp14:editId="04B4D244">
            <wp:simplePos x="0" y="0"/>
            <wp:positionH relativeFrom="column">
              <wp:posOffset>2228215</wp:posOffset>
            </wp:positionH>
            <wp:positionV relativeFrom="paragraph">
              <wp:posOffset>138430</wp:posOffset>
            </wp:positionV>
            <wp:extent cx="1219200" cy="1102995"/>
            <wp:effectExtent l="0" t="0" r="0" b="1905"/>
            <wp:wrapNone/>
            <wp:docPr id="208405" name="圖片 208405" descr="C:\Users\edbuser\Desktop\word\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buser\Desktop\word\九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7">
                              <a14:imgEffect>
                                <a14:backgroundRemoval t="2101" b="97059" l="4563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hAnsi="標楷體"/>
          <w:noProof/>
          <w:sz w:val="52"/>
          <w:szCs w:val="52"/>
          <w:lang w:eastAsia="zh-TW"/>
        </w:rPr>
        <w:drawing>
          <wp:anchor distT="0" distB="0" distL="114300" distR="114300" simplePos="0" relativeHeight="253534208" behindDoc="0" locked="0" layoutInCell="1" allowOverlap="1" wp14:anchorId="1B06E2F6" wp14:editId="723DC7C3">
            <wp:simplePos x="0" y="0"/>
            <wp:positionH relativeFrom="column">
              <wp:posOffset>289560</wp:posOffset>
            </wp:positionH>
            <wp:positionV relativeFrom="paragraph">
              <wp:posOffset>273685</wp:posOffset>
            </wp:positionV>
            <wp:extent cx="1266825" cy="930910"/>
            <wp:effectExtent l="0" t="19050" r="0" b="0"/>
            <wp:wrapNone/>
            <wp:docPr id="208404" name="圖片 208404" descr="C:\Users\edbuser\Desktop\word\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buser\Desktop\word\四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BEBA8EAE-BF5A-486C-A8C5-ECC9F3942E4B}">
                          <a14:imgProps xmlns:a14="http://schemas.microsoft.com/office/drawing/2010/main">
                            <a14:imgLayer r:embed="rId139">
                              <a14:imgEffect>
                                <a14:backgroundRemoval t="2186" b="95082" l="5221" r="97189">
                                  <a14:backgroundMark x1="51004" y1="49180" x2="51004" y2="49180"/>
                                  <a14:backgroundMark x1="43775" y1="51366" x2="43775" y2="51366"/>
                                  <a14:backgroundMark x1="65060" y1="63388" x2="65060" y2="63388"/>
                                  <a14:backgroundMark x1="73896" y1="64481" x2="73896" y2="64481"/>
                                  <a14:backgroundMark x1="75502" y1="36612" x2="75502" y2="36612"/>
                                  <a14:backgroundMark x1="67470" y1="25683" x2="67470" y2="25683"/>
                                  <a14:backgroundMark x1="46185" y1="25683" x2="46185" y2="25683"/>
                                  <a14:backgroundMark x1="53815" y1="23497" x2="53815" y2="23497"/>
                                  <a14:backgroundMark x1="61847" y1="14754" x2="61847" y2="14754"/>
                                </a14:backgroundRemoval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30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75000"/>
                          <a:alpha val="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A18" w:rsidRDefault="00472A18" w:rsidP="00472A18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472A18" w:rsidRDefault="00472A18" w:rsidP="00472A18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472A18" w:rsidRDefault="00472A18" w:rsidP="00F75754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472A18" w:rsidRDefault="00472A18" w:rsidP="00F75754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B62D14" w:rsidRPr="00E409C1" w:rsidRDefault="00494A5B" w:rsidP="00F75754">
      <w:pPr>
        <w:spacing w:line="192" w:lineRule="auto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想一想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  <w:gridCol w:w="2966"/>
      </w:tblGrid>
      <w:tr w:rsidR="00FC775F" w:rsidRPr="00B62D14" w:rsidTr="00FC775F">
        <w:trPr>
          <w:trHeight w:val="4348"/>
        </w:trPr>
        <w:tc>
          <w:tcPr>
            <w:tcW w:w="2965" w:type="dxa"/>
          </w:tcPr>
          <w:p w:rsidR="00FC775F" w:rsidRPr="00FC775F" w:rsidRDefault="00FC775F" w:rsidP="00FC775F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40"/>
                <w:szCs w:val="40"/>
                <w:lang w:eastAsia="zh-TW"/>
              </w:rPr>
            </w:pPr>
          </w:p>
          <w:p w:rsidR="00FC775F" w:rsidRPr="00B62D14" w:rsidRDefault="00FC775F" w:rsidP="00FC775F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120"/>
                <w:szCs w:val="120"/>
                <w:lang w:eastAsia="zh-TW"/>
              </w:rPr>
            </w:pPr>
            <w:r w:rsidRPr="00B62D14">
              <w:rPr>
                <w:rFonts w:ascii="華康香港標準楷書" w:eastAsia="華康香港標準楷書" w:hAnsi="華康香港標準楷書" w:cs="華康香港標準楷書" w:hint="eastAsia"/>
                <w:sz w:val="120"/>
                <w:szCs w:val="120"/>
              </w:rPr>
              <w:t>吃</w:t>
            </w:r>
          </w:p>
          <w:p w:rsidR="00FC775F" w:rsidRDefault="00FC775F" w:rsidP="00FC775F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120"/>
                <w:szCs w:val="120"/>
                <w:lang w:eastAsia="zh-TW"/>
              </w:rPr>
            </w:pPr>
          </w:p>
          <w:p w:rsidR="00FC775F" w:rsidRPr="00B62D14" w:rsidRDefault="009F7CF5" w:rsidP="009F7CF5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120"/>
                <w:szCs w:val="120"/>
                <w:lang w:eastAsia="zh-TW"/>
              </w:rPr>
            </w:pPr>
            <w:r w:rsidRPr="00B62D14">
              <w:rPr>
                <w:rFonts w:ascii="華康香港標準楷書" w:eastAsia="華康香港標準楷書" w:hAnsi="華康香港標準楷書" w:cs="華康香港標準楷書" w:hint="eastAsia"/>
                <w:sz w:val="120"/>
                <w:szCs w:val="120"/>
              </w:rPr>
              <w:t>西</w:t>
            </w:r>
          </w:p>
        </w:tc>
        <w:tc>
          <w:tcPr>
            <w:tcW w:w="2966" w:type="dxa"/>
          </w:tcPr>
          <w:p w:rsidR="00FC775F" w:rsidRPr="00FC775F" w:rsidRDefault="00FC775F" w:rsidP="00FC775F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40"/>
                <w:szCs w:val="40"/>
                <w:lang w:eastAsia="zh-TW"/>
              </w:rPr>
            </w:pPr>
          </w:p>
          <w:p w:rsidR="00FC775F" w:rsidRDefault="00FC775F" w:rsidP="00FC775F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120"/>
                <w:szCs w:val="120"/>
                <w:lang w:eastAsia="zh-TW"/>
              </w:rPr>
            </w:pPr>
            <w:r w:rsidRPr="00B62D14">
              <w:rPr>
                <w:rFonts w:ascii="華康香港標準楷書" w:eastAsia="華康香港標準楷書" w:hAnsi="華康香港標準楷書" w:cs="華康香港標準楷書" w:hint="eastAsia"/>
                <w:sz w:val="120"/>
                <w:szCs w:val="120"/>
              </w:rPr>
              <w:t>母</w:t>
            </w:r>
          </w:p>
          <w:p w:rsidR="00FC775F" w:rsidRDefault="00FC775F" w:rsidP="00FC775F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120"/>
                <w:szCs w:val="120"/>
                <w:lang w:eastAsia="zh-TW"/>
              </w:rPr>
            </w:pPr>
          </w:p>
          <w:p w:rsidR="00FC775F" w:rsidRPr="00B62D14" w:rsidRDefault="00751EBD" w:rsidP="00FC775F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120"/>
                <w:szCs w:val="120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sz w:val="120"/>
                <w:szCs w:val="120"/>
                <w:lang w:eastAsia="zh-TW"/>
              </w:rPr>
              <w:t>匹</w:t>
            </w:r>
          </w:p>
        </w:tc>
        <w:tc>
          <w:tcPr>
            <w:tcW w:w="2966" w:type="dxa"/>
          </w:tcPr>
          <w:p w:rsidR="00FC775F" w:rsidRPr="00FC775F" w:rsidRDefault="00FC775F" w:rsidP="00FC775F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40"/>
                <w:szCs w:val="40"/>
                <w:lang w:eastAsia="zh-TW"/>
              </w:rPr>
            </w:pPr>
          </w:p>
          <w:p w:rsidR="00FC775F" w:rsidRPr="00B62D14" w:rsidRDefault="00FC775F" w:rsidP="00FC775F">
            <w:pPr>
              <w:spacing w:line="192" w:lineRule="auto"/>
              <w:jc w:val="center"/>
              <w:rPr>
                <w:rFonts w:ascii="華康香港標準楷書" w:eastAsia="華康香港標準楷書" w:hAnsi="華康香港標準楷書" w:cs="華康香港標準楷書"/>
                <w:sz w:val="120"/>
                <w:szCs w:val="120"/>
                <w:lang w:eastAsia="zh-TW"/>
              </w:rPr>
            </w:pPr>
          </w:p>
        </w:tc>
      </w:tr>
    </w:tbl>
    <w:p w:rsidR="00EF446B" w:rsidRPr="00EF446B" w:rsidRDefault="00F75754" w:rsidP="00EF446B">
      <w:pPr>
        <w:spacing w:after="0"/>
        <w:rPr>
          <w:rFonts w:ascii="標楷體" w:eastAsia="標楷體" w:hAnsi="標楷體"/>
          <w:b/>
          <w:sz w:val="16"/>
          <w:szCs w:val="16"/>
          <w:lang w:eastAsia="zh-TW"/>
        </w:rPr>
      </w:pPr>
      <w:r w:rsidRPr="00F75754">
        <w:rPr>
          <w:rFonts w:ascii="標楷體" w:eastAsia="標楷體" w:hAnsi="標楷體" w:hint="eastAsia"/>
          <w:b/>
          <w:sz w:val="52"/>
          <w:szCs w:val="52"/>
          <w:lang w:eastAsia="zh-TW"/>
        </w:rPr>
        <w:t xml:space="preserve">  </w:t>
      </w:r>
    </w:p>
    <w:p w:rsidR="009F7CF5" w:rsidRDefault="009F7CF5" w:rsidP="000A0068">
      <w:pPr>
        <w:tabs>
          <w:tab w:val="left" w:pos="4020"/>
        </w:tabs>
        <w:rPr>
          <w:rFonts w:ascii="華康香港標準楷書" w:eastAsia="華康香港標準楷書" w:hAnsi="華康香港標準楷書" w:cs="華康香港標準楷書"/>
          <w:sz w:val="52"/>
          <w:szCs w:val="52"/>
          <w:shd w:val="pct15" w:color="auto" w:fill="FFFFFF"/>
          <w:lang w:eastAsia="zh-TW"/>
        </w:rPr>
      </w:pPr>
    </w:p>
    <w:p w:rsidR="000A0068" w:rsidRPr="00DC50A2" w:rsidRDefault="0013594A" w:rsidP="000A0068">
      <w:pPr>
        <w:tabs>
          <w:tab w:val="left" w:pos="4020"/>
        </w:tabs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DC50A2">
        <w:rPr>
          <w:rFonts w:ascii="華康香港標準楷書" w:eastAsia="華康香港標準楷書" w:hAnsi="華康香港標準楷書" w:cs="華康香港標準楷書"/>
          <w:noProof/>
          <w:color w:val="000000" w:themeColor="text1"/>
          <w:sz w:val="52"/>
          <w:szCs w:val="52"/>
          <w:shd w:val="pct15" w:color="auto" w:fill="FFFFFF"/>
          <w:lang w:eastAsia="zh-TW"/>
        </w:rPr>
        <mc:AlternateContent>
          <mc:Choice Requires="wps">
            <w:drawing>
              <wp:anchor distT="0" distB="0" distL="114300" distR="114300" simplePos="0" relativeHeight="252794880" behindDoc="1" locked="0" layoutInCell="1" allowOverlap="1" wp14:anchorId="2354325E" wp14:editId="701CFA5D">
                <wp:simplePos x="0" y="0"/>
                <wp:positionH relativeFrom="column">
                  <wp:posOffset>1394196</wp:posOffset>
                </wp:positionH>
                <wp:positionV relativeFrom="paragraph">
                  <wp:posOffset>374015</wp:posOffset>
                </wp:positionV>
                <wp:extent cx="552450" cy="400050"/>
                <wp:effectExtent l="0" t="0" r="19050" b="266700"/>
                <wp:wrapNone/>
                <wp:docPr id="61" name="直線圖說文字 1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00050"/>
                        </a:xfrm>
                        <a:prstGeom prst="borderCallout1">
                          <a:avLst>
                            <a:gd name="adj1" fmla="val 96754"/>
                            <a:gd name="adj2" fmla="val 53017"/>
                            <a:gd name="adj3" fmla="val 163017"/>
                            <a:gd name="adj4" fmla="val 5445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24F" w:rsidRPr="00D06234" w:rsidRDefault="00C9224F" w:rsidP="00DC018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65" o:spid="_x0000_s1055" type="#_x0000_t47" style="position:absolute;margin-left:109.8pt;margin-top:29.45pt;width:43.5pt;height:31.5pt;z-index:-2505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" adj="11762,35212,11452,20899" fillcolor="window" strokecolor="#9bbb59" strokeweight="2pt">
                <v:textbox>
                  <w:txbxContent>
                    <w:p w:rsidR="00C9224F" w:rsidRPr="00D06234" w:rsidRDefault="00C9224F" w:rsidP="00DC0181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lang w:eastAsia="zh-TW"/>
                        </w:rPr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D05A3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373440" behindDoc="0" locked="0" layoutInCell="1" allowOverlap="1" wp14:anchorId="54A9182F" wp14:editId="7611AB12">
            <wp:simplePos x="0" y="0"/>
            <wp:positionH relativeFrom="column">
              <wp:posOffset>404876</wp:posOffset>
            </wp:positionH>
            <wp:positionV relativeFrom="paragraph">
              <wp:posOffset>45984</wp:posOffset>
            </wp:positionV>
            <wp:extent cx="207034" cy="394159"/>
            <wp:effectExtent l="0" t="0" r="2540" b="6350"/>
            <wp:wrapNone/>
            <wp:docPr id="144" name="圖片 144" descr="C:\Users\edbuser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buser\Desktop\a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34" cy="39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8D1" w:rsidRPr="00DC50A2">
        <w:rPr>
          <w:rFonts w:ascii="華康香港標準楷書" w:eastAsia="華康香港標準楷書" w:hAnsi="華康香港標準楷書" w:cs="華康香港標準楷書"/>
          <w:noProof/>
          <w:sz w:val="52"/>
          <w:szCs w:val="52"/>
          <w:lang w:eastAsia="zh-TW"/>
        </w:rPr>
        <w:drawing>
          <wp:anchor distT="0" distB="0" distL="114300" distR="114300" simplePos="0" relativeHeight="253146112" behindDoc="0" locked="0" layoutInCell="1" allowOverlap="1" wp14:anchorId="1EDCD63D" wp14:editId="1913B003">
            <wp:simplePos x="0" y="0"/>
            <wp:positionH relativeFrom="column">
              <wp:posOffset>1409735</wp:posOffset>
            </wp:positionH>
            <wp:positionV relativeFrom="paragraph">
              <wp:posOffset>436245</wp:posOffset>
            </wp:positionV>
            <wp:extent cx="504825" cy="279400"/>
            <wp:effectExtent l="0" t="0" r="9525" b="6350"/>
            <wp:wrapNone/>
            <wp:docPr id="266" name="圖片 266" descr="C:\Users\edbuser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dbuser\Desktop\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19200" r="7719" b="19200"/>
                    <a:stretch/>
                  </pic:blipFill>
                  <pic:spPr bwMode="auto">
                    <a:xfrm>
                      <a:off x="0" y="0"/>
                      <a:ext cx="50482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068" w:rsidRPr="00DC50A2">
        <w:rPr>
          <w:rFonts w:ascii="華康香港標準楷書" w:eastAsia="華康香港標準楷書" w:hAnsi="華康香港標準楷書" w:cs="華康香港標準楷書" w:hint="eastAsia"/>
          <w:sz w:val="52"/>
          <w:szCs w:val="52"/>
          <w:shd w:val="pct15" w:color="auto" w:fill="FFFFFF"/>
          <w:lang w:eastAsia="zh-TW"/>
        </w:rPr>
        <w:t>寫</w:t>
      </w:r>
      <w:r w:rsidR="000A0068" w:rsidRPr="00DC50A2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 xml:space="preserve">     </w:t>
      </w:r>
      <w:r w:rsidR="000A0068" w:rsidRPr="00DC50A2"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  <w:tab/>
      </w:r>
    </w:p>
    <w:p w:rsidR="003808D1" w:rsidRPr="007D05A3" w:rsidRDefault="003808D1" w:rsidP="000A0068">
      <w:pPr>
        <w:tabs>
          <w:tab w:val="left" w:pos="4020"/>
        </w:tabs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1049"/>
        <w:gridCol w:w="3358"/>
        <w:gridCol w:w="4101"/>
      </w:tblGrid>
      <w:tr w:rsidR="003808D1" w:rsidRPr="007D05A3" w:rsidTr="003808D1">
        <w:trPr>
          <w:jc w:val="center"/>
        </w:trPr>
        <w:tc>
          <w:tcPr>
            <w:tcW w:w="778" w:type="dxa"/>
          </w:tcPr>
          <w:p w:rsidR="003808D1" w:rsidRPr="007D05A3" w:rsidRDefault="003808D1" w:rsidP="003808D1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一</w:t>
            </w:r>
          </w:p>
        </w:tc>
        <w:tc>
          <w:tcPr>
            <w:tcW w:w="1049" w:type="dxa"/>
          </w:tcPr>
          <w:p w:rsidR="003808D1" w:rsidRPr="007D05A3" w:rsidRDefault="003808D1" w:rsidP="003808D1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3358" w:type="dxa"/>
          </w:tcPr>
          <w:p w:rsidR="003808D1" w:rsidRPr="007D05A3" w:rsidRDefault="003808D1" w:rsidP="003808D1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01" w:type="dxa"/>
            <w:vAlign w:val="center"/>
          </w:tcPr>
          <w:p w:rsidR="003808D1" w:rsidRPr="007D05A3" w:rsidRDefault="003808D1" w:rsidP="003808D1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3808D1" w:rsidRPr="007D05A3" w:rsidTr="003808D1">
        <w:trPr>
          <w:jc w:val="center"/>
        </w:trPr>
        <w:tc>
          <w:tcPr>
            <w:tcW w:w="778" w:type="dxa"/>
          </w:tcPr>
          <w:p w:rsidR="003808D1" w:rsidRPr="007D05A3" w:rsidRDefault="003808D1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49" w:type="dxa"/>
          </w:tcPr>
          <w:p w:rsidR="003808D1" w:rsidRPr="007D05A3" w:rsidRDefault="003808D1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309952" behindDoc="0" locked="0" layoutInCell="1" allowOverlap="1" wp14:anchorId="2CBDCBA7" wp14:editId="083A8B35">
                  <wp:simplePos x="0" y="0"/>
                  <wp:positionH relativeFrom="column">
                    <wp:posOffset>398888</wp:posOffset>
                  </wp:positionH>
                  <wp:positionV relativeFrom="paragraph">
                    <wp:posOffset>73660</wp:posOffset>
                  </wp:positionV>
                  <wp:extent cx="165100" cy="314325"/>
                  <wp:effectExtent l="0" t="0" r="6350" b="9525"/>
                  <wp:wrapNone/>
                  <wp:docPr id="87269" name="圖片 8726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9" w:type="dxa"/>
            <w:gridSpan w:val="2"/>
          </w:tcPr>
          <w:p w:rsidR="003808D1" w:rsidRPr="007D05A3" w:rsidRDefault="003808D1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48FB12F2" wp14:editId="6312AB93">
                  <wp:extent cx="508959" cy="514312"/>
                  <wp:effectExtent l="0" t="0" r="5715" b="635"/>
                  <wp:docPr id="87297" name="圖片 87297" descr="C:\Users\edbuser\Desktop\8-6\word\ch3\ch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dbuser\Desktop\8-6\word\ch3\ch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95" cy="51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8D1" w:rsidRDefault="003808D1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  <w:p w:rsidR="005956B7" w:rsidRPr="007D05A3" w:rsidRDefault="005956B7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</w:tc>
      </w:tr>
      <w:tr w:rsidR="003808D1" w:rsidRPr="007D05A3" w:rsidTr="003808D1">
        <w:trPr>
          <w:jc w:val="center"/>
        </w:trPr>
        <w:tc>
          <w:tcPr>
            <w:tcW w:w="778" w:type="dxa"/>
          </w:tcPr>
          <w:p w:rsidR="003808D1" w:rsidRPr="00B62D14" w:rsidRDefault="003808D1" w:rsidP="003808D1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B62D14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二</w:t>
            </w:r>
          </w:p>
        </w:tc>
        <w:tc>
          <w:tcPr>
            <w:tcW w:w="1049" w:type="dxa"/>
          </w:tcPr>
          <w:p w:rsidR="003808D1" w:rsidRPr="007D05A3" w:rsidRDefault="003808D1" w:rsidP="003808D1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3358" w:type="dxa"/>
          </w:tcPr>
          <w:p w:rsidR="003808D1" w:rsidRPr="007D05A3" w:rsidRDefault="003808D1" w:rsidP="003808D1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01" w:type="dxa"/>
            <w:vAlign w:val="center"/>
          </w:tcPr>
          <w:p w:rsidR="003808D1" w:rsidRPr="007D05A3" w:rsidRDefault="003808D1" w:rsidP="003808D1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3808D1" w:rsidRPr="007D05A3" w:rsidTr="003808D1">
        <w:trPr>
          <w:jc w:val="center"/>
        </w:trPr>
        <w:tc>
          <w:tcPr>
            <w:tcW w:w="778" w:type="dxa"/>
          </w:tcPr>
          <w:p w:rsidR="003808D1" w:rsidRPr="007D05A3" w:rsidRDefault="003808D1" w:rsidP="003808D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49" w:type="dxa"/>
          </w:tcPr>
          <w:p w:rsidR="003808D1" w:rsidRPr="007D05A3" w:rsidRDefault="003808D1" w:rsidP="003808D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312000" behindDoc="0" locked="0" layoutInCell="1" allowOverlap="1" wp14:anchorId="50E044B6" wp14:editId="46B8D215">
                  <wp:simplePos x="0" y="0"/>
                  <wp:positionH relativeFrom="column">
                    <wp:posOffset>396003</wp:posOffset>
                  </wp:positionH>
                  <wp:positionV relativeFrom="paragraph">
                    <wp:posOffset>80010</wp:posOffset>
                  </wp:positionV>
                  <wp:extent cx="165100" cy="314325"/>
                  <wp:effectExtent l="0" t="0" r="6350" b="9525"/>
                  <wp:wrapNone/>
                  <wp:docPr id="87271" name="圖片 8727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9" w:type="dxa"/>
            <w:gridSpan w:val="2"/>
            <w:vAlign w:val="center"/>
          </w:tcPr>
          <w:p w:rsidR="003808D1" w:rsidRPr="007D05A3" w:rsidRDefault="003808D1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inline distT="0" distB="0" distL="0" distR="0" wp14:anchorId="3B6052E9" wp14:editId="795981F8">
                  <wp:extent cx="948906" cy="524040"/>
                  <wp:effectExtent l="0" t="0" r="3810" b="9525"/>
                  <wp:docPr id="87298" name="圖片 87298" descr="C:\Users\edbuser\Desktop\8-6\word\ch3\ch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dbuser\Desktop\8-6\word\ch3\ch3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957" cy="52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8D1" w:rsidRDefault="003808D1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  <w:p w:rsidR="005956B7" w:rsidRPr="007D05A3" w:rsidRDefault="005956B7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</w:tc>
      </w:tr>
      <w:tr w:rsidR="003808D1" w:rsidRPr="007D05A3" w:rsidTr="003808D1">
        <w:trPr>
          <w:jc w:val="center"/>
        </w:trPr>
        <w:tc>
          <w:tcPr>
            <w:tcW w:w="778" w:type="dxa"/>
          </w:tcPr>
          <w:p w:rsidR="003808D1" w:rsidRPr="007D05A3" w:rsidRDefault="003808D1" w:rsidP="003808D1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三</w:t>
            </w:r>
          </w:p>
        </w:tc>
        <w:tc>
          <w:tcPr>
            <w:tcW w:w="1049" w:type="dxa"/>
          </w:tcPr>
          <w:p w:rsidR="003808D1" w:rsidRPr="007D05A3" w:rsidRDefault="003808D1" w:rsidP="003808D1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3358" w:type="dxa"/>
          </w:tcPr>
          <w:p w:rsidR="003808D1" w:rsidRPr="007D05A3" w:rsidRDefault="003808D1" w:rsidP="003808D1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01" w:type="dxa"/>
            <w:vAlign w:val="center"/>
          </w:tcPr>
          <w:p w:rsidR="003808D1" w:rsidRPr="007D05A3" w:rsidRDefault="003808D1" w:rsidP="003808D1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3808D1" w:rsidRPr="007D05A3" w:rsidTr="003808D1">
        <w:trPr>
          <w:jc w:val="center"/>
        </w:trPr>
        <w:tc>
          <w:tcPr>
            <w:tcW w:w="778" w:type="dxa"/>
          </w:tcPr>
          <w:p w:rsidR="003808D1" w:rsidRPr="007D05A3" w:rsidRDefault="003808D1" w:rsidP="003808D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49" w:type="dxa"/>
          </w:tcPr>
          <w:p w:rsidR="003808D1" w:rsidRPr="007D05A3" w:rsidRDefault="003808D1" w:rsidP="003808D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313024" behindDoc="0" locked="0" layoutInCell="1" allowOverlap="1" wp14:anchorId="45AC721B" wp14:editId="03A25113">
                  <wp:simplePos x="0" y="0"/>
                  <wp:positionH relativeFrom="column">
                    <wp:posOffset>397273</wp:posOffset>
                  </wp:positionH>
                  <wp:positionV relativeFrom="paragraph">
                    <wp:posOffset>54610</wp:posOffset>
                  </wp:positionV>
                  <wp:extent cx="165100" cy="314325"/>
                  <wp:effectExtent l="0" t="0" r="6350" b="9525"/>
                  <wp:wrapNone/>
                  <wp:docPr id="87273" name="圖片 87273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9" w:type="dxa"/>
            <w:gridSpan w:val="2"/>
            <w:vAlign w:val="center"/>
          </w:tcPr>
          <w:p w:rsidR="003808D1" w:rsidRPr="007D05A3" w:rsidRDefault="003808D1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zh-TW"/>
              </w:rPr>
              <w:drawing>
                <wp:inline distT="0" distB="0" distL="0" distR="0" wp14:anchorId="050D0286" wp14:editId="5F268021">
                  <wp:extent cx="1397479" cy="522114"/>
                  <wp:effectExtent l="0" t="0" r="0" b="0"/>
                  <wp:docPr id="87274" name="圖片 87274" descr="C:\Users\edbuser\Desktop\8-6\word\ch3\ch3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dbuser\Desktop\8-6\word\ch3\ch3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577" cy="52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8D1" w:rsidRDefault="003808D1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  <w:p w:rsidR="005956B7" w:rsidRPr="007D05A3" w:rsidRDefault="005956B7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</w:tc>
      </w:tr>
      <w:tr w:rsidR="003808D1" w:rsidRPr="007D05A3" w:rsidTr="003808D1">
        <w:trPr>
          <w:jc w:val="center"/>
        </w:trPr>
        <w:tc>
          <w:tcPr>
            <w:tcW w:w="778" w:type="dxa"/>
          </w:tcPr>
          <w:p w:rsidR="003808D1" w:rsidRPr="007D05A3" w:rsidRDefault="003808D1" w:rsidP="003808D1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四</w:t>
            </w:r>
          </w:p>
        </w:tc>
        <w:tc>
          <w:tcPr>
            <w:tcW w:w="1049" w:type="dxa"/>
          </w:tcPr>
          <w:p w:rsidR="003808D1" w:rsidRPr="007D05A3" w:rsidRDefault="003808D1" w:rsidP="003808D1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3358" w:type="dxa"/>
          </w:tcPr>
          <w:p w:rsidR="003808D1" w:rsidRPr="007D05A3" w:rsidRDefault="003808D1" w:rsidP="003808D1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01" w:type="dxa"/>
            <w:vAlign w:val="center"/>
          </w:tcPr>
          <w:p w:rsidR="003808D1" w:rsidRPr="007D05A3" w:rsidRDefault="003808D1" w:rsidP="003808D1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3808D1" w:rsidRPr="007D05A3" w:rsidTr="003808D1">
        <w:trPr>
          <w:jc w:val="center"/>
        </w:trPr>
        <w:tc>
          <w:tcPr>
            <w:tcW w:w="778" w:type="dxa"/>
          </w:tcPr>
          <w:p w:rsidR="003808D1" w:rsidRPr="007D05A3" w:rsidRDefault="003808D1" w:rsidP="003808D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49" w:type="dxa"/>
          </w:tcPr>
          <w:p w:rsidR="003808D1" w:rsidRPr="007D05A3" w:rsidRDefault="003808D1" w:rsidP="003808D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310976" behindDoc="0" locked="0" layoutInCell="1" allowOverlap="1" wp14:anchorId="7075E197" wp14:editId="755C5909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73660</wp:posOffset>
                  </wp:positionV>
                  <wp:extent cx="165100" cy="314325"/>
                  <wp:effectExtent l="0" t="0" r="6350" b="9525"/>
                  <wp:wrapNone/>
                  <wp:docPr id="87276" name="圖片 87276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9" w:type="dxa"/>
            <w:gridSpan w:val="2"/>
            <w:vAlign w:val="center"/>
          </w:tcPr>
          <w:p w:rsidR="003808D1" w:rsidRPr="007D05A3" w:rsidRDefault="008978B5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40D1D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2DB22947" wp14:editId="26E64C15">
                  <wp:extent cx="2261220" cy="513730"/>
                  <wp:effectExtent l="0" t="0" r="6350" b="635"/>
                  <wp:docPr id="87425" name="圖片 87425" descr="C:\Users\edbuser\Desktop\8-6\word\ch3\ch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dbuser\Desktop\8-6\word\ch3\ch3-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4"/>
                          <a:stretch/>
                        </pic:blipFill>
                        <pic:spPr bwMode="auto">
                          <a:xfrm>
                            <a:off x="0" y="0"/>
                            <a:ext cx="2268748" cy="5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808D1" w:rsidRDefault="003808D1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  <w:p w:rsidR="005956B7" w:rsidRPr="007D05A3" w:rsidRDefault="005956B7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</w:tc>
      </w:tr>
      <w:tr w:rsidR="003808D1" w:rsidRPr="007D05A3" w:rsidTr="003808D1">
        <w:trPr>
          <w:jc w:val="center"/>
        </w:trPr>
        <w:tc>
          <w:tcPr>
            <w:tcW w:w="778" w:type="dxa"/>
          </w:tcPr>
          <w:p w:rsidR="003808D1" w:rsidRPr="007D05A3" w:rsidRDefault="003808D1" w:rsidP="003808D1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五</w:t>
            </w:r>
          </w:p>
        </w:tc>
        <w:tc>
          <w:tcPr>
            <w:tcW w:w="1049" w:type="dxa"/>
          </w:tcPr>
          <w:p w:rsidR="003808D1" w:rsidRPr="007D05A3" w:rsidRDefault="003808D1" w:rsidP="003808D1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3358" w:type="dxa"/>
          </w:tcPr>
          <w:p w:rsidR="003808D1" w:rsidRPr="007D05A3" w:rsidRDefault="003808D1" w:rsidP="003808D1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01" w:type="dxa"/>
            <w:vAlign w:val="center"/>
          </w:tcPr>
          <w:p w:rsidR="003808D1" w:rsidRPr="007D05A3" w:rsidRDefault="003808D1" w:rsidP="003808D1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3808D1" w:rsidRPr="007D05A3" w:rsidTr="003808D1">
        <w:trPr>
          <w:jc w:val="center"/>
        </w:trPr>
        <w:tc>
          <w:tcPr>
            <w:tcW w:w="778" w:type="dxa"/>
          </w:tcPr>
          <w:p w:rsidR="003808D1" w:rsidRPr="007D05A3" w:rsidRDefault="003808D1" w:rsidP="003808D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49" w:type="dxa"/>
          </w:tcPr>
          <w:p w:rsidR="003808D1" w:rsidRPr="007D05A3" w:rsidRDefault="003808D1" w:rsidP="003808D1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314048" behindDoc="0" locked="0" layoutInCell="1" allowOverlap="1" wp14:anchorId="56BD115F" wp14:editId="2E504214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60960</wp:posOffset>
                  </wp:positionV>
                  <wp:extent cx="165100" cy="314325"/>
                  <wp:effectExtent l="0" t="0" r="6350" b="9525"/>
                  <wp:wrapNone/>
                  <wp:docPr id="87278" name="圖片 8727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9" w:type="dxa"/>
            <w:gridSpan w:val="2"/>
            <w:vAlign w:val="center"/>
          </w:tcPr>
          <w:p w:rsidR="003808D1" w:rsidRPr="007D05A3" w:rsidRDefault="008978B5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40D1D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473A5B93" wp14:editId="24D7F0D8">
                  <wp:extent cx="1811548" cy="516871"/>
                  <wp:effectExtent l="0" t="0" r="0" b="0"/>
                  <wp:docPr id="87427" name="圖片 87427" descr="C:\Users\edbuser\Desktop\8-6\word\ch3\ch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dbuser\Desktop\8-6\word\ch3\ch3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75" cy="51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08D1" w:rsidRDefault="003808D1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  <w:p w:rsidR="005956B7" w:rsidRDefault="005956B7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  <w:p w:rsidR="005956B7" w:rsidRPr="007D05A3" w:rsidRDefault="005956B7" w:rsidP="003808D1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</w:tc>
      </w:tr>
      <w:tr w:rsidR="002C7CA5" w:rsidRPr="007D05A3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六</w:t>
            </w:r>
          </w:p>
        </w:tc>
        <w:tc>
          <w:tcPr>
            <w:tcW w:w="1049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335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01" w:type="dxa"/>
            <w:vAlign w:val="center"/>
          </w:tcPr>
          <w:p w:rsidR="002C7CA5" w:rsidRPr="007D05A3" w:rsidRDefault="002C7CA5" w:rsidP="00281CF9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2C7CA5" w:rsidRPr="007D05A3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49" w:type="dxa"/>
          </w:tcPr>
          <w:p w:rsidR="002C7CA5" w:rsidRPr="007D05A3" w:rsidRDefault="002C7CA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316096" behindDoc="0" locked="0" layoutInCell="1" allowOverlap="1" wp14:anchorId="1BAA40EB" wp14:editId="6D894704">
                  <wp:simplePos x="0" y="0"/>
                  <wp:positionH relativeFrom="column">
                    <wp:posOffset>398888</wp:posOffset>
                  </wp:positionH>
                  <wp:positionV relativeFrom="paragraph">
                    <wp:posOffset>73660</wp:posOffset>
                  </wp:positionV>
                  <wp:extent cx="165100" cy="314325"/>
                  <wp:effectExtent l="0" t="0" r="6350" b="9525"/>
                  <wp:wrapNone/>
                  <wp:docPr id="87282" name="圖片 8728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9" w:type="dxa"/>
            <w:gridSpan w:val="2"/>
          </w:tcPr>
          <w:p w:rsidR="002C7CA5" w:rsidRPr="007D05A3" w:rsidRDefault="00472A18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40D1D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7A6A256" wp14:editId="0EAE846D">
                  <wp:extent cx="1821600" cy="507868"/>
                  <wp:effectExtent l="0" t="0" r="7620" b="6985"/>
                  <wp:docPr id="87429" name="圖片 87429" descr="C:\Users\edbuser\Desktop\8-6\word\ch3\ch3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dbuser\Desktop\8-6\word\ch3\ch3-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27"/>
                          <a:stretch/>
                        </pic:blipFill>
                        <pic:spPr bwMode="auto">
                          <a:xfrm>
                            <a:off x="0" y="0"/>
                            <a:ext cx="1835658" cy="51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7CA5" w:rsidRDefault="002C7CA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  <w:p w:rsidR="005956B7" w:rsidRPr="007D05A3" w:rsidRDefault="005956B7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</w:tc>
      </w:tr>
      <w:tr w:rsidR="002C7CA5" w:rsidRPr="007D05A3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七</w:t>
            </w:r>
          </w:p>
        </w:tc>
        <w:tc>
          <w:tcPr>
            <w:tcW w:w="1049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335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01" w:type="dxa"/>
            <w:vAlign w:val="center"/>
          </w:tcPr>
          <w:p w:rsidR="002C7CA5" w:rsidRPr="007D05A3" w:rsidRDefault="002C7CA5" w:rsidP="00281CF9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2C7CA5" w:rsidRPr="007D05A3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49" w:type="dxa"/>
          </w:tcPr>
          <w:p w:rsidR="002C7CA5" w:rsidRPr="007D05A3" w:rsidRDefault="002C7CA5" w:rsidP="00281CF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318144" behindDoc="0" locked="0" layoutInCell="1" allowOverlap="1" wp14:anchorId="4765F34C" wp14:editId="2D3374A4">
                  <wp:simplePos x="0" y="0"/>
                  <wp:positionH relativeFrom="column">
                    <wp:posOffset>396003</wp:posOffset>
                  </wp:positionH>
                  <wp:positionV relativeFrom="paragraph">
                    <wp:posOffset>80010</wp:posOffset>
                  </wp:positionV>
                  <wp:extent cx="165100" cy="314325"/>
                  <wp:effectExtent l="0" t="0" r="6350" b="9525"/>
                  <wp:wrapNone/>
                  <wp:docPr id="87252" name="圖片 87252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9" w:type="dxa"/>
            <w:gridSpan w:val="2"/>
            <w:vAlign w:val="center"/>
          </w:tcPr>
          <w:p w:rsidR="002C7CA5" w:rsidRPr="007D05A3" w:rsidRDefault="00472A18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40D1D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66C2DFD4" wp14:editId="5D11B8C8">
                  <wp:extent cx="928800" cy="511618"/>
                  <wp:effectExtent l="0" t="0" r="5080" b="3175"/>
                  <wp:docPr id="87431" name="圖片 87431" descr="C:\Users\edbuser\Desktop\8-6\word\ch3\ch3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dbuser\Desktop\8-6\word\ch3\ch3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00" cy="51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CA5" w:rsidRDefault="002C7CA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  <w:p w:rsidR="005956B7" w:rsidRDefault="005956B7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  <w:p w:rsidR="005956B7" w:rsidRPr="007D05A3" w:rsidRDefault="005956B7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</w:tc>
      </w:tr>
      <w:tr w:rsidR="002C7CA5" w:rsidRPr="007D05A3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八</w:t>
            </w:r>
          </w:p>
        </w:tc>
        <w:tc>
          <w:tcPr>
            <w:tcW w:w="1049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335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01" w:type="dxa"/>
            <w:vAlign w:val="center"/>
          </w:tcPr>
          <w:p w:rsidR="002C7CA5" w:rsidRPr="007D05A3" w:rsidRDefault="002C7CA5" w:rsidP="00B62D14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2C7CA5" w:rsidRPr="007D05A3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49" w:type="dxa"/>
          </w:tcPr>
          <w:p w:rsidR="002C7CA5" w:rsidRPr="007D05A3" w:rsidRDefault="002C7CA5" w:rsidP="00281CF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319168" behindDoc="0" locked="0" layoutInCell="1" allowOverlap="1" wp14:anchorId="74540A23" wp14:editId="5715CC16">
                  <wp:simplePos x="0" y="0"/>
                  <wp:positionH relativeFrom="column">
                    <wp:posOffset>397273</wp:posOffset>
                  </wp:positionH>
                  <wp:positionV relativeFrom="paragraph">
                    <wp:posOffset>54610</wp:posOffset>
                  </wp:positionV>
                  <wp:extent cx="165100" cy="314325"/>
                  <wp:effectExtent l="0" t="0" r="6350" b="9525"/>
                  <wp:wrapNone/>
                  <wp:docPr id="87287" name="圖片 8728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9" w:type="dxa"/>
            <w:gridSpan w:val="2"/>
            <w:vAlign w:val="center"/>
          </w:tcPr>
          <w:p w:rsidR="002C7CA5" w:rsidRPr="007D05A3" w:rsidRDefault="00472A18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40D1D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4FA275E5" wp14:editId="2691BBD8">
                  <wp:extent cx="928800" cy="526698"/>
                  <wp:effectExtent l="0" t="0" r="5080" b="6985"/>
                  <wp:docPr id="87433" name="圖片 87433" descr="C:\Users\edbuser\Desktop\8-6\word\ch3\ch3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dbuser\Desktop\8-6\word\ch3\ch3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00" cy="526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CA5" w:rsidRDefault="002C7CA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  <w:p w:rsidR="005956B7" w:rsidRDefault="005956B7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  <w:p w:rsidR="005956B7" w:rsidRPr="007D05A3" w:rsidRDefault="005956B7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</w:tc>
      </w:tr>
      <w:tr w:rsidR="002C7CA5" w:rsidRPr="007D05A3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九</w:t>
            </w:r>
          </w:p>
        </w:tc>
        <w:tc>
          <w:tcPr>
            <w:tcW w:w="1049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335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01" w:type="dxa"/>
            <w:vAlign w:val="center"/>
          </w:tcPr>
          <w:p w:rsidR="002C7CA5" w:rsidRPr="007D05A3" w:rsidRDefault="002C7CA5" w:rsidP="00281CF9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2C7CA5" w:rsidRPr="007D05A3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49" w:type="dxa"/>
          </w:tcPr>
          <w:p w:rsidR="002C7CA5" w:rsidRPr="007D05A3" w:rsidRDefault="002C7CA5" w:rsidP="00281CF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317120" behindDoc="0" locked="0" layoutInCell="1" allowOverlap="1" wp14:anchorId="07B6DB3D" wp14:editId="0D05588E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73660</wp:posOffset>
                  </wp:positionV>
                  <wp:extent cx="165100" cy="314325"/>
                  <wp:effectExtent l="0" t="0" r="6350" b="9525"/>
                  <wp:wrapNone/>
                  <wp:docPr id="87258" name="圖片 87258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9" w:type="dxa"/>
            <w:gridSpan w:val="2"/>
            <w:vAlign w:val="center"/>
          </w:tcPr>
          <w:p w:rsidR="002C7CA5" w:rsidRPr="007D05A3" w:rsidRDefault="00472A18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40D1D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785AF2D5" wp14:editId="5422DB46">
                  <wp:extent cx="928800" cy="507446"/>
                  <wp:effectExtent l="0" t="0" r="5080" b="6985"/>
                  <wp:docPr id="87435" name="圖片 87435" descr="C:\Users\edbuser\Desktop\8-6\word\ch3\ch3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dbuser\Desktop\8-6\word\ch3\ch3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800" cy="50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CA5" w:rsidRDefault="002C7CA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  <w:p w:rsidR="005956B7" w:rsidRDefault="005956B7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  <w:p w:rsidR="005956B7" w:rsidRPr="007D05A3" w:rsidRDefault="005956B7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</w:tc>
      </w:tr>
      <w:tr w:rsidR="002C7CA5" w:rsidRPr="007D05A3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  <w:lang w:eastAsia="zh-TW"/>
              </w:rPr>
              <w:t>十</w:t>
            </w:r>
          </w:p>
        </w:tc>
        <w:tc>
          <w:tcPr>
            <w:tcW w:w="1049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335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01" w:type="dxa"/>
            <w:vAlign w:val="center"/>
          </w:tcPr>
          <w:p w:rsidR="002C7CA5" w:rsidRPr="007D05A3" w:rsidRDefault="002C7CA5" w:rsidP="00281CF9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</w:tr>
      <w:tr w:rsidR="002C7CA5" w:rsidRPr="007D05A3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49" w:type="dxa"/>
          </w:tcPr>
          <w:p w:rsidR="002C7CA5" w:rsidRPr="007D05A3" w:rsidRDefault="002C7CA5" w:rsidP="00281CF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3320192" behindDoc="0" locked="0" layoutInCell="1" allowOverlap="1" wp14:anchorId="78836053" wp14:editId="631354D9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60960</wp:posOffset>
                  </wp:positionV>
                  <wp:extent cx="165100" cy="314325"/>
                  <wp:effectExtent l="0" t="0" r="6350" b="9525"/>
                  <wp:wrapNone/>
                  <wp:docPr id="87291" name="圖片 87291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9" w:type="dxa"/>
            <w:gridSpan w:val="2"/>
            <w:vAlign w:val="center"/>
          </w:tcPr>
          <w:p w:rsidR="002C7CA5" w:rsidRPr="007D05A3" w:rsidRDefault="00472A18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E40D1D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inline distT="0" distB="0" distL="0" distR="0" wp14:anchorId="35BB4271" wp14:editId="6BF0C3F0">
                  <wp:extent cx="928800" cy="511618"/>
                  <wp:effectExtent l="0" t="0" r="5080" b="3175"/>
                  <wp:docPr id="87437" name="圖片 87437" descr="C:\Users\edbuser\Desktop\8-6\word\ch3\ch3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dbuser\Desktop\8-6\word\ch3\ch3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749" cy="51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CA5" w:rsidRDefault="002C7CA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  <w:p w:rsidR="005956B7" w:rsidRPr="007D05A3" w:rsidRDefault="005956B7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  <w:lang w:eastAsia="zh-TW"/>
              </w:rPr>
            </w:pPr>
          </w:p>
        </w:tc>
      </w:tr>
    </w:tbl>
    <w:tbl>
      <w:tblPr>
        <w:tblStyle w:val="2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1049"/>
        <w:gridCol w:w="3358"/>
        <w:gridCol w:w="4101"/>
      </w:tblGrid>
      <w:tr w:rsidR="002C7CA5" w:rsidRPr="000216F8" w:rsidTr="00281CF9">
        <w:trPr>
          <w:jc w:val="center"/>
        </w:trPr>
        <w:tc>
          <w:tcPr>
            <w:tcW w:w="778" w:type="dxa"/>
          </w:tcPr>
          <w:p w:rsidR="002C7CA5" w:rsidRPr="000216F8" w:rsidRDefault="002C7CA5" w:rsidP="00281CF9">
            <w:pPr>
              <w:spacing w:before="240"/>
              <w:rPr>
                <w:sz w:val="52"/>
                <w:szCs w:val="52"/>
              </w:rPr>
            </w:pPr>
            <w:r w:rsidRPr="000216F8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上</w:t>
            </w:r>
          </w:p>
        </w:tc>
        <w:tc>
          <w:tcPr>
            <w:tcW w:w="1049" w:type="dxa"/>
          </w:tcPr>
          <w:p w:rsidR="002C7CA5" w:rsidRPr="000216F8" w:rsidRDefault="002C7CA5" w:rsidP="00281CF9">
            <w:pPr>
              <w:spacing w:before="240"/>
              <w:rPr>
                <w:sz w:val="52"/>
                <w:szCs w:val="52"/>
              </w:rPr>
            </w:pPr>
          </w:p>
        </w:tc>
        <w:tc>
          <w:tcPr>
            <w:tcW w:w="3358" w:type="dxa"/>
          </w:tcPr>
          <w:p w:rsidR="002C7CA5" w:rsidRPr="000216F8" w:rsidRDefault="002C7CA5" w:rsidP="00281CF9">
            <w:pPr>
              <w:spacing w:before="240"/>
              <w:rPr>
                <w:sz w:val="52"/>
                <w:szCs w:val="52"/>
              </w:rPr>
            </w:pPr>
            <w:r w:rsidRPr="000216F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01" w:type="dxa"/>
            <w:vAlign w:val="center"/>
          </w:tcPr>
          <w:p w:rsidR="002C7CA5" w:rsidRPr="000216F8" w:rsidRDefault="002C7CA5" w:rsidP="00281CF9">
            <w:pPr>
              <w:spacing w:before="240"/>
              <w:jc w:val="right"/>
              <w:rPr>
                <w:sz w:val="52"/>
                <w:szCs w:val="52"/>
              </w:rPr>
            </w:pPr>
            <w:r w:rsidRPr="000216F8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上面</w:t>
            </w:r>
            <w:r w:rsidR="00FC775F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、上課</w:t>
            </w:r>
          </w:p>
        </w:tc>
      </w:tr>
      <w:tr w:rsidR="002C7CA5" w:rsidRPr="000216F8" w:rsidTr="00281CF9">
        <w:trPr>
          <w:jc w:val="center"/>
        </w:trPr>
        <w:tc>
          <w:tcPr>
            <w:tcW w:w="778" w:type="dxa"/>
          </w:tcPr>
          <w:p w:rsidR="002C7CA5" w:rsidRPr="000216F8" w:rsidRDefault="002C7CA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49" w:type="dxa"/>
          </w:tcPr>
          <w:p w:rsidR="002C7CA5" w:rsidRPr="000216F8" w:rsidRDefault="002C7CA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0216F8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</w:rPr>
              <w:drawing>
                <wp:anchor distT="0" distB="0" distL="114300" distR="114300" simplePos="0" relativeHeight="253322240" behindDoc="0" locked="0" layoutInCell="1" allowOverlap="1" wp14:anchorId="29433F3E" wp14:editId="13DDFBD4">
                  <wp:simplePos x="0" y="0"/>
                  <wp:positionH relativeFrom="column">
                    <wp:posOffset>398888</wp:posOffset>
                  </wp:positionH>
                  <wp:positionV relativeFrom="paragraph">
                    <wp:posOffset>73660</wp:posOffset>
                  </wp:positionV>
                  <wp:extent cx="165100" cy="314325"/>
                  <wp:effectExtent l="0" t="0" r="6350" b="9525"/>
                  <wp:wrapNone/>
                  <wp:docPr id="87294" name="圖片 8729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9" w:type="dxa"/>
            <w:gridSpan w:val="2"/>
          </w:tcPr>
          <w:p w:rsidR="002C7CA5" w:rsidRDefault="002C7CA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4612A060" wp14:editId="539F4ABB">
                  <wp:extent cx="1360800" cy="509729"/>
                  <wp:effectExtent l="0" t="0" r="0" b="5080"/>
                  <wp:docPr id="87295" name="圖片 87295" descr="C:\Users\edbuser\Desktop\8-6\word\ch3\ch3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dbuser\Desktop\8-6\word\ch3\ch3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096" cy="51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CA5" w:rsidRDefault="002C7CA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</w:rPr>
            </w:pPr>
          </w:p>
          <w:p w:rsidR="005956B7" w:rsidRDefault="005956B7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</w:rPr>
            </w:pPr>
          </w:p>
          <w:p w:rsidR="005956B7" w:rsidRPr="002C7CA5" w:rsidRDefault="005956B7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</w:rPr>
            </w:pPr>
          </w:p>
        </w:tc>
      </w:tr>
      <w:tr w:rsidR="002C7CA5" w:rsidRPr="000216F8" w:rsidTr="00281CF9">
        <w:trPr>
          <w:jc w:val="center"/>
        </w:trPr>
        <w:tc>
          <w:tcPr>
            <w:tcW w:w="778" w:type="dxa"/>
          </w:tcPr>
          <w:p w:rsidR="002C7CA5" w:rsidRPr="000216F8" w:rsidRDefault="002C7CA5" w:rsidP="00281CF9">
            <w:pPr>
              <w:spacing w:before="240"/>
              <w:rPr>
                <w:sz w:val="52"/>
                <w:szCs w:val="52"/>
              </w:rPr>
            </w:pPr>
            <w:r w:rsidRPr="000216F8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下</w:t>
            </w:r>
          </w:p>
        </w:tc>
        <w:tc>
          <w:tcPr>
            <w:tcW w:w="1049" w:type="dxa"/>
          </w:tcPr>
          <w:p w:rsidR="002C7CA5" w:rsidRPr="000216F8" w:rsidRDefault="002C7CA5" w:rsidP="00281CF9">
            <w:pPr>
              <w:spacing w:before="240"/>
              <w:rPr>
                <w:sz w:val="52"/>
                <w:szCs w:val="52"/>
              </w:rPr>
            </w:pPr>
          </w:p>
        </w:tc>
        <w:tc>
          <w:tcPr>
            <w:tcW w:w="3358" w:type="dxa"/>
          </w:tcPr>
          <w:p w:rsidR="002C7CA5" w:rsidRPr="000216F8" w:rsidRDefault="002C7CA5" w:rsidP="00281CF9">
            <w:pPr>
              <w:spacing w:before="240"/>
              <w:rPr>
                <w:sz w:val="52"/>
                <w:szCs w:val="52"/>
              </w:rPr>
            </w:pPr>
            <w:r w:rsidRPr="000216F8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01" w:type="dxa"/>
            <w:vAlign w:val="center"/>
          </w:tcPr>
          <w:p w:rsidR="002C7CA5" w:rsidRPr="000216F8" w:rsidRDefault="002C7CA5" w:rsidP="00281CF9">
            <w:pPr>
              <w:spacing w:before="240"/>
              <w:jc w:val="right"/>
              <w:rPr>
                <w:sz w:val="52"/>
                <w:szCs w:val="52"/>
              </w:rPr>
            </w:pPr>
            <w:r w:rsidRPr="000216F8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下面</w:t>
            </w:r>
            <w:r w:rsidR="00FC775F">
              <w:rPr>
                <w:rFonts w:ascii="標楷體" w:eastAsia="標楷體" w:hAnsi="標楷體" w:hint="eastAsia"/>
                <w:color w:val="000000"/>
                <w:sz w:val="52"/>
                <w:szCs w:val="52"/>
              </w:rPr>
              <w:t>、下雨</w:t>
            </w:r>
          </w:p>
        </w:tc>
      </w:tr>
      <w:tr w:rsidR="002C7CA5" w:rsidRPr="000216F8" w:rsidTr="00281CF9">
        <w:trPr>
          <w:jc w:val="center"/>
        </w:trPr>
        <w:tc>
          <w:tcPr>
            <w:tcW w:w="778" w:type="dxa"/>
          </w:tcPr>
          <w:p w:rsidR="002C7CA5" w:rsidRPr="000216F8" w:rsidRDefault="002C7CA5" w:rsidP="00281CF9">
            <w:pPr>
              <w:rPr>
                <w:sz w:val="52"/>
                <w:szCs w:val="52"/>
              </w:rPr>
            </w:pPr>
          </w:p>
        </w:tc>
        <w:tc>
          <w:tcPr>
            <w:tcW w:w="1049" w:type="dxa"/>
          </w:tcPr>
          <w:p w:rsidR="002C7CA5" w:rsidRPr="000216F8" w:rsidRDefault="002C7CA5" w:rsidP="00281CF9">
            <w:pPr>
              <w:rPr>
                <w:sz w:val="52"/>
                <w:szCs w:val="52"/>
              </w:rPr>
            </w:pPr>
            <w:r w:rsidRPr="000216F8">
              <w:rPr>
                <w:noProof/>
                <w:sz w:val="52"/>
                <w:szCs w:val="52"/>
              </w:rPr>
              <w:drawing>
                <wp:anchor distT="0" distB="0" distL="114300" distR="114300" simplePos="0" relativeHeight="253324288" behindDoc="0" locked="0" layoutInCell="1" allowOverlap="1" wp14:anchorId="6002D282" wp14:editId="6752B88B">
                  <wp:simplePos x="0" y="0"/>
                  <wp:positionH relativeFrom="column">
                    <wp:posOffset>396003</wp:posOffset>
                  </wp:positionH>
                  <wp:positionV relativeFrom="paragraph">
                    <wp:posOffset>80010</wp:posOffset>
                  </wp:positionV>
                  <wp:extent cx="165100" cy="314325"/>
                  <wp:effectExtent l="0" t="0" r="6350" b="9525"/>
                  <wp:wrapNone/>
                  <wp:docPr id="207947" name="圖片 207947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9" w:type="dxa"/>
            <w:gridSpan w:val="2"/>
            <w:vAlign w:val="center"/>
          </w:tcPr>
          <w:p w:rsidR="002C7CA5" w:rsidRDefault="00472A18" w:rsidP="00281CF9">
            <w:pPr>
              <w:jc w:val="both"/>
              <w:rPr>
                <w:rFonts w:eastAsia="新細明體"/>
                <w:sz w:val="52"/>
                <w:szCs w:val="52"/>
              </w:rPr>
            </w:pPr>
            <w:r w:rsidRPr="00E40D1D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</w:rPr>
              <w:drawing>
                <wp:inline distT="0" distB="0" distL="0" distR="0" wp14:anchorId="55DA2726" wp14:editId="2D1CBA3E">
                  <wp:extent cx="1324800" cy="502010"/>
                  <wp:effectExtent l="0" t="0" r="0" b="0"/>
                  <wp:docPr id="87440" name="圖片 87440" descr="C:\Users\edbuser\Desktop\8-6\word\ch3\ch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dbuser\Desktop\8-6\word\ch3\ch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898" cy="503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6B7" w:rsidRDefault="005956B7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</w:rPr>
            </w:pPr>
          </w:p>
          <w:p w:rsidR="005956B7" w:rsidRPr="000216F8" w:rsidRDefault="005956B7" w:rsidP="00281CF9">
            <w:pPr>
              <w:jc w:val="both"/>
              <w:rPr>
                <w:rFonts w:eastAsia="新細明體"/>
                <w:sz w:val="52"/>
                <w:szCs w:val="52"/>
              </w:rPr>
            </w:pPr>
          </w:p>
        </w:tc>
      </w:tr>
      <w:tr w:rsidR="002C7CA5" w:rsidRPr="000216F8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</w:rPr>
              <w:t>中</w:t>
            </w:r>
          </w:p>
        </w:tc>
        <w:tc>
          <w:tcPr>
            <w:tcW w:w="1049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335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 xml:space="preserve"> (    )</w:t>
            </w:r>
          </w:p>
        </w:tc>
        <w:tc>
          <w:tcPr>
            <w:tcW w:w="4101" w:type="dxa"/>
            <w:vAlign w:val="center"/>
          </w:tcPr>
          <w:p w:rsidR="002C7CA5" w:rsidRPr="007D05A3" w:rsidRDefault="002C7CA5" w:rsidP="00281CF9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</w:rPr>
              <w:t>中國、中文</w:t>
            </w:r>
          </w:p>
        </w:tc>
      </w:tr>
      <w:tr w:rsidR="002C7CA5" w:rsidRPr="000216F8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49" w:type="dxa"/>
          </w:tcPr>
          <w:p w:rsidR="002C7CA5" w:rsidRPr="007D05A3" w:rsidRDefault="002C7CA5" w:rsidP="00281CF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</w:rPr>
              <w:drawing>
                <wp:anchor distT="0" distB="0" distL="114300" distR="114300" simplePos="0" relativeHeight="253325312" behindDoc="0" locked="0" layoutInCell="1" allowOverlap="1" wp14:anchorId="3AEDB629" wp14:editId="4C721B89">
                  <wp:simplePos x="0" y="0"/>
                  <wp:positionH relativeFrom="column">
                    <wp:posOffset>397273</wp:posOffset>
                  </wp:positionH>
                  <wp:positionV relativeFrom="paragraph">
                    <wp:posOffset>54610</wp:posOffset>
                  </wp:positionV>
                  <wp:extent cx="165100" cy="314325"/>
                  <wp:effectExtent l="0" t="0" r="6350" b="9525"/>
                  <wp:wrapNone/>
                  <wp:docPr id="207950" name="圖片 207950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9" w:type="dxa"/>
            <w:gridSpan w:val="2"/>
            <w:vAlign w:val="center"/>
          </w:tcPr>
          <w:p w:rsidR="002C7CA5" w:rsidRPr="007D05A3" w:rsidRDefault="008978B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40D1D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</w:rPr>
              <w:drawing>
                <wp:inline distT="0" distB="0" distL="0" distR="0" wp14:anchorId="190B4074" wp14:editId="5FB4522B">
                  <wp:extent cx="1756410" cy="504190"/>
                  <wp:effectExtent l="0" t="0" r="0" b="0"/>
                  <wp:docPr id="207959" name="圖片 207959" descr="C:\Users\edbuser\Desktop\8-6\word\ch3\ch3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edbuser\Desktop\8-6\word\ch3\ch3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1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CA5" w:rsidRDefault="002C7CA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</w:rPr>
            </w:pPr>
          </w:p>
          <w:p w:rsidR="005956B7" w:rsidRPr="007D05A3" w:rsidRDefault="005956B7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</w:rPr>
            </w:pPr>
          </w:p>
        </w:tc>
      </w:tr>
      <w:tr w:rsidR="002C7CA5" w:rsidRPr="000216F8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</w:rPr>
              <w:t>左</w:t>
            </w:r>
          </w:p>
        </w:tc>
        <w:tc>
          <w:tcPr>
            <w:tcW w:w="1049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335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01" w:type="dxa"/>
            <w:vAlign w:val="center"/>
          </w:tcPr>
          <w:p w:rsidR="002C7CA5" w:rsidRPr="007D05A3" w:rsidRDefault="002C7CA5" w:rsidP="00281CF9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</w:rPr>
              <w:t>左面</w:t>
            </w:r>
          </w:p>
        </w:tc>
      </w:tr>
      <w:tr w:rsidR="002C7CA5" w:rsidRPr="000216F8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49" w:type="dxa"/>
          </w:tcPr>
          <w:p w:rsidR="002C7CA5" w:rsidRPr="007D05A3" w:rsidRDefault="002C7CA5" w:rsidP="00281CF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</w:rPr>
              <w:drawing>
                <wp:anchor distT="0" distB="0" distL="114300" distR="114300" simplePos="0" relativeHeight="253323264" behindDoc="0" locked="0" layoutInCell="1" allowOverlap="1" wp14:anchorId="2D7E708D" wp14:editId="66B09422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73660</wp:posOffset>
                  </wp:positionV>
                  <wp:extent cx="165100" cy="314325"/>
                  <wp:effectExtent l="0" t="0" r="6350" b="9525"/>
                  <wp:wrapNone/>
                  <wp:docPr id="207964" name="圖片 207964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9" w:type="dxa"/>
            <w:gridSpan w:val="2"/>
            <w:vAlign w:val="center"/>
          </w:tcPr>
          <w:p w:rsidR="002C7CA5" w:rsidRPr="007D05A3" w:rsidRDefault="008978B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40D1D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</w:rPr>
              <w:drawing>
                <wp:inline distT="0" distB="0" distL="0" distR="0" wp14:anchorId="4F5E1D84" wp14:editId="689F2CAA">
                  <wp:extent cx="2282190" cy="530860"/>
                  <wp:effectExtent l="0" t="0" r="3810" b="2540"/>
                  <wp:docPr id="87442" name="圖片 87442" descr="C:\Users\edbuser\Desktop\8-6\word\ch3\ch3-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edbuser\Desktop\8-6\word\ch3\ch3-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90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CA5" w:rsidRDefault="002C7CA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</w:rPr>
            </w:pPr>
          </w:p>
          <w:p w:rsidR="005956B7" w:rsidRPr="007D05A3" w:rsidRDefault="005956B7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</w:rPr>
            </w:pPr>
          </w:p>
        </w:tc>
      </w:tr>
      <w:tr w:rsidR="002C7CA5" w:rsidRPr="000216F8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</w:rPr>
              <w:t>右</w:t>
            </w:r>
          </w:p>
        </w:tc>
        <w:tc>
          <w:tcPr>
            <w:tcW w:w="1049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3358" w:type="dxa"/>
          </w:tcPr>
          <w:p w:rsidR="002C7CA5" w:rsidRPr="007D05A3" w:rsidRDefault="002C7CA5" w:rsidP="00281CF9">
            <w:pPr>
              <w:spacing w:before="240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 w:themeColor="text1"/>
                <w:sz w:val="52"/>
                <w:szCs w:val="52"/>
              </w:rPr>
              <w:t>(    )</w:t>
            </w:r>
          </w:p>
        </w:tc>
        <w:tc>
          <w:tcPr>
            <w:tcW w:w="4101" w:type="dxa"/>
            <w:vAlign w:val="center"/>
          </w:tcPr>
          <w:p w:rsidR="002C7CA5" w:rsidRPr="007D05A3" w:rsidRDefault="002C7CA5" w:rsidP="00281CF9">
            <w:pPr>
              <w:spacing w:before="240"/>
              <w:jc w:val="righ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color w:val="000000"/>
                <w:sz w:val="52"/>
                <w:szCs w:val="52"/>
              </w:rPr>
              <w:t>右面</w:t>
            </w:r>
          </w:p>
        </w:tc>
      </w:tr>
      <w:tr w:rsidR="002C7CA5" w:rsidRPr="000216F8" w:rsidTr="00281CF9">
        <w:trPr>
          <w:jc w:val="center"/>
        </w:trPr>
        <w:tc>
          <w:tcPr>
            <w:tcW w:w="778" w:type="dxa"/>
          </w:tcPr>
          <w:p w:rsidR="002C7CA5" w:rsidRPr="007D05A3" w:rsidRDefault="002C7CA5" w:rsidP="00281CF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</w:p>
        </w:tc>
        <w:tc>
          <w:tcPr>
            <w:tcW w:w="1049" w:type="dxa"/>
          </w:tcPr>
          <w:p w:rsidR="002C7CA5" w:rsidRPr="007D05A3" w:rsidRDefault="002C7CA5" w:rsidP="00281CF9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</w:rPr>
              <w:drawing>
                <wp:anchor distT="0" distB="0" distL="114300" distR="114300" simplePos="0" relativeHeight="253326336" behindDoc="0" locked="0" layoutInCell="1" allowOverlap="1" wp14:anchorId="772E1971" wp14:editId="3E930D8B">
                  <wp:simplePos x="0" y="0"/>
                  <wp:positionH relativeFrom="column">
                    <wp:posOffset>396875</wp:posOffset>
                  </wp:positionH>
                  <wp:positionV relativeFrom="paragraph">
                    <wp:posOffset>60960</wp:posOffset>
                  </wp:positionV>
                  <wp:extent cx="165100" cy="314325"/>
                  <wp:effectExtent l="0" t="0" r="6350" b="9525"/>
                  <wp:wrapNone/>
                  <wp:docPr id="79" name="圖片 79" descr="C:\Users\edbuser\Desktop\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1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9" w:type="dxa"/>
            <w:gridSpan w:val="2"/>
            <w:vAlign w:val="center"/>
          </w:tcPr>
          <w:p w:rsidR="002C7CA5" w:rsidRPr="007D05A3" w:rsidRDefault="008978B5" w:rsidP="00AC25D7">
            <w:pPr>
              <w:rPr>
                <w:rFonts w:ascii="華康香港標準楷書" w:eastAsia="華康香港標準楷書" w:hAnsi="華康香港標準楷書" w:cs="華康香港標準楷書"/>
                <w:sz w:val="52"/>
                <w:szCs w:val="52"/>
              </w:rPr>
            </w:pPr>
            <w:r w:rsidRPr="00E40D1D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</w:rPr>
              <w:drawing>
                <wp:inline distT="0" distB="0" distL="0" distR="0" wp14:anchorId="3AA0E9EF" wp14:editId="4A3B4399">
                  <wp:extent cx="2289175" cy="535305"/>
                  <wp:effectExtent l="0" t="0" r="0" b="0"/>
                  <wp:docPr id="87444" name="圖片 87444" descr="C:\Users\edbuser\Desktop\8-6\word\ch3\ch3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edbuser\Desktop\8-6\word\ch3\ch3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53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7CA5" w:rsidRPr="007D05A3" w:rsidRDefault="002C7CA5" w:rsidP="00281CF9">
            <w:pPr>
              <w:jc w:val="both"/>
              <w:rPr>
                <w:rFonts w:ascii="華康香港標準楷書" w:eastAsia="華康香港標準楷書" w:hAnsi="華康香港標準楷書" w:cs="華康香港標準楷書"/>
                <w:sz w:val="16"/>
                <w:szCs w:val="16"/>
              </w:rPr>
            </w:pPr>
          </w:p>
        </w:tc>
      </w:tr>
    </w:tbl>
    <w:p w:rsidR="00452079" w:rsidRDefault="000A0068" w:rsidP="00FC775F">
      <w:pPr>
        <w:rPr>
          <w:rFonts w:ascii="標楷體" w:eastAsia="標楷體" w:hAnsi="標楷體"/>
          <w:noProof/>
          <w:sz w:val="52"/>
          <w:szCs w:val="52"/>
          <w:lang w:eastAsia="zh-TW"/>
        </w:rPr>
      </w:pPr>
      <w:r w:rsidRPr="000A0068">
        <w:rPr>
          <w:rFonts w:ascii="標楷體" w:eastAsia="標楷體" w:hAnsi="標楷體" w:hint="eastAsia"/>
          <w:noProof/>
          <w:sz w:val="52"/>
          <w:szCs w:val="52"/>
          <w:lang w:eastAsia="zh-TW"/>
        </w:rPr>
        <w:t xml:space="preserve">          </w:t>
      </w:r>
    </w:p>
    <w:p w:rsidR="00FC775F" w:rsidRDefault="00FC775F" w:rsidP="00FC775F">
      <w:pPr>
        <w:rPr>
          <w:rFonts w:ascii="標楷體" w:eastAsia="標楷體" w:hAnsi="標楷體"/>
          <w:noProof/>
          <w:sz w:val="52"/>
          <w:szCs w:val="52"/>
          <w:lang w:eastAsia="zh-TW"/>
        </w:rPr>
      </w:pPr>
    </w:p>
    <w:p w:rsidR="00FC775F" w:rsidRDefault="00FC775F" w:rsidP="00FC775F">
      <w:pPr>
        <w:rPr>
          <w:rFonts w:ascii="標楷體" w:eastAsia="標楷體" w:hAnsi="標楷體"/>
          <w:noProof/>
          <w:sz w:val="52"/>
          <w:szCs w:val="52"/>
          <w:lang w:eastAsia="zh-TW"/>
        </w:rPr>
      </w:pPr>
    </w:p>
    <w:p w:rsidR="00FC775F" w:rsidRDefault="00FC775F" w:rsidP="00FC775F">
      <w:pPr>
        <w:rPr>
          <w:rFonts w:ascii="標楷體" w:eastAsia="標楷體" w:hAnsi="標楷體"/>
          <w:noProof/>
          <w:sz w:val="52"/>
          <w:szCs w:val="52"/>
          <w:lang w:eastAsia="zh-TW"/>
        </w:rPr>
      </w:pPr>
    </w:p>
    <w:p w:rsidR="00FC775F" w:rsidRDefault="00FC775F" w:rsidP="00FC775F">
      <w:pPr>
        <w:rPr>
          <w:rFonts w:ascii="標楷體" w:eastAsia="標楷體" w:hAnsi="標楷體"/>
          <w:noProof/>
          <w:sz w:val="52"/>
          <w:szCs w:val="52"/>
          <w:lang w:eastAsia="zh-TW"/>
        </w:rPr>
      </w:pPr>
    </w:p>
    <w:p w:rsidR="00FC775F" w:rsidRDefault="00FC775F" w:rsidP="00FC775F">
      <w:pPr>
        <w:rPr>
          <w:rFonts w:ascii="標楷體" w:eastAsia="標楷體" w:hAnsi="標楷體"/>
          <w:noProof/>
          <w:sz w:val="52"/>
          <w:szCs w:val="52"/>
          <w:lang w:eastAsia="zh-TW"/>
        </w:rPr>
      </w:pPr>
    </w:p>
    <w:p w:rsidR="00FC775F" w:rsidRDefault="00FC775F" w:rsidP="00FC775F">
      <w:pPr>
        <w:rPr>
          <w:rFonts w:ascii="標楷體" w:eastAsia="標楷體" w:hAnsi="標楷體"/>
          <w:noProof/>
          <w:sz w:val="52"/>
          <w:szCs w:val="52"/>
          <w:lang w:eastAsia="zh-TW"/>
        </w:rPr>
      </w:pPr>
    </w:p>
    <w:p w:rsidR="00FC775F" w:rsidRDefault="00FC775F" w:rsidP="00FC775F">
      <w:pPr>
        <w:rPr>
          <w:rFonts w:ascii="標楷體" w:eastAsia="標楷體" w:hAnsi="標楷體"/>
          <w:b/>
          <w:sz w:val="60"/>
          <w:szCs w:val="60"/>
          <w:lang w:eastAsia="zh-TW"/>
        </w:rPr>
      </w:pPr>
    </w:p>
    <w:p w:rsidR="00C8329D" w:rsidRPr="007D05A3" w:rsidRDefault="005956B7" w:rsidP="00FC775F">
      <w:pPr>
        <w:tabs>
          <w:tab w:val="left" w:pos="6398"/>
        </w:tabs>
        <w:rPr>
          <w:rFonts w:ascii="華康香港標準楷書" w:eastAsia="華康香港標準楷書" w:hAnsi="華康香港標準楷書" w:cs="華康香港標準楷書"/>
          <w:sz w:val="60"/>
          <w:szCs w:val="60"/>
          <w:lang w:eastAsia="zh-TW"/>
        </w:rPr>
      </w:pPr>
      <w:r w:rsidRPr="007D05A3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 xml:space="preserve"> </w:t>
      </w:r>
      <w:r w:rsidR="00FC775F">
        <w:rPr>
          <w:rFonts w:ascii="華康香港標準楷書" w:eastAsia="華康香港標準楷書" w:hAnsi="華康香港標準楷書" w:cs="華康香港標準楷書" w:hint="eastAsia"/>
          <w:b/>
          <w:sz w:val="60"/>
          <w:szCs w:val="60"/>
          <w:lang w:eastAsia="zh-TW"/>
        </w:rPr>
        <w:t>(五) 我學會了</w:t>
      </w:r>
    </w:p>
    <w:p w:rsidR="00C8329D" w:rsidRPr="007C0022" w:rsidRDefault="007C0022" w:rsidP="007C0022">
      <w:pPr>
        <w:spacing w:line="480" w:lineRule="exact"/>
        <w:ind w:firstLineChars="54" w:firstLine="28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7C0022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一、</w:t>
      </w:r>
      <w:r w:rsidR="00C8329D" w:rsidRPr="00FC775F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連一連</w:t>
      </w:r>
    </w:p>
    <w:tbl>
      <w:tblPr>
        <w:tblpPr w:leftFromText="180" w:rightFromText="180" w:vertAnchor="text" w:horzAnchor="margin" w:tblpXSpec="center" w:tblpY="126"/>
        <w:tblW w:w="5000" w:type="pct"/>
        <w:tblLook w:val="0000" w:firstRow="0" w:lastRow="0" w:firstColumn="0" w:lastColumn="0" w:noHBand="0" w:noVBand="0"/>
      </w:tblPr>
      <w:tblGrid>
        <w:gridCol w:w="1473"/>
        <w:gridCol w:w="1051"/>
        <w:gridCol w:w="2175"/>
        <w:gridCol w:w="944"/>
        <w:gridCol w:w="3644"/>
      </w:tblGrid>
      <w:tr w:rsidR="00C8329D" w:rsidRPr="007D05A3" w:rsidTr="0027404B">
        <w:trPr>
          <w:trHeight w:val="1703"/>
        </w:trPr>
        <w:tc>
          <w:tcPr>
            <w:tcW w:w="793" w:type="pct"/>
            <w:vAlign w:val="center"/>
          </w:tcPr>
          <w:p w:rsidR="00C8329D" w:rsidRPr="007D05A3" w:rsidRDefault="000E703A" w:rsidP="00003C76">
            <w:pPr>
              <w:spacing w:line="48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六</w:t>
            </w:r>
          </w:p>
        </w:tc>
        <w:tc>
          <w:tcPr>
            <w:tcW w:w="566" w:type="pct"/>
            <w:vAlign w:val="center"/>
          </w:tcPr>
          <w:p w:rsidR="00C8329D" w:rsidRPr="007D05A3" w:rsidRDefault="00C8329D" w:rsidP="00003C76">
            <w:pPr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1171" w:type="pct"/>
            <w:vAlign w:val="center"/>
          </w:tcPr>
          <w:p w:rsidR="00C8329D" w:rsidRPr="007D05A3" w:rsidRDefault="00C8329D" w:rsidP="00003C76">
            <w:pPr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508" w:type="pct"/>
            <w:vAlign w:val="center"/>
          </w:tcPr>
          <w:p w:rsidR="00C8329D" w:rsidRPr="007D05A3" w:rsidRDefault="00C8329D" w:rsidP="00003C76">
            <w:pPr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1962" w:type="pct"/>
            <w:vAlign w:val="center"/>
          </w:tcPr>
          <w:p w:rsidR="00C8329D" w:rsidRPr="001E242E" w:rsidRDefault="007B3B5B" w:rsidP="00003C76">
            <w:pPr>
              <w:spacing w:after="0" w:line="240" w:lineRule="auto"/>
              <w:jc w:val="center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1E242E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t>10</w:t>
            </w:r>
          </w:p>
        </w:tc>
      </w:tr>
      <w:tr w:rsidR="00C8329D" w:rsidRPr="007D05A3" w:rsidTr="0027404B">
        <w:trPr>
          <w:trHeight w:val="2040"/>
        </w:trPr>
        <w:tc>
          <w:tcPr>
            <w:tcW w:w="793" w:type="pct"/>
            <w:vAlign w:val="center"/>
          </w:tcPr>
          <w:p w:rsidR="00C8329D" w:rsidRPr="007D05A3" w:rsidRDefault="007B3B5B" w:rsidP="00003C76">
            <w:pPr>
              <w:spacing w:line="48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十</w:t>
            </w:r>
          </w:p>
        </w:tc>
        <w:tc>
          <w:tcPr>
            <w:tcW w:w="566" w:type="pct"/>
            <w:vAlign w:val="center"/>
          </w:tcPr>
          <w:p w:rsidR="00C8329D" w:rsidRPr="007D05A3" w:rsidRDefault="00C8329D" w:rsidP="00003C76">
            <w:pPr>
              <w:numPr>
                <w:ilvl w:val="0"/>
                <w:numId w:val="2"/>
              </w:numPr>
              <w:spacing w:line="480" w:lineRule="exact"/>
              <w:ind w:left="7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1171" w:type="pct"/>
            <w:vAlign w:val="center"/>
          </w:tcPr>
          <w:p w:rsidR="00C8329D" w:rsidRPr="007D05A3" w:rsidRDefault="00C8329D" w:rsidP="00003C76">
            <w:pPr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  <w:p w:rsidR="00C8329D" w:rsidRPr="007D05A3" w:rsidRDefault="00C8329D" w:rsidP="00003C76">
            <w:pPr>
              <w:spacing w:line="48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508" w:type="pct"/>
            <w:vAlign w:val="center"/>
          </w:tcPr>
          <w:p w:rsidR="00C8329D" w:rsidRPr="007D05A3" w:rsidRDefault="00C8329D" w:rsidP="00003C76">
            <w:pPr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1962" w:type="pct"/>
            <w:vAlign w:val="center"/>
          </w:tcPr>
          <w:p w:rsidR="00C8329D" w:rsidRPr="007D05A3" w:rsidRDefault="00003C76" w:rsidP="00003C76">
            <w:pPr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670B1288" wp14:editId="2ED2DBBA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-46990</wp:posOffset>
                      </wp:positionV>
                      <wp:extent cx="0" cy="419100"/>
                      <wp:effectExtent l="95250" t="0" r="57150" b="57150"/>
                      <wp:wrapNone/>
                      <wp:docPr id="68" name="直接箭头连接符 87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3" o:spid="_x0000_s1026" type="#_x0000_t32" style="position:absolute;margin-left:100.7pt;margin-top:-3.7pt;width:0;height:33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" strokecolor="red" strokeweight="1.5pt">
                      <v:stroke endarrow="open"/>
                    </v:shape>
                  </w:pict>
                </mc:Fallback>
              </mc:AlternateContent>
            </w: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20432" behindDoc="0" locked="0" layoutInCell="1" allowOverlap="1" wp14:anchorId="6A442CC2" wp14:editId="54760589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69545</wp:posOffset>
                  </wp:positionV>
                  <wp:extent cx="1838960" cy="654050"/>
                  <wp:effectExtent l="0" t="0" r="8890" b="0"/>
                  <wp:wrapNone/>
                  <wp:docPr id="99" name="圖片 99" descr="C:\Users\edbuser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dbuser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6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4752" w:rsidRPr="007D05A3" w:rsidRDefault="003C4752" w:rsidP="00003C76">
            <w:pPr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C8329D" w:rsidRPr="007D05A3" w:rsidTr="0027404B">
        <w:trPr>
          <w:trHeight w:val="2040"/>
        </w:trPr>
        <w:tc>
          <w:tcPr>
            <w:tcW w:w="793" w:type="pct"/>
            <w:vAlign w:val="center"/>
          </w:tcPr>
          <w:p w:rsidR="00C8329D" w:rsidRPr="007D05A3" w:rsidRDefault="003C4752" w:rsidP="00003C76">
            <w:pPr>
              <w:spacing w:line="48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中間</w:t>
            </w:r>
          </w:p>
        </w:tc>
        <w:tc>
          <w:tcPr>
            <w:tcW w:w="566" w:type="pct"/>
            <w:vAlign w:val="center"/>
          </w:tcPr>
          <w:p w:rsidR="00C8329D" w:rsidRPr="007D05A3" w:rsidRDefault="00C8329D" w:rsidP="00003C76">
            <w:pPr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1171" w:type="pct"/>
            <w:vAlign w:val="center"/>
          </w:tcPr>
          <w:p w:rsidR="00C8329D" w:rsidRPr="007D05A3" w:rsidRDefault="00C8329D" w:rsidP="00003C76">
            <w:pPr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  <w:p w:rsidR="00C8329D" w:rsidRPr="007D05A3" w:rsidRDefault="00C8329D" w:rsidP="00003C76">
            <w:pPr>
              <w:spacing w:line="48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508" w:type="pct"/>
            <w:vAlign w:val="center"/>
          </w:tcPr>
          <w:p w:rsidR="00C8329D" w:rsidRPr="007D05A3" w:rsidRDefault="00C8329D" w:rsidP="00003C76">
            <w:pPr>
              <w:numPr>
                <w:ilvl w:val="0"/>
                <w:numId w:val="2"/>
              </w:numPr>
              <w:spacing w:line="480" w:lineRule="exact"/>
              <w:ind w:left="7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1962" w:type="pct"/>
            <w:vAlign w:val="center"/>
          </w:tcPr>
          <w:p w:rsidR="00C8329D" w:rsidRPr="007D05A3" w:rsidRDefault="0027404B" w:rsidP="0027404B">
            <w:pPr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4EBF4AA9" wp14:editId="1BA012D5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32080</wp:posOffset>
                      </wp:positionV>
                      <wp:extent cx="323850" cy="133350"/>
                      <wp:effectExtent l="0" t="0" r="57150" b="76200"/>
                      <wp:wrapNone/>
                      <wp:docPr id="73" name="直接箭头连接符 87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3" o:spid="_x0000_s1026" type="#_x0000_t32" style="position:absolute;margin-left:23.45pt;margin-top:10.4pt;width:25.5pt;height:10.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" strokecolor="red" strokeweight="1.5pt">
                      <v:stroke endarrow="open"/>
                    </v:shape>
                  </w:pict>
                </mc:Fallback>
              </mc:AlternateContent>
            </w: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515307" behindDoc="0" locked="0" layoutInCell="1" allowOverlap="1" wp14:anchorId="66FF3C42" wp14:editId="68B7A9BC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53975</wp:posOffset>
                  </wp:positionV>
                  <wp:extent cx="1068705" cy="997585"/>
                  <wp:effectExtent l="0" t="0" r="0" b="0"/>
                  <wp:wrapNone/>
                  <wp:docPr id="92" name="圖片 92" descr="C:\Users\edbuser\Desktop\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A4D"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 xml:space="preserve">          </w:t>
            </w:r>
          </w:p>
        </w:tc>
      </w:tr>
      <w:tr w:rsidR="00C8329D" w:rsidRPr="007D05A3" w:rsidTr="0027404B">
        <w:trPr>
          <w:trHeight w:val="2040"/>
        </w:trPr>
        <w:tc>
          <w:tcPr>
            <w:tcW w:w="793" w:type="pct"/>
            <w:vAlign w:val="center"/>
          </w:tcPr>
          <w:p w:rsidR="00C8329D" w:rsidRPr="007D05A3" w:rsidRDefault="003C4752" w:rsidP="00003C76">
            <w:pPr>
              <w:spacing w:line="48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上面</w:t>
            </w:r>
          </w:p>
        </w:tc>
        <w:tc>
          <w:tcPr>
            <w:tcW w:w="566" w:type="pct"/>
            <w:vAlign w:val="center"/>
          </w:tcPr>
          <w:p w:rsidR="00C8329D" w:rsidRPr="007D05A3" w:rsidRDefault="00C8329D" w:rsidP="00003C76">
            <w:pPr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1171" w:type="pct"/>
            <w:vAlign w:val="center"/>
          </w:tcPr>
          <w:p w:rsidR="00C8329D" w:rsidRPr="007D05A3" w:rsidRDefault="00C8329D" w:rsidP="00003C76">
            <w:pPr>
              <w:spacing w:after="0" w:line="240" w:lineRule="auto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  <w:p w:rsidR="00C8329D" w:rsidRPr="007D05A3" w:rsidRDefault="00C8329D" w:rsidP="00003C76">
            <w:pPr>
              <w:spacing w:line="48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508" w:type="pct"/>
            <w:vAlign w:val="center"/>
          </w:tcPr>
          <w:p w:rsidR="00C8329D" w:rsidRPr="007D05A3" w:rsidRDefault="00C8329D" w:rsidP="00003C76">
            <w:pPr>
              <w:numPr>
                <w:ilvl w:val="0"/>
                <w:numId w:val="2"/>
              </w:numPr>
              <w:spacing w:after="0" w:line="240" w:lineRule="auto"/>
              <w:ind w:left="7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1962" w:type="pct"/>
            <w:vAlign w:val="center"/>
          </w:tcPr>
          <w:p w:rsidR="00C8329D" w:rsidRPr="007D05A3" w:rsidRDefault="0027404B" w:rsidP="002A1931">
            <w:pPr>
              <w:tabs>
                <w:tab w:val="left" w:pos="2009"/>
                <w:tab w:val="left" w:pos="2576"/>
              </w:tabs>
              <w:spacing w:after="0" w:line="240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20"/>
                <w:szCs w:val="20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68F77181" wp14:editId="77CA4464">
                      <wp:simplePos x="0" y="0"/>
                      <wp:positionH relativeFrom="column">
                        <wp:posOffset>1747520</wp:posOffset>
                      </wp:positionH>
                      <wp:positionV relativeFrom="paragraph">
                        <wp:posOffset>60960</wp:posOffset>
                      </wp:positionV>
                      <wp:extent cx="313690" cy="114300"/>
                      <wp:effectExtent l="38100" t="0" r="29210" b="76200"/>
                      <wp:wrapNone/>
                      <wp:docPr id="75" name="直接箭头连接符 87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3690" cy="1143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3" o:spid="_x0000_s1026" type="#_x0000_t32" style="position:absolute;margin-left:137.6pt;margin-top:4.8pt;width:24.7pt;height:9pt;flip:x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" strokecolor="red" strokeweight="1.5pt">
                      <v:stroke endarrow="open"/>
                    </v:shape>
                  </w:pict>
                </mc:Fallback>
              </mc:AlternateContent>
            </w: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lang w:eastAsia="zh-TW"/>
              </w:rPr>
              <w:drawing>
                <wp:anchor distT="0" distB="0" distL="114300" distR="114300" simplePos="0" relativeHeight="252514282" behindDoc="0" locked="0" layoutInCell="1" allowOverlap="1" wp14:anchorId="25AEAB10" wp14:editId="38E54C85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15875</wp:posOffset>
                  </wp:positionV>
                  <wp:extent cx="1118870" cy="1045845"/>
                  <wp:effectExtent l="0" t="0" r="5080" b="1905"/>
                  <wp:wrapNone/>
                  <wp:docPr id="93" name="圖片 93" descr="C:\Users\edbuser\Desktop\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87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A1931" w:rsidRPr="007D05A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20"/>
                <w:szCs w:val="20"/>
                <w:lang w:eastAsia="zh-TW"/>
              </w:rPr>
              <w:t xml:space="preserve">         </w:t>
            </w:r>
            <w:r w:rsidR="00753A4D" w:rsidRPr="007D05A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20"/>
                <w:szCs w:val="20"/>
                <w:lang w:eastAsia="zh-TW"/>
              </w:rPr>
              <w:t xml:space="preserve"> </w:t>
            </w:r>
          </w:p>
        </w:tc>
      </w:tr>
      <w:tr w:rsidR="00C8329D" w:rsidRPr="007D05A3" w:rsidTr="0027404B">
        <w:trPr>
          <w:trHeight w:val="2040"/>
        </w:trPr>
        <w:tc>
          <w:tcPr>
            <w:tcW w:w="793" w:type="pct"/>
            <w:vAlign w:val="center"/>
          </w:tcPr>
          <w:p w:rsidR="00C8329D" w:rsidRPr="007D05A3" w:rsidRDefault="003C4752" w:rsidP="00003C76">
            <w:pPr>
              <w:spacing w:line="48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左面</w:t>
            </w:r>
          </w:p>
        </w:tc>
        <w:tc>
          <w:tcPr>
            <w:tcW w:w="566" w:type="pct"/>
            <w:vAlign w:val="center"/>
          </w:tcPr>
          <w:p w:rsidR="00C8329D" w:rsidRPr="007D05A3" w:rsidRDefault="00C8329D" w:rsidP="00003C76">
            <w:pPr>
              <w:numPr>
                <w:ilvl w:val="0"/>
                <w:numId w:val="2"/>
              </w:numPr>
              <w:spacing w:line="480" w:lineRule="exact"/>
              <w:ind w:left="7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1171" w:type="pct"/>
            <w:vAlign w:val="center"/>
          </w:tcPr>
          <w:p w:rsidR="00C8329D" w:rsidRPr="007D05A3" w:rsidRDefault="00C8329D" w:rsidP="00003C76">
            <w:pPr>
              <w:spacing w:line="48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508" w:type="pct"/>
            <w:vAlign w:val="center"/>
          </w:tcPr>
          <w:p w:rsidR="00C8329D" w:rsidRPr="007D05A3" w:rsidRDefault="00C8329D" w:rsidP="00003C76">
            <w:pPr>
              <w:numPr>
                <w:ilvl w:val="0"/>
                <w:numId w:val="2"/>
              </w:numPr>
              <w:spacing w:line="480" w:lineRule="exact"/>
              <w:ind w:left="7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1962" w:type="pct"/>
            <w:vAlign w:val="center"/>
          </w:tcPr>
          <w:p w:rsidR="003C4752" w:rsidRPr="007D05A3" w:rsidRDefault="00FC775F" w:rsidP="00003C76">
            <w:pPr>
              <w:spacing w:line="48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24532" behindDoc="0" locked="0" layoutInCell="1" allowOverlap="1" wp14:anchorId="0800B83A" wp14:editId="1EA83FB2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153670</wp:posOffset>
                  </wp:positionV>
                  <wp:extent cx="1183640" cy="1133475"/>
                  <wp:effectExtent l="0" t="0" r="0" b="9525"/>
                  <wp:wrapNone/>
                  <wp:docPr id="1" name="圖片 1" descr="C:\Users\edbuser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9" r="13025"/>
                          <a:stretch/>
                        </pic:blipFill>
                        <pic:spPr bwMode="auto">
                          <a:xfrm>
                            <a:off x="0" y="0"/>
                            <a:ext cx="118364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557"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497C650D" wp14:editId="443D8AC0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64135</wp:posOffset>
                      </wp:positionV>
                      <wp:extent cx="255270" cy="222885"/>
                      <wp:effectExtent l="38100" t="0" r="30480" b="62865"/>
                      <wp:wrapNone/>
                      <wp:docPr id="77" name="直接箭头连接符 87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5270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3" o:spid="_x0000_s1026" type="#_x0000_t32" style="position:absolute;margin-left:117pt;margin-top:5.05pt;width:20.1pt;height:17.55pt;flip:x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" strokecolor="red" strokeweight="1.5pt">
                      <v:stroke endarrow="open"/>
                    </v:shape>
                  </w:pict>
                </mc:Fallback>
              </mc:AlternateContent>
            </w:r>
          </w:p>
          <w:p w:rsidR="003C4752" w:rsidRPr="007D05A3" w:rsidRDefault="003C4752" w:rsidP="00003C76">
            <w:pPr>
              <w:spacing w:line="48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  <w:p w:rsidR="003C4752" w:rsidRPr="007D05A3" w:rsidRDefault="003C4752" w:rsidP="00F25557">
            <w:pPr>
              <w:spacing w:line="480" w:lineRule="exact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</w:tr>
      <w:tr w:rsidR="00C8329D" w:rsidRPr="007D05A3" w:rsidTr="0027404B">
        <w:trPr>
          <w:trHeight w:val="1699"/>
        </w:trPr>
        <w:tc>
          <w:tcPr>
            <w:tcW w:w="793" w:type="pct"/>
            <w:vAlign w:val="center"/>
          </w:tcPr>
          <w:p w:rsidR="00C8329D" w:rsidRPr="007D05A3" w:rsidRDefault="003C4752" w:rsidP="00003C76">
            <w:pPr>
              <w:spacing w:line="48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右面</w:t>
            </w:r>
          </w:p>
        </w:tc>
        <w:tc>
          <w:tcPr>
            <w:tcW w:w="566" w:type="pct"/>
            <w:vAlign w:val="center"/>
          </w:tcPr>
          <w:p w:rsidR="00C8329D" w:rsidRPr="007D05A3" w:rsidRDefault="00C8329D" w:rsidP="00003C76">
            <w:pPr>
              <w:numPr>
                <w:ilvl w:val="0"/>
                <w:numId w:val="2"/>
              </w:numPr>
              <w:spacing w:line="480" w:lineRule="exact"/>
              <w:ind w:left="7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1171" w:type="pct"/>
            <w:vAlign w:val="center"/>
          </w:tcPr>
          <w:p w:rsidR="00C8329D" w:rsidRPr="007D05A3" w:rsidRDefault="00C8329D" w:rsidP="00003C76">
            <w:pPr>
              <w:spacing w:line="480" w:lineRule="exact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508" w:type="pct"/>
            <w:vAlign w:val="center"/>
          </w:tcPr>
          <w:p w:rsidR="00C8329D" w:rsidRPr="007D05A3" w:rsidRDefault="00C8329D" w:rsidP="00003C76">
            <w:pPr>
              <w:numPr>
                <w:ilvl w:val="0"/>
                <w:numId w:val="2"/>
              </w:numPr>
              <w:spacing w:line="480" w:lineRule="exact"/>
              <w:ind w:left="720"/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1962" w:type="pct"/>
            <w:vAlign w:val="center"/>
          </w:tcPr>
          <w:p w:rsidR="00C8329D" w:rsidRPr="001E242E" w:rsidRDefault="000E703A" w:rsidP="00003C76">
            <w:pPr>
              <w:spacing w:line="480" w:lineRule="exact"/>
              <w:jc w:val="center"/>
              <w:rPr>
                <w:rFonts w:ascii="Times New Roman" w:eastAsia="華康香港標準楷書" w:hAnsi="Times New Roman" w:cs="Times New Roman"/>
                <w:b/>
                <w:sz w:val="52"/>
                <w:szCs w:val="52"/>
                <w:lang w:eastAsia="zh-TW"/>
              </w:rPr>
            </w:pPr>
            <w:r w:rsidRPr="001E242E">
              <w:rPr>
                <w:rFonts w:ascii="Times New Roman" w:eastAsia="華康香港標準楷書" w:hAnsi="Times New Roman" w:cs="Times New Roman"/>
                <w:b/>
                <w:noProof/>
                <w:sz w:val="52"/>
                <w:szCs w:val="52"/>
                <w:lang w:eastAsia="zh-TW"/>
              </w:rPr>
              <w:t>6</w:t>
            </w:r>
          </w:p>
        </w:tc>
      </w:tr>
    </w:tbl>
    <w:p w:rsidR="005956B7" w:rsidRDefault="005956B7" w:rsidP="00461759">
      <w:pPr>
        <w:spacing w:line="480" w:lineRule="exact"/>
        <w:ind w:firstLineChars="54" w:firstLine="28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5956B7" w:rsidRDefault="005956B7" w:rsidP="00461759">
      <w:pPr>
        <w:spacing w:line="480" w:lineRule="exact"/>
        <w:ind w:firstLineChars="54" w:firstLine="28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5956B7" w:rsidRPr="003D2FEE" w:rsidRDefault="003D2FEE" w:rsidP="00E409C1">
      <w:pPr>
        <w:spacing w:line="480" w:lineRule="exact"/>
        <w:ind w:firstLineChars="54" w:firstLine="28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 w:rsidRPr="003D2FEE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二、</w:t>
      </w:r>
      <w:r w:rsidR="008861BC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學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8D39D0" w:rsidRPr="007D05A3" w:rsidTr="00461759">
        <w:trPr>
          <w:trHeight w:val="2835"/>
        </w:trPr>
        <w:tc>
          <w:tcPr>
            <w:tcW w:w="4810" w:type="dxa"/>
          </w:tcPr>
          <w:p w:rsidR="008D39D0" w:rsidRPr="007D05A3" w:rsidRDefault="00F14116" w:rsidP="00753A4D">
            <w:pPr>
              <w:spacing w:line="1200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089792" behindDoc="0" locked="0" layoutInCell="1" allowOverlap="1" wp14:anchorId="664B161C" wp14:editId="699C25A8">
                  <wp:simplePos x="0" y="0"/>
                  <wp:positionH relativeFrom="column">
                    <wp:posOffset>858179</wp:posOffset>
                  </wp:positionH>
                  <wp:positionV relativeFrom="paragraph">
                    <wp:posOffset>129752</wp:posOffset>
                  </wp:positionV>
                  <wp:extent cx="1104649" cy="1946717"/>
                  <wp:effectExtent l="0" t="0" r="635" b="0"/>
                  <wp:wrapNone/>
                  <wp:docPr id="129" name="圖片 129" descr="C:\Users\edbuser\Desktop\Pictures_L&amp;T_A Tool\color\LSTH\Amendments\11b\11_3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Pictures_L&amp;T_A Tool\color\LSTH\Amendments\11b\11_39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514"/>
                          <a:stretch/>
                        </pic:blipFill>
                        <pic:spPr bwMode="auto">
                          <a:xfrm>
                            <a:off x="0" y="0"/>
                            <a:ext cx="1104649" cy="194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0" w:type="dxa"/>
          </w:tcPr>
          <w:p w:rsidR="008D39D0" w:rsidRPr="007D05A3" w:rsidRDefault="004F6B71" w:rsidP="00753A4D">
            <w:pPr>
              <w:spacing w:line="1200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085696" behindDoc="0" locked="0" layoutInCell="1" allowOverlap="1" wp14:anchorId="265D970B" wp14:editId="6F7841E2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130175</wp:posOffset>
                  </wp:positionV>
                  <wp:extent cx="1619250" cy="1857375"/>
                  <wp:effectExtent l="0" t="0" r="0" b="9525"/>
                  <wp:wrapSquare wrapText="bothSides"/>
                  <wp:docPr id="127" name="圖片 127" descr="C:\Users\edbuser\Desktop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dbuser\Desktop\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67"/>
                          <a:stretch/>
                        </pic:blipFill>
                        <pic:spPr bwMode="auto">
                          <a:xfrm>
                            <a:off x="0" y="0"/>
                            <a:ext cx="16192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39D0" w:rsidRPr="007D05A3" w:rsidTr="00461759">
        <w:tc>
          <w:tcPr>
            <w:tcW w:w="4810" w:type="dxa"/>
          </w:tcPr>
          <w:p w:rsidR="008D39D0" w:rsidRPr="007D05A3" w:rsidRDefault="00B244C8" w:rsidP="00753A4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一</w:t>
            </w:r>
          </w:p>
        </w:tc>
        <w:tc>
          <w:tcPr>
            <w:tcW w:w="4810" w:type="dxa"/>
          </w:tcPr>
          <w:p w:rsidR="008D39D0" w:rsidRPr="007D05A3" w:rsidRDefault="00B244C8" w:rsidP="00753A4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二</w:t>
            </w:r>
          </w:p>
        </w:tc>
      </w:tr>
      <w:tr w:rsidR="008D39D0" w:rsidRPr="007D05A3" w:rsidTr="00461759">
        <w:trPr>
          <w:trHeight w:val="2835"/>
        </w:trPr>
        <w:tc>
          <w:tcPr>
            <w:tcW w:w="4810" w:type="dxa"/>
          </w:tcPr>
          <w:p w:rsidR="008D39D0" w:rsidRPr="007D05A3" w:rsidRDefault="006260E9" w:rsidP="00753A4D">
            <w:pPr>
              <w:spacing w:line="1200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017088" behindDoc="0" locked="0" layoutInCell="1" allowOverlap="1" wp14:anchorId="7384607A" wp14:editId="38761F62">
                  <wp:simplePos x="0" y="0"/>
                  <wp:positionH relativeFrom="column">
                    <wp:posOffset>858179</wp:posOffset>
                  </wp:positionH>
                  <wp:positionV relativeFrom="paragraph">
                    <wp:posOffset>75565</wp:posOffset>
                  </wp:positionV>
                  <wp:extent cx="1289493" cy="1911441"/>
                  <wp:effectExtent l="0" t="0" r="6350" b="0"/>
                  <wp:wrapNone/>
                  <wp:docPr id="7" name="圖片 7" descr="C:\Users\edbuser\Desktop\Pictures_L&amp;T_A Tool\color\LSTH\Amendments\11b\11_3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dbuser\Desktop\Pictures_L&amp;T_A Tool\color\LSTH\Amendments\11b\11_3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93" cy="19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0" w:type="dxa"/>
          </w:tcPr>
          <w:p w:rsidR="008D39D0" w:rsidRPr="007D05A3" w:rsidRDefault="006260E9" w:rsidP="00753A4D">
            <w:pPr>
              <w:spacing w:line="1200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019136" behindDoc="0" locked="0" layoutInCell="1" allowOverlap="1" wp14:anchorId="269EBE35" wp14:editId="32F3B54C">
                  <wp:simplePos x="0" y="0"/>
                  <wp:positionH relativeFrom="column">
                    <wp:posOffset>634856</wp:posOffset>
                  </wp:positionH>
                  <wp:positionV relativeFrom="paragraph">
                    <wp:posOffset>107315</wp:posOffset>
                  </wp:positionV>
                  <wp:extent cx="1406495" cy="1881491"/>
                  <wp:effectExtent l="0" t="0" r="3810" b="5080"/>
                  <wp:wrapNone/>
                  <wp:docPr id="9" name="圖片 9" descr="C:\Users\edbuser\Desktop\Pictures_L&amp;T_A Tool\color\LSTH\Amendments\11b\11_4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dbuser\Desktop\Pictures_L&amp;T_A Tool\color\LSTH\Amendments\11b\11_4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495" cy="188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39D0" w:rsidRPr="007D05A3" w:rsidTr="00461759">
        <w:tc>
          <w:tcPr>
            <w:tcW w:w="4810" w:type="dxa"/>
          </w:tcPr>
          <w:p w:rsidR="008D39D0" w:rsidRPr="007D05A3" w:rsidRDefault="00B244C8" w:rsidP="00753A4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三</w:t>
            </w:r>
          </w:p>
        </w:tc>
        <w:tc>
          <w:tcPr>
            <w:tcW w:w="4810" w:type="dxa"/>
          </w:tcPr>
          <w:p w:rsidR="008D39D0" w:rsidRPr="007D05A3" w:rsidRDefault="00B244C8" w:rsidP="00753A4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四</w:t>
            </w:r>
          </w:p>
        </w:tc>
      </w:tr>
      <w:tr w:rsidR="008D39D0" w:rsidRPr="007D05A3" w:rsidTr="00461759">
        <w:trPr>
          <w:trHeight w:val="2835"/>
        </w:trPr>
        <w:tc>
          <w:tcPr>
            <w:tcW w:w="4810" w:type="dxa"/>
          </w:tcPr>
          <w:p w:rsidR="008D39D0" w:rsidRPr="007D05A3" w:rsidRDefault="00F14116" w:rsidP="00753A4D">
            <w:pPr>
              <w:spacing w:line="1200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087744" behindDoc="0" locked="0" layoutInCell="1" allowOverlap="1" wp14:anchorId="4A7EE75F" wp14:editId="017EFB49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170180</wp:posOffset>
                  </wp:positionV>
                  <wp:extent cx="1419225" cy="1781175"/>
                  <wp:effectExtent l="0" t="0" r="9525" b="9525"/>
                  <wp:wrapSquare wrapText="bothSides"/>
                  <wp:docPr id="128" name="圖片 128" descr="C:\Users\edbuser\Desktop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dbuser\Desktop\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8" b="22083"/>
                          <a:stretch/>
                        </pic:blipFill>
                        <pic:spPr bwMode="auto">
                          <a:xfrm>
                            <a:off x="0" y="0"/>
                            <a:ext cx="14192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0" w:type="dxa"/>
          </w:tcPr>
          <w:p w:rsidR="008D39D0" w:rsidRPr="007D05A3" w:rsidRDefault="004116CC" w:rsidP="00753A4D">
            <w:pPr>
              <w:spacing w:line="1200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3337600" behindDoc="0" locked="0" layoutInCell="1" allowOverlap="1" wp14:anchorId="7F7AD5D7" wp14:editId="266A8D66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169545</wp:posOffset>
                  </wp:positionV>
                  <wp:extent cx="1495425" cy="1915393"/>
                  <wp:effectExtent l="0" t="0" r="0" b="8890"/>
                  <wp:wrapNone/>
                  <wp:docPr id="108" name="圖片 108" descr="C:\Users\edbuser\Desktop\self draw\b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dbuser\Desktop\self draw\b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91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39D0" w:rsidRPr="007D05A3" w:rsidTr="00461759">
        <w:trPr>
          <w:trHeight w:val="460"/>
        </w:trPr>
        <w:tc>
          <w:tcPr>
            <w:tcW w:w="4810" w:type="dxa"/>
          </w:tcPr>
          <w:p w:rsidR="008D39D0" w:rsidRPr="007D05A3" w:rsidRDefault="00B244C8" w:rsidP="00753A4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五</w:t>
            </w:r>
          </w:p>
        </w:tc>
        <w:tc>
          <w:tcPr>
            <w:tcW w:w="4810" w:type="dxa"/>
          </w:tcPr>
          <w:p w:rsidR="008D39D0" w:rsidRPr="007D05A3" w:rsidRDefault="00B244C8" w:rsidP="00753A4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六</w:t>
            </w:r>
          </w:p>
        </w:tc>
      </w:tr>
      <w:tr w:rsidR="008D39D0" w:rsidRPr="007D05A3" w:rsidTr="005956B7">
        <w:trPr>
          <w:trHeight w:val="3961"/>
        </w:trPr>
        <w:tc>
          <w:tcPr>
            <w:tcW w:w="4810" w:type="dxa"/>
          </w:tcPr>
          <w:p w:rsidR="008D39D0" w:rsidRPr="007D05A3" w:rsidRDefault="006260E9" w:rsidP="00753A4D">
            <w:pPr>
              <w:spacing w:line="1368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023232" behindDoc="0" locked="0" layoutInCell="1" allowOverlap="1" wp14:anchorId="60BF3D79" wp14:editId="23A6265F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131445</wp:posOffset>
                  </wp:positionV>
                  <wp:extent cx="1542240" cy="2126511"/>
                  <wp:effectExtent l="0" t="0" r="1270" b="7620"/>
                  <wp:wrapNone/>
                  <wp:docPr id="12" name="圖片 12" descr="C:\Users\edbuser\Desktop\Pictures_L&amp;T_A Tool\color\LSTH\Amendments\11b\11_3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Pictures_L&amp;T_A Tool\color\LSTH\Amendments\11b\11_3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240" cy="2126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0" w:type="dxa"/>
          </w:tcPr>
          <w:p w:rsidR="008D39D0" w:rsidRPr="007D05A3" w:rsidRDefault="006260E9" w:rsidP="00753A4D">
            <w:pPr>
              <w:spacing w:line="1368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021184" behindDoc="0" locked="0" layoutInCell="1" allowOverlap="1" wp14:anchorId="381AD511" wp14:editId="786CBCBF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226060</wp:posOffset>
                  </wp:positionV>
                  <wp:extent cx="1417518" cy="2105246"/>
                  <wp:effectExtent l="0" t="0" r="0" b="0"/>
                  <wp:wrapNone/>
                  <wp:docPr id="10" name="圖片 10" descr="C:\Users\edbuser\Desktop\Pictures_L&amp;T_A Tool\color\LSTH\Amendments\11b\11_3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Pictures_L&amp;T_A Tool\color\LSTH\Amendments\11b\11_3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518" cy="210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39D0" w:rsidRPr="007D05A3" w:rsidTr="00461759">
        <w:tc>
          <w:tcPr>
            <w:tcW w:w="4810" w:type="dxa"/>
          </w:tcPr>
          <w:p w:rsidR="008D39D0" w:rsidRPr="007D05A3" w:rsidRDefault="00B244C8" w:rsidP="00753A4D">
            <w:pPr>
              <w:spacing w:line="6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七</w:t>
            </w:r>
          </w:p>
        </w:tc>
        <w:tc>
          <w:tcPr>
            <w:tcW w:w="4810" w:type="dxa"/>
          </w:tcPr>
          <w:p w:rsidR="008D39D0" w:rsidRPr="007D05A3" w:rsidRDefault="00B244C8" w:rsidP="00753A4D">
            <w:pPr>
              <w:spacing w:line="600" w:lineRule="exact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八</w:t>
            </w:r>
          </w:p>
        </w:tc>
      </w:tr>
      <w:tr w:rsidR="008D39D0" w:rsidRPr="007D05A3" w:rsidTr="005956B7">
        <w:trPr>
          <w:trHeight w:val="4024"/>
        </w:trPr>
        <w:tc>
          <w:tcPr>
            <w:tcW w:w="4810" w:type="dxa"/>
          </w:tcPr>
          <w:p w:rsidR="008D39D0" w:rsidRPr="007D05A3" w:rsidRDefault="004116CC" w:rsidP="00753A4D">
            <w:pPr>
              <w:spacing w:line="1368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3338624" behindDoc="0" locked="0" layoutInCell="1" allowOverlap="1" wp14:anchorId="7E91E7D7" wp14:editId="3E781812">
                  <wp:simplePos x="0" y="0"/>
                  <wp:positionH relativeFrom="column">
                    <wp:posOffset>733113</wp:posOffset>
                  </wp:positionH>
                  <wp:positionV relativeFrom="paragraph">
                    <wp:posOffset>143390</wp:posOffset>
                  </wp:positionV>
                  <wp:extent cx="1268212" cy="2303189"/>
                  <wp:effectExtent l="0" t="0" r="8255" b="1905"/>
                  <wp:wrapNone/>
                  <wp:docPr id="110" name="圖片 110" descr="C:\Users\edbuser\Desktop\self draw\b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dbuser\Desktop\self draw\b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212" cy="2303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0" w:type="dxa"/>
          </w:tcPr>
          <w:p w:rsidR="008D39D0" w:rsidRPr="007D05A3" w:rsidRDefault="006260E9" w:rsidP="00753A4D">
            <w:pPr>
              <w:spacing w:line="1368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025280" behindDoc="0" locked="0" layoutInCell="1" allowOverlap="1" wp14:anchorId="204032D9" wp14:editId="59EB6D2C">
                  <wp:simplePos x="0" y="0"/>
                  <wp:positionH relativeFrom="column">
                    <wp:posOffset>-1534</wp:posOffset>
                  </wp:positionH>
                  <wp:positionV relativeFrom="paragraph">
                    <wp:posOffset>313510</wp:posOffset>
                  </wp:positionV>
                  <wp:extent cx="2720361" cy="1940943"/>
                  <wp:effectExtent l="0" t="0" r="3810" b="2540"/>
                  <wp:wrapNone/>
                  <wp:docPr id="23" name="圖片 23" descr="C:\Users\edbuser\Desktop\Pictures_L&amp;T_A Tool\color\LSTH\Amendments\11b\11_3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Pictures_L&amp;T_A Tool\color\LSTH\Amendments\11b\11_3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61" cy="194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169CB" w:rsidRPr="007D05A3"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  <w:drawing>
                <wp:anchor distT="0" distB="0" distL="114300" distR="114300" simplePos="0" relativeHeight="252844032" behindDoc="0" locked="0" layoutInCell="1" allowOverlap="1" wp14:anchorId="37C80F9F" wp14:editId="110C0A0D">
                  <wp:simplePos x="0" y="0"/>
                  <wp:positionH relativeFrom="column">
                    <wp:posOffset>-1831</wp:posOffset>
                  </wp:positionH>
                  <wp:positionV relativeFrom="paragraph">
                    <wp:posOffset>-6778152</wp:posOffset>
                  </wp:positionV>
                  <wp:extent cx="829339" cy="1095153"/>
                  <wp:effectExtent l="0" t="0" r="8890" b="0"/>
                  <wp:wrapNone/>
                  <wp:docPr id="160" name="圖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12150b2c0aeab0dafa276111517adf0.jpg"/>
                          <pic:cNvPicPr/>
                        </pic:nvPicPr>
                        <pic:blipFill rotWithShape="1"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79" t="67299" r="24600" b="5083"/>
                          <a:stretch/>
                        </pic:blipFill>
                        <pic:spPr bwMode="auto">
                          <a:xfrm>
                            <a:off x="0" y="0"/>
                            <a:ext cx="829339" cy="109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39D0" w:rsidRPr="007D05A3" w:rsidTr="00461759">
        <w:tc>
          <w:tcPr>
            <w:tcW w:w="4810" w:type="dxa"/>
          </w:tcPr>
          <w:p w:rsidR="008D39D0" w:rsidRPr="007D05A3" w:rsidRDefault="00B244C8" w:rsidP="00753A4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九</w:t>
            </w:r>
          </w:p>
        </w:tc>
        <w:tc>
          <w:tcPr>
            <w:tcW w:w="4810" w:type="dxa"/>
          </w:tcPr>
          <w:p w:rsidR="008D39D0" w:rsidRPr="007D05A3" w:rsidRDefault="00B244C8" w:rsidP="00753A4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0D59E4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十</w:t>
            </w:r>
          </w:p>
        </w:tc>
      </w:tr>
      <w:tr w:rsidR="008D39D0" w:rsidRPr="007D05A3" w:rsidTr="005956B7">
        <w:trPr>
          <w:trHeight w:val="4120"/>
        </w:trPr>
        <w:tc>
          <w:tcPr>
            <w:tcW w:w="4810" w:type="dxa"/>
          </w:tcPr>
          <w:p w:rsidR="008D39D0" w:rsidRPr="007D05A3" w:rsidRDefault="00D91DB6" w:rsidP="00753A4D">
            <w:pPr>
              <w:spacing w:line="1368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37C5FA91" wp14:editId="412A5462">
                      <wp:simplePos x="0" y="0"/>
                      <wp:positionH relativeFrom="column">
                        <wp:posOffset>1973400</wp:posOffset>
                      </wp:positionH>
                      <wp:positionV relativeFrom="paragraph">
                        <wp:posOffset>230959</wp:posOffset>
                      </wp:positionV>
                      <wp:extent cx="511627" cy="468630"/>
                      <wp:effectExtent l="38100" t="0" r="22225" b="64770"/>
                      <wp:wrapNone/>
                      <wp:docPr id="172" name="直接箭头连接符 87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1627" cy="468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3" o:spid="_x0000_s1026" type="#_x0000_t32" style="position:absolute;margin-left:155.4pt;margin-top:18.2pt;width:40.3pt;height:36.9pt;flip:x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" strokecolor="red" strokeweight="1.5pt">
                      <v:stroke endarrow="open"/>
                    </v:shape>
                  </w:pict>
                </mc:Fallback>
              </mc:AlternateContent>
            </w:r>
            <w:r w:rsidR="005956B7"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23507" behindDoc="0" locked="0" layoutInCell="1" allowOverlap="1" wp14:anchorId="4D60F17A" wp14:editId="1B1CB7DB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380365</wp:posOffset>
                  </wp:positionV>
                  <wp:extent cx="2087880" cy="1998345"/>
                  <wp:effectExtent l="0" t="0" r="7620" b="1905"/>
                  <wp:wrapSquare wrapText="bothSides"/>
                  <wp:docPr id="207945" name="圖片 207945" descr="C:\Users\edbuser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dbuser\Desktop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9" r="13025"/>
                          <a:stretch/>
                        </pic:blipFill>
                        <pic:spPr bwMode="auto">
                          <a:xfrm>
                            <a:off x="0" y="0"/>
                            <a:ext cx="2087880" cy="199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0" w:type="dxa"/>
          </w:tcPr>
          <w:p w:rsidR="008D39D0" w:rsidRPr="007D05A3" w:rsidRDefault="00D91DB6" w:rsidP="00753A4D">
            <w:pPr>
              <w:spacing w:line="1368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3C563CF1" wp14:editId="536CB4EE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2024380</wp:posOffset>
                      </wp:positionV>
                      <wp:extent cx="400050" cy="419099"/>
                      <wp:effectExtent l="0" t="38100" r="57150" b="19685"/>
                      <wp:wrapNone/>
                      <wp:docPr id="174" name="直接箭头连接符 87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0050" cy="41909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3" o:spid="_x0000_s1026" type="#_x0000_t32" style="position:absolute;margin-left:65.15pt;margin-top:159.4pt;width:31.5pt;height:33pt;flip:y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" strokecolor="red" strokeweight="1.5pt">
                      <v:stroke endarrow="open"/>
                    </v:shape>
                  </w:pict>
                </mc:Fallback>
              </mc:AlternateContent>
            </w: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22482" behindDoc="0" locked="0" layoutInCell="1" allowOverlap="1" wp14:anchorId="7B8EE47B" wp14:editId="33E03B78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570865</wp:posOffset>
                  </wp:positionV>
                  <wp:extent cx="2085975" cy="1514475"/>
                  <wp:effectExtent l="0" t="0" r="9525" b="9525"/>
                  <wp:wrapSquare wrapText="bothSides"/>
                  <wp:docPr id="207946" name="圖片 207946" descr="C:\Users\edbuser\Desktop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buser\Desktop\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7" t="5682" r="5328" b="3978"/>
                          <a:stretch/>
                        </pic:blipFill>
                        <pic:spPr bwMode="auto">
                          <a:xfrm>
                            <a:off x="0" y="0"/>
                            <a:ext cx="20859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39D0" w:rsidRPr="007D05A3" w:rsidTr="005956B7">
        <w:tc>
          <w:tcPr>
            <w:tcW w:w="4810" w:type="dxa"/>
            <w:tcBorders>
              <w:bottom w:val="single" w:sz="4" w:space="0" w:color="auto"/>
            </w:tcBorders>
          </w:tcPr>
          <w:p w:rsidR="008D39D0" w:rsidRPr="007D05A3" w:rsidRDefault="00B244C8" w:rsidP="00753A4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上面</w:t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8D39D0" w:rsidRPr="007D05A3" w:rsidRDefault="00B244C8" w:rsidP="00753A4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bdr w:val="none" w:sz="0" w:space="0" w:color="auto" w:frame="1"/>
                <w:lang w:eastAsia="zh-TW"/>
              </w:rPr>
              <w:t>下面</w:t>
            </w:r>
          </w:p>
        </w:tc>
      </w:tr>
      <w:tr w:rsidR="008D39D0" w:rsidRPr="007D05A3" w:rsidTr="005956B7">
        <w:tc>
          <w:tcPr>
            <w:tcW w:w="4810" w:type="dxa"/>
            <w:tcBorders>
              <w:bottom w:val="single" w:sz="4" w:space="0" w:color="auto"/>
            </w:tcBorders>
          </w:tcPr>
          <w:p w:rsidR="008D39D0" w:rsidRPr="007D05A3" w:rsidRDefault="0027404B" w:rsidP="00753A4D">
            <w:pPr>
              <w:spacing w:line="1368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FF"/>
                <w:sz w:val="52"/>
                <w:szCs w:val="52"/>
                <w:bdr w:val="none" w:sz="0" w:space="0" w:color="auto" w:frame="1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color w:val="0000FF"/>
                <w:sz w:val="52"/>
                <w:szCs w:val="52"/>
                <w:bdr w:val="none" w:sz="0" w:space="0" w:color="auto" w:frame="1"/>
                <w:lang w:eastAsia="zh-TW"/>
              </w:rPr>
              <w:drawing>
                <wp:anchor distT="0" distB="0" distL="114300" distR="114300" simplePos="0" relativeHeight="253331456" behindDoc="0" locked="0" layoutInCell="1" allowOverlap="1" wp14:anchorId="2C4EA527" wp14:editId="60228E54">
                  <wp:simplePos x="0" y="0"/>
                  <wp:positionH relativeFrom="column">
                    <wp:posOffset>205943</wp:posOffset>
                  </wp:positionH>
                  <wp:positionV relativeFrom="paragraph">
                    <wp:posOffset>131433</wp:posOffset>
                  </wp:positionV>
                  <wp:extent cx="2401556" cy="2237525"/>
                  <wp:effectExtent l="0" t="0" r="0" b="0"/>
                  <wp:wrapNone/>
                  <wp:docPr id="100" name="圖片 100" descr="C:\Users\edbuser\Desktop\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556" cy="223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:rsidR="008D39D0" w:rsidRPr="007D05A3" w:rsidRDefault="0027404B" w:rsidP="00753A4D">
            <w:pPr>
              <w:spacing w:line="1368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FF"/>
                <w:sz w:val="52"/>
                <w:szCs w:val="52"/>
                <w:bdr w:val="none" w:sz="0" w:space="0" w:color="auto" w:frame="1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330432" behindDoc="0" locked="0" layoutInCell="1" allowOverlap="1" wp14:anchorId="28BB0498" wp14:editId="29AC15CF">
                  <wp:simplePos x="0" y="0"/>
                  <wp:positionH relativeFrom="column">
                    <wp:posOffset>304860</wp:posOffset>
                  </wp:positionH>
                  <wp:positionV relativeFrom="paragraph">
                    <wp:posOffset>158187</wp:posOffset>
                  </wp:positionV>
                  <wp:extent cx="2371411" cy="2210869"/>
                  <wp:effectExtent l="0" t="0" r="0" b="0"/>
                  <wp:wrapNone/>
                  <wp:docPr id="94" name="圖片 94" descr="C:\Users\edbuser\Desktop\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411" cy="2210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D39D0" w:rsidRPr="007D05A3" w:rsidTr="005956B7">
        <w:tc>
          <w:tcPr>
            <w:tcW w:w="4810" w:type="dxa"/>
            <w:tcBorders>
              <w:top w:val="single" w:sz="4" w:space="0" w:color="auto"/>
            </w:tcBorders>
          </w:tcPr>
          <w:p w:rsidR="008D39D0" w:rsidRPr="007D05A3" w:rsidRDefault="00B244C8" w:rsidP="0027404B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bdr w:val="none" w:sz="0" w:space="0" w:color="auto" w:frame="1"/>
                <w:lang w:eastAsia="zh-TW"/>
              </w:rPr>
              <w:t>左面</w:t>
            </w:r>
          </w:p>
        </w:tc>
        <w:tc>
          <w:tcPr>
            <w:tcW w:w="4810" w:type="dxa"/>
            <w:tcBorders>
              <w:top w:val="single" w:sz="4" w:space="0" w:color="auto"/>
            </w:tcBorders>
          </w:tcPr>
          <w:p w:rsidR="008D39D0" w:rsidRPr="007D05A3" w:rsidRDefault="00B244C8" w:rsidP="0027404B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noProof/>
                <w:color w:val="000000"/>
                <w:sz w:val="52"/>
                <w:szCs w:val="52"/>
                <w:lang w:eastAsia="zh-TW"/>
              </w:rPr>
              <w:t>右面</w:t>
            </w:r>
          </w:p>
        </w:tc>
      </w:tr>
      <w:tr w:rsidR="00B244C8" w:rsidRPr="007D05A3" w:rsidTr="005956B7">
        <w:trPr>
          <w:trHeight w:val="4082"/>
        </w:trPr>
        <w:tc>
          <w:tcPr>
            <w:tcW w:w="4810" w:type="dxa"/>
          </w:tcPr>
          <w:p w:rsidR="00B244C8" w:rsidRPr="007D05A3" w:rsidRDefault="000D59E4" w:rsidP="00A169CB">
            <w:pPr>
              <w:spacing w:line="1368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3A73C145" wp14:editId="05CA4239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177165</wp:posOffset>
                      </wp:positionV>
                      <wp:extent cx="0" cy="594360"/>
                      <wp:effectExtent l="95250" t="0" r="57150" b="53340"/>
                      <wp:wrapNone/>
                      <wp:docPr id="164" name="直接箭头连接符 87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4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87473" o:spid="_x0000_s1026" type="#_x0000_t32" style="position:absolute;margin-left:113.95pt;margin-top:13.95pt;width:0;height:46.8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" strokecolor="red" strokeweight="1.5pt">
                      <v:stroke endarrow="open"/>
                    </v:shape>
                  </w:pict>
                </mc:Fallback>
              </mc:AlternateContent>
            </w: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2521457" behindDoc="0" locked="0" layoutInCell="1" allowOverlap="1" wp14:anchorId="3B5B3184" wp14:editId="34876042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231140</wp:posOffset>
                  </wp:positionV>
                  <wp:extent cx="2047875" cy="2089150"/>
                  <wp:effectExtent l="0" t="0" r="9525" b="6350"/>
                  <wp:wrapNone/>
                  <wp:docPr id="207951" name="圖片 207951" descr="C:\Users\edbuser\Desktop\Pictures_L&amp;T_A Tool\color\LSTH\第三冊\03\03_3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Pictures_L&amp;T_A Tool\color\LSTH\第三冊\03\03_3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0" w:type="dxa"/>
          </w:tcPr>
          <w:p w:rsidR="00B244C8" w:rsidRPr="007D05A3" w:rsidRDefault="000D59E4" w:rsidP="003D14B8">
            <w:pPr>
              <w:spacing w:line="1368" w:lineRule="auto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108224" behindDoc="0" locked="0" layoutInCell="1" allowOverlap="1" wp14:anchorId="48848C82" wp14:editId="200F2A79">
                  <wp:simplePos x="0" y="0"/>
                  <wp:positionH relativeFrom="column">
                    <wp:posOffset>-52394</wp:posOffset>
                  </wp:positionH>
                  <wp:positionV relativeFrom="paragraph">
                    <wp:posOffset>829310</wp:posOffset>
                  </wp:positionV>
                  <wp:extent cx="2883535" cy="1101090"/>
                  <wp:effectExtent l="0" t="0" r="0" b="3810"/>
                  <wp:wrapNone/>
                  <wp:docPr id="207955" name="圖片 207955" descr="C:\Users\edbuser\Desktop\Pictures_L&amp;T_A Tool\color\LSTH\第四冊\04a\04_07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Pictures_L&amp;T_A Tool\color\LSTH\第四冊\04a\04_0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535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244C8" w:rsidRPr="007D05A3" w:rsidTr="00461759">
        <w:tc>
          <w:tcPr>
            <w:tcW w:w="4810" w:type="dxa"/>
          </w:tcPr>
          <w:p w:rsidR="00B244C8" w:rsidRPr="007D05A3" w:rsidRDefault="00B244C8" w:rsidP="00753A4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bdr w:val="none" w:sz="0" w:space="0" w:color="auto" w:frame="1"/>
                <w:lang w:eastAsia="zh-TW"/>
              </w:rPr>
              <w:t>中間</w:t>
            </w:r>
          </w:p>
        </w:tc>
        <w:tc>
          <w:tcPr>
            <w:tcW w:w="4810" w:type="dxa"/>
          </w:tcPr>
          <w:p w:rsidR="00B244C8" w:rsidRPr="007D05A3" w:rsidRDefault="000D59E4" w:rsidP="000D59E4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山</w:t>
            </w:r>
          </w:p>
        </w:tc>
      </w:tr>
      <w:tr w:rsidR="00A169CB" w:rsidRPr="007D05A3" w:rsidTr="005956B7">
        <w:trPr>
          <w:trHeight w:val="4136"/>
        </w:trPr>
        <w:tc>
          <w:tcPr>
            <w:tcW w:w="4810" w:type="dxa"/>
          </w:tcPr>
          <w:p w:rsidR="00A169CB" w:rsidRPr="007D05A3" w:rsidRDefault="000D59E4" w:rsidP="00753A4D">
            <w:pPr>
              <w:spacing w:line="1368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382656" behindDoc="0" locked="0" layoutInCell="1" allowOverlap="1" wp14:anchorId="64CF3791" wp14:editId="7C93AA30">
                  <wp:simplePos x="0" y="0"/>
                  <wp:positionH relativeFrom="column">
                    <wp:posOffset>99252</wp:posOffset>
                  </wp:positionH>
                  <wp:positionV relativeFrom="paragraph">
                    <wp:posOffset>248920</wp:posOffset>
                  </wp:positionV>
                  <wp:extent cx="2613660" cy="2057400"/>
                  <wp:effectExtent l="0" t="0" r="0" b="0"/>
                  <wp:wrapNone/>
                  <wp:docPr id="98" name="圖片 98" descr="C:\Users\edbuser\Desktop\Pictures_L&amp;T_A Tool\color\LSTH\Amendments\11c\11_5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dbuser\Desktop\Pictures_L&amp;T_A Tool\color\LSTH\Amendments\11c\11_5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0" w:type="dxa"/>
          </w:tcPr>
          <w:p w:rsidR="00A169CB" w:rsidRPr="007D05A3" w:rsidRDefault="00A169CB" w:rsidP="00753A4D">
            <w:pPr>
              <w:spacing w:line="1368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A169CB" w:rsidRPr="007D05A3" w:rsidTr="00461759">
        <w:tc>
          <w:tcPr>
            <w:tcW w:w="4810" w:type="dxa"/>
          </w:tcPr>
          <w:p w:rsidR="00A169CB" w:rsidRPr="007D05A3" w:rsidRDefault="000D59E4" w:rsidP="00753A4D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>
              <w:rPr>
                <w:rFonts w:ascii="華康香港標準楷書" w:eastAsia="華康香港標準楷書" w:hAnsi="華康香港標準楷書" w:cs="華康香港標準楷書" w:hint="eastAsia"/>
                <w:noProof/>
                <w:sz w:val="52"/>
                <w:szCs w:val="52"/>
                <w:bdr w:val="none" w:sz="0" w:space="0" w:color="auto" w:frame="1"/>
                <w:lang w:eastAsia="zh-TW"/>
              </w:rPr>
              <w:t>牛</w:t>
            </w:r>
          </w:p>
        </w:tc>
        <w:tc>
          <w:tcPr>
            <w:tcW w:w="4810" w:type="dxa"/>
          </w:tcPr>
          <w:p w:rsidR="00A169CB" w:rsidRPr="007D05A3" w:rsidRDefault="00A169CB" w:rsidP="00D91DB6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5956B7" w:rsidRDefault="005956B7" w:rsidP="000D59E4">
      <w:pPr>
        <w:spacing w:line="480" w:lineRule="exact"/>
        <w:ind w:firstLineChars="54" w:firstLine="28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</w:p>
    <w:p w:rsidR="000D59E4" w:rsidRPr="000D59E4" w:rsidRDefault="000D59E4" w:rsidP="000D59E4">
      <w:pPr>
        <w:spacing w:line="480" w:lineRule="exact"/>
        <w:ind w:firstLineChars="54" w:firstLine="281"/>
        <w:rPr>
          <w:rFonts w:ascii="華康香港標準楷書" w:eastAsia="華康香港標準楷書" w:hAnsi="華康香港標準楷書" w:cs="華康香港標準楷書"/>
          <w:b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三</w:t>
      </w:r>
      <w:r w:rsidRPr="003D2FEE"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、</w:t>
      </w:r>
      <w:r>
        <w:rPr>
          <w:rFonts w:ascii="華康香港標準楷書" w:eastAsia="華康香港標準楷書" w:hAnsi="華康香港標準楷書" w:cs="華康香港標準楷書" w:hint="eastAsia"/>
          <w:b/>
          <w:sz w:val="52"/>
          <w:szCs w:val="52"/>
          <w:lang w:eastAsia="zh-TW"/>
        </w:rPr>
        <w:t>我還學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0D59E4" w:rsidRPr="007D05A3" w:rsidTr="006874C0">
        <w:trPr>
          <w:trHeight w:val="3702"/>
        </w:trPr>
        <w:tc>
          <w:tcPr>
            <w:tcW w:w="4810" w:type="dxa"/>
          </w:tcPr>
          <w:p w:rsidR="000D59E4" w:rsidRPr="007D05A3" w:rsidRDefault="00D91DB6" w:rsidP="000D59E4">
            <w:pPr>
              <w:spacing w:line="1248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377536" behindDoc="0" locked="0" layoutInCell="1" allowOverlap="1" wp14:anchorId="53C4847F" wp14:editId="351BE33D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207010</wp:posOffset>
                  </wp:positionV>
                  <wp:extent cx="1898650" cy="1857375"/>
                  <wp:effectExtent l="0" t="0" r="6350" b="9525"/>
                  <wp:wrapNone/>
                  <wp:docPr id="207954" name="圖片 207954" descr="C:\Users\edbuser\Desktop\Pictures_L&amp;T_A Tool\color\LSTH\第六冊\06\06_43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Pictures_L&amp;T_A Tool\color\LSTH\第六冊\06\06_43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0" w:type="dxa"/>
          </w:tcPr>
          <w:p w:rsidR="000D59E4" w:rsidRPr="007D05A3" w:rsidRDefault="00D91DB6" w:rsidP="000D59E4">
            <w:pPr>
              <w:spacing w:line="1248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0D59E4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380608" behindDoc="0" locked="0" layoutInCell="1" allowOverlap="1" wp14:anchorId="103575C7" wp14:editId="6DF411DB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290830</wp:posOffset>
                  </wp:positionV>
                  <wp:extent cx="1753235" cy="1775460"/>
                  <wp:effectExtent l="0" t="0" r="0" b="0"/>
                  <wp:wrapNone/>
                  <wp:docPr id="14" name="圖片 14" descr="C:\Users\edbuser\Desktop\Pictures_L&amp;T_A Tool\color\LSTH\第二冊\02b\02_2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dbuser\Desktop\Pictures_L&amp;T_A Tool\color\LSTH\第二冊\02b\02_2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59E4" w:rsidRPr="007D05A3" w:rsidTr="00CD6096">
        <w:tc>
          <w:tcPr>
            <w:tcW w:w="4810" w:type="dxa"/>
          </w:tcPr>
          <w:p w:rsidR="000D59E4" w:rsidRPr="000D59E4" w:rsidRDefault="00D91DB6" w:rsidP="00CD6096">
            <w:pPr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 w:rsidRPr="000D59E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白兔</w:t>
            </w:r>
          </w:p>
        </w:tc>
        <w:tc>
          <w:tcPr>
            <w:tcW w:w="4810" w:type="dxa"/>
          </w:tcPr>
          <w:p w:rsidR="000D59E4" w:rsidRPr="000D59E4" w:rsidRDefault="00D91DB6" w:rsidP="00D91DB6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  <w:r w:rsidRPr="000D59E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皮</w:t>
            </w:r>
            <w:r w:rsidRPr="008978B5">
              <w:rPr>
                <w:rFonts w:ascii="標楷體" w:eastAsia="標楷體" w:hAnsi="標楷體" w:cs="華康香港標準楷書" w:hint="eastAsia"/>
                <w:sz w:val="52"/>
                <w:szCs w:val="52"/>
                <w:lang w:eastAsia="zh-TW"/>
              </w:rPr>
              <w:t>球</w:t>
            </w:r>
          </w:p>
        </w:tc>
      </w:tr>
      <w:tr w:rsidR="000D59E4" w:rsidRPr="007D05A3" w:rsidTr="006874C0">
        <w:trPr>
          <w:trHeight w:val="3849"/>
        </w:trPr>
        <w:tc>
          <w:tcPr>
            <w:tcW w:w="4810" w:type="dxa"/>
          </w:tcPr>
          <w:p w:rsidR="000D59E4" w:rsidRPr="000D59E4" w:rsidRDefault="00D91DB6" w:rsidP="000D59E4">
            <w:pPr>
              <w:spacing w:line="1248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381632" behindDoc="0" locked="0" layoutInCell="1" allowOverlap="1" wp14:anchorId="52D725F1" wp14:editId="22D76E63">
                  <wp:simplePos x="0" y="0"/>
                  <wp:positionH relativeFrom="column">
                    <wp:posOffset>763905</wp:posOffset>
                  </wp:positionH>
                  <wp:positionV relativeFrom="page">
                    <wp:posOffset>145415</wp:posOffset>
                  </wp:positionV>
                  <wp:extent cx="1362710" cy="2121535"/>
                  <wp:effectExtent l="0" t="0" r="8890" b="0"/>
                  <wp:wrapNone/>
                  <wp:docPr id="207962" name="圖片 207962" descr="2_7_21_0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_7_21_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62710" cy="21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0" w:type="dxa"/>
          </w:tcPr>
          <w:p w:rsidR="000D59E4" w:rsidRPr="000D59E4" w:rsidRDefault="00D91DB6" w:rsidP="000D59E4">
            <w:pPr>
              <w:spacing w:line="1248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  <w:r w:rsidRPr="007D05A3">
              <w:rPr>
                <w:rFonts w:ascii="華康香港標準楷書" w:eastAsia="華康香港標準楷書" w:hAnsi="華康香港標準楷書" w:cs="華康香港標準楷書"/>
                <w:noProof/>
                <w:lang w:eastAsia="zh-TW"/>
              </w:rPr>
              <w:drawing>
                <wp:anchor distT="0" distB="0" distL="114300" distR="114300" simplePos="0" relativeHeight="253507584" behindDoc="0" locked="0" layoutInCell="1" allowOverlap="1" wp14:anchorId="3DB28BA8" wp14:editId="05A46EA5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86360</wp:posOffset>
                  </wp:positionV>
                  <wp:extent cx="2164582" cy="2235200"/>
                  <wp:effectExtent l="0" t="0" r="7620" b="0"/>
                  <wp:wrapNone/>
                  <wp:docPr id="207939" name="圖片 207939" descr="C:\Users\edbuser\Desktop\Pictures_L&amp;T_A Tool\color\LSTH\第二冊\02a\02_1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dbuser\Desktop\Pictures_L&amp;T_A Tool\color\LSTH\第二冊\02a\02_1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582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59E4" w:rsidRPr="007D05A3" w:rsidTr="00CD6096">
        <w:tc>
          <w:tcPr>
            <w:tcW w:w="4810" w:type="dxa"/>
          </w:tcPr>
          <w:p w:rsidR="000D59E4" w:rsidRPr="009B3789" w:rsidRDefault="00D91DB6" w:rsidP="00CD6096">
            <w:pPr>
              <w:jc w:val="center"/>
              <w:rPr>
                <w:rFonts w:ascii="標楷體" w:eastAsia="標楷體" w:hAnsi="標楷體" w:cs="華康香港標準楷書"/>
                <w:color w:val="000000"/>
                <w:sz w:val="52"/>
                <w:szCs w:val="52"/>
                <w:lang w:eastAsia="zh-TW"/>
              </w:rPr>
            </w:pPr>
            <w:r w:rsidRPr="009B3789">
              <w:rPr>
                <w:rFonts w:ascii="標楷體" w:eastAsia="標楷體" w:hAnsi="標楷體" w:cs="華康香港標準楷書" w:hint="eastAsia"/>
                <w:color w:val="000000"/>
                <w:sz w:val="52"/>
                <w:szCs w:val="52"/>
                <w:lang w:eastAsia="zh-TW"/>
              </w:rPr>
              <w:t>開</w:t>
            </w:r>
          </w:p>
        </w:tc>
        <w:tc>
          <w:tcPr>
            <w:tcW w:w="4810" w:type="dxa"/>
          </w:tcPr>
          <w:p w:rsidR="000D59E4" w:rsidRPr="000D59E4" w:rsidRDefault="00D91DB6" w:rsidP="00CD6096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  <w:r w:rsidRPr="000D59E4">
              <w:rPr>
                <w:rFonts w:ascii="華康香港標準楷書" w:eastAsia="華康香港標準楷書" w:hAnsi="華康香港標準楷書" w:cs="華康香港標準楷書" w:hint="eastAsia"/>
                <w:sz w:val="52"/>
                <w:szCs w:val="52"/>
                <w:lang w:eastAsia="zh-TW"/>
              </w:rPr>
              <w:t>問</w:t>
            </w:r>
          </w:p>
        </w:tc>
      </w:tr>
      <w:tr w:rsidR="000D59E4" w:rsidRPr="007D05A3" w:rsidTr="006874C0">
        <w:trPr>
          <w:trHeight w:val="3829"/>
        </w:trPr>
        <w:tc>
          <w:tcPr>
            <w:tcW w:w="4810" w:type="dxa"/>
          </w:tcPr>
          <w:p w:rsidR="000D59E4" w:rsidRPr="000D59E4" w:rsidRDefault="000D59E4" w:rsidP="000D59E4">
            <w:pPr>
              <w:spacing w:line="1248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  <w:bookmarkStart w:id="0" w:name="_GoBack"/>
            <w:bookmarkEnd w:id="0"/>
          </w:p>
        </w:tc>
        <w:tc>
          <w:tcPr>
            <w:tcW w:w="4810" w:type="dxa"/>
          </w:tcPr>
          <w:p w:rsidR="000D59E4" w:rsidRPr="000D59E4" w:rsidRDefault="000D59E4" w:rsidP="000D59E4">
            <w:pPr>
              <w:spacing w:line="1248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0D59E4" w:rsidRPr="007D05A3" w:rsidTr="00CD6096">
        <w:tc>
          <w:tcPr>
            <w:tcW w:w="4810" w:type="dxa"/>
          </w:tcPr>
          <w:p w:rsidR="000D59E4" w:rsidRPr="000D59E4" w:rsidRDefault="000D59E4" w:rsidP="00CD6096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810" w:type="dxa"/>
          </w:tcPr>
          <w:p w:rsidR="000D59E4" w:rsidRPr="000D59E4" w:rsidRDefault="000D59E4" w:rsidP="00CD6096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0D59E4" w:rsidRPr="007D05A3" w:rsidTr="006874C0">
        <w:trPr>
          <w:trHeight w:val="4103"/>
        </w:trPr>
        <w:tc>
          <w:tcPr>
            <w:tcW w:w="4810" w:type="dxa"/>
          </w:tcPr>
          <w:p w:rsidR="000D59E4" w:rsidRPr="007D05A3" w:rsidRDefault="000D59E4" w:rsidP="00CD6096">
            <w:pPr>
              <w:spacing w:line="1368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</w:p>
        </w:tc>
        <w:tc>
          <w:tcPr>
            <w:tcW w:w="4810" w:type="dxa"/>
          </w:tcPr>
          <w:p w:rsidR="000D59E4" w:rsidRPr="007D05A3" w:rsidRDefault="000D59E4" w:rsidP="00CD6096">
            <w:pPr>
              <w:spacing w:line="1368" w:lineRule="auto"/>
              <w:jc w:val="center"/>
              <w:rPr>
                <w:rFonts w:ascii="華康香港標準楷書" w:eastAsia="華康香港標準楷書" w:hAnsi="華康香港標準楷書" w:cs="華康香港標準楷書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0D59E4" w:rsidRPr="007D05A3" w:rsidTr="00CD6096">
        <w:tc>
          <w:tcPr>
            <w:tcW w:w="4810" w:type="dxa"/>
          </w:tcPr>
          <w:p w:rsidR="000D59E4" w:rsidRPr="000D59E4" w:rsidRDefault="000D59E4" w:rsidP="00CD6096">
            <w:pPr>
              <w:jc w:val="center"/>
              <w:rPr>
                <w:rFonts w:ascii="華康香港標準楷書" w:eastAsia="華康香港標準楷書" w:hAnsi="華康香港標準楷書" w:cs="華康香港標準楷書"/>
                <w:sz w:val="52"/>
                <w:szCs w:val="52"/>
                <w:lang w:eastAsia="zh-TW"/>
              </w:rPr>
            </w:pPr>
          </w:p>
        </w:tc>
        <w:tc>
          <w:tcPr>
            <w:tcW w:w="4810" w:type="dxa"/>
          </w:tcPr>
          <w:p w:rsidR="000D59E4" w:rsidRPr="000D59E4" w:rsidRDefault="000D59E4" w:rsidP="00CD6096">
            <w:pPr>
              <w:jc w:val="center"/>
              <w:rPr>
                <w:rFonts w:ascii="華康香港標準楷書" w:eastAsia="華康香港標準楷書" w:hAnsi="華康香港標準楷書" w:cs="華康香港標準楷書"/>
                <w:color w:val="000000"/>
                <w:sz w:val="52"/>
                <w:szCs w:val="52"/>
                <w:lang w:eastAsia="zh-TW"/>
              </w:rPr>
            </w:pPr>
          </w:p>
        </w:tc>
      </w:tr>
      <w:tr w:rsidR="000D59E4" w:rsidRPr="00405867" w:rsidTr="006874C0">
        <w:trPr>
          <w:trHeight w:val="3843"/>
        </w:trPr>
        <w:tc>
          <w:tcPr>
            <w:tcW w:w="4810" w:type="dxa"/>
          </w:tcPr>
          <w:p w:rsidR="000D59E4" w:rsidRDefault="000D59E4" w:rsidP="00CD6096">
            <w:pPr>
              <w:spacing w:line="1260" w:lineRule="auto"/>
              <w:jc w:val="center"/>
              <w:rPr>
                <w:rFonts w:ascii="標楷體" w:eastAsia="標楷體" w:hAnsi="標楷體" w:cs="Helvetica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</w:p>
        </w:tc>
        <w:tc>
          <w:tcPr>
            <w:tcW w:w="4810" w:type="dxa"/>
          </w:tcPr>
          <w:p w:rsidR="000D59E4" w:rsidRDefault="000D59E4" w:rsidP="00CD6096">
            <w:pPr>
              <w:spacing w:line="1260" w:lineRule="auto"/>
              <w:jc w:val="center"/>
              <w:rPr>
                <w:rFonts w:ascii="標楷體" w:eastAsia="標楷體" w:hAnsi="標楷體" w:cs="Helvetica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0D59E4" w:rsidRPr="00405867" w:rsidTr="00CD6096">
        <w:tc>
          <w:tcPr>
            <w:tcW w:w="4810" w:type="dxa"/>
          </w:tcPr>
          <w:p w:rsidR="000D59E4" w:rsidRDefault="000D59E4" w:rsidP="00CD6096">
            <w:pPr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</w:p>
        </w:tc>
        <w:tc>
          <w:tcPr>
            <w:tcW w:w="4810" w:type="dxa"/>
          </w:tcPr>
          <w:p w:rsidR="000D59E4" w:rsidRDefault="000D59E4" w:rsidP="00CD6096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</w:tr>
      <w:tr w:rsidR="000D59E4" w:rsidRPr="00405867" w:rsidTr="006874C0">
        <w:trPr>
          <w:trHeight w:val="3835"/>
        </w:trPr>
        <w:tc>
          <w:tcPr>
            <w:tcW w:w="4810" w:type="dxa"/>
          </w:tcPr>
          <w:p w:rsidR="000D59E4" w:rsidRDefault="000D59E4" w:rsidP="00CD6096">
            <w:pPr>
              <w:spacing w:line="1260" w:lineRule="auto"/>
              <w:jc w:val="center"/>
              <w:rPr>
                <w:rFonts w:ascii="標楷體" w:eastAsia="標楷體" w:hAnsi="標楷體" w:cs="Helvetica"/>
                <w:noProof/>
                <w:sz w:val="52"/>
                <w:szCs w:val="52"/>
                <w:bdr w:val="none" w:sz="0" w:space="0" w:color="auto" w:frame="1"/>
                <w:lang w:eastAsia="zh-TW"/>
              </w:rPr>
            </w:pPr>
          </w:p>
        </w:tc>
        <w:tc>
          <w:tcPr>
            <w:tcW w:w="4810" w:type="dxa"/>
          </w:tcPr>
          <w:p w:rsidR="000D59E4" w:rsidRDefault="000D59E4" w:rsidP="00CD6096">
            <w:pPr>
              <w:spacing w:line="1260" w:lineRule="auto"/>
              <w:jc w:val="center"/>
              <w:rPr>
                <w:rFonts w:ascii="標楷體" w:eastAsia="標楷體" w:hAnsi="標楷體" w:cs="Helvetica"/>
                <w:noProof/>
                <w:color w:val="000000"/>
                <w:sz w:val="52"/>
                <w:szCs w:val="52"/>
                <w:lang w:eastAsia="zh-TW"/>
              </w:rPr>
            </w:pPr>
          </w:p>
        </w:tc>
      </w:tr>
      <w:tr w:rsidR="000D59E4" w:rsidRPr="00405867" w:rsidTr="00CD6096">
        <w:tc>
          <w:tcPr>
            <w:tcW w:w="4810" w:type="dxa"/>
          </w:tcPr>
          <w:p w:rsidR="000D59E4" w:rsidRDefault="000D59E4" w:rsidP="00CD6096">
            <w:pPr>
              <w:jc w:val="center"/>
              <w:rPr>
                <w:rFonts w:ascii="標楷體" w:eastAsia="標楷體" w:hAnsi="標楷體"/>
                <w:sz w:val="52"/>
                <w:szCs w:val="52"/>
                <w:lang w:eastAsia="zh-TW"/>
              </w:rPr>
            </w:pPr>
          </w:p>
        </w:tc>
        <w:tc>
          <w:tcPr>
            <w:tcW w:w="4810" w:type="dxa"/>
          </w:tcPr>
          <w:p w:rsidR="000D59E4" w:rsidRDefault="000D59E4" w:rsidP="00CD6096">
            <w:pPr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  <w:lang w:eastAsia="zh-TW"/>
              </w:rPr>
            </w:pPr>
          </w:p>
        </w:tc>
      </w:tr>
    </w:tbl>
    <w:p w:rsidR="000D59E4" w:rsidRDefault="000D59E4" w:rsidP="000D59E4">
      <w:pPr>
        <w:tabs>
          <w:tab w:val="left" w:pos="2690"/>
        </w:tabs>
        <w:spacing w:before="240" w:line="192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p w:rsidR="000D59E4" w:rsidRDefault="000D59E4" w:rsidP="000D59E4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24"/>
          <w:szCs w:val="24"/>
          <w:lang w:eastAsia="zh-TW"/>
        </w:rPr>
      </w:pPr>
    </w:p>
    <w:tbl>
      <w:tblPr>
        <w:tblStyle w:val="a5"/>
        <w:tblW w:w="9262" w:type="dxa"/>
        <w:tblBorders>
          <w:top w:val="dotDotDash" w:sz="18" w:space="0" w:color="E87040"/>
          <w:left w:val="dotDotDash" w:sz="18" w:space="0" w:color="E87040"/>
          <w:bottom w:val="dotDotDash" w:sz="18" w:space="0" w:color="E87040"/>
          <w:right w:val="dotDotDash" w:sz="18" w:space="0" w:color="E87040"/>
          <w:insideH w:val="dotDotDash" w:sz="18" w:space="0" w:color="E87040"/>
          <w:insideV w:val="dotDotDash" w:sz="18" w:space="0" w:color="E87040"/>
        </w:tblBorders>
        <w:tblLook w:val="04A0" w:firstRow="1" w:lastRow="0" w:firstColumn="1" w:lastColumn="0" w:noHBand="0" w:noVBand="1"/>
      </w:tblPr>
      <w:tblGrid>
        <w:gridCol w:w="9262"/>
      </w:tblGrid>
      <w:tr w:rsidR="000D59E4" w:rsidTr="006407B0">
        <w:trPr>
          <w:trHeight w:val="8929"/>
        </w:trPr>
        <w:tc>
          <w:tcPr>
            <w:tcW w:w="9262" w:type="dxa"/>
          </w:tcPr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  <w:r w:rsidRPr="00BC6A26">
              <w:rPr>
                <w:noProof/>
                <w:color w:val="000000" w:themeColor="text1"/>
                <w:lang w:eastAsia="zh-TW"/>
              </w:rPr>
              <w:drawing>
                <wp:anchor distT="0" distB="0" distL="114300" distR="114300" simplePos="0" relativeHeight="253384704" behindDoc="1" locked="0" layoutInCell="1" allowOverlap="1" wp14:anchorId="23A15C13" wp14:editId="0056033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3990</wp:posOffset>
                  </wp:positionV>
                  <wp:extent cx="1447800" cy="1394460"/>
                  <wp:effectExtent l="0" t="0" r="0" b="0"/>
                  <wp:wrapTight wrapText="bothSides">
                    <wp:wrapPolygon edited="0">
                      <wp:start x="9379" y="0"/>
                      <wp:lineTo x="4832" y="4721"/>
                      <wp:lineTo x="0" y="7377"/>
                      <wp:lineTo x="0" y="9738"/>
                      <wp:lineTo x="3126" y="14164"/>
                      <wp:lineTo x="2274" y="16230"/>
                      <wp:lineTo x="3126" y="18000"/>
                      <wp:lineTo x="4832" y="18885"/>
                      <wp:lineTo x="8242" y="21246"/>
                      <wp:lineTo x="8526" y="21246"/>
                      <wp:lineTo x="12505" y="21246"/>
                      <wp:lineTo x="14211" y="21246"/>
                      <wp:lineTo x="20463" y="19475"/>
                      <wp:lineTo x="20747" y="18885"/>
                      <wp:lineTo x="19042" y="14164"/>
                      <wp:lineTo x="21316" y="10918"/>
                      <wp:lineTo x="21316" y="9148"/>
                      <wp:lineTo x="16768" y="4721"/>
                      <wp:lineTo x="13642" y="885"/>
                      <wp:lineTo x="12789" y="0"/>
                      <wp:lineTo x="9379" y="0"/>
                    </wp:wrapPolygon>
                  </wp:wrapTight>
                  <wp:docPr id="145" name="圖片 145" descr="C:\Documents and Settings\chiuyan\My Documents\Betty Chiu\Projects\八鄉_齊齊說\Artwork\icon04r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chiuyan\My Documents\Betty Chiu\Projects\八鄉_齊齊說\Artwork\icon04r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  <w:p w:rsidR="000D59E4" w:rsidRDefault="000D59E4" w:rsidP="00CD6096">
            <w:pPr>
              <w:tabs>
                <w:tab w:val="left" w:pos="2690"/>
              </w:tabs>
              <w:spacing w:before="240" w:line="192" w:lineRule="auto"/>
              <w:rPr>
                <w:rFonts w:ascii="標楷體" w:eastAsia="標楷體" w:hAnsi="標楷體"/>
                <w:b/>
                <w:sz w:val="24"/>
                <w:szCs w:val="24"/>
                <w:lang w:eastAsia="zh-TW"/>
              </w:rPr>
            </w:pPr>
          </w:p>
        </w:tc>
      </w:tr>
    </w:tbl>
    <w:p w:rsidR="000D59E4" w:rsidRDefault="000D59E4" w:rsidP="000D59E4">
      <w:pPr>
        <w:tabs>
          <w:tab w:val="left" w:pos="2690"/>
        </w:tabs>
        <w:spacing w:before="240" w:line="192" w:lineRule="auto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</w:p>
    <w:p w:rsidR="000D59E4" w:rsidRDefault="000D59E4" w:rsidP="000D59E4">
      <w:pPr>
        <w:tabs>
          <w:tab w:val="left" w:pos="2690"/>
        </w:tabs>
        <w:spacing w:before="240" w:line="760" w:lineRule="exact"/>
        <w:ind w:firstLineChars="54" w:firstLine="281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>
        <w:rPr>
          <w:rFonts w:ascii="華康香港標準楷書" w:eastAsia="華康香港標準楷書" w:hAnsi="華康香港標準楷書" w:cs="華康香港標準楷書"/>
          <w:b/>
          <w:noProof/>
          <w:sz w:val="52"/>
          <w:szCs w:val="52"/>
          <w:lang w:eastAsia="zh-TW"/>
        </w:rPr>
        <w:drawing>
          <wp:anchor distT="0" distB="0" distL="114300" distR="114300" simplePos="0" relativeHeight="253385728" behindDoc="1" locked="0" layoutInCell="1" allowOverlap="1" wp14:anchorId="78EB156F" wp14:editId="6DA22AA6">
            <wp:simplePos x="0" y="0"/>
            <wp:positionH relativeFrom="column">
              <wp:posOffset>-26035</wp:posOffset>
            </wp:positionH>
            <wp:positionV relativeFrom="paragraph">
              <wp:posOffset>184150</wp:posOffset>
            </wp:positionV>
            <wp:extent cx="1193800" cy="1460500"/>
            <wp:effectExtent l="0" t="0" r="6350" b="6350"/>
            <wp:wrapSquare wrapText="bothSides"/>
            <wp:docPr id="146" name="圖片 146" descr="C:\Users\leeyingying\Desktop\frame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eyingying\Desktop\frame03.jp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9E4" w:rsidRPr="00912D35" w:rsidRDefault="000D59E4" w:rsidP="000D59E4">
      <w:pPr>
        <w:tabs>
          <w:tab w:val="left" w:pos="2690"/>
        </w:tabs>
        <w:spacing w:before="240" w:line="760" w:lineRule="exact"/>
        <w:rPr>
          <w:rFonts w:ascii="華康香港標準楷書" w:eastAsia="華康香港標準楷書" w:hAnsi="華康香港標準楷書" w:cs="華康香港標準楷書"/>
          <w:sz w:val="52"/>
          <w:szCs w:val="52"/>
          <w:lang w:eastAsia="zh-TW"/>
        </w:rPr>
      </w:pPr>
      <w:r w:rsidRPr="004E0E90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TW"/>
        </w:rPr>
        <w:t>我喜歡這一課。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014B0EBB" wp14:editId="3780C91E">
            <wp:extent cx="381663" cy="381663"/>
            <wp:effectExtent l="0" t="0" r="0" b="0"/>
            <wp:docPr id="147" name="圖片 147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62B04BAE" wp14:editId="205437F7">
            <wp:extent cx="381663" cy="381663"/>
            <wp:effectExtent l="0" t="0" r="0" b="0"/>
            <wp:docPr id="148" name="圖片 148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59F3CBD5" wp14:editId="78DF80B1">
            <wp:extent cx="381663" cy="381663"/>
            <wp:effectExtent l="0" t="0" r="0" b="0"/>
            <wp:docPr id="149" name="圖片 149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31591018" wp14:editId="40CB440E">
            <wp:extent cx="381663" cy="381663"/>
            <wp:effectExtent l="0" t="0" r="0" b="0"/>
            <wp:docPr id="150" name="圖片 150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31">
        <w:rPr>
          <w:rFonts w:eastAsia="標楷體"/>
          <w:noProof/>
          <w:color w:val="000000" w:themeColor="text1"/>
          <w:lang w:eastAsia="zh-TW"/>
        </w:rPr>
        <w:t xml:space="preserve"> </w:t>
      </w:r>
      <w:r w:rsidRPr="000B14F4">
        <w:rPr>
          <w:rFonts w:eastAsia="標楷體"/>
          <w:noProof/>
          <w:color w:val="000000" w:themeColor="text1"/>
          <w:lang w:eastAsia="zh-TW"/>
        </w:rPr>
        <w:drawing>
          <wp:inline distT="0" distB="0" distL="0" distR="0" wp14:anchorId="50FEB709" wp14:editId="56C0A7F7">
            <wp:extent cx="381663" cy="381663"/>
            <wp:effectExtent l="0" t="0" r="0" b="0"/>
            <wp:docPr id="87245" name="圖片 87245" descr="C:\Documents and Settings\chiuyan\My Documents\Betty Chiu\Projects\八鄉_齊齊說\Artwork\Worksheet\W040re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hiuyan\My Documents\Betty Chiu\Projects\八鄉_齊齊說\Artwork\Worksheet\W040re01.jp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5" cy="3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9E4" w:rsidRPr="00685725" w:rsidRDefault="000D59E4" w:rsidP="000D59E4">
      <w:pPr>
        <w:tabs>
          <w:tab w:val="left" w:pos="2690"/>
        </w:tabs>
        <w:spacing w:before="240" w:line="192" w:lineRule="auto"/>
        <w:rPr>
          <w:rFonts w:ascii="標楷體" w:eastAsia="標楷體" w:hAnsi="標楷體"/>
          <w:b/>
          <w:sz w:val="24"/>
          <w:szCs w:val="24"/>
          <w:lang w:eastAsia="zh-TW"/>
        </w:rPr>
      </w:pPr>
    </w:p>
    <w:p w:rsidR="000D59E4" w:rsidRDefault="000D59E4" w:rsidP="000D59E4">
      <w:pPr>
        <w:tabs>
          <w:tab w:val="left" w:pos="2690"/>
        </w:tabs>
        <w:spacing w:before="240" w:line="192" w:lineRule="auto"/>
        <w:ind w:leftChars="129" w:left="284"/>
        <w:rPr>
          <w:rFonts w:ascii="華康香港標準楷書" w:eastAsia="華康香港標準楷書" w:hAnsi="華康香港標準楷書" w:cs="華康香港標準楷書"/>
          <w:b/>
          <w:sz w:val="16"/>
          <w:szCs w:val="16"/>
          <w:lang w:eastAsia="zh-TW"/>
        </w:rPr>
      </w:pPr>
    </w:p>
    <w:sectPr w:rsidR="000D59E4" w:rsidSect="00D7122C">
      <w:footerReference w:type="default" r:id="rId185"/>
      <w:pgSz w:w="11907" w:h="16840" w:code="9"/>
      <w:pgMar w:top="851" w:right="1418" w:bottom="851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24F" w:rsidRDefault="00C9224F" w:rsidP="0001231D">
      <w:pPr>
        <w:spacing w:after="0" w:line="240" w:lineRule="auto"/>
      </w:pPr>
      <w:r>
        <w:separator/>
      </w:r>
    </w:p>
  </w:endnote>
  <w:endnote w:type="continuationSeparator" w:id="0">
    <w:p w:rsidR="00C9224F" w:rsidRDefault="00C9224F" w:rsidP="0001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F1B56313-FA1A-427F-86CF-CD55CB5FA3A2}"/>
    <w:embedBold r:id="rId2" w:subsetted="1" w:fontKey="{2D5590F0-FA92-44F6-A0CA-5C02A19C9F2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  <w:embedRegular r:id="rId3" w:subsetted="1" w:fontKey="{960303C8-8883-48D5-8D3A-51B5CF6979BD}"/>
    <w:embedBold r:id="rId4" w:subsetted="1" w:fontKey="{320A715B-845F-4F5B-A01B-44A96FF1D6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109378FC-9E38-47DF-9874-E6DA6AE2EC4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6" w:subsetted="1" w:fontKey="{C7B2BE9B-4695-4A5F-80FC-271ECB3632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D0CFA0C6-AF66-4496-B817-47CDC78A266D}"/>
    <w:embedBold r:id="rId8" w:subsetted="1" w:fontKey="{25E43D28-0B73-4FB9-B8F0-DCB116CAD036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9" w:subsetted="1" w:fontKey="{BE7FC190-977E-45F2-9790-7988E648C378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067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9224F" w:rsidRPr="002A61DD" w:rsidRDefault="00C9224F">
        <w:pPr>
          <w:pStyle w:val="a8"/>
          <w:jc w:val="center"/>
          <w:rPr>
            <w:rFonts w:ascii="Times New Roman" w:hAnsi="Times New Roman" w:cs="Times New Roman"/>
          </w:rPr>
        </w:pPr>
        <w:r w:rsidRPr="002A61DD">
          <w:rPr>
            <w:rFonts w:ascii="Times New Roman" w:hAnsi="Times New Roman" w:cs="Times New Roman"/>
          </w:rPr>
          <w:fldChar w:fldCharType="begin"/>
        </w:r>
        <w:r w:rsidRPr="002A61DD">
          <w:rPr>
            <w:rFonts w:ascii="Times New Roman" w:hAnsi="Times New Roman" w:cs="Times New Roman"/>
          </w:rPr>
          <w:instrText>PAGE   \* MERGEFORMAT</w:instrText>
        </w:r>
        <w:r w:rsidRPr="002A61DD">
          <w:rPr>
            <w:rFonts w:ascii="Times New Roman" w:hAnsi="Times New Roman" w:cs="Times New Roman"/>
          </w:rPr>
          <w:fldChar w:fldCharType="separate"/>
        </w:r>
        <w:r w:rsidR="009B3789" w:rsidRPr="009B3789">
          <w:rPr>
            <w:rFonts w:ascii="Times New Roman" w:hAnsi="Times New Roman" w:cs="Times New Roman"/>
            <w:noProof/>
            <w:lang w:val="zh-TW" w:eastAsia="zh-TW"/>
          </w:rPr>
          <w:t>22</w:t>
        </w:r>
        <w:r w:rsidRPr="002A61DD">
          <w:rPr>
            <w:rFonts w:ascii="Times New Roman" w:hAnsi="Times New Roman" w:cs="Times New Roman"/>
          </w:rPr>
          <w:fldChar w:fldCharType="end"/>
        </w:r>
      </w:p>
    </w:sdtContent>
  </w:sdt>
  <w:p w:rsidR="00C9224F" w:rsidRDefault="00C9224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24F" w:rsidRDefault="00C9224F" w:rsidP="0001231D">
      <w:pPr>
        <w:spacing w:after="0" w:line="240" w:lineRule="auto"/>
      </w:pPr>
      <w:r>
        <w:separator/>
      </w:r>
    </w:p>
  </w:footnote>
  <w:footnote w:type="continuationSeparator" w:id="0">
    <w:p w:rsidR="00C9224F" w:rsidRDefault="00C9224F" w:rsidP="00012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9.5pt;height:14.25pt;visibility:visible;mso-wrap-style:square" o:bullet="t">
        <v:imagedata r:id="rId1" o:title=""/>
      </v:shape>
    </w:pict>
  </w:numPicBullet>
  <w:numPicBullet w:numPicBulletId="1">
    <w:pict>
      <v:shape id="_x0000_i1036" type="#_x0000_t75" style="width:21.75pt;height:16.5pt;visibility:visible;mso-wrap-style:square" o:bullet="t">
        <v:imagedata r:id="rId2" o:title="4a_004"/>
      </v:shape>
    </w:pict>
  </w:numPicBullet>
  <w:numPicBullet w:numPicBulletId="2">
    <w:pict>
      <v:shape id="_x0000_i1037" type="#_x0000_t75" style="width:104.25pt;height:57.75pt;visibility:visible;mso-wrap-style:square" o:bullet="t">
        <v:imagedata r:id="rId3" o:title="b15"/>
      </v:shape>
    </w:pict>
  </w:numPicBullet>
  <w:abstractNum w:abstractNumId="0">
    <w:nsid w:val="0A1B57BB"/>
    <w:multiLevelType w:val="hybridMultilevel"/>
    <w:tmpl w:val="4898443C"/>
    <w:lvl w:ilvl="0" w:tplc="2636646A">
      <w:start w:val="1"/>
      <w:numFmt w:val="decimal"/>
      <w:lvlText w:val="%1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>
    <w:nsid w:val="0B8943CB"/>
    <w:multiLevelType w:val="hybridMultilevel"/>
    <w:tmpl w:val="074E7F20"/>
    <w:lvl w:ilvl="0" w:tplc="4FA265F2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6CC2AD42" w:tentative="1">
      <w:start w:val="1"/>
      <w:numFmt w:val="bullet"/>
      <w:lvlText w:val=""/>
      <w:lvlJc w:val="left"/>
      <w:pPr>
        <w:tabs>
          <w:tab w:val="num" w:pos="1614"/>
        </w:tabs>
        <w:ind w:left="1614" w:firstLine="0"/>
      </w:pPr>
      <w:rPr>
        <w:rFonts w:ascii="Symbol" w:hAnsi="Symbol" w:hint="default"/>
      </w:rPr>
    </w:lvl>
    <w:lvl w:ilvl="2" w:tplc="32263362" w:tentative="1">
      <w:start w:val="1"/>
      <w:numFmt w:val="bullet"/>
      <w:lvlText w:val=""/>
      <w:lvlJc w:val="left"/>
      <w:pPr>
        <w:tabs>
          <w:tab w:val="num" w:pos="2094"/>
        </w:tabs>
        <w:ind w:left="2094" w:firstLine="0"/>
      </w:pPr>
      <w:rPr>
        <w:rFonts w:ascii="Symbol" w:hAnsi="Symbol" w:hint="default"/>
      </w:rPr>
    </w:lvl>
    <w:lvl w:ilvl="3" w:tplc="BB4CE524" w:tentative="1">
      <w:start w:val="1"/>
      <w:numFmt w:val="bullet"/>
      <w:lvlText w:val=""/>
      <w:lvlJc w:val="left"/>
      <w:pPr>
        <w:tabs>
          <w:tab w:val="num" w:pos="2574"/>
        </w:tabs>
        <w:ind w:left="2574" w:firstLine="0"/>
      </w:pPr>
      <w:rPr>
        <w:rFonts w:ascii="Symbol" w:hAnsi="Symbol" w:hint="default"/>
      </w:rPr>
    </w:lvl>
    <w:lvl w:ilvl="4" w:tplc="10E46F92" w:tentative="1">
      <w:start w:val="1"/>
      <w:numFmt w:val="bullet"/>
      <w:lvlText w:val=""/>
      <w:lvlJc w:val="left"/>
      <w:pPr>
        <w:tabs>
          <w:tab w:val="num" w:pos="3054"/>
        </w:tabs>
        <w:ind w:left="3054" w:firstLine="0"/>
      </w:pPr>
      <w:rPr>
        <w:rFonts w:ascii="Symbol" w:hAnsi="Symbol" w:hint="default"/>
      </w:rPr>
    </w:lvl>
    <w:lvl w:ilvl="5" w:tplc="9FE0CD7E" w:tentative="1">
      <w:start w:val="1"/>
      <w:numFmt w:val="bullet"/>
      <w:lvlText w:val=""/>
      <w:lvlJc w:val="left"/>
      <w:pPr>
        <w:tabs>
          <w:tab w:val="num" w:pos="3534"/>
        </w:tabs>
        <w:ind w:left="3534" w:firstLine="0"/>
      </w:pPr>
      <w:rPr>
        <w:rFonts w:ascii="Symbol" w:hAnsi="Symbol" w:hint="default"/>
      </w:rPr>
    </w:lvl>
    <w:lvl w:ilvl="6" w:tplc="D0E430FC" w:tentative="1">
      <w:start w:val="1"/>
      <w:numFmt w:val="bullet"/>
      <w:lvlText w:val=""/>
      <w:lvlJc w:val="left"/>
      <w:pPr>
        <w:tabs>
          <w:tab w:val="num" w:pos="4014"/>
        </w:tabs>
        <w:ind w:left="4014" w:firstLine="0"/>
      </w:pPr>
      <w:rPr>
        <w:rFonts w:ascii="Symbol" w:hAnsi="Symbol" w:hint="default"/>
      </w:rPr>
    </w:lvl>
    <w:lvl w:ilvl="7" w:tplc="7C287B00" w:tentative="1">
      <w:start w:val="1"/>
      <w:numFmt w:val="bullet"/>
      <w:lvlText w:val=""/>
      <w:lvlJc w:val="left"/>
      <w:pPr>
        <w:tabs>
          <w:tab w:val="num" w:pos="4494"/>
        </w:tabs>
        <w:ind w:left="4494" w:firstLine="0"/>
      </w:pPr>
      <w:rPr>
        <w:rFonts w:ascii="Symbol" w:hAnsi="Symbol" w:hint="default"/>
      </w:rPr>
    </w:lvl>
    <w:lvl w:ilvl="8" w:tplc="3508DC28" w:tentative="1">
      <w:start w:val="1"/>
      <w:numFmt w:val="bullet"/>
      <w:lvlText w:val=""/>
      <w:lvlJc w:val="left"/>
      <w:pPr>
        <w:tabs>
          <w:tab w:val="num" w:pos="4974"/>
        </w:tabs>
        <w:ind w:left="4974" w:firstLine="0"/>
      </w:pPr>
      <w:rPr>
        <w:rFonts w:ascii="Symbol" w:hAnsi="Symbol" w:hint="default"/>
      </w:rPr>
    </w:lvl>
  </w:abstractNum>
  <w:abstractNum w:abstractNumId="2">
    <w:nsid w:val="10FF387D"/>
    <w:multiLevelType w:val="hybridMultilevel"/>
    <w:tmpl w:val="0EEA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37CE4"/>
    <w:multiLevelType w:val="hybridMultilevel"/>
    <w:tmpl w:val="CA0E12B6"/>
    <w:lvl w:ilvl="0" w:tplc="B68CCF72">
      <w:start w:val="1"/>
      <w:numFmt w:val="decimal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>
    <w:nsid w:val="17C17A7E"/>
    <w:multiLevelType w:val="hybridMultilevel"/>
    <w:tmpl w:val="19F644B6"/>
    <w:lvl w:ilvl="0" w:tplc="83DC2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E36D54"/>
    <w:multiLevelType w:val="hybridMultilevel"/>
    <w:tmpl w:val="926E1752"/>
    <w:lvl w:ilvl="0" w:tplc="9880FA78">
      <w:start w:val="2"/>
      <w:numFmt w:val="taiwaneseCountingThousand"/>
      <w:lvlText w:val="(%1)"/>
      <w:lvlJc w:val="left"/>
      <w:pPr>
        <w:ind w:left="480" w:hanging="480"/>
      </w:pPr>
      <w:rPr>
        <w:rFonts w:hint="default"/>
        <w:sz w:val="60"/>
        <w:szCs w:val="6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921788"/>
    <w:multiLevelType w:val="hybridMultilevel"/>
    <w:tmpl w:val="C52E117E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8591A"/>
    <w:multiLevelType w:val="hybridMultilevel"/>
    <w:tmpl w:val="FB3E2F7C"/>
    <w:lvl w:ilvl="0" w:tplc="95CE7FA6">
      <w:start w:val="1"/>
      <w:numFmt w:val="taiwaneseCountingThousand"/>
      <w:lvlText w:val="(%1)"/>
      <w:lvlJc w:val="left"/>
      <w:pPr>
        <w:ind w:left="480" w:hanging="480"/>
      </w:pPr>
      <w:rPr>
        <w:rFonts w:eastAsia="華康香港標準楷書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B22CC9"/>
    <w:multiLevelType w:val="hybridMultilevel"/>
    <w:tmpl w:val="83F0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06552"/>
    <w:multiLevelType w:val="hybridMultilevel"/>
    <w:tmpl w:val="5D4A3ED0"/>
    <w:lvl w:ilvl="0" w:tplc="B618574E">
      <w:start w:val="1"/>
      <w:numFmt w:val="taiwaneseCountingThousand"/>
      <w:lvlText w:val="(%1)"/>
      <w:lvlJc w:val="left"/>
      <w:pPr>
        <w:ind w:left="1245" w:hanging="1245"/>
      </w:pPr>
      <w:rPr>
        <w:rFonts w:ascii="華康香港標準楷書" w:eastAsia="華康香港標準楷書" w:hAnsi="華康香港標準楷書" w:cs="華康香港標準楷書" w:hint="default"/>
      </w:rPr>
    </w:lvl>
    <w:lvl w:ilvl="1" w:tplc="91F29DC6">
      <w:start w:val="1"/>
      <w:numFmt w:val="upperLetter"/>
      <w:lvlText w:val="%2."/>
      <w:lvlJc w:val="left"/>
      <w:pPr>
        <w:ind w:left="1200" w:hanging="720"/>
      </w:pPr>
      <w:rPr>
        <w:rFonts w:hint="default"/>
      </w:rPr>
    </w:lvl>
    <w:lvl w:ilvl="2" w:tplc="AF4CADE2">
      <w:start w:val="1"/>
      <w:numFmt w:val="taiwaneseCountingThousand"/>
      <w:lvlText w:val="%3、"/>
      <w:lvlJc w:val="left"/>
      <w:pPr>
        <w:ind w:left="2214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1A6EA7"/>
    <w:multiLevelType w:val="hybridMultilevel"/>
    <w:tmpl w:val="97F06CEC"/>
    <w:lvl w:ilvl="0" w:tplc="95CE7FA6">
      <w:start w:val="1"/>
      <w:numFmt w:val="taiwaneseCountingThousand"/>
      <w:lvlText w:val="(%1)"/>
      <w:lvlJc w:val="left"/>
      <w:pPr>
        <w:ind w:left="480" w:hanging="480"/>
      </w:pPr>
      <w:rPr>
        <w:rFonts w:eastAsia="華康香港標準楷書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9AC7FFC"/>
    <w:multiLevelType w:val="hybridMultilevel"/>
    <w:tmpl w:val="D14E4D82"/>
    <w:lvl w:ilvl="0" w:tplc="8BCC758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7E7541"/>
    <w:multiLevelType w:val="hybridMultilevel"/>
    <w:tmpl w:val="DD3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5780D"/>
    <w:multiLevelType w:val="hybridMultilevel"/>
    <w:tmpl w:val="C7C45040"/>
    <w:lvl w:ilvl="0" w:tplc="95CE7FA6">
      <w:start w:val="1"/>
      <w:numFmt w:val="taiwaneseCountingThousand"/>
      <w:lvlText w:val="(%1)"/>
      <w:lvlJc w:val="left"/>
      <w:pPr>
        <w:ind w:left="480" w:hanging="480"/>
      </w:pPr>
      <w:rPr>
        <w:rFonts w:eastAsia="華康香港標準楷書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F05002"/>
    <w:multiLevelType w:val="hybridMultilevel"/>
    <w:tmpl w:val="45B6D0B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60E04EF5"/>
    <w:multiLevelType w:val="hybridMultilevel"/>
    <w:tmpl w:val="41ACDB34"/>
    <w:lvl w:ilvl="0" w:tplc="E7B0D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169D3"/>
    <w:multiLevelType w:val="hybridMultilevel"/>
    <w:tmpl w:val="2410C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25A6AF1"/>
    <w:multiLevelType w:val="hybridMultilevel"/>
    <w:tmpl w:val="B58A0F50"/>
    <w:lvl w:ilvl="0" w:tplc="58D43648">
      <w:start w:val="2"/>
      <w:numFmt w:val="decimal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787F0F"/>
    <w:multiLevelType w:val="hybridMultilevel"/>
    <w:tmpl w:val="F79496D6"/>
    <w:lvl w:ilvl="0" w:tplc="DE76DB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9B05AA"/>
    <w:multiLevelType w:val="hybridMultilevel"/>
    <w:tmpl w:val="03542A0C"/>
    <w:lvl w:ilvl="0" w:tplc="0720C84E">
      <w:start w:val="1"/>
      <w:numFmt w:val="upperLetter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2"/>
  </w:num>
  <w:num w:numId="5">
    <w:abstractNumId w:val="15"/>
  </w:num>
  <w:num w:numId="6">
    <w:abstractNumId w:val="16"/>
  </w:num>
  <w:num w:numId="7">
    <w:abstractNumId w:val="12"/>
  </w:num>
  <w:num w:numId="8">
    <w:abstractNumId w:val="8"/>
  </w:num>
  <w:num w:numId="9">
    <w:abstractNumId w:val="1"/>
  </w:num>
  <w:num w:numId="10">
    <w:abstractNumId w:val="9"/>
  </w:num>
  <w:num w:numId="11">
    <w:abstractNumId w:val="0"/>
  </w:num>
  <w:num w:numId="12">
    <w:abstractNumId w:val="19"/>
  </w:num>
  <w:num w:numId="13">
    <w:abstractNumId w:val="3"/>
  </w:num>
  <w:num w:numId="14">
    <w:abstractNumId w:val="18"/>
  </w:num>
  <w:num w:numId="15">
    <w:abstractNumId w:val="11"/>
  </w:num>
  <w:num w:numId="16">
    <w:abstractNumId w:val="17"/>
  </w:num>
  <w:num w:numId="17">
    <w:abstractNumId w:val="5"/>
  </w:num>
  <w:num w:numId="18">
    <w:abstractNumId w:val="13"/>
  </w:num>
  <w:num w:numId="19">
    <w:abstractNumId w:val="10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zN7A0MDQ3NjcF8pR0lIJTi4sz8/NACixqAS1tzngsAAAA"/>
  </w:docVars>
  <w:rsids>
    <w:rsidRoot w:val="001D3FCC"/>
    <w:rsid w:val="0000076F"/>
    <w:rsid w:val="0000135B"/>
    <w:rsid w:val="000014E0"/>
    <w:rsid w:val="00002085"/>
    <w:rsid w:val="00003C76"/>
    <w:rsid w:val="00004D7F"/>
    <w:rsid w:val="000068AB"/>
    <w:rsid w:val="0001231D"/>
    <w:rsid w:val="00012487"/>
    <w:rsid w:val="000138FB"/>
    <w:rsid w:val="00014942"/>
    <w:rsid w:val="00015519"/>
    <w:rsid w:val="00015F20"/>
    <w:rsid w:val="00017068"/>
    <w:rsid w:val="00017B6A"/>
    <w:rsid w:val="00021C8F"/>
    <w:rsid w:val="0002489A"/>
    <w:rsid w:val="00025CF1"/>
    <w:rsid w:val="00026E01"/>
    <w:rsid w:val="00030089"/>
    <w:rsid w:val="00030344"/>
    <w:rsid w:val="000304DA"/>
    <w:rsid w:val="00030C76"/>
    <w:rsid w:val="00033656"/>
    <w:rsid w:val="0003498F"/>
    <w:rsid w:val="00035B74"/>
    <w:rsid w:val="00036F83"/>
    <w:rsid w:val="00040A70"/>
    <w:rsid w:val="00042322"/>
    <w:rsid w:val="00045656"/>
    <w:rsid w:val="000474E9"/>
    <w:rsid w:val="000541D7"/>
    <w:rsid w:val="00062A31"/>
    <w:rsid w:val="00062FA3"/>
    <w:rsid w:val="0006415F"/>
    <w:rsid w:val="0006544E"/>
    <w:rsid w:val="00066B3D"/>
    <w:rsid w:val="0006703F"/>
    <w:rsid w:val="00070D3C"/>
    <w:rsid w:val="000731F9"/>
    <w:rsid w:val="0007406A"/>
    <w:rsid w:val="0007546F"/>
    <w:rsid w:val="00075F17"/>
    <w:rsid w:val="0008156D"/>
    <w:rsid w:val="00087A5D"/>
    <w:rsid w:val="000903F2"/>
    <w:rsid w:val="0009277F"/>
    <w:rsid w:val="00093AA9"/>
    <w:rsid w:val="00094BD9"/>
    <w:rsid w:val="00096C60"/>
    <w:rsid w:val="000A0068"/>
    <w:rsid w:val="000A13F7"/>
    <w:rsid w:val="000A157A"/>
    <w:rsid w:val="000A27A6"/>
    <w:rsid w:val="000A3F57"/>
    <w:rsid w:val="000A4051"/>
    <w:rsid w:val="000A49D8"/>
    <w:rsid w:val="000A6370"/>
    <w:rsid w:val="000A7169"/>
    <w:rsid w:val="000B1A48"/>
    <w:rsid w:val="000B295F"/>
    <w:rsid w:val="000B34AD"/>
    <w:rsid w:val="000B426F"/>
    <w:rsid w:val="000B50CE"/>
    <w:rsid w:val="000B5256"/>
    <w:rsid w:val="000B64A7"/>
    <w:rsid w:val="000C30AB"/>
    <w:rsid w:val="000C348D"/>
    <w:rsid w:val="000C532E"/>
    <w:rsid w:val="000D03F5"/>
    <w:rsid w:val="000D045B"/>
    <w:rsid w:val="000D1BBD"/>
    <w:rsid w:val="000D1F7A"/>
    <w:rsid w:val="000D222E"/>
    <w:rsid w:val="000D59E4"/>
    <w:rsid w:val="000D5A8F"/>
    <w:rsid w:val="000D7A94"/>
    <w:rsid w:val="000E15FD"/>
    <w:rsid w:val="000E3D82"/>
    <w:rsid w:val="000E624B"/>
    <w:rsid w:val="000E703A"/>
    <w:rsid w:val="000E7F7C"/>
    <w:rsid w:val="000F1271"/>
    <w:rsid w:val="000F1BCE"/>
    <w:rsid w:val="000F1ECC"/>
    <w:rsid w:val="000F2A8D"/>
    <w:rsid w:val="000F2FF8"/>
    <w:rsid w:val="000F520A"/>
    <w:rsid w:val="000F5938"/>
    <w:rsid w:val="000F69D1"/>
    <w:rsid w:val="000F7E66"/>
    <w:rsid w:val="00101CC1"/>
    <w:rsid w:val="00101DD8"/>
    <w:rsid w:val="00105555"/>
    <w:rsid w:val="00106642"/>
    <w:rsid w:val="00106D1C"/>
    <w:rsid w:val="0010795E"/>
    <w:rsid w:val="00112A11"/>
    <w:rsid w:val="00114323"/>
    <w:rsid w:val="00114BEA"/>
    <w:rsid w:val="0011765C"/>
    <w:rsid w:val="001200A3"/>
    <w:rsid w:val="00120654"/>
    <w:rsid w:val="00121045"/>
    <w:rsid w:val="00121483"/>
    <w:rsid w:val="00122FE3"/>
    <w:rsid w:val="00122FEC"/>
    <w:rsid w:val="001250FE"/>
    <w:rsid w:val="00126D76"/>
    <w:rsid w:val="001277C5"/>
    <w:rsid w:val="00127E9D"/>
    <w:rsid w:val="001305B2"/>
    <w:rsid w:val="00130A39"/>
    <w:rsid w:val="00131553"/>
    <w:rsid w:val="001355D2"/>
    <w:rsid w:val="0013594A"/>
    <w:rsid w:val="00135C54"/>
    <w:rsid w:val="00136E87"/>
    <w:rsid w:val="001411CA"/>
    <w:rsid w:val="001412C3"/>
    <w:rsid w:val="00143ACE"/>
    <w:rsid w:val="00144F97"/>
    <w:rsid w:val="00145EAD"/>
    <w:rsid w:val="001467EF"/>
    <w:rsid w:val="00146A6D"/>
    <w:rsid w:val="0014723C"/>
    <w:rsid w:val="0014778D"/>
    <w:rsid w:val="00150ECA"/>
    <w:rsid w:val="001523B0"/>
    <w:rsid w:val="00154765"/>
    <w:rsid w:val="00156817"/>
    <w:rsid w:val="00163421"/>
    <w:rsid w:val="00163CAC"/>
    <w:rsid w:val="00164C9F"/>
    <w:rsid w:val="00165B91"/>
    <w:rsid w:val="001678E3"/>
    <w:rsid w:val="0017041D"/>
    <w:rsid w:val="001714F4"/>
    <w:rsid w:val="001731FD"/>
    <w:rsid w:val="001756E1"/>
    <w:rsid w:val="00177C4A"/>
    <w:rsid w:val="00177CED"/>
    <w:rsid w:val="001809D0"/>
    <w:rsid w:val="001820D2"/>
    <w:rsid w:val="00184D05"/>
    <w:rsid w:val="00184FB0"/>
    <w:rsid w:val="00185318"/>
    <w:rsid w:val="00185C33"/>
    <w:rsid w:val="00186D47"/>
    <w:rsid w:val="00195BF1"/>
    <w:rsid w:val="00195DCD"/>
    <w:rsid w:val="00197237"/>
    <w:rsid w:val="001A0743"/>
    <w:rsid w:val="001A0789"/>
    <w:rsid w:val="001A284E"/>
    <w:rsid w:val="001A4359"/>
    <w:rsid w:val="001A4FF6"/>
    <w:rsid w:val="001A5519"/>
    <w:rsid w:val="001A5B3D"/>
    <w:rsid w:val="001A74C1"/>
    <w:rsid w:val="001B2C81"/>
    <w:rsid w:val="001B3094"/>
    <w:rsid w:val="001B4DC4"/>
    <w:rsid w:val="001B60DF"/>
    <w:rsid w:val="001C0E7C"/>
    <w:rsid w:val="001C1170"/>
    <w:rsid w:val="001C4622"/>
    <w:rsid w:val="001C497D"/>
    <w:rsid w:val="001C6D9F"/>
    <w:rsid w:val="001C6E46"/>
    <w:rsid w:val="001D1778"/>
    <w:rsid w:val="001D3048"/>
    <w:rsid w:val="001D39B3"/>
    <w:rsid w:val="001D3FCC"/>
    <w:rsid w:val="001D43B9"/>
    <w:rsid w:val="001D5628"/>
    <w:rsid w:val="001E0E96"/>
    <w:rsid w:val="001E242E"/>
    <w:rsid w:val="001E3D3A"/>
    <w:rsid w:val="001E489D"/>
    <w:rsid w:val="001E58DF"/>
    <w:rsid w:val="001E5B62"/>
    <w:rsid w:val="001E6CC9"/>
    <w:rsid w:val="001E71B5"/>
    <w:rsid w:val="001F21FA"/>
    <w:rsid w:val="001F30C8"/>
    <w:rsid w:val="001F3303"/>
    <w:rsid w:val="001F3BAE"/>
    <w:rsid w:val="001F4207"/>
    <w:rsid w:val="001F4A02"/>
    <w:rsid w:val="001F5684"/>
    <w:rsid w:val="00200A60"/>
    <w:rsid w:val="00200A8F"/>
    <w:rsid w:val="00202481"/>
    <w:rsid w:val="00202CC9"/>
    <w:rsid w:val="00204181"/>
    <w:rsid w:val="002071A7"/>
    <w:rsid w:val="002079ED"/>
    <w:rsid w:val="0021121B"/>
    <w:rsid w:val="00212151"/>
    <w:rsid w:val="002139E5"/>
    <w:rsid w:val="0021577B"/>
    <w:rsid w:val="00226F7C"/>
    <w:rsid w:val="002313C8"/>
    <w:rsid w:val="0023482B"/>
    <w:rsid w:val="00236DBC"/>
    <w:rsid w:val="002372E1"/>
    <w:rsid w:val="00240A91"/>
    <w:rsid w:val="00241759"/>
    <w:rsid w:val="00242FCC"/>
    <w:rsid w:val="002432D3"/>
    <w:rsid w:val="002433DC"/>
    <w:rsid w:val="0024419A"/>
    <w:rsid w:val="00244F32"/>
    <w:rsid w:val="00246C7E"/>
    <w:rsid w:val="00247AFA"/>
    <w:rsid w:val="002521A5"/>
    <w:rsid w:val="00256EBE"/>
    <w:rsid w:val="00260FBF"/>
    <w:rsid w:val="00260FE5"/>
    <w:rsid w:val="002618E4"/>
    <w:rsid w:val="00263926"/>
    <w:rsid w:val="00263F68"/>
    <w:rsid w:val="0026491D"/>
    <w:rsid w:val="0026502C"/>
    <w:rsid w:val="0027151F"/>
    <w:rsid w:val="00273219"/>
    <w:rsid w:val="0027404B"/>
    <w:rsid w:val="00281CF9"/>
    <w:rsid w:val="00282141"/>
    <w:rsid w:val="002821F8"/>
    <w:rsid w:val="002837FA"/>
    <w:rsid w:val="002838F9"/>
    <w:rsid w:val="0028506A"/>
    <w:rsid w:val="002915BC"/>
    <w:rsid w:val="00297C2D"/>
    <w:rsid w:val="002A1931"/>
    <w:rsid w:val="002A4625"/>
    <w:rsid w:val="002A61DD"/>
    <w:rsid w:val="002B11A4"/>
    <w:rsid w:val="002B6522"/>
    <w:rsid w:val="002C1979"/>
    <w:rsid w:val="002C1A80"/>
    <w:rsid w:val="002C2E37"/>
    <w:rsid w:val="002C308C"/>
    <w:rsid w:val="002C741D"/>
    <w:rsid w:val="002C75B5"/>
    <w:rsid w:val="002C7CA5"/>
    <w:rsid w:val="002C7DDB"/>
    <w:rsid w:val="002D31A2"/>
    <w:rsid w:val="002E299C"/>
    <w:rsid w:val="002E4C8B"/>
    <w:rsid w:val="002E541E"/>
    <w:rsid w:val="002E5E78"/>
    <w:rsid w:val="002E5F6C"/>
    <w:rsid w:val="002E6BAC"/>
    <w:rsid w:val="002E7F03"/>
    <w:rsid w:val="002F13FC"/>
    <w:rsid w:val="002F2895"/>
    <w:rsid w:val="002F6FAA"/>
    <w:rsid w:val="002F7730"/>
    <w:rsid w:val="003001AD"/>
    <w:rsid w:val="00301816"/>
    <w:rsid w:val="003019C8"/>
    <w:rsid w:val="003060B2"/>
    <w:rsid w:val="00310DB7"/>
    <w:rsid w:val="00314172"/>
    <w:rsid w:val="00314FB4"/>
    <w:rsid w:val="003153A5"/>
    <w:rsid w:val="0031554F"/>
    <w:rsid w:val="003174B5"/>
    <w:rsid w:val="003206F2"/>
    <w:rsid w:val="00322C76"/>
    <w:rsid w:val="00322EDB"/>
    <w:rsid w:val="00330C3B"/>
    <w:rsid w:val="00331325"/>
    <w:rsid w:val="003366B5"/>
    <w:rsid w:val="00340BEC"/>
    <w:rsid w:val="00340F78"/>
    <w:rsid w:val="00341B34"/>
    <w:rsid w:val="00350DE0"/>
    <w:rsid w:val="00351121"/>
    <w:rsid w:val="00353670"/>
    <w:rsid w:val="00354032"/>
    <w:rsid w:val="0035490D"/>
    <w:rsid w:val="00354935"/>
    <w:rsid w:val="00355106"/>
    <w:rsid w:val="003568EA"/>
    <w:rsid w:val="00364D2A"/>
    <w:rsid w:val="00365745"/>
    <w:rsid w:val="00367808"/>
    <w:rsid w:val="00370920"/>
    <w:rsid w:val="00370BDB"/>
    <w:rsid w:val="00370BEB"/>
    <w:rsid w:val="00371058"/>
    <w:rsid w:val="00371284"/>
    <w:rsid w:val="00372E87"/>
    <w:rsid w:val="00375EFC"/>
    <w:rsid w:val="00376657"/>
    <w:rsid w:val="003808D1"/>
    <w:rsid w:val="00380D8E"/>
    <w:rsid w:val="00381D13"/>
    <w:rsid w:val="00382A02"/>
    <w:rsid w:val="00384E12"/>
    <w:rsid w:val="00387B99"/>
    <w:rsid w:val="0039092A"/>
    <w:rsid w:val="003922C0"/>
    <w:rsid w:val="00393C3C"/>
    <w:rsid w:val="0039451A"/>
    <w:rsid w:val="00394FDD"/>
    <w:rsid w:val="003A0267"/>
    <w:rsid w:val="003A19B2"/>
    <w:rsid w:val="003A2186"/>
    <w:rsid w:val="003B0CAF"/>
    <w:rsid w:val="003B28D1"/>
    <w:rsid w:val="003B443A"/>
    <w:rsid w:val="003B4E2C"/>
    <w:rsid w:val="003C069B"/>
    <w:rsid w:val="003C087F"/>
    <w:rsid w:val="003C2987"/>
    <w:rsid w:val="003C305F"/>
    <w:rsid w:val="003C3C6E"/>
    <w:rsid w:val="003C4752"/>
    <w:rsid w:val="003C7C58"/>
    <w:rsid w:val="003C7CD6"/>
    <w:rsid w:val="003D14B8"/>
    <w:rsid w:val="003D2FEE"/>
    <w:rsid w:val="003D40FA"/>
    <w:rsid w:val="003D7B74"/>
    <w:rsid w:val="003D7C19"/>
    <w:rsid w:val="003E003E"/>
    <w:rsid w:val="003E2B2B"/>
    <w:rsid w:val="003E3C25"/>
    <w:rsid w:val="003E43BD"/>
    <w:rsid w:val="003E47B1"/>
    <w:rsid w:val="003E4FF8"/>
    <w:rsid w:val="003E5FAE"/>
    <w:rsid w:val="003F0A05"/>
    <w:rsid w:val="003F0B93"/>
    <w:rsid w:val="003F17E3"/>
    <w:rsid w:val="003F32C4"/>
    <w:rsid w:val="003F52A3"/>
    <w:rsid w:val="004010FC"/>
    <w:rsid w:val="00401D44"/>
    <w:rsid w:val="0040303E"/>
    <w:rsid w:val="004105D6"/>
    <w:rsid w:val="004116CC"/>
    <w:rsid w:val="0041387D"/>
    <w:rsid w:val="00413B50"/>
    <w:rsid w:val="00413F13"/>
    <w:rsid w:val="00413FAC"/>
    <w:rsid w:val="00414CE0"/>
    <w:rsid w:val="004150BE"/>
    <w:rsid w:val="00422533"/>
    <w:rsid w:val="00425CDC"/>
    <w:rsid w:val="00426A80"/>
    <w:rsid w:val="0042765D"/>
    <w:rsid w:val="00430272"/>
    <w:rsid w:val="0043139C"/>
    <w:rsid w:val="0043353C"/>
    <w:rsid w:val="00436334"/>
    <w:rsid w:val="00436E5E"/>
    <w:rsid w:val="00437C09"/>
    <w:rsid w:val="00440D25"/>
    <w:rsid w:val="00440F01"/>
    <w:rsid w:val="0044120E"/>
    <w:rsid w:val="00441B89"/>
    <w:rsid w:val="0044257A"/>
    <w:rsid w:val="00443060"/>
    <w:rsid w:val="00443604"/>
    <w:rsid w:val="00443D38"/>
    <w:rsid w:val="0044523D"/>
    <w:rsid w:val="00446484"/>
    <w:rsid w:val="004469E8"/>
    <w:rsid w:val="00447653"/>
    <w:rsid w:val="00450061"/>
    <w:rsid w:val="00450FDE"/>
    <w:rsid w:val="004519F2"/>
    <w:rsid w:val="00452079"/>
    <w:rsid w:val="004565CC"/>
    <w:rsid w:val="00456F7A"/>
    <w:rsid w:val="00457DE8"/>
    <w:rsid w:val="00457F81"/>
    <w:rsid w:val="00461759"/>
    <w:rsid w:val="004619CA"/>
    <w:rsid w:val="00461BAA"/>
    <w:rsid w:val="00462236"/>
    <w:rsid w:val="0046311C"/>
    <w:rsid w:val="004638BE"/>
    <w:rsid w:val="004642C0"/>
    <w:rsid w:val="0046453E"/>
    <w:rsid w:val="00464A85"/>
    <w:rsid w:val="00464F56"/>
    <w:rsid w:val="0046501F"/>
    <w:rsid w:val="00466A9A"/>
    <w:rsid w:val="004717FA"/>
    <w:rsid w:val="00472A18"/>
    <w:rsid w:val="00472FBD"/>
    <w:rsid w:val="0047510E"/>
    <w:rsid w:val="00475D7B"/>
    <w:rsid w:val="004778EF"/>
    <w:rsid w:val="00481BF3"/>
    <w:rsid w:val="0048337E"/>
    <w:rsid w:val="00490A9F"/>
    <w:rsid w:val="004920CB"/>
    <w:rsid w:val="00494A5B"/>
    <w:rsid w:val="00497C3E"/>
    <w:rsid w:val="004A145B"/>
    <w:rsid w:val="004A4531"/>
    <w:rsid w:val="004A48A5"/>
    <w:rsid w:val="004A7FEF"/>
    <w:rsid w:val="004B1BD6"/>
    <w:rsid w:val="004B3BFF"/>
    <w:rsid w:val="004B4106"/>
    <w:rsid w:val="004C0E20"/>
    <w:rsid w:val="004C1410"/>
    <w:rsid w:val="004C173B"/>
    <w:rsid w:val="004C1C88"/>
    <w:rsid w:val="004C242D"/>
    <w:rsid w:val="004C24AE"/>
    <w:rsid w:val="004C2851"/>
    <w:rsid w:val="004D06A1"/>
    <w:rsid w:val="004D2420"/>
    <w:rsid w:val="004D4477"/>
    <w:rsid w:val="004D47D8"/>
    <w:rsid w:val="004D5514"/>
    <w:rsid w:val="004D6E9D"/>
    <w:rsid w:val="004E01E9"/>
    <w:rsid w:val="004E0392"/>
    <w:rsid w:val="004E1ED8"/>
    <w:rsid w:val="004E2D00"/>
    <w:rsid w:val="004E3913"/>
    <w:rsid w:val="004E4261"/>
    <w:rsid w:val="004E44AD"/>
    <w:rsid w:val="004E558F"/>
    <w:rsid w:val="004E6310"/>
    <w:rsid w:val="004E68C5"/>
    <w:rsid w:val="004F0859"/>
    <w:rsid w:val="004F0A35"/>
    <w:rsid w:val="004F1840"/>
    <w:rsid w:val="004F1BA7"/>
    <w:rsid w:val="004F2795"/>
    <w:rsid w:val="004F28B7"/>
    <w:rsid w:val="004F43B7"/>
    <w:rsid w:val="004F6B71"/>
    <w:rsid w:val="004F6D98"/>
    <w:rsid w:val="0050146A"/>
    <w:rsid w:val="00512F8C"/>
    <w:rsid w:val="005135DA"/>
    <w:rsid w:val="00514965"/>
    <w:rsid w:val="00515385"/>
    <w:rsid w:val="005157CD"/>
    <w:rsid w:val="0052051B"/>
    <w:rsid w:val="00523934"/>
    <w:rsid w:val="0052465C"/>
    <w:rsid w:val="005252CB"/>
    <w:rsid w:val="00526C9C"/>
    <w:rsid w:val="00530450"/>
    <w:rsid w:val="00530B89"/>
    <w:rsid w:val="00531D30"/>
    <w:rsid w:val="0053256C"/>
    <w:rsid w:val="00533C30"/>
    <w:rsid w:val="005355AF"/>
    <w:rsid w:val="00537B2E"/>
    <w:rsid w:val="00543C51"/>
    <w:rsid w:val="00545E16"/>
    <w:rsid w:val="00546472"/>
    <w:rsid w:val="00547804"/>
    <w:rsid w:val="00547C5B"/>
    <w:rsid w:val="005500DE"/>
    <w:rsid w:val="00550E67"/>
    <w:rsid w:val="00557EB7"/>
    <w:rsid w:val="005602C1"/>
    <w:rsid w:val="00560A1D"/>
    <w:rsid w:val="0056235F"/>
    <w:rsid w:val="0056292F"/>
    <w:rsid w:val="00562B21"/>
    <w:rsid w:val="005648FE"/>
    <w:rsid w:val="005662E8"/>
    <w:rsid w:val="005667B1"/>
    <w:rsid w:val="00566CD8"/>
    <w:rsid w:val="00567286"/>
    <w:rsid w:val="00570791"/>
    <w:rsid w:val="005720FE"/>
    <w:rsid w:val="0057416E"/>
    <w:rsid w:val="00575587"/>
    <w:rsid w:val="0057611D"/>
    <w:rsid w:val="005764D2"/>
    <w:rsid w:val="00580A08"/>
    <w:rsid w:val="00580D2C"/>
    <w:rsid w:val="00581DD6"/>
    <w:rsid w:val="00583881"/>
    <w:rsid w:val="00583E1D"/>
    <w:rsid w:val="00584A32"/>
    <w:rsid w:val="005855B6"/>
    <w:rsid w:val="00585FBD"/>
    <w:rsid w:val="00593A0B"/>
    <w:rsid w:val="0059443A"/>
    <w:rsid w:val="005956B7"/>
    <w:rsid w:val="00597580"/>
    <w:rsid w:val="005A044B"/>
    <w:rsid w:val="005A11C5"/>
    <w:rsid w:val="005A156F"/>
    <w:rsid w:val="005A2953"/>
    <w:rsid w:val="005A349D"/>
    <w:rsid w:val="005A4F20"/>
    <w:rsid w:val="005A5428"/>
    <w:rsid w:val="005A542D"/>
    <w:rsid w:val="005B32D0"/>
    <w:rsid w:val="005B44FF"/>
    <w:rsid w:val="005B4CE2"/>
    <w:rsid w:val="005B5368"/>
    <w:rsid w:val="005B5B0F"/>
    <w:rsid w:val="005B7FD3"/>
    <w:rsid w:val="005C5815"/>
    <w:rsid w:val="005C5F88"/>
    <w:rsid w:val="005D074B"/>
    <w:rsid w:val="005D3758"/>
    <w:rsid w:val="005D383C"/>
    <w:rsid w:val="005D3969"/>
    <w:rsid w:val="005D39F9"/>
    <w:rsid w:val="005D3EA1"/>
    <w:rsid w:val="005D454D"/>
    <w:rsid w:val="005D5302"/>
    <w:rsid w:val="005D59C4"/>
    <w:rsid w:val="005D6834"/>
    <w:rsid w:val="005D71B5"/>
    <w:rsid w:val="005E0A8F"/>
    <w:rsid w:val="005E223B"/>
    <w:rsid w:val="005E280E"/>
    <w:rsid w:val="005E2F89"/>
    <w:rsid w:val="005E31E3"/>
    <w:rsid w:val="005E4104"/>
    <w:rsid w:val="005E66CA"/>
    <w:rsid w:val="005E78A1"/>
    <w:rsid w:val="005F2629"/>
    <w:rsid w:val="005F2FD5"/>
    <w:rsid w:val="005F6CF8"/>
    <w:rsid w:val="005F7914"/>
    <w:rsid w:val="00601CE8"/>
    <w:rsid w:val="00602121"/>
    <w:rsid w:val="00603A1E"/>
    <w:rsid w:val="006055E0"/>
    <w:rsid w:val="00607750"/>
    <w:rsid w:val="0061089F"/>
    <w:rsid w:val="006110AA"/>
    <w:rsid w:val="00611404"/>
    <w:rsid w:val="00611F21"/>
    <w:rsid w:val="006126CC"/>
    <w:rsid w:val="0061556D"/>
    <w:rsid w:val="00615735"/>
    <w:rsid w:val="0061744D"/>
    <w:rsid w:val="00620B2F"/>
    <w:rsid w:val="00620C83"/>
    <w:rsid w:val="006226F6"/>
    <w:rsid w:val="00623210"/>
    <w:rsid w:val="00625624"/>
    <w:rsid w:val="006260E9"/>
    <w:rsid w:val="0062790A"/>
    <w:rsid w:val="00630485"/>
    <w:rsid w:val="00630E2A"/>
    <w:rsid w:val="006323C1"/>
    <w:rsid w:val="006335AA"/>
    <w:rsid w:val="00633AF4"/>
    <w:rsid w:val="00636311"/>
    <w:rsid w:val="00636E3D"/>
    <w:rsid w:val="006372CD"/>
    <w:rsid w:val="006407B0"/>
    <w:rsid w:val="00641599"/>
    <w:rsid w:val="00651CDA"/>
    <w:rsid w:val="00653CD8"/>
    <w:rsid w:val="006563D5"/>
    <w:rsid w:val="00656507"/>
    <w:rsid w:val="00660B81"/>
    <w:rsid w:val="006619F6"/>
    <w:rsid w:val="00662B7D"/>
    <w:rsid w:val="00664470"/>
    <w:rsid w:val="00665644"/>
    <w:rsid w:val="00666692"/>
    <w:rsid w:val="00666EBC"/>
    <w:rsid w:val="0067468F"/>
    <w:rsid w:val="006749E8"/>
    <w:rsid w:val="0067593C"/>
    <w:rsid w:val="00677BF1"/>
    <w:rsid w:val="006812AD"/>
    <w:rsid w:val="00682380"/>
    <w:rsid w:val="00682C8B"/>
    <w:rsid w:val="006849B2"/>
    <w:rsid w:val="006860A1"/>
    <w:rsid w:val="00686DF8"/>
    <w:rsid w:val="00687151"/>
    <w:rsid w:val="006874C0"/>
    <w:rsid w:val="006909FC"/>
    <w:rsid w:val="00690BC6"/>
    <w:rsid w:val="006918D9"/>
    <w:rsid w:val="00691FE0"/>
    <w:rsid w:val="006921D6"/>
    <w:rsid w:val="0069465D"/>
    <w:rsid w:val="00695459"/>
    <w:rsid w:val="00695876"/>
    <w:rsid w:val="00695924"/>
    <w:rsid w:val="00695E60"/>
    <w:rsid w:val="00696AC0"/>
    <w:rsid w:val="006A0B27"/>
    <w:rsid w:val="006A0EAC"/>
    <w:rsid w:val="006A1678"/>
    <w:rsid w:val="006A49A6"/>
    <w:rsid w:val="006A5CC2"/>
    <w:rsid w:val="006B16FA"/>
    <w:rsid w:val="006B43FB"/>
    <w:rsid w:val="006B7E07"/>
    <w:rsid w:val="006C1747"/>
    <w:rsid w:val="006C27E6"/>
    <w:rsid w:val="006C2EC4"/>
    <w:rsid w:val="006C3AAA"/>
    <w:rsid w:val="006D0BB9"/>
    <w:rsid w:val="006D1AC6"/>
    <w:rsid w:val="006D1C6C"/>
    <w:rsid w:val="006D3989"/>
    <w:rsid w:val="006D5CF2"/>
    <w:rsid w:val="006D6C2F"/>
    <w:rsid w:val="006D76FA"/>
    <w:rsid w:val="006D7C0F"/>
    <w:rsid w:val="006E470E"/>
    <w:rsid w:val="006F1519"/>
    <w:rsid w:val="006F311D"/>
    <w:rsid w:val="006F370C"/>
    <w:rsid w:val="006F4D38"/>
    <w:rsid w:val="006F66B4"/>
    <w:rsid w:val="006F6CE1"/>
    <w:rsid w:val="00700D48"/>
    <w:rsid w:val="00701C4C"/>
    <w:rsid w:val="007029F9"/>
    <w:rsid w:val="0070350C"/>
    <w:rsid w:val="0070502D"/>
    <w:rsid w:val="00706DF7"/>
    <w:rsid w:val="007100E0"/>
    <w:rsid w:val="00710518"/>
    <w:rsid w:val="007139DB"/>
    <w:rsid w:val="00714E35"/>
    <w:rsid w:val="00716679"/>
    <w:rsid w:val="00717D52"/>
    <w:rsid w:val="007244BA"/>
    <w:rsid w:val="007250F6"/>
    <w:rsid w:val="00731640"/>
    <w:rsid w:val="00733977"/>
    <w:rsid w:val="00737485"/>
    <w:rsid w:val="00742A6B"/>
    <w:rsid w:val="0074387A"/>
    <w:rsid w:val="0074512A"/>
    <w:rsid w:val="00747433"/>
    <w:rsid w:val="00750887"/>
    <w:rsid w:val="00750CA3"/>
    <w:rsid w:val="00751EBD"/>
    <w:rsid w:val="00753A4D"/>
    <w:rsid w:val="007569AF"/>
    <w:rsid w:val="00762AEF"/>
    <w:rsid w:val="0076316E"/>
    <w:rsid w:val="007634D7"/>
    <w:rsid w:val="007639B9"/>
    <w:rsid w:val="0076617C"/>
    <w:rsid w:val="00771E61"/>
    <w:rsid w:val="00772384"/>
    <w:rsid w:val="00773536"/>
    <w:rsid w:val="00773AC9"/>
    <w:rsid w:val="00774591"/>
    <w:rsid w:val="00774817"/>
    <w:rsid w:val="007756E4"/>
    <w:rsid w:val="007771ED"/>
    <w:rsid w:val="00777D1E"/>
    <w:rsid w:val="007807F2"/>
    <w:rsid w:val="007836A4"/>
    <w:rsid w:val="00783BE0"/>
    <w:rsid w:val="00783E09"/>
    <w:rsid w:val="00785305"/>
    <w:rsid w:val="007855E2"/>
    <w:rsid w:val="00785CE4"/>
    <w:rsid w:val="007874A3"/>
    <w:rsid w:val="007938EB"/>
    <w:rsid w:val="007939A5"/>
    <w:rsid w:val="00793F54"/>
    <w:rsid w:val="0079753F"/>
    <w:rsid w:val="007A350C"/>
    <w:rsid w:val="007A43DF"/>
    <w:rsid w:val="007A4F7D"/>
    <w:rsid w:val="007A7CF8"/>
    <w:rsid w:val="007B221A"/>
    <w:rsid w:val="007B3B5B"/>
    <w:rsid w:val="007B5539"/>
    <w:rsid w:val="007B7299"/>
    <w:rsid w:val="007B7BFD"/>
    <w:rsid w:val="007C0022"/>
    <w:rsid w:val="007C2E86"/>
    <w:rsid w:val="007C3C0F"/>
    <w:rsid w:val="007C4876"/>
    <w:rsid w:val="007D00ED"/>
    <w:rsid w:val="007D05A3"/>
    <w:rsid w:val="007D1C78"/>
    <w:rsid w:val="007D1E25"/>
    <w:rsid w:val="007D4313"/>
    <w:rsid w:val="007D43A4"/>
    <w:rsid w:val="007D43EC"/>
    <w:rsid w:val="007D511C"/>
    <w:rsid w:val="007D7BAE"/>
    <w:rsid w:val="007D7BFC"/>
    <w:rsid w:val="007E0BC8"/>
    <w:rsid w:val="007E114B"/>
    <w:rsid w:val="007E41DF"/>
    <w:rsid w:val="007E43B9"/>
    <w:rsid w:val="007E6286"/>
    <w:rsid w:val="007F491E"/>
    <w:rsid w:val="007F4AD5"/>
    <w:rsid w:val="007F7664"/>
    <w:rsid w:val="00800514"/>
    <w:rsid w:val="00807397"/>
    <w:rsid w:val="00807C6C"/>
    <w:rsid w:val="00811154"/>
    <w:rsid w:val="008136DE"/>
    <w:rsid w:val="0082047C"/>
    <w:rsid w:val="00822A98"/>
    <w:rsid w:val="00823173"/>
    <w:rsid w:val="00825A3B"/>
    <w:rsid w:val="00826E21"/>
    <w:rsid w:val="008274CC"/>
    <w:rsid w:val="008306A2"/>
    <w:rsid w:val="00831901"/>
    <w:rsid w:val="00831F0D"/>
    <w:rsid w:val="00833079"/>
    <w:rsid w:val="00834940"/>
    <w:rsid w:val="008353BA"/>
    <w:rsid w:val="00836E91"/>
    <w:rsid w:val="008379AB"/>
    <w:rsid w:val="008404B5"/>
    <w:rsid w:val="00845A4D"/>
    <w:rsid w:val="00856A25"/>
    <w:rsid w:val="0086100D"/>
    <w:rsid w:val="00861573"/>
    <w:rsid w:val="00861C3F"/>
    <w:rsid w:val="00864C91"/>
    <w:rsid w:val="008707EF"/>
    <w:rsid w:val="00870E83"/>
    <w:rsid w:val="00871004"/>
    <w:rsid w:val="008733F6"/>
    <w:rsid w:val="0087510F"/>
    <w:rsid w:val="008759C8"/>
    <w:rsid w:val="00875F80"/>
    <w:rsid w:val="00877800"/>
    <w:rsid w:val="00877DCC"/>
    <w:rsid w:val="00883C59"/>
    <w:rsid w:val="00883D65"/>
    <w:rsid w:val="008861BC"/>
    <w:rsid w:val="008910F0"/>
    <w:rsid w:val="008911B2"/>
    <w:rsid w:val="008918D8"/>
    <w:rsid w:val="00893F95"/>
    <w:rsid w:val="0089408F"/>
    <w:rsid w:val="008948BA"/>
    <w:rsid w:val="00895F6C"/>
    <w:rsid w:val="00896C19"/>
    <w:rsid w:val="008978B5"/>
    <w:rsid w:val="008978E4"/>
    <w:rsid w:val="00897AD4"/>
    <w:rsid w:val="008A2F89"/>
    <w:rsid w:val="008A3545"/>
    <w:rsid w:val="008A38A0"/>
    <w:rsid w:val="008A416E"/>
    <w:rsid w:val="008A4D84"/>
    <w:rsid w:val="008A500B"/>
    <w:rsid w:val="008A564A"/>
    <w:rsid w:val="008B178C"/>
    <w:rsid w:val="008B1E6D"/>
    <w:rsid w:val="008B67C4"/>
    <w:rsid w:val="008C1CDA"/>
    <w:rsid w:val="008C4AEA"/>
    <w:rsid w:val="008D0D68"/>
    <w:rsid w:val="008D2045"/>
    <w:rsid w:val="008D2E9B"/>
    <w:rsid w:val="008D39D0"/>
    <w:rsid w:val="008D3A00"/>
    <w:rsid w:val="008D5496"/>
    <w:rsid w:val="008D637B"/>
    <w:rsid w:val="008D7AC7"/>
    <w:rsid w:val="008E0DE4"/>
    <w:rsid w:val="008E33F8"/>
    <w:rsid w:val="008E52D3"/>
    <w:rsid w:val="008E6B22"/>
    <w:rsid w:val="008F06FB"/>
    <w:rsid w:val="008F2495"/>
    <w:rsid w:val="008F2C9B"/>
    <w:rsid w:val="008F61A4"/>
    <w:rsid w:val="008F687D"/>
    <w:rsid w:val="008F7D41"/>
    <w:rsid w:val="009011D1"/>
    <w:rsid w:val="00902365"/>
    <w:rsid w:val="009038C6"/>
    <w:rsid w:val="00904FEC"/>
    <w:rsid w:val="00905C27"/>
    <w:rsid w:val="0090623F"/>
    <w:rsid w:val="00907D6E"/>
    <w:rsid w:val="009100E3"/>
    <w:rsid w:val="00910532"/>
    <w:rsid w:val="0091467A"/>
    <w:rsid w:val="009148A9"/>
    <w:rsid w:val="00916950"/>
    <w:rsid w:val="00917072"/>
    <w:rsid w:val="00917D92"/>
    <w:rsid w:val="009220B9"/>
    <w:rsid w:val="009236AD"/>
    <w:rsid w:val="00930733"/>
    <w:rsid w:val="00931A35"/>
    <w:rsid w:val="00932646"/>
    <w:rsid w:val="00932AFD"/>
    <w:rsid w:val="0093359E"/>
    <w:rsid w:val="00934581"/>
    <w:rsid w:val="00935BAF"/>
    <w:rsid w:val="00936031"/>
    <w:rsid w:val="0093726D"/>
    <w:rsid w:val="009378EA"/>
    <w:rsid w:val="009446BF"/>
    <w:rsid w:val="00944EBF"/>
    <w:rsid w:val="009458BF"/>
    <w:rsid w:val="009503A7"/>
    <w:rsid w:val="00952FA3"/>
    <w:rsid w:val="0095591C"/>
    <w:rsid w:val="00955B7B"/>
    <w:rsid w:val="00955BF1"/>
    <w:rsid w:val="009611B8"/>
    <w:rsid w:val="00961F3F"/>
    <w:rsid w:val="009620DC"/>
    <w:rsid w:val="009624DE"/>
    <w:rsid w:val="00962C5B"/>
    <w:rsid w:val="00964467"/>
    <w:rsid w:val="00964E3F"/>
    <w:rsid w:val="0096538A"/>
    <w:rsid w:val="00970962"/>
    <w:rsid w:val="00970E57"/>
    <w:rsid w:val="009725D6"/>
    <w:rsid w:val="009726F9"/>
    <w:rsid w:val="00972CA1"/>
    <w:rsid w:val="00975DBB"/>
    <w:rsid w:val="00977035"/>
    <w:rsid w:val="00977DE1"/>
    <w:rsid w:val="00980830"/>
    <w:rsid w:val="0098100C"/>
    <w:rsid w:val="00985364"/>
    <w:rsid w:val="009853C8"/>
    <w:rsid w:val="00986353"/>
    <w:rsid w:val="00987F9B"/>
    <w:rsid w:val="00990840"/>
    <w:rsid w:val="00992060"/>
    <w:rsid w:val="009962B7"/>
    <w:rsid w:val="009966D9"/>
    <w:rsid w:val="009A2A44"/>
    <w:rsid w:val="009A2D69"/>
    <w:rsid w:val="009A30AE"/>
    <w:rsid w:val="009A43B3"/>
    <w:rsid w:val="009A6481"/>
    <w:rsid w:val="009A64B4"/>
    <w:rsid w:val="009A6F37"/>
    <w:rsid w:val="009B3789"/>
    <w:rsid w:val="009B3DFC"/>
    <w:rsid w:val="009B40FF"/>
    <w:rsid w:val="009B4238"/>
    <w:rsid w:val="009C0891"/>
    <w:rsid w:val="009C23F3"/>
    <w:rsid w:val="009C29F1"/>
    <w:rsid w:val="009C2C74"/>
    <w:rsid w:val="009C2D99"/>
    <w:rsid w:val="009C45ED"/>
    <w:rsid w:val="009C4D5B"/>
    <w:rsid w:val="009C4F41"/>
    <w:rsid w:val="009C51B7"/>
    <w:rsid w:val="009C564F"/>
    <w:rsid w:val="009C61D7"/>
    <w:rsid w:val="009C7B02"/>
    <w:rsid w:val="009D134F"/>
    <w:rsid w:val="009D371A"/>
    <w:rsid w:val="009D3A9A"/>
    <w:rsid w:val="009D5CE6"/>
    <w:rsid w:val="009D79EC"/>
    <w:rsid w:val="009E260E"/>
    <w:rsid w:val="009E2F2D"/>
    <w:rsid w:val="009E46E0"/>
    <w:rsid w:val="009E4C52"/>
    <w:rsid w:val="009E5718"/>
    <w:rsid w:val="009E5E33"/>
    <w:rsid w:val="009E70D8"/>
    <w:rsid w:val="009F019B"/>
    <w:rsid w:val="009F0816"/>
    <w:rsid w:val="009F6674"/>
    <w:rsid w:val="009F6D7B"/>
    <w:rsid w:val="009F7C70"/>
    <w:rsid w:val="009F7CF5"/>
    <w:rsid w:val="00A01727"/>
    <w:rsid w:val="00A02285"/>
    <w:rsid w:val="00A04511"/>
    <w:rsid w:val="00A04D75"/>
    <w:rsid w:val="00A058DC"/>
    <w:rsid w:val="00A11301"/>
    <w:rsid w:val="00A15137"/>
    <w:rsid w:val="00A166A0"/>
    <w:rsid w:val="00A169CB"/>
    <w:rsid w:val="00A16B7B"/>
    <w:rsid w:val="00A17E51"/>
    <w:rsid w:val="00A24315"/>
    <w:rsid w:val="00A26350"/>
    <w:rsid w:val="00A27315"/>
    <w:rsid w:val="00A31052"/>
    <w:rsid w:val="00A31F76"/>
    <w:rsid w:val="00A32710"/>
    <w:rsid w:val="00A34609"/>
    <w:rsid w:val="00A34C57"/>
    <w:rsid w:val="00A36D2D"/>
    <w:rsid w:val="00A37F3F"/>
    <w:rsid w:val="00A42E0A"/>
    <w:rsid w:val="00A43C63"/>
    <w:rsid w:val="00A45819"/>
    <w:rsid w:val="00A52718"/>
    <w:rsid w:val="00A550A3"/>
    <w:rsid w:val="00A55624"/>
    <w:rsid w:val="00A566A7"/>
    <w:rsid w:val="00A56F8C"/>
    <w:rsid w:val="00A5743B"/>
    <w:rsid w:val="00A60E35"/>
    <w:rsid w:val="00A61D68"/>
    <w:rsid w:val="00A624FC"/>
    <w:rsid w:val="00A62C60"/>
    <w:rsid w:val="00A62D3C"/>
    <w:rsid w:val="00A62F83"/>
    <w:rsid w:val="00A64F4B"/>
    <w:rsid w:val="00A656A6"/>
    <w:rsid w:val="00A679DE"/>
    <w:rsid w:val="00A70D36"/>
    <w:rsid w:val="00A70E47"/>
    <w:rsid w:val="00A7442C"/>
    <w:rsid w:val="00A74B2C"/>
    <w:rsid w:val="00A75B60"/>
    <w:rsid w:val="00A76041"/>
    <w:rsid w:val="00A80DF1"/>
    <w:rsid w:val="00A82672"/>
    <w:rsid w:val="00A835AA"/>
    <w:rsid w:val="00A85CF8"/>
    <w:rsid w:val="00A87285"/>
    <w:rsid w:val="00A91389"/>
    <w:rsid w:val="00A939CC"/>
    <w:rsid w:val="00A94355"/>
    <w:rsid w:val="00A943FE"/>
    <w:rsid w:val="00A94717"/>
    <w:rsid w:val="00A949D5"/>
    <w:rsid w:val="00A94DD8"/>
    <w:rsid w:val="00A96815"/>
    <w:rsid w:val="00A96B8F"/>
    <w:rsid w:val="00AA146E"/>
    <w:rsid w:val="00AA34DD"/>
    <w:rsid w:val="00AA537C"/>
    <w:rsid w:val="00AA57C7"/>
    <w:rsid w:val="00AA62BB"/>
    <w:rsid w:val="00AA6BC6"/>
    <w:rsid w:val="00AA711B"/>
    <w:rsid w:val="00AB0987"/>
    <w:rsid w:val="00AB132C"/>
    <w:rsid w:val="00AB1D88"/>
    <w:rsid w:val="00AB40F9"/>
    <w:rsid w:val="00AB7C40"/>
    <w:rsid w:val="00AC25D7"/>
    <w:rsid w:val="00AC41A2"/>
    <w:rsid w:val="00AC4B5B"/>
    <w:rsid w:val="00AC7204"/>
    <w:rsid w:val="00AD42A9"/>
    <w:rsid w:val="00AD4C4A"/>
    <w:rsid w:val="00AE03BE"/>
    <w:rsid w:val="00AE1B05"/>
    <w:rsid w:val="00AE3693"/>
    <w:rsid w:val="00AE4D2C"/>
    <w:rsid w:val="00AE613B"/>
    <w:rsid w:val="00AE72DD"/>
    <w:rsid w:val="00AE76F3"/>
    <w:rsid w:val="00AF1532"/>
    <w:rsid w:val="00AF3B93"/>
    <w:rsid w:val="00AF6D74"/>
    <w:rsid w:val="00B03320"/>
    <w:rsid w:val="00B0702D"/>
    <w:rsid w:val="00B137A3"/>
    <w:rsid w:val="00B13AAC"/>
    <w:rsid w:val="00B16424"/>
    <w:rsid w:val="00B225FA"/>
    <w:rsid w:val="00B22D2A"/>
    <w:rsid w:val="00B239B5"/>
    <w:rsid w:val="00B244C8"/>
    <w:rsid w:val="00B30B67"/>
    <w:rsid w:val="00B30DCA"/>
    <w:rsid w:val="00B36FCC"/>
    <w:rsid w:val="00B41275"/>
    <w:rsid w:val="00B41B1A"/>
    <w:rsid w:val="00B42710"/>
    <w:rsid w:val="00B430C8"/>
    <w:rsid w:val="00B438DC"/>
    <w:rsid w:val="00B43CDB"/>
    <w:rsid w:val="00B4513D"/>
    <w:rsid w:val="00B45A7F"/>
    <w:rsid w:val="00B45BA5"/>
    <w:rsid w:val="00B46C7C"/>
    <w:rsid w:val="00B502E7"/>
    <w:rsid w:val="00B52F3F"/>
    <w:rsid w:val="00B56C6F"/>
    <w:rsid w:val="00B57FEC"/>
    <w:rsid w:val="00B61D70"/>
    <w:rsid w:val="00B62D14"/>
    <w:rsid w:val="00B63216"/>
    <w:rsid w:val="00B6331C"/>
    <w:rsid w:val="00B67927"/>
    <w:rsid w:val="00B73A71"/>
    <w:rsid w:val="00B74C77"/>
    <w:rsid w:val="00B7581D"/>
    <w:rsid w:val="00B77ABF"/>
    <w:rsid w:val="00B802F4"/>
    <w:rsid w:val="00B8249F"/>
    <w:rsid w:val="00B8353B"/>
    <w:rsid w:val="00B841DE"/>
    <w:rsid w:val="00B845E8"/>
    <w:rsid w:val="00B863A8"/>
    <w:rsid w:val="00B8653C"/>
    <w:rsid w:val="00B87AD2"/>
    <w:rsid w:val="00B87BB4"/>
    <w:rsid w:val="00B90581"/>
    <w:rsid w:val="00B910A8"/>
    <w:rsid w:val="00B91270"/>
    <w:rsid w:val="00B92500"/>
    <w:rsid w:val="00B934F9"/>
    <w:rsid w:val="00B93892"/>
    <w:rsid w:val="00B94B35"/>
    <w:rsid w:val="00B95651"/>
    <w:rsid w:val="00B96664"/>
    <w:rsid w:val="00B967C3"/>
    <w:rsid w:val="00BA0E7E"/>
    <w:rsid w:val="00BA101F"/>
    <w:rsid w:val="00BA1537"/>
    <w:rsid w:val="00BA1CC4"/>
    <w:rsid w:val="00BA2D25"/>
    <w:rsid w:val="00BA385C"/>
    <w:rsid w:val="00BA4A99"/>
    <w:rsid w:val="00BA731D"/>
    <w:rsid w:val="00BA7C8B"/>
    <w:rsid w:val="00BB00FE"/>
    <w:rsid w:val="00BB0239"/>
    <w:rsid w:val="00BB11E9"/>
    <w:rsid w:val="00BC03C4"/>
    <w:rsid w:val="00BC208D"/>
    <w:rsid w:val="00BC2FE5"/>
    <w:rsid w:val="00BC59D1"/>
    <w:rsid w:val="00BC5BB9"/>
    <w:rsid w:val="00BC6089"/>
    <w:rsid w:val="00BD07F2"/>
    <w:rsid w:val="00BD0BAF"/>
    <w:rsid w:val="00BD29C3"/>
    <w:rsid w:val="00BD4BE0"/>
    <w:rsid w:val="00BD5DEC"/>
    <w:rsid w:val="00BD6CAA"/>
    <w:rsid w:val="00BE00E4"/>
    <w:rsid w:val="00BF0C1C"/>
    <w:rsid w:val="00BF11A1"/>
    <w:rsid w:val="00BF380B"/>
    <w:rsid w:val="00BF3CC8"/>
    <w:rsid w:val="00BF5136"/>
    <w:rsid w:val="00BF64B7"/>
    <w:rsid w:val="00BF65B5"/>
    <w:rsid w:val="00C0206D"/>
    <w:rsid w:val="00C02A4C"/>
    <w:rsid w:val="00C02A55"/>
    <w:rsid w:val="00C061C8"/>
    <w:rsid w:val="00C10C09"/>
    <w:rsid w:val="00C176B9"/>
    <w:rsid w:val="00C20101"/>
    <w:rsid w:val="00C22180"/>
    <w:rsid w:val="00C226CB"/>
    <w:rsid w:val="00C23347"/>
    <w:rsid w:val="00C234C2"/>
    <w:rsid w:val="00C304D4"/>
    <w:rsid w:val="00C31722"/>
    <w:rsid w:val="00C3274A"/>
    <w:rsid w:val="00C33400"/>
    <w:rsid w:val="00C35982"/>
    <w:rsid w:val="00C37FC8"/>
    <w:rsid w:val="00C40862"/>
    <w:rsid w:val="00C43AD2"/>
    <w:rsid w:val="00C43F89"/>
    <w:rsid w:val="00C4423C"/>
    <w:rsid w:val="00C4488F"/>
    <w:rsid w:val="00C4510D"/>
    <w:rsid w:val="00C45F4C"/>
    <w:rsid w:val="00C46134"/>
    <w:rsid w:val="00C47802"/>
    <w:rsid w:val="00C52B10"/>
    <w:rsid w:val="00C53884"/>
    <w:rsid w:val="00C5498D"/>
    <w:rsid w:val="00C560B5"/>
    <w:rsid w:val="00C56179"/>
    <w:rsid w:val="00C56A95"/>
    <w:rsid w:val="00C63421"/>
    <w:rsid w:val="00C66F65"/>
    <w:rsid w:val="00C71A7A"/>
    <w:rsid w:val="00C747E5"/>
    <w:rsid w:val="00C77BBD"/>
    <w:rsid w:val="00C77C05"/>
    <w:rsid w:val="00C808CF"/>
    <w:rsid w:val="00C82EA2"/>
    <w:rsid w:val="00C8329D"/>
    <w:rsid w:val="00C839DA"/>
    <w:rsid w:val="00C8555E"/>
    <w:rsid w:val="00C860B4"/>
    <w:rsid w:val="00C91A88"/>
    <w:rsid w:val="00C91FB8"/>
    <w:rsid w:val="00C9224F"/>
    <w:rsid w:val="00C92B2F"/>
    <w:rsid w:val="00C95332"/>
    <w:rsid w:val="00C9721D"/>
    <w:rsid w:val="00C97BDD"/>
    <w:rsid w:val="00CA0DD6"/>
    <w:rsid w:val="00CA0E8B"/>
    <w:rsid w:val="00CA2199"/>
    <w:rsid w:val="00CA2586"/>
    <w:rsid w:val="00CA4AA7"/>
    <w:rsid w:val="00CA5F4C"/>
    <w:rsid w:val="00CA6AD3"/>
    <w:rsid w:val="00CA7CC8"/>
    <w:rsid w:val="00CB39D0"/>
    <w:rsid w:val="00CB3D98"/>
    <w:rsid w:val="00CB72DD"/>
    <w:rsid w:val="00CB7FD5"/>
    <w:rsid w:val="00CC00DB"/>
    <w:rsid w:val="00CC2692"/>
    <w:rsid w:val="00CC7D93"/>
    <w:rsid w:val="00CD0275"/>
    <w:rsid w:val="00CD6096"/>
    <w:rsid w:val="00CE0A0F"/>
    <w:rsid w:val="00CE0A50"/>
    <w:rsid w:val="00CE0D6A"/>
    <w:rsid w:val="00CE2AE7"/>
    <w:rsid w:val="00CE3BA1"/>
    <w:rsid w:val="00CE3DC8"/>
    <w:rsid w:val="00CE5029"/>
    <w:rsid w:val="00CE5DA3"/>
    <w:rsid w:val="00CE65AC"/>
    <w:rsid w:val="00CF02F2"/>
    <w:rsid w:val="00CF09B4"/>
    <w:rsid w:val="00CF3CF0"/>
    <w:rsid w:val="00CF4188"/>
    <w:rsid w:val="00CF5FE4"/>
    <w:rsid w:val="00CF7FA1"/>
    <w:rsid w:val="00D00423"/>
    <w:rsid w:val="00D010A8"/>
    <w:rsid w:val="00D01253"/>
    <w:rsid w:val="00D01483"/>
    <w:rsid w:val="00D01C98"/>
    <w:rsid w:val="00D01E6F"/>
    <w:rsid w:val="00D0250C"/>
    <w:rsid w:val="00D0358D"/>
    <w:rsid w:val="00D03928"/>
    <w:rsid w:val="00D03B15"/>
    <w:rsid w:val="00D03FCE"/>
    <w:rsid w:val="00D06234"/>
    <w:rsid w:val="00D07E9A"/>
    <w:rsid w:val="00D07EA1"/>
    <w:rsid w:val="00D100A4"/>
    <w:rsid w:val="00D10B28"/>
    <w:rsid w:val="00D12CCF"/>
    <w:rsid w:val="00D14F5F"/>
    <w:rsid w:val="00D20E99"/>
    <w:rsid w:val="00D22C78"/>
    <w:rsid w:val="00D24D80"/>
    <w:rsid w:val="00D26224"/>
    <w:rsid w:val="00D27AEA"/>
    <w:rsid w:val="00D30B32"/>
    <w:rsid w:val="00D31D48"/>
    <w:rsid w:val="00D32E9C"/>
    <w:rsid w:val="00D33BEA"/>
    <w:rsid w:val="00D3555B"/>
    <w:rsid w:val="00D37B4C"/>
    <w:rsid w:val="00D4446A"/>
    <w:rsid w:val="00D467F0"/>
    <w:rsid w:val="00D46EA6"/>
    <w:rsid w:val="00D470E1"/>
    <w:rsid w:val="00D4738B"/>
    <w:rsid w:val="00D5355A"/>
    <w:rsid w:val="00D53FB0"/>
    <w:rsid w:val="00D54A21"/>
    <w:rsid w:val="00D54D61"/>
    <w:rsid w:val="00D55151"/>
    <w:rsid w:val="00D56E4C"/>
    <w:rsid w:val="00D60EF5"/>
    <w:rsid w:val="00D64438"/>
    <w:rsid w:val="00D657B1"/>
    <w:rsid w:val="00D66419"/>
    <w:rsid w:val="00D675B0"/>
    <w:rsid w:val="00D70C57"/>
    <w:rsid w:val="00D7122C"/>
    <w:rsid w:val="00D71998"/>
    <w:rsid w:val="00D7476F"/>
    <w:rsid w:val="00D74D1A"/>
    <w:rsid w:val="00D7746B"/>
    <w:rsid w:val="00D80629"/>
    <w:rsid w:val="00D81DA8"/>
    <w:rsid w:val="00D82A4D"/>
    <w:rsid w:val="00D85EDE"/>
    <w:rsid w:val="00D8605C"/>
    <w:rsid w:val="00D860B4"/>
    <w:rsid w:val="00D863F9"/>
    <w:rsid w:val="00D867CD"/>
    <w:rsid w:val="00D8681E"/>
    <w:rsid w:val="00D90AB4"/>
    <w:rsid w:val="00D91DB6"/>
    <w:rsid w:val="00D921BB"/>
    <w:rsid w:val="00D928AF"/>
    <w:rsid w:val="00D964E2"/>
    <w:rsid w:val="00D965FB"/>
    <w:rsid w:val="00DA0552"/>
    <w:rsid w:val="00DA0888"/>
    <w:rsid w:val="00DA0DBF"/>
    <w:rsid w:val="00DA17FD"/>
    <w:rsid w:val="00DA19F9"/>
    <w:rsid w:val="00DA27BF"/>
    <w:rsid w:val="00DA2EFC"/>
    <w:rsid w:val="00DA2F85"/>
    <w:rsid w:val="00DB0216"/>
    <w:rsid w:val="00DB0788"/>
    <w:rsid w:val="00DB5B37"/>
    <w:rsid w:val="00DC0181"/>
    <w:rsid w:val="00DC05BB"/>
    <w:rsid w:val="00DC0E2E"/>
    <w:rsid w:val="00DC2D27"/>
    <w:rsid w:val="00DC3514"/>
    <w:rsid w:val="00DC50A2"/>
    <w:rsid w:val="00DC63ED"/>
    <w:rsid w:val="00DC6A20"/>
    <w:rsid w:val="00DD0047"/>
    <w:rsid w:val="00DD1356"/>
    <w:rsid w:val="00DD188B"/>
    <w:rsid w:val="00DD1946"/>
    <w:rsid w:val="00DD1B7A"/>
    <w:rsid w:val="00DD2E3A"/>
    <w:rsid w:val="00DD63DF"/>
    <w:rsid w:val="00DD7919"/>
    <w:rsid w:val="00DD7FEA"/>
    <w:rsid w:val="00DE13FA"/>
    <w:rsid w:val="00DE202F"/>
    <w:rsid w:val="00DE24CF"/>
    <w:rsid w:val="00DE781D"/>
    <w:rsid w:val="00DF057E"/>
    <w:rsid w:val="00DF0938"/>
    <w:rsid w:val="00DF0FA9"/>
    <w:rsid w:val="00DF151C"/>
    <w:rsid w:val="00DF5186"/>
    <w:rsid w:val="00DF663E"/>
    <w:rsid w:val="00DF698A"/>
    <w:rsid w:val="00DF7511"/>
    <w:rsid w:val="00DF7B9C"/>
    <w:rsid w:val="00E02DF6"/>
    <w:rsid w:val="00E04A53"/>
    <w:rsid w:val="00E04CC8"/>
    <w:rsid w:val="00E057E4"/>
    <w:rsid w:val="00E11209"/>
    <w:rsid w:val="00E11EEB"/>
    <w:rsid w:val="00E12874"/>
    <w:rsid w:val="00E12898"/>
    <w:rsid w:val="00E13E79"/>
    <w:rsid w:val="00E13FCE"/>
    <w:rsid w:val="00E15C60"/>
    <w:rsid w:val="00E1732C"/>
    <w:rsid w:val="00E212FC"/>
    <w:rsid w:val="00E21D41"/>
    <w:rsid w:val="00E22ED7"/>
    <w:rsid w:val="00E23741"/>
    <w:rsid w:val="00E24CB9"/>
    <w:rsid w:val="00E25907"/>
    <w:rsid w:val="00E273C1"/>
    <w:rsid w:val="00E313FC"/>
    <w:rsid w:val="00E328D3"/>
    <w:rsid w:val="00E33A4F"/>
    <w:rsid w:val="00E37398"/>
    <w:rsid w:val="00E4036A"/>
    <w:rsid w:val="00E409C1"/>
    <w:rsid w:val="00E40E43"/>
    <w:rsid w:val="00E42336"/>
    <w:rsid w:val="00E43CCD"/>
    <w:rsid w:val="00E44165"/>
    <w:rsid w:val="00E44552"/>
    <w:rsid w:val="00E45F89"/>
    <w:rsid w:val="00E46900"/>
    <w:rsid w:val="00E47E86"/>
    <w:rsid w:val="00E50BB1"/>
    <w:rsid w:val="00E51EAF"/>
    <w:rsid w:val="00E52215"/>
    <w:rsid w:val="00E553DA"/>
    <w:rsid w:val="00E61101"/>
    <w:rsid w:val="00E618BA"/>
    <w:rsid w:val="00E61ABE"/>
    <w:rsid w:val="00E630A7"/>
    <w:rsid w:val="00E64F7F"/>
    <w:rsid w:val="00E666B5"/>
    <w:rsid w:val="00E66939"/>
    <w:rsid w:val="00E8032B"/>
    <w:rsid w:val="00E81DD7"/>
    <w:rsid w:val="00E86248"/>
    <w:rsid w:val="00E90089"/>
    <w:rsid w:val="00E90306"/>
    <w:rsid w:val="00E90C5F"/>
    <w:rsid w:val="00E94079"/>
    <w:rsid w:val="00E96049"/>
    <w:rsid w:val="00E964CB"/>
    <w:rsid w:val="00E97DBA"/>
    <w:rsid w:val="00EA0D6D"/>
    <w:rsid w:val="00EA1CAE"/>
    <w:rsid w:val="00EA5A4B"/>
    <w:rsid w:val="00EA74D8"/>
    <w:rsid w:val="00EA763D"/>
    <w:rsid w:val="00EA7ACD"/>
    <w:rsid w:val="00EB1D17"/>
    <w:rsid w:val="00EB29D7"/>
    <w:rsid w:val="00EB70C9"/>
    <w:rsid w:val="00EB76BB"/>
    <w:rsid w:val="00EC1055"/>
    <w:rsid w:val="00EC1830"/>
    <w:rsid w:val="00EC24E7"/>
    <w:rsid w:val="00EC2F2C"/>
    <w:rsid w:val="00EC4BEE"/>
    <w:rsid w:val="00EC5222"/>
    <w:rsid w:val="00EC6B21"/>
    <w:rsid w:val="00EC7D60"/>
    <w:rsid w:val="00ED11BF"/>
    <w:rsid w:val="00ED1BF4"/>
    <w:rsid w:val="00ED2161"/>
    <w:rsid w:val="00ED2577"/>
    <w:rsid w:val="00ED420B"/>
    <w:rsid w:val="00ED45B1"/>
    <w:rsid w:val="00ED6327"/>
    <w:rsid w:val="00EE23C7"/>
    <w:rsid w:val="00EE4098"/>
    <w:rsid w:val="00EE578F"/>
    <w:rsid w:val="00EE67A9"/>
    <w:rsid w:val="00EF18E0"/>
    <w:rsid w:val="00EF262F"/>
    <w:rsid w:val="00EF446B"/>
    <w:rsid w:val="00EF6E84"/>
    <w:rsid w:val="00EF78AA"/>
    <w:rsid w:val="00F00950"/>
    <w:rsid w:val="00F0264F"/>
    <w:rsid w:val="00F03457"/>
    <w:rsid w:val="00F036C0"/>
    <w:rsid w:val="00F04747"/>
    <w:rsid w:val="00F04DEF"/>
    <w:rsid w:val="00F05E88"/>
    <w:rsid w:val="00F06B84"/>
    <w:rsid w:val="00F071F5"/>
    <w:rsid w:val="00F14116"/>
    <w:rsid w:val="00F1421F"/>
    <w:rsid w:val="00F1723A"/>
    <w:rsid w:val="00F20DCE"/>
    <w:rsid w:val="00F23856"/>
    <w:rsid w:val="00F24A9A"/>
    <w:rsid w:val="00F25557"/>
    <w:rsid w:val="00F278C4"/>
    <w:rsid w:val="00F27CD1"/>
    <w:rsid w:val="00F305E1"/>
    <w:rsid w:val="00F320F7"/>
    <w:rsid w:val="00F3470C"/>
    <w:rsid w:val="00F34C7F"/>
    <w:rsid w:val="00F37593"/>
    <w:rsid w:val="00F41441"/>
    <w:rsid w:val="00F4550D"/>
    <w:rsid w:val="00F45918"/>
    <w:rsid w:val="00F46634"/>
    <w:rsid w:val="00F51B5A"/>
    <w:rsid w:val="00F52586"/>
    <w:rsid w:val="00F52632"/>
    <w:rsid w:val="00F52710"/>
    <w:rsid w:val="00F5605E"/>
    <w:rsid w:val="00F57663"/>
    <w:rsid w:val="00F627BB"/>
    <w:rsid w:val="00F6349C"/>
    <w:rsid w:val="00F64D46"/>
    <w:rsid w:val="00F705F8"/>
    <w:rsid w:val="00F744F8"/>
    <w:rsid w:val="00F74764"/>
    <w:rsid w:val="00F75754"/>
    <w:rsid w:val="00F77A2E"/>
    <w:rsid w:val="00F80CEF"/>
    <w:rsid w:val="00F810F1"/>
    <w:rsid w:val="00F81A33"/>
    <w:rsid w:val="00F81D80"/>
    <w:rsid w:val="00F83FA7"/>
    <w:rsid w:val="00F8430B"/>
    <w:rsid w:val="00F9015D"/>
    <w:rsid w:val="00F9116F"/>
    <w:rsid w:val="00F91DF3"/>
    <w:rsid w:val="00F93E2A"/>
    <w:rsid w:val="00F95DC8"/>
    <w:rsid w:val="00F961DC"/>
    <w:rsid w:val="00F97797"/>
    <w:rsid w:val="00F97ECB"/>
    <w:rsid w:val="00FA0D65"/>
    <w:rsid w:val="00FA2C91"/>
    <w:rsid w:val="00FA4490"/>
    <w:rsid w:val="00FA7BA5"/>
    <w:rsid w:val="00FB1169"/>
    <w:rsid w:val="00FB18EA"/>
    <w:rsid w:val="00FB1E68"/>
    <w:rsid w:val="00FB3A3B"/>
    <w:rsid w:val="00FB4158"/>
    <w:rsid w:val="00FB47B8"/>
    <w:rsid w:val="00FB4E49"/>
    <w:rsid w:val="00FB6F46"/>
    <w:rsid w:val="00FC0334"/>
    <w:rsid w:val="00FC08B9"/>
    <w:rsid w:val="00FC121C"/>
    <w:rsid w:val="00FC2873"/>
    <w:rsid w:val="00FC775F"/>
    <w:rsid w:val="00FC7FB0"/>
    <w:rsid w:val="00FD11F5"/>
    <w:rsid w:val="00FD282B"/>
    <w:rsid w:val="00FD4D68"/>
    <w:rsid w:val="00FD5101"/>
    <w:rsid w:val="00FD608A"/>
    <w:rsid w:val="00FD723A"/>
    <w:rsid w:val="00FD79C9"/>
    <w:rsid w:val="00FE0DE2"/>
    <w:rsid w:val="00FE0DFF"/>
    <w:rsid w:val="00FE10BA"/>
    <w:rsid w:val="00FE36EF"/>
    <w:rsid w:val="00FE674B"/>
    <w:rsid w:val="00FE7AC9"/>
    <w:rsid w:val="00FE7BA9"/>
    <w:rsid w:val="00FF1F04"/>
    <w:rsid w:val="00FF30C3"/>
    <w:rsid w:val="00FF551E"/>
    <w:rsid w:val="64EA8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List 1 Accent 2"/>
    <w:basedOn w:val="a1"/>
    <w:uiPriority w:val="65"/>
    <w:rsid w:val="006823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22">
    <w:name w:val="表格格線2"/>
    <w:basedOn w:val="a1"/>
    <w:next w:val="a5"/>
    <w:uiPriority w:val="59"/>
    <w:rsid w:val="002C7CA5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35B7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35B74"/>
  </w:style>
  <w:style w:type="character" w:customStyle="1" w:styleId="af3">
    <w:name w:val="註解文字 字元"/>
    <w:basedOn w:val="a0"/>
    <w:link w:val="af2"/>
    <w:uiPriority w:val="99"/>
    <w:semiHidden/>
    <w:rsid w:val="00035B7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5B74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35B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AB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61AB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1AB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1AB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E61AB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E61AB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E61AB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E61A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E61ABE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62AEF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62AEF"/>
    <w:rPr>
      <w:rFonts w:ascii="SimSun" w:eastAsia="SimSun"/>
      <w:sz w:val="18"/>
      <w:szCs w:val="18"/>
    </w:rPr>
  </w:style>
  <w:style w:type="table" w:styleId="a5">
    <w:name w:val="Table Grid"/>
    <w:basedOn w:val="a1"/>
    <w:uiPriority w:val="59"/>
    <w:rsid w:val="0071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01231D"/>
  </w:style>
  <w:style w:type="paragraph" w:styleId="a8">
    <w:name w:val="footer"/>
    <w:basedOn w:val="a"/>
    <w:link w:val="a9"/>
    <w:uiPriority w:val="99"/>
    <w:unhideWhenUsed/>
    <w:qFormat/>
    <w:rsid w:val="0001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qFormat/>
    <w:rsid w:val="0001231D"/>
  </w:style>
  <w:style w:type="paragraph" w:styleId="aa">
    <w:name w:val="List Paragraph"/>
    <w:basedOn w:val="a"/>
    <w:uiPriority w:val="34"/>
    <w:qFormat/>
    <w:rsid w:val="00875F80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E0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22FEC"/>
    <w:rPr>
      <w:color w:val="0000FF" w:themeColor="hyperlink"/>
      <w:u w:val="single"/>
    </w:rPr>
  </w:style>
  <w:style w:type="table" w:customStyle="1" w:styleId="11">
    <w:name w:val="网格型1"/>
    <w:basedOn w:val="a1"/>
    <w:next w:val="a5"/>
    <w:uiPriority w:val="59"/>
    <w:rsid w:val="00CF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5"/>
    <w:uiPriority w:val="59"/>
    <w:rsid w:val="0069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5764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764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764D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Grid Accent 2"/>
    <w:basedOn w:val="a1"/>
    <w:uiPriority w:val="62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6">
    <w:name w:val="Light Shading Accent 6"/>
    <w:basedOn w:val="a1"/>
    <w:uiPriority w:val="60"/>
    <w:rsid w:val="005764D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c">
    <w:name w:val="Light Shading"/>
    <w:basedOn w:val="a1"/>
    <w:uiPriority w:val="60"/>
    <w:rsid w:val="00576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1">
    <w:name w:val="Light List Accent 2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1"/>
    <w:uiPriority w:val="61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5764D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10">
    <w:name w:val="標題 1 字元"/>
    <w:basedOn w:val="a0"/>
    <w:link w:val="1"/>
    <w:uiPriority w:val="9"/>
    <w:rsid w:val="00E61AB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61AB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E61AB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E61ABE"/>
    <w:rPr>
      <w:rFonts w:asciiTheme="majorHAnsi" w:eastAsiaTheme="majorEastAsia" w:hAnsiTheme="majorHAnsi" w:cstheme="majorBidi"/>
      <w:sz w:val="36"/>
      <w:szCs w:val="36"/>
    </w:rPr>
  </w:style>
  <w:style w:type="table" w:styleId="2-3">
    <w:name w:val="Medium List 2 Accent 3"/>
    <w:basedOn w:val="a1"/>
    <w:uiPriority w:val="66"/>
    <w:rsid w:val="003D7C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No Spacing"/>
    <w:uiPriority w:val="1"/>
    <w:qFormat/>
    <w:rsid w:val="008759C8"/>
    <w:pPr>
      <w:widowControl w:val="0"/>
      <w:spacing w:after="80" w:line="240" w:lineRule="auto"/>
    </w:pPr>
    <w:rPr>
      <w:kern w:val="2"/>
      <w:sz w:val="24"/>
      <w:lang w:eastAsia="zh-TW"/>
    </w:rPr>
  </w:style>
  <w:style w:type="numbering" w:customStyle="1" w:styleId="12">
    <w:name w:val="无列表1"/>
    <w:next w:val="a2"/>
    <w:uiPriority w:val="99"/>
    <w:semiHidden/>
    <w:unhideWhenUsed/>
    <w:rsid w:val="000A0068"/>
  </w:style>
  <w:style w:type="character" w:styleId="ae">
    <w:name w:val="Strong"/>
    <w:basedOn w:val="a0"/>
    <w:uiPriority w:val="22"/>
    <w:qFormat/>
    <w:rsid w:val="000A0068"/>
    <w:rPr>
      <w:b/>
      <w:bCs/>
    </w:rPr>
  </w:style>
  <w:style w:type="character" w:customStyle="1" w:styleId="style1">
    <w:name w:val="style1"/>
    <w:basedOn w:val="a0"/>
    <w:rsid w:val="000A0068"/>
  </w:style>
  <w:style w:type="character" w:customStyle="1" w:styleId="ya-q-full-text">
    <w:name w:val="ya-q-full-text"/>
    <w:basedOn w:val="a0"/>
    <w:rsid w:val="000A0068"/>
  </w:style>
  <w:style w:type="paragraph" w:customStyle="1" w:styleId="13">
    <w:name w:val="列出段落1"/>
    <w:basedOn w:val="a"/>
    <w:uiPriority w:val="34"/>
    <w:qFormat/>
    <w:rsid w:val="000A0068"/>
    <w:pPr>
      <w:ind w:left="720"/>
      <w:contextualSpacing/>
    </w:pPr>
  </w:style>
  <w:style w:type="character" w:customStyle="1" w:styleId="ask-title2">
    <w:name w:val="ask-title2"/>
    <w:basedOn w:val="a0"/>
    <w:rsid w:val="000A0068"/>
  </w:style>
  <w:style w:type="character" w:customStyle="1" w:styleId="st1">
    <w:name w:val="st1"/>
    <w:basedOn w:val="a0"/>
    <w:rsid w:val="000A0068"/>
  </w:style>
  <w:style w:type="table" w:customStyle="1" w:styleId="31">
    <w:name w:val="网格型3"/>
    <w:basedOn w:val="a1"/>
    <w:next w:val="a5"/>
    <w:uiPriority w:val="59"/>
    <w:rsid w:val="000A0068"/>
    <w:pPr>
      <w:spacing w:after="0" w:line="240" w:lineRule="auto"/>
    </w:pPr>
    <w:rPr>
      <w:rFonts w:ascii="Calibri" w:eastAsia="SimSu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"/>
    <w:basedOn w:val="a1"/>
    <w:next w:val="a5"/>
    <w:uiPriority w:val="59"/>
    <w:rsid w:val="000A6370"/>
    <w:pPr>
      <w:spacing w:after="8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qFormat/>
    <w:rsid w:val="00127E9D"/>
    <w:pPr>
      <w:widowControl w:val="0"/>
      <w:spacing w:after="0" w:line="400" w:lineRule="exact"/>
    </w:pPr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customStyle="1" w:styleId="33">
    <w:name w:val="本文 3 字元"/>
    <w:basedOn w:val="a0"/>
    <w:link w:val="32"/>
    <w:qFormat/>
    <w:rsid w:val="00127E9D"/>
    <w:rPr>
      <w:rFonts w:ascii="標楷體" w:eastAsia="標楷體" w:hAnsi="標楷體" w:cs="Times New Roman"/>
      <w:color w:val="000000"/>
      <w:kern w:val="2"/>
      <w:sz w:val="36"/>
      <w:szCs w:val="28"/>
      <w:lang w:eastAsia="zh-TW"/>
    </w:rPr>
  </w:style>
  <w:style w:type="character" w:styleId="af">
    <w:name w:val="FollowedHyperlink"/>
    <w:basedOn w:val="a0"/>
    <w:uiPriority w:val="99"/>
    <w:unhideWhenUsed/>
    <w:rsid w:val="00127E9D"/>
    <w:rPr>
      <w:color w:val="800080"/>
      <w:u w:val="none"/>
    </w:rPr>
  </w:style>
  <w:style w:type="table" w:customStyle="1" w:styleId="41">
    <w:name w:val="网格型4"/>
    <w:basedOn w:val="a1"/>
    <w:next w:val="a5"/>
    <w:uiPriority w:val="59"/>
    <w:rsid w:val="00127E9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列出段落11"/>
    <w:basedOn w:val="a"/>
    <w:uiPriority w:val="34"/>
    <w:qFormat/>
    <w:rsid w:val="00127E9D"/>
    <w:pPr>
      <w:ind w:left="720"/>
      <w:contextualSpacing/>
    </w:pPr>
  </w:style>
  <w:style w:type="character" w:customStyle="1" w:styleId="canadslug">
    <w:name w:val="can_ad_slug"/>
    <w:rsid w:val="00127E9D"/>
    <w:rPr>
      <w:sz w:val="16"/>
      <w:szCs w:val="16"/>
    </w:rPr>
  </w:style>
  <w:style w:type="character" w:customStyle="1" w:styleId="style6">
    <w:name w:val="style6"/>
    <w:basedOn w:val="a0"/>
    <w:rsid w:val="00127E9D"/>
  </w:style>
  <w:style w:type="character" w:styleId="af0">
    <w:name w:val="Placeholder Text"/>
    <w:basedOn w:val="a0"/>
    <w:uiPriority w:val="99"/>
    <w:semiHidden/>
    <w:rsid w:val="00BE00E4"/>
    <w:rPr>
      <w:color w:val="808080"/>
    </w:rPr>
  </w:style>
  <w:style w:type="table" w:customStyle="1" w:styleId="1-31">
    <w:name w:val="中等深浅网格 1 - 强调文字颜色 31"/>
    <w:basedOn w:val="a1"/>
    <w:next w:val="1-3"/>
    <w:uiPriority w:val="67"/>
    <w:rsid w:val="006D0BB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1-32">
    <w:name w:val="暗色格線 1 - 輔色 32"/>
    <w:basedOn w:val="a1"/>
    <w:next w:val="1-3"/>
    <w:uiPriority w:val="67"/>
    <w:rsid w:val="004E1ED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2">
    <w:name w:val="Medium List 1 Accent 2"/>
    <w:basedOn w:val="a1"/>
    <w:uiPriority w:val="65"/>
    <w:rsid w:val="0068238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22">
    <w:name w:val="表格格線2"/>
    <w:basedOn w:val="a1"/>
    <w:next w:val="a5"/>
    <w:uiPriority w:val="59"/>
    <w:rsid w:val="002C7CA5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035B7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35B74"/>
  </w:style>
  <w:style w:type="character" w:customStyle="1" w:styleId="af3">
    <w:name w:val="註解文字 字元"/>
    <w:basedOn w:val="a0"/>
    <w:link w:val="af2"/>
    <w:uiPriority w:val="99"/>
    <w:semiHidden/>
    <w:rsid w:val="00035B74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35B74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35B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9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0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6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30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379122">
                                                          <w:marLeft w:val="40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55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681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426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9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05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991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26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26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8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28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690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26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2498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1795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718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3144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9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9771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01214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7708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26036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87.jpeg"/><Relationship Id="rId21" Type="http://schemas.openxmlformats.org/officeDocument/2006/relationships/image" Target="media/image16.jpeg"/><Relationship Id="rId42" Type="http://schemas.microsoft.com/office/2007/relationships/hdphoto" Target="media/hdphoto8.wdp"/><Relationship Id="rId47" Type="http://schemas.openxmlformats.org/officeDocument/2006/relationships/image" Target="media/image32.png"/><Relationship Id="rId63" Type="http://schemas.microsoft.com/office/2007/relationships/hdphoto" Target="media/hdphoto17.wdp"/><Relationship Id="rId68" Type="http://schemas.openxmlformats.org/officeDocument/2006/relationships/image" Target="media/image46.jpeg"/><Relationship Id="rId84" Type="http://schemas.microsoft.com/office/2007/relationships/hdphoto" Target="media/hdphoto21.wdp"/><Relationship Id="rId89" Type="http://schemas.openxmlformats.org/officeDocument/2006/relationships/image" Target="media/image62.png"/><Relationship Id="rId112" Type="http://schemas.openxmlformats.org/officeDocument/2006/relationships/image" Target="media/image82.jpeg"/><Relationship Id="rId133" Type="http://schemas.openxmlformats.org/officeDocument/2006/relationships/image" Target="media/image101.png"/><Relationship Id="rId138" Type="http://schemas.openxmlformats.org/officeDocument/2006/relationships/image" Target="media/image105.png"/><Relationship Id="rId154" Type="http://schemas.openxmlformats.org/officeDocument/2006/relationships/image" Target="media/image119.jpeg"/><Relationship Id="rId159" Type="http://schemas.openxmlformats.org/officeDocument/2006/relationships/image" Target="media/image124.jpeg"/><Relationship Id="rId175" Type="http://schemas.openxmlformats.org/officeDocument/2006/relationships/image" Target="media/image140.jpeg"/><Relationship Id="rId170" Type="http://schemas.openxmlformats.org/officeDocument/2006/relationships/image" Target="media/image135.jpg"/><Relationship Id="rId16" Type="http://schemas.openxmlformats.org/officeDocument/2006/relationships/image" Target="media/image11.jpeg"/><Relationship Id="rId107" Type="http://schemas.openxmlformats.org/officeDocument/2006/relationships/image" Target="media/image77.jpeg"/><Relationship Id="rId11" Type="http://schemas.openxmlformats.org/officeDocument/2006/relationships/image" Target="media/image6.jpeg"/><Relationship Id="rId32" Type="http://schemas.microsoft.com/office/2007/relationships/hdphoto" Target="media/hdphoto3.wdp"/><Relationship Id="rId37" Type="http://schemas.openxmlformats.org/officeDocument/2006/relationships/image" Target="media/image27.png"/><Relationship Id="rId53" Type="http://schemas.microsoft.com/office/2007/relationships/hdphoto" Target="media/hdphoto13.wdp"/><Relationship Id="rId58" Type="http://schemas.openxmlformats.org/officeDocument/2006/relationships/image" Target="media/image39.png"/><Relationship Id="rId74" Type="http://schemas.microsoft.com/office/2007/relationships/hdphoto" Target="media/hdphoto19.wdp"/><Relationship Id="rId79" Type="http://schemas.openxmlformats.org/officeDocument/2006/relationships/image" Target="media/image54.jpeg"/><Relationship Id="rId102" Type="http://schemas.microsoft.com/office/2007/relationships/hdphoto" Target="media/hdphoto25.wdp"/><Relationship Id="rId123" Type="http://schemas.openxmlformats.org/officeDocument/2006/relationships/image" Target="media/image93.jpeg"/><Relationship Id="rId128" Type="http://schemas.openxmlformats.org/officeDocument/2006/relationships/image" Target="media/image98.png"/><Relationship Id="rId144" Type="http://schemas.openxmlformats.org/officeDocument/2006/relationships/image" Target="media/image109.jpeg"/><Relationship Id="rId149" Type="http://schemas.openxmlformats.org/officeDocument/2006/relationships/image" Target="media/image114.jpeg"/><Relationship Id="rId5" Type="http://schemas.openxmlformats.org/officeDocument/2006/relationships/settings" Target="settings.xml"/><Relationship Id="rId90" Type="http://schemas.microsoft.com/office/2007/relationships/hdphoto" Target="media/hdphoto23.wdp"/><Relationship Id="rId95" Type="http://schemas.openxmlformats.org/officeDocument/2006/relationships/image" Target="media/image67.png"/><Relationship Id="rId160" Type="http://schemas.openxmlformats.org/officeDocument/2006/relationships/image" Target="media/image125.jpeg"/><Relationship Id="rId165" Type="http://schemas.openxmlformats.org/officeDocument/2006/relationships/image" Target="media/image130.jpeg"/><Relationship Id="rId181" Type="http://schemas.openxmlformats.org/officeDocument/2006/relationships/image" Target="media/image146.jpeg"/><Relationship Id="rId186" Type="http://schemas.openxmlformats.org/officeDocument/2006/relationships/fontTable" Target="fontTable.xml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microsoft.com/office/2007/relationships/hdphoto" Target="media/hdphoto11.wdp"/><Relationship Id="rId64" Type="http://schemas.openxmlformats.org/officeDocument/2006/relationships/image" Target="media/image42.jpeg"/><Relationship Id="rId69" Type="http://schemas.openxmlformats.org/officeDocument/2006/relationships/image" Target="media/image47.png"/><Relationship Id="rId113" Type="http://schemas.openxmlformats.org/officeDocument/2006/relationships/image" Target="media/image83.jpeg"/><Relationship Id="rId118" Type="http://schemas.openxmlformats.org/officeDocument/2006/relationships/image" Target="media/image88.jpeg"/><Relationship Id="rId134" Type="http://schemas.openxmlformats.org/officeDocument/2006/relationships/image" Target="media/image102.png"/><Relationship Id="rId139" Type="http://schemas.microsoft.com/office/2007/relationships/hdphoto" Target="media/hdphoto28.wdp"/><Relationship Id="rId80" Type="http://schemas.openxmlformats.org/officeDocument/2006/relationships/image" Target="media/image55.jpeg"/><Relationship Id="rId85" Type="http://schemas.openxmlformats.org/officeDocument/2006/relationships/image" Target="media/image59.png"/><Relationship Id="rId150" Type="http://schemas.openxmlformats.org/officeDocument/2006/relationships/image" Target="media/image115.jpeg"/><Relationship Id="rId155" Type="http://schemas.openxmlformats.org/officeDocument/2006/relationships/image" Target="media/image120.jpeg"/><Relationship Id="rId171" Type="http://schemas.openxmlformats.org/officeDocument/2006/relationships/image" Target="media/image136.jpeg"/><Relationship Id="rId176" Type="http://schemas.openxmlformats.org/officeDocument/2006/relationships/image" Target="media/image141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33" Type="http://schemas.openxmlformats.org/officeDocument/2006/relationships/image" Target="media/image25.png"/><Relationship Id="rId38" Type="http://schemas.microsoft.com/office/2007/relationships/hdphoto" Target="media/hdphoto6.wdp"/><Relationship Id="rId59" Type="http://schemas.microsoft.com/office/2007/relationships/hdphoto" Target="media/hdphoto15.wdp"/><Relationship Id="rId103" Type="http://schemas.openxmlformats.org/officeDocument/2006/relationships/image" Target="media/image73.jpeg"/><Relationship Id="rId108" Type="http://schemas.openxmlformats.org/officeDocument/2006/relationships/image" Target="media/image78.jpeg"/><Relationship Id="rId124" Type="http://schemas.openxmlformats.org/officeDocument/2006/relationships/image" Target="media/image94.jpeg"/><Relationship Id="rId129" Type="http://schemas.microsoft.com/office/2007/relationships/hdphoto" Target="media/hdphoto26.wdp"/><Relationship Id="rId54" Type="http://schemas.openxmlformats.org/officeDocument/2006/relationships/image" Target="media/image36.png"/><Relationship Id="rId70" Type="http://schemas.microsoft.com/office/2007/relationships/hdphoto" Target="media/hdphoto18.wdp"/><Relationship Id="rId75" Type="http://schemas.openxmlformats.org/officeDocument/2006/relationships/image" Target="media/image51.png"/><Relationship Id="rId91" Type="http://schemas.openxmlformats.org/officeDocument/2006/relationships/image" Target="media/image63.jpeg"/><Relationship Id="rId96" Type="http://schemas.microsoft.com/office/2007/relationships/hdphoto" Target="media/hdphoto24.wdp"/><Relationship Id="rId140" Type="http://schemas.openxmlformats.org/officeDocument/2006/relationships/image" Target="media/image106.png"/><Relationship Id="rId145" Type="http://schemas.openxmlformats.org/officeDocument/2006/relationships/image" Target="media/image110.jpeg"/><Relationship Id="rId161" Type="http://schemas.openxmlformats.org/officeDocument/2006/relationships/image" Target="media/image126.jpeg"/><Relationship Id="rId166" Type="http://schemas.openxmlformats.org/officeDocument/2006/relationships/image" Target="media/image131.jpeg"/><Relationship Id="rId182" Type="http://schemas.openxmlformats.org/officeDocument/2006/relationships/image" Target="media/image147.png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8.jpeg"/><Relationship Id="rId28" Type="http://schemas.microsoft.com/office/2007/relationships/hdphoto" Target="media/hdphoto1.wdp"/><Relationship Id="rId49" Type="http://schemas.openxmlformats.org/officeDocument/2006/relationships/image" Target="media/image33.png"/><Relationship Id="rId114" Type="http://schemas.openxmlformats.org/officeDocument/2006/relationships/image" Target="media/image84.jpeg"/><Relationship Id="rId119" Type="http://schemas.openxmlformats.org/officeDocument/2006/relationships/image" Target="media/image89.png"/><Relationship Id="rId44" Type="http://schemas.microsoft.com/office/2007/relationships/hdphoto" Target="media/hdphoto9.wdp"/><Relationship Id="rId60" Type="http://schemas.openxmlformats.org/officeDocument/2006/relationships/image" Target="media/image40.png"/><Relationship Id="rId65" Type="http://schemas.openxmlformats.org/officeDocument/2006/relationships/image" Target="media/image43.jpeg"/><Relationship Id="rId81" Type="http://schemas.openxmlformats.org/officeDocument/2006/relationships/image" Target="media/image56.jpeg"/><Relationship Id="rId86" Type="http://schemas.microsoft.com/office/2007/relationships/hdphoto" Target="media/hdphoto22.wdp"/><Relationship Id="rId130" Type="http://schemas.openxmlformats.org/officeDocument/2006/relationships/image" Target="media/image99.png"/><Relationship Id="rId135" Type="http://schemas.openxmlformats.org/officeDocument/2006/relationships/image" Target="media/image103.png"/><Relationship Id="rId151" Type="http://schemas.openxmlformats.org/officeDocument/2006/relationships/image" Target="media/image116.jpeg"/><Relationship Id="rId156" Type="http://schemas.openxmlformats.org/officeDocument/2006/relationships/image" Target="media/image121.jpeg"/><Relationship Id="rId177" Type="http://schemas.openxmlformats.org/officeDocument/2006/relationships/image" Target="media/image142.jpeg"/><Relationship Id="rId172" Type="http://schemas.openxmlformats.org/officeDocument/2006/relationships/image" Target="media/image137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28.png"/><Relationship Id="rId109" Type="http://schemas.openxmlformats.org/officeDocument/2006/relationships/image" Target="media/image79.jpeg"/><Relationship Id="rId34" Type="http://schemas.microsoft.com/office/2007/relationships/hdphoto" Target="media/hdphoto4.wdp"/><Relationship Id="rId50" Type="http://schemas.microsoft.com/office/2007/relationships/hdphoto" Target="media/hdphoto12.wdp"/><Relationship Id="rId55" Type="http://schemas.openxmlformats.org/officeDocument/2006/relationships/image" Target="media/image37.png"/><Relationship Id="rId76" Type="http://schemas.microsoft.com/office/2007/relationships/hdphoto" Target="media/hdphoto20.wdp"/><Relationship Id="rId97" Type="http://schemas.openxmlformats.org/officeDocument/2006/relationships/image" Target="media/image68.jpeg"/><Relationship Id="rId104" Type="http://schemas.openxmlformats.org/officeDocument/2006/relationships/image" Target="media/image74.jpeg"/><Relationship Id="rId120" Type="http://schemas.openxmlformats.org/officeDocument/2006/relationships/image" Target="media/image90.jpeg"/><Relationship Id="rId125" Type="http://schemas.openxmlformats.org/officeDocument/2006/relationships/image" Target="media/image95.jpeg"/><Relationship Id="rId141" Type="http://schemas.microsoft.com/office/2007/relationships/hdphoto" Target="media/hdphoto29.wdp"/><Relationship Id="rId146" Type="http://schemas.openxmlformats.org/officeDocument/2006/relationships/image" Target="media/image111.jpeg"/><Relationship Id="rId167" Type="http://schemas.openxmlformats.org/officeDocument/2006/relationships/image" Target="media/image132.jpeg"/><Relationship Id="rId7" Type="http://schemas.openxmlformats.org/officeDocument/2006/relationships/footnotes" Target="footnotes.xml"/><Relationship Id="rId71" Type="http://schemas.openxmlformats.org/officeDocument/2006/relationships/image" Target="media/image48.jpeg"/><Relationship Id="rId92" Type="http://schemas.openxmlformats.org/officeDocument/2006/relationships/image" Target="media/image64.jpeg"/><Relationship Id="rId162" Type="http://schemas.openxmlformats.org/officeDocument/2006/relationships/image" Target="media/image127.jpeg"/><Relationship Id="rId183" Type="http://schemas.openxmlformats.org/officeDocument/2006/relationships/image" Target="media/image148.jpe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9.jpeg"/><Relationship Id="rId40" Type="http://schemas.microsoft.com/office/2007/relationships/hdphoto" Target="media/hdphoto7.wdp"/><Relationship Id="rId45" Type="http://schemas.openxmlformats.org/officeDocument/2006/relationships/image" Target="media/image31.png"/><Relationship Id="rId66" Type="http://schemas.openxmlformats.org/officeDocument/2006/relationships/image" Target="media/image44.jpeg"/><Relationship Id="rId87" Type="http://schemas.openxmlformats.org/officeDocument/2006/relationships/image" Target="media/image60.jpeg"/><Relationship Id="rId110" Type="http://schemas.openxmlformats.org/officeDocument/2006/relationships/image" Target="media/image80.jpeg"/><Relationship Id="rId115" Type="http://schemas.openxmlformats.org/officeDocument/2006/relationships/image" Target="media/image85.jpeg"/><Relationship Id="rId131" Type="http://schemas.openxmlformats.org/officeDocument/2006/relationships/image" Target="media/image990.png"/><Relationship Id="rId136" Type="http://schemas.openxmlformats.org/officeDocument/2006/relationships/image" Target="media/image104.png"/><Relationship Id="rId157" Type="http://schemas.openxmlformats.org/officeDocument/2006/relationships/image" Target="media/image122.jpeg"/><Relationship Id="rId178" Type="http://schemas.openxmlformats.org/officeDocument/2006/relationships/image" Target="media/image143.jpeg"/><Relationship Id="rId61" Type="http://schemas.microsoft.com/office/2007/relationships/hdphoto" Target="media/hdphoto16.wdp"/><Relationship Id="rId82" Type="http://schemas.openxmlformats.org/officeDocument/2006/relationships/image" Target="media/image57.jpeg"/><Relationship Id="rId152" Type="http://schemas.openxmlformats.org/officeDocument/2006/relationships/image" Target="media/image117.jpeg"/><Relationship Id="rId173" Type="http://schemas.openxmlformats.org/officeDocument/2006/relationships/image" Target="media/image138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30" Type="http://schemas.microsoft.com/office/2007/relationships/hdphoto" Target="media/hdphoto2.wdp"/><Relationship Id="rId35" Type="http://schemas.openxmlformats.org/officeDocument/2006/relationships/image" Target="media/image26.png"/><Relationship Id="rId56" Type="http://schemas.openxmlformats.org/officeDocument/2006/relationships/image" Target="media/image38.png"/><Relationship Id="rId77" Type="http://schemas.openxmlformats.org/officeDocument/2006/relationships/image" Target="media/image52.jpeg"/><Relationship Id="rId100" Type="http://schemas.openxmlformats.org/officeDocument/2006/relationships/image" Target="media/image71.jpeg"/><Relationship Id="rId105" Type="http://schemas.openxmlformats.org/officeDocument/2006/relationships/image" Target="media/image75.jpeg"/><Relationship Id="rId126" Type="http://schemas.openxmlformats.org/officeDocument/2006/relationships/image" Target="media/image96.jpeg"/><Relationship Id="rId147" Type="http://schemas.openxmlformats.org/officeDocument/2006/relationships/image" Target="media/image112.jpeg"/><Relationship Id="rId168" Type="http://schemas.openxmlformats.org/officeDocument/2006/relationships/image" Target="media/image133.jpe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9.png"/><Relationship Id="rId93" Type="http://schemas.openxmlformats.org/officeDocument/2006/relationships/image" Target="media/image65.jpeg"/><Relationship Id="rId98" Type="http://schemas.openxmlformats.org/officeDocument/2006/relationships/image" Target="media/image69.jpeg"/><Relationship Id="rId121" Type="http://schemas.openxmlformats.org/officeDocument/2006/relationships/image" Target="media/image91.jpeg"/><Relationship Id="rId142" Type="http://schemas.openxmlformats.org/officeDocument/2006/relationships/image" Target="media/image107.jpeg"/><Relationship Id="rId163" Type="http://schemas.openxmlformats.org/officeDocument/2006/relationships/image" Target="media/image128.jpeg"/><Relationship Id="rId184" Type="http://schemas.openxmlformats.org/officeDocument/2006/relationships/image" Target="media/image149.jpeg"/><Relationship Id="rId3" Type="http://schemas.openxmlformats.org/officeDocument/2006/relationships/styles" Target="styles.xml"/><Relationship Id="rId25" Type="http://schemas.openxmlformats.org/officeDocument/2006/relationships/image" Target="media/image20.jpeg"/><Relationship Id="rId46" Type="http://schemas.microsoft.com/office/2007/relationships/hdphoto" Target="media/hdphoto10.wdp"/><Relationship Id="rId67" Type="http://schemas.openxmlformats.org/officeDocument/2006/relationships/image" Target="media/image45.jpeg"/><Relationship Id="rId116" Type="http://schemas.openxmlformats.org/officeDocument/2006/relationships/image" Target="media/image86.jpeg"/><Relationship Id="rId137" Type="http://schemas.microsoft.com/office/2007/relationships/hdphoto" Target="media/hdphoto27.wdp"/><Relationship Id="rId158" Type="http://schemas.openxmlformats.org/officeDocument/2006/relationships/image" Target="media/image123.jpeg"/><Relationship Id="rId20" Type="http://schemas.openxmlformats.org/officeDocument/2006/relationships/image" Target="media/image15.jpeg"/><Relationship Id="rId41" Type="http://schemas.openxmlformats.org/officeDocument/2006/relationships/image" Target="media/image29.png"/><Relationship Id="rId62" Type="http://schemas.openxmlformats.org/officeDocument/2006/relationships/image" Target="media/image41.png"/><Relationship Id="rId83" Type="http://schemas.openxmlformats.org/officeDocument/2006/relationships/image" Target="media/image58.png"/><Relationship Id="rId88" Type="http://schemas.openxmlformats.org/officeDocument/2006/relationships/image" Target="media/image61.jpeg"/><Relationship Id="rId111" Type="http://schemas.openxmlformats.org/officeDocument/2006/relationships/image" Target="media/image81.jpeg"/><Relationship Id="rId132" Type="http://schemas.openxmlformats.org/officeDocument/2006/relationships/image" Target="media/image100.png"/><Relationship Id="rId153" Type="http://schemas.openxmlformats.org/officeDocument/2006/relationships/image" Target="media/image118.jpeg"/><Relationship Id="rId174" Type="http://schemas.openxmlformats.org/officeDocument/2006/relationships/image" Target="media/image139.jpeg"/><Relationship Id="rId179" Type="http://schemas.openxmlformats.org/officeDocument/2006/relationships/image" Target="media/image144.jpeg"/><Relationship Id="rId15" Type="http://schemas.openxmlformats.org/officeDocument/2006/relationships/image" Target="media/image10.jpeg"/><Relationship Id="rId36" Type="http://schemas.microsoft.com/office/2007/relationships/hdphoto" Target="media/hdphoto5.wdp"/><Relationship Id="rId57" Type="http://schemas.microsoft.com/office/2007/relationships/hdphoto" Target="media/hdphoto14.wdp"/><Relationship Id="rId106" Type="http://schemas.openxmlformats.org/officeDocument/2006/relationships/image" Target="media/image76.jpeg"/><Relationship Id="rId127" Type="http://schemas.openxmlformats.org/officeDocument/2006/relationships/image" Target="media/image97.png"/><Relationship Id="rId10" Type="http://schemas.openxmlformats.org/officeDocument/2006/relationships/image" Target="media/image5.jpeg"/><Relationship Id="rId31" Type="http://schemas.openxmlformats.org/officeDocument/2006/relationships/image" Target="media/image24.png"/><Relationship Id="rId52" Type="http://schemas.openxmlformats.org/officeDocument/2006/relationships/image" Target="media/image35.png"/><Relationship Id="rId73" Type="http://schemas.openxmlformats.org/officeDocument/2006/relationships/image" Target="media/image50.png"/><Relationship Id="rId78" Type="http://schemas.openxmlformats.org/officeDocument/2006/relationships/image" Target="media/image53.jpeg"/><Relationship Id="rId94" Type="http://schemas.openxmlformats.org/officeDocument/2006/relationships/image" Target="media/image66.jpeg"/><Relationship Id="rId99" Type="http://schemas.openxmlformats.org/officeDocument/2006/relationships/image" Target="media/image70.jpeg"/><Relationship Id="rId101" Type="http://schemas.openxmlformats.org/officeDocument/2006/relationships/image" Target="media/image72.png"/><Relationship Id="rId122" Type="http://schemas.openxmlformats.org/officeDocument/2006/relationships/image" Target="media/image92.jpeg"/><Relationship Id="rId143" Type="http://schemas.openxmlformats.org/officeDocument/2006/relationships/image" Target="media/image108.jpeg"/><Relationship Id="rId148" Type="http://schemas.openxmlformats.org/officeDocument/2006/relationships/image" Target="media/image113.jpeg"/><Relationship Id="rId164" Type="http://schemas.openxmlformats.org/officeDocument/2006/relationships/image" Target="media/image129.jpeg"/><Relationship Id="rId169" Type="http://schemas.openxmlformats.org/officeDocument/2006/relationships/image" Target="media/image134.jpeg"/><Relationship Id="rId18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80" Type="http://schemas.openxmlformats.org/officeDocument/2006/relationships/image" Target="media/image14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27D8-EC20-49C9-A4A3-7F875ED0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34</Words>
  <Characters>1904</Characters>
  <Application>Microsoft Office Word</Application>
  <DocSecurity>0</DocSecurity>
  <Lines>15</Lines>
  <Paragraphs>4</Paragraphs>
  <ScaleCrop>false</ScaleCrop>
  <Company>Education Bureau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DI</cp:lastModifiedBy>
  <cp:revision>4</cp:revision>
  <cp:lastPrinted>2018-04-17T04:08:00Z</cp:lastPrinted>
  <dcterms:created xsi:type="dcterms:W3CDTF">2018-04-20T04:38:00Z</dcterms:created>
  <dcterms:modified xsi:type="dcterms:W3CDTF">2018-04-30T08:49:00Z</dcterms:modified>
</cp:coreProperties>
</file>